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E0" w:rsidRPr="009452A0" w:rsidRDefault="003236E0" w:rsidP="009452A0">
      <w:pPr>
        <w:tabs>
          <w:tab w:val="left" w:pos="1648"/>
        </w:tabs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  <w:r w:rsidRPr="009452A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13164" w:rsidRPr="009452A0" w:rsidRDefault="003236E0" w:rsidP="009452A0">
      <w:pPr>
        <w:tabs>
          <w:tab w:val="left" w:pos="1648"/>
        </w:tabs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  <w:r w:rsidRPr="009452A0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3236E0" w:rsidRPr="009452A0" w:rsidRDefault="003236E0" w:rsidP="009452A0">
      <w:pPr>
        <w:tabs>
          <w:tab w:val="left" w:pos="1648"/>
        </w:tabs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  <w:r w:rsidRPr="009452A0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</w:p>
    <w:p w:rsidR="00CB6FC5" w:rsidRPr="000B61CD" w:rsidRDefault="005530C0" w:rsidP="000B61CD">
      <w:pPr>
        <w:spacing w:after="0"/>
        <w:ind w:left="1020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</w:t>
      </w:r>
      <w:r w:rsidR="005E7F9C">
        <w:rPr>
          <w:rFonts w:ascii="Times New Roman" w:hAnsi="Times New Roman" w:cs="Times New Roman"/>
          <w:bCs/>
          <w:sz w:val="28"/>
          <w:szCs w:val="28"/>
        </w:rPr>
        <w:t>_____</w:t>
      </w:r>
      <w:r w:rsidR="003236E0" w:rsidRPr="009452A0">
        <w:rPr>
          <w:rFonts w:ascii="Times New Roman" w:hAnsi="Times New Roman" w:cs="Times New Roman"/>
          <w:bCs/>
          <w:sz w:val="28"/>
          <w:szCs w:val="28"/>
        </w:rPr>
        <w:t>№_____</w:t>
      </w:r>
      <w:r w:rsidR="00DF5B19">
        <w:rPr>
          <w:rFonts w:ascii="Times New Roman" w:hAnsi="Times New Roman" w:cs="Times New Roman"/>
          <w:bCs/>
          <w:sz w:val="28"/>
          <w:szCs w:val="28"/>
        </w:rPr>
        <w:softHyphen/>
      </w:r>
      <w:r w:rsidR="00DF5B19">
        <w:rPr>
          <w:rFonts w:ascii="Times New Roman" w:hAnsi="Times New Roman" w:cs="Times New Roman"/>
          <w:bCs/>
          <w:sz w:val="28"/>
          <w:szCs w:val="28"/>
        </w:rPr>
        <w:softHyphen/>
        <w:t>__</w:t>
      </w:r>
    </w:p>
    <w:p w:rsidR="005D0A05" w:rsidRDefault="005D0A05" w:rsidP="00081322">
      <w:pPr>
        <w:spacing w:line="240" w:lineRule="atLeast"/>
        <w:ind w:firstLine="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1CD" w:rsidRDefault="000B61CD" w:rsidP="00081322">
      <w:pPr>
        <w:spacing w:line="240" w:lineRule="atLeast"/>
        <w:ind w:firstLine="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1CD" w:rsidRPr="007915A1" w:rsidRDefault="000B61CD" w:rsidP="000B61CD">
      <w:pPr>
        <w:pStyle w:val="a3"/>
        <w:spacing w:after="0" w:line="240" w:lineRule="auto"/>
        <w:ind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15A1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</w:t>
      </w:r>
      <w:r w:rsidR="002A0A98">
        <w:rPr>
          <w:rFonts w:ascii="Times New Roman" w:hAnsi="Times New Roman" w:cs="Times New Roman"/>
          <w:b/>
          <w:bCs/>
          <w:sz w:val="28"/>
          <w:szCs w:val="28"/>
        </w:rPr>
        <w:t>государственную программу Мурманской области «Здравоохранение»</w:t>
      </w:r>
    </w:p>
    <w:p w:rsidR="00677D45" w:rsidRPr="000B61CD" w:rsidRDefault="00677D45" w:rsidP="000B61CD">
      <w:pPr>
        <w:pStyle w:val="a3"/>
        <w:spacing w:after="0" w:line="240" w:lineRule="auto"/>
        <w:ind w:right="-14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E7DE6" w:rsidRDefault="00DE7DE6" w:rsidP="00DE7DE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зделе 2 </w:t>
      </w:r>
      <w:r w:rsidRPr="00DE7DE6">
        <w:rPr>
          <w:sz w:val="28"/>
          <w:szCs w:val="28"/>
        </w:rPr>
        <w:t>«</w:t>
      </w:r>
      <w:r w:rsidRPr="00DE7DE6">
        <w:rPr>
          <w:rFonts w:eastAsia="Times New Roman"/>
          <w:bCs/>
          <w:sz w:val="28"/>
          <w:szCs w:val="28"/>
        </w:rPr>
        <w:t>Паспорт Государстве</w:t>
      </w:r>
      <w:r>
        <w:rPr>
          <w:rFonts w:eastAsia="Times New Roman"/>
          <w:bCs/>
          <w:sz w:val="28"/>
          <w:szCs w:val="28"/>
        </w:rPr>
        <w:t>нной программы «</w:t>
      </w:r>
      <w:r w:rsidRPr="00DE7DE6">
        <w:rPr>
          <w:rFonts w:eastAsia="Times New Roman"/>
          <w:bCs/>
          <w:sz w:val="28"/>
          <w:szCs w:val="28"/>
        </w:rPr>
        <w:t>Здравоохранение</w:t>
      </w:r>
      <w:r w:rsidRPr="00DE7DE6">
        <w:rPr>
          <w:sz w:val="28"/>
          <w:szCs w:val="28"/>
        </w:rPr>
        <w:t>»:</w:t>
      </w:r>
    </w:p>
    <w:p w:rsidR="007618B2" w:rsidRPr="005F05E5" w:rsidRDefault="00DE7DE6" w:rsidP="0073225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A6C5D">
        <w:rPr>
          <w:sz w:val="28"/>
          <w:szCs w:val="28"/>
        </w:rPr>
        <w:t xml:space="preserve"> </w:t>
      </w:r>
      <w:r w:rsidR="004700CC" w:rsidRPr="005F05E5">
        <w:rPr>
          <w:sz w:val="28"/>
          <w:szCs w:val="28"/>
        </w:rPr>
        <w:t xml:space="preserve">В таблице подраздела </w:t>
      </w:r>
      <w:r w:rsidR="005F05E5">
        <w:rPr>
          <w:sz w:val="28"/>
          <w:szCs w:val="28"/>
        </w:rPr>
        <w:t>2.</w:t>
      </w:r>
      <w:r w:rsidR="004700CC" w:rsidRPr="005F05E5">
        <w:rPr>
          <w:sz w:val="28"/>
          <w:szCs w:val="28"/>
        </w:rPr>
        <w:t xml:space="preserve">1 </w:t>
      </w:r>
      <w:r w:rsidR="00274986">
        <w:rPr>
          <w:sz w:val="28"/>
          <w:szCs w:val="28"/>
        </w:rPr>
        <w:t>позицию</w:t>
      </w:r>
      <w:r w:rsidR="004700CC" w:rsidRPr="005F05E5">
        <w:rPr>
          <w:sz w:val="28"/>
          <w:szCs w:val="28"/>
        </w:rPr>
        <w:t xml:space="preserve"> «Объемы финансового обеспечения за весь период р</w:t>
      </w:r>
      <w:r w:rsidR="008A126A">
        <w:rPr>
          <w:sz w:val="28"/>
          <w:szCs w:val="28"/>
        </w:rPr>
        <w:t>еализации» изложить в редакции:</w:t>
      </w:r>
    </w:p>
    <w:tbl>
      <w:tblPr>
        <w:tblW w:w="5000" w:type="pct"/>
        <w:tblLook w:val="04A0"/>
      </w:tblPr>
      <w:tblGrid>
        <w:gridCol w:w="6476"/>
        <w:gridCol w:w="8877"/>
      </w:tblGrid>
      <w:tr w:rsidR="005F05E5" w:rsidRPr="005F05E5" w:rsidTr="005F05E5">
        <w:trPr>
          <w:trHeight w:val="124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E5" w:rsidRPr="005F05E5" w:rsidRDefault="00274986" w:rsidP="005F05E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F05E5" w:rsidRPr="005F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  <w:bookmarkEnd w:id="0"/>
          </w:p>
        </w:tc>
        <w:tc>
          <w:tcPr>
            <w:tcW w:w="2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E5" w:rsidRPr="005F05E5" w:rsidRDefault="002D240B" w:rsidP="002D240B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27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  <w:r w:rsidR="0027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="005F05E5" w:rsidRP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05E5" w:rsidRP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5E5" w:rsidRP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  <w:r w:rsidR="005F05E5" w:rsidRP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 I: 82 131 959,8 тыс.</w:t>
            </w:r>
            <w:r w:rsidR="0073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5E5" w:rsidRP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5F05E5" w:rsidRP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ап I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27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 w:rsidR="0027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5E5" w:rsidRP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73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5E5" w:rsidRPr="005F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52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700CC" w:rsidRDefault="004700CC" w:rsidP="00DE04AB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8A126A" w:rsidRDefault="00DE04AB" w:rsidP="00AD7A5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A6C5D">
        <w:rPr>
          <w:sz w:val="28"/>
          <w:szCs w:val="28"/>
        </w:rPr>
        <w:t>Таблицу</w:t>
      </w:r>
      <w:r w:rsidR="009A6C5D" w:rsidRPr="00A915CA">
        <w:rPr>
          <w:sz w:val="28"/>
          <w:szCs w:val="28"/>
        </w:rPr>
        <w:t xml:space="preserve"> </w:t>
      </w:r>
      <w:r w:rsidR="009A6C5D">
        <w:rPr>
          <w:sz w:val="28"/>
          <w:szCs w:val="28"/>
        </w:rPr>
        <w:t>под</w:t>
      </w:r>
      <w:r w:rsidR="009A6C5D" w:rsidRPr="00A915CA">
        <w:rPr>
          <w:sz w:val="28"/>
          <w:szCs w:val="28"/>
        </w:rPr>
        <w:t>раздела 2.</w:t>
      </w:r>
      <w:r w:rsidR="009A6C5D">
        <w:rPr>
          <w:sz w:val="28"/>
          <w:szCs w:val="28"/>
        </w:rPr>
        <w:t>4</w:t>
      </w:r>
      <w:r w:rsidR="009A6C5D" w:rsidRPr="00A915CA">
        <w:rPr>
          <w:sz w:val="28"/>
          <w:szCs w:val="28"/>
        </w:rPr>
        <w:t xml:space="preserve"> «</w:t>
      </w:r>
      <w:r w:rsidR="009A6C5D" w:rsidRPr="00A24C10">
        <w:rPr>
          <w:sz w:val="28"/>
          <w:szCs w:val="28"/>
        </w:rPr>
        <w:t>Структура государственной программы</w:t>
      </w:r>
      <w:r w:rsidR="0085288F">
        <w:rPr>
          <w:sz w:val="28"/>
          <w:szCs w:val="28"/>
        </w:rPr>
        <w:t xml:space="preserve"> </w:t>
      </w:r>
      <w:r w:rsidR="00061153">
        <w:rPr>
          <w:sz w:val="28"/>
          <w:szCs w:val="28"/>
        </w:rPr>
        <w:t>на втором этапе ее</w:t>
      </w:r>
      <w:r w:rsidR="009A6C5D">
        <w:rPr>
          <w:sz w:val="28"/>
          <w:szCs w:val="28"/>
        </w:rPr>
        <w:t xml:space="preserve"> реализации» </w:t>
      </w:r>
      <w:r w:rsidR="000B61CD" w:rsidRPr="00DE7DE6">
        <w:rPr>
          <w:sz w:val="28"/>
          <w:szCs w:val="28"/>
        </w:rPr>
        <w:t>изложить в редакции:</w:t>
      </w:r>
    </w:p>
    <w:tbl>
      <w:tblPr>
        <w:tblW w:w="5000" w:type="pct"/>
        <w:tblLook w:val="04A0"/>
      </w:tblPr>
      <w:tblGrid>
        <w:gridCol w:w="715"/>
        <w:gridCol w:w="7127"/>
        <w:gridCol w:w="4984"/>
        <w:gridCol w:w="2527"/>
      </w:tblGrid>
      <w:tr w:rsidR="008A126A" w:rsidRPr="008A126A" w:rsidTr="00596953">
        <w:trPr>
          <w:trHeight w:val="59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№ </w:t>
            </w:r>
            <w:proofErr w:type="spellStart"/>
            <w:proofErr w:type="gramStart"/>
            <w:r w:rsidRPr="008A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A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и структурного элемента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</w:t>
            </w:r>
          </w:p>
        </w:tc>
      </w:tr>
      <w:tr w:rsidR="008A126A" w:rsidRPr="008A126A" w:rsidTr="008A126A">
        <w:trPr>
          <w:trHeight w:val="6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Совершенствование экстренной медицинской помощи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8A126A">
        <w:trPr>
          <w:trHeight w:val="9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75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истемы защиты прав пациентов</w:t>
            </w:r>
          </w:p>
        </w:tc>
        <w:tc>
          <w:tcPr>
            <w:tcW w:w="1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ылеты санитарной авиации дополнительно к вылетам, осуществляемым за счет собственных средств бюджет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Смертность населения в трудоспособном возрасте.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7.Ожидаемая продолжительность жизни при рождении</w:t>
            </w:r>
          </w:p>
        </w:tc>
      </w:tr>
      <w:tr w:rsidR="008A126A" w:rsidRPr="008A126A" w:rsidTr="008A126A">
        <w:trPr>
          <w:trHeight w:val="6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2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анитарной авиации</w:t>
            </w: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126A" w:rsidRPr="008A126A" w:rsidTr="008A126A">
        <w:trPr>
          <w:trHeight w:val="6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Здоровье для каждого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E3723B">
        <w:trPr>
          <w:trHeight w:val="68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123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няя диагностика заболеваний, укрепление здоровья населения, а также повышение качества и доступности медицинской помощ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аны и реализованы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укреплению общественного здоровь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Смертность от туберкулеза, на 100 тыс.</w:t>
            </w:r>
            <w:r w:rsidRPr="00596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я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7.Ожидаемая продолжительность жизни при рождении</w:t>
            </w:r>
          </w:p>
        </w:tc>
      </w:tr>
      <w:tr w:rsidR="008A126A" w:rsidRPr="008A126A" w:rsidTr="008A126A">
        <w:trPr>
          <w:trHeight w:val="6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гиональный проект «Борьба с </w:t>
            </w:r>
            <w:proofErr w:type="spellStart"/>
            <w:proofErr w:type="gram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spellEnd"/>
            <w:proofErr w:type="gram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болеваниями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E3723B">
        <w:trPr>
          <w:trHeight w:val="543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9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оступности диагностики, профилактики и лечения </w:t>
            </w:r>
            <w:proofErr w:type="spellStart"/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spellEnd"/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й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лекарственными препаратами население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Смертность населения от болезней системы кровообращения, на 100 тыс.</w:t>
            </w:r>
            <w:r w:rsidRPr="00596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8A126A" w:rsidRPr="008A126A" w:rsidTr="008A126A">
        <w:trPr>
          <w:trHeight w:val="7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Борьба с сахарным диабетом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E3723B">
        <w:trPr>
          <w:trHeight w:val="603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139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нее выявление и лечение заболевания в целях предупреждения осложнений, в том числе приводящих к инвалидност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 мероприятия по повышению качества и доступности медицинской помощи для профилактики, диагностики и лечения сахарного диабет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Смертность населения в трудоспособном возрасте.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7.Ожидаемая продолжительность жизни при рождении</w:t>
            </w:r>
          </w:p>
        </w:tc>
      </w:tr>
      <w:tr w:rsidR="008A126A" w:rsidRPr="008A126A" w:rsidTr="008A126A">
        <w:trPr>
          <w:trHeight w:val="7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Борьба с гепатитом</w:t>
            </w:r>
            <w:proofErr w:type="gram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981EF7">
        <w:trPr>
          <w:trHeight w:val="7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981EF7">
        <w:trPr>
          <w:trHeight w:val="225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1.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преждение распространения вируса гепатита</w:t>
            </w: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рритории региона путём достижения постоянного снижения числа новых случаев заболевания среди населения и снижения смертности от заболеваний, ассоциированных с хроническим гепатитом С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3B" w:rsidRPr="00596953" w:rsidRDefault="00E3723B" w:rsidP="00E372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="008A126A"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</w:t>
            </w:r>
            <w:r w:rsidRPr="00596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а потребность в лекарственных </w:t>
            </w:r>
            <w:r w:rsidR="008A126A"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аратах.</w:t>
            </w:r>
            <w:r w:rsidR="008A126A"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 w:rsidRPr="00596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3723B" w:rsidRPr="00596953" w:rsidRDefault="008A126A" w:rsidP="00E3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Пациенты с хроническим вирусным гепатитом</w:t>
            </w: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условиях дневного стационара обеспечены полным курсом противовирусной терапии в рамках обязательного медицинского страхования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  <w:p w:rsidR="00AD7A57" w:rsidRDefault="008A126A" w:rsidP="00E3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Достигнут устойчивый вирусологический ответ у пациентов с хроническим вирусным гепатитом</w:t>
            </w: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вершивших курс противовирусной терапии.</w:t>
            </w:r>
          </w:p>
          <w:p w:rsidR="008A126A" w:rsidRPr="008A126A" w:rsidRDefault="008A126A" w:rsidP="00E3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4. Проведены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рининговые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следования на антитела гепатиту C граждан в возрасте 25 лет и старше один раз в 10 лет путём определения суммарных антител к вирусу гепатита C в крови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. Смертность населения в трудоспособном возрасте </w:t>
            </w:r>
          </w:p>
        </w:tc>
      </w:tr>
      <w:tr w:rsidR="008A126A" w:rsidRPr="008A126A" w:rsidTr="008A126A">
        <w:trPr>
          <w:trHeight w:val="7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Модернизация первичного звена здравоохранения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596953">
        <w:trPr>
          <w:trHeight w:val="49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67421A">
        <w:trPr>
          <w:trHeight w:val="353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6742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 год - строительство поликлиники ГОБУЗ «Мурманская городская поликлиника № 1» (Мурманская область, городской округ </w:t>
            </w: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урманск, проспект Героев-североморцев)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5 год - ремонт 3 объектов стоимостью более 10 млн. рублей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025 год -  ремонт 1 объекта стоимостью менее 25 млн. рублей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автомобильным транспортом медицинских организаций, оказывающих первичную медико-санитарную помощь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 в 2025 году - 93 ед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обретение медицинского оборудования и мебели для медицинских организаций, оказывающих первичную медико-санитарную помощь в 2025 году, 13 медицинских учреждений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Ожидаемая продолжительность жизни при рождении</w:t>
            </w:r>
          </w:p>
        </w:tc>
      </w:tr>
      <w:tr w:rsidR="008A126A" w:rsidRPr="008A126A" w:rsidTr="0067421A">
        <w:trPr>
          <w:trHeight w:val="57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Медицинские кадры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874E6B">
        <w:trPr>
          <w:trHeight w:val="53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AD7A57">
        <w:trPr>
          <w:trHeight w:val="9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7.1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доступности медицинской помощи для граждан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 мероприятия по укомплектованности медицинских организаций высококвалифицированными кадрами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 Обеспеченность населения врачами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государственных (подчинения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бъекта РФ) учреждениях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дравоохранения, на 100 тыс.</w:t>
            </w:r>
            <w:r w:rsidR="00874E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8A126A" w:rsidRPr="008A126A" w:rsidTr="00874E6B">
        <w:trPr>
          <w:trHeight w:val="45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Оптимальная для восстановления здоровья медицинская реабилитация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</w:t>
            </w:r>
            <w:r w:rsidR="00AD7A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 Губернатора Мурманской области</w:t>
            </w:r>
            <w:r w:rsidR="00874E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874E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истр здравоохранения Мурманской области)</w:t>
            </w:r>
          </w:p>
        </w:tc>
      </w:tr>
      <w:tr w:rsidR="008A126A" w:rsidRPr="008A126A" w:rsidTr="00874E6B">
        <w:trPr>
          <w:trHeight w:val="418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74E6B">
        <w:trPr>
          <w:trHeight w:val="97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ности оказания медицинской помощи по медицинской реабилитации и повышение информированности граждан о её возможностях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 мероприятия по медицинской реабилит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. Ожидаемая продолжительность жизни при рождении</w:t>
            </w:r>
          </w:p>
        </w:tc>
      </w:tr>
      <w:tr w:rsidR="008A126A" w:rsidRPr="008A126A" w:rsidTr="00874E6B">
        <w:trPr>
          <w:trHeight w:val="40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Охрана материнства и детства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</w:t>
            </w:r>
            <w:proofErr w:type="spellStart"/>
            <w:proofErr w:type="gram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-министр</w:t>
            </w:r>
            <w:proofErr w:type="spellEnd"/>
            <w:proofErr w:type="gram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дравоохранения Мурманской области)</w:t>
            </w:r>
          </w:p>
        </w:tc>
      </w:tr>
      <w:tr w:rsidR="008A126A" w:rsidRPr="008A126A" w:rsidTr="00874E6B">
        <w:trPr>
          <w:trHeight w:val="713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74E6B">
        <w:trPr>
          <w:trHeight w:val="978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оказания медицинской помощи матери и ребенку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ы (дооснащены и (или) переоснащены) медицинскими изделиями перинатальные центры и родильные дома (отделения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Младенческая смертность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7. Ожидаемая продолжительность жизни при рождении</w:t>
            </w:r>
          </w:p>
        </w:tc>
      </w:tr>
      <w:tr w:rsidR="008A126A" w:rsidRPr="008A126A" w:rsidTr="00874E6B">
        <w:trPr>
          <w:trHeight w:val="83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ый проект «Борьба с онкологическими заболеваниями» (Мурманская область)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874E6B">
        <w:trPr>
          <w:trHeight w:val="40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НИСТЕРСТВО ЗДРАВООХРАНЕНИЯ МУРМАНСКОЙ ОБЛАСТИ 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74E6B">
        <w:trPr>
          <w:trHeight w:val="1138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доступности и качества медицинской помощи, оказываемой пациентам с онкологическими заболеваниям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 мероприятия по повышению доступности и качества медицинской помощи, оказываемой пациентам с онкологическими заболеваниям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. Ожидаемая продолжительность жизни при рождении</w:t>
            </w:r>
          </w:p>
        </w:tc>
      </w:tr>
      <w:tr w:rsidR="008A126A" w:rsidRPr="008A126A" w:rsidTr="00874E6B">
        <w:trPr>
          <w:trHeight w:val="55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й региональный проект «Строительство и реконструкция зданий учреждений здравоохранения»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874E6B">
        <w:trPr>
          <w:trHeight w:val="7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СТРОИТЕЛЬСТВА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27 </w:t>
            </w:r>
          </w:p>
        </w:tc>
      </w:tr>
      <w:tr w:rsidR="008A126A" w:rsidRPr="008A126A" w:rsidTr="00874E6B">
        <w:trPr>
          <w:trHeight w:val="8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1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строительству  и реконструкции объектов здравоохранения Мурманской области 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ршено строительство объектов здравоохране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8A126A" w:rsidRPr="008A126A" w:rsidTr="00874E6B">
        <w:trPr>
          <w:trHeight w:val="55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й региональный проект «Капитальные ремонты учреждений, подведомственных Министерству здравоохранения Мурманской области»</w:t>
            </w: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ычев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митрий Вячеславович - заместитель Губернатора Мурманской области - министр здравоохранения Мурманской области)</w:t>
            </w:r>
          </w:p>
        </w:tc>
      </w:tr>
      <w:tr w:rsidR="008A126A" w:rsidRPr="008A126A" w:rsidTr="00874E6B">
        <w:trPr>
          <w:trHeight w:val="7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СТРОИТЕЛЬСТВА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27 </w:t>
            </w:r>
          </w:p>
        </w:tc>
      </w:tr>
      <w:tr w:rsidR="008A126A" w:rsidRPr="008A126A" w:rsidTr="00874E6B">
        <w:trPr>
          <w:trHeight w:val="70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условий оказания медицинской помощи в учреждениях, подведомственных Министерству здравоохранения Мурманской област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Проведены капитальные ремонты объектов здравоохранения, в том числе разработка проектной (сметной) документ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8A126A" w:rsidRPr="008A126A" w:rsidTr="00874E6B">
        <w:trPr>
          <w:trHeight w:val="4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рганизация медицинской профилактики неинфекционных заболеваний»</w:t>
            </w:r>
          </w:p>
        </w:tc>
      </w:tr>
      <w:tr w:rsidR="008A126A" w:rsidRPr="008A126A" w:rsidTr="00874E6B">
        <w:trPr>
          <w:trHeight w:val="5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: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74E6B">
        <w:trPr>
          <w:trHeight w:val="99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медицинской профилактики неинфекционных заболеваний и формирование здорового образа жизни у населения, в том числе снижение распространенности наиболее значимых факторов риска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ована и проведена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илактика заболеваний, работа по формированию здорового образа жизни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 Ожидаемая продолжительность жизни при рождении</w:t>
            </w:r>
          </w:p>
        </w:tc>
      </w:tr>
      <w:tr w:rsidR="008A126A" w:rsidRPr="008A126A" w:rsidTr="008A126A">
        <w:trPr>
          <w:trHeight w:val="4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F7" w:rsidRDefault="00981EF7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«Формирование негативного отношения к потреблению наркотических средств и психотропных веществ, алкоголя,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бакокурению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8A126A" w:rsidRPr="008A126A" w:rsidTr="00874E6B">
        <w:trPr>
          <w:trHeight w:val="54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: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74E6B">
        <w:trPr>
          <w:trHeight w:val="70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формационного поля по профилактике употребления спиртных напитков, наркотических и психотропных веществ, табачных изделий, а также формирование у населения негативного отношения к различным формам зависимостей</w:t>
            </w:r>
          </w:p>
        </w:tc>
        <w:tc>
          <w:tcPr>
            <w:tcW w:w="1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а и распространена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и молодежи профилактическая продукция, направленная на пропаганду ведения здорового образа жизни, профилактику употребления алкоголя, табака, наркотических средств и психотропных веществ: видеоролики,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ролики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чатная продукция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Проведены массовые мероприятия, направленные на вовлечение молодежи в практику ведения здорового образа жизни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. Повышена квалификация специалистов, работающих в сфере профилактики негативных явлений в молодежной среде, посредством участия в обучающих семинарах. 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4. Обеспечено проведение заседаний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наркотической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иссии Мурманской области, заседаний ее рабочих групп,  проведение мониторинга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итогам года с подготовкой доклада Губернатору Мурманской области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 Ожидаемая продолжительность жизни при рождении</w:t>
            </w:r>
          </w:p>
        </w:tc>
      </w:tr>
      <w:tr w:rsidR="008A126A" w:rsidRPr="008A126A" w:rsidTr="008A126A">
        <w:trPr>
          <w:trHeight w:val="94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126A" w:rsidRPr="008A126A" w:rsidTr="00874E6B">
        <w:trPr>
          <w:trHeight w:val="116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126A" w:rsidRPr="008A126A" w:rsidTr="008A126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рганизация оказания первичной медико-санитарной помощи»</w:t>
            </w:r>
          </w:p>
        </w:tc>
      </w:tr>
      <w:tr w:rsidR="008A126A" w:rsidRPr="008A126A" w:rsidTr="00874E6B">
        <w:trPr>
          <w:trHeight w:val="7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еализацию:</w:t>
            </w: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135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2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актика, предупреждение, в том числе посредством вакцинации и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цинопрофилактики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явление, лечение заболеваний и травм</w:t>
            </w:r>
          </w:p>
        </w:tc>
        <w:tc>
          <w:tcPr>
            <w:tcW w:w="1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ю оказана первичная медико-санитарная помощь в рамках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Смертность населения в трудоспособном возрасте </w:t>
            </w:r>
          </w:p>
        </w:tc>
      </w:tr>
      <w:tr w:rsidR="008A126A" w:rsidRPr="008A126A" w:rsidTr="00874E6B">
        <w:trPr>
          <w:trHeight w:val="184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126A" w:rsidRPr="008A126A" w:rsidTr="008A126A">
        <w:trPr>
          <w:trHeight w:val="9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жителей Мурманской области  необходимыми лекарственными препаратами, медицинскими изделиями и специализированными продуктами лечебного питания при амбулаторном лечении»</w:t>
            </w:r>
          </w:p>
        </w:tc>
      </w:tr>
      <w:tr w:rsidR="008A126A" w:rsidRPr="008A126A" w:rsidTr="008A126A">
        <w:trPr>
          <w:trHeight w:val="9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: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981EF7">
        <w:trPr>
          <w:trHeight w:val="301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дицинские организации, лечебно-профилактические и аптечные  организации Мурманской области и города Мурманска обеспечены лекарственными препаратам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. Доля лиц, обеспеченных лекарственными препаратами в амбулаторных условиях, в общем числе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иопластика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онарных артерий со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нтированием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ная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бляция по поводу </w:t>
            </w:r>
            <w:proofErr w:type="spellStart"/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spellEnd"/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й, находящихся под диспансерным наблюдением</w:t>
            </w:r>
          </w:p>
        </w:tc>
      </w:tr>
      <w:tr w:rsidR="008A126A" w:rsidRPr="008A126A" w:rsidTr="008A126A">
        <w:trPr>
          <w:trHeight w:val="46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Предоставление услуг по оказанию специализированной медицинской помощи, паллиативной помощи»</w:t>
            </w:r>
          </w:p>
        </w:tc>
      </w:tr>
      <w:tr w:rsidR="008A126A" w:rsidRPr="008A126A" w:rsidTr="00981EF7">
        <w:trPr>
          <w:trHeight w:val="79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455A52">
        <w:trPr>
          <w:trHeight w:val="7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оказания специализированной медицинской помощи, паллиативной помощи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ю оказана специализированная медицинская помощь, паллиативная помощь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 Смертность населения от всех причин смерти, на 1000 населения</w:t>
            </w:r>
          </w:p>
        </w:tc>
      </w:tr>
      <w:tr w:rsidR="008A126A" w:rsidRPr="008A126A" w:rsidTr="00AD7A57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Предоставление услуг по оказанию специализированной, в том числе высокотехнологичной, медицинской помощи»</w:t>
            </w:r>
          </w:p>
        </w:tc>
      </w:tr>
      <w:tr w:rsidR="008A126A" w:rsidRPr="008A126A" w:rsidTr="00455A52">
        <w:trPr>
          <w:trHeight w:val="7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9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оказания специализированной, в том числе высокотехнологичной, медицинской помощ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ю оказана высокотехнологичная медицинская помощь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Смертность населения от новообразований, на 100 тыс.</w:t>
            </w:r>
            <w:r w:rsidR="001C1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8A126A" w:rsidRPr="008A126A" w:rsidTr="008A126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рганизация оказания экстренной и скорой медицинской помощи, в том числе санитарно-авиационной»</w:t>
            </w:r>
          </w:p>
        </w:tc>
      </w:tr>
      <w:tr w:rsidR="008A126A" w:rsidRPr="008A126A" w:rsidTr="00981EF7">
        <w:trPr>
          <w:trHeight w:val="40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9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оказания экстренной и скорой медицинской помощи, в том числе санитарно-авиационной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ю оказана скорая медицинская помощь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. Смертность населения от всех причин смерти, на 1000 населения</w:t>
            </w:r>
            <w:r w:rsidR="001C1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6. Смертность населения в трудоспособном возрасте</w:t>
            </w:r>
          </w:p>
        </w:tc>
      </w:tr>
      <w:tr w:rsidR="008A126A" w:rsidRPr="008A126A" w:rsidTr="008A126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плекс процессных мероприятий «Развитие службы крови и донорства»</w:t>
            </w:r>
          </w:p>
        </w:tc>
      </w:tr>
      <w:tr w:rsidR="008A126A" w:rsidRPr="008A126A" w:rsidTr="00981EF7">
        <w:trPr>
          <w:trHeight w:val="81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14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gramStart"/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и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, связанных с обеспечением заготовки, хранения, переработки крови и ее компонентов, а также привлечением населения к донорству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Приобретены методические материалы и средства наглядной агитации, сувенирная продукция и значки с логотипом о донорстве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Доноры обеспечены бесплатным питанием с учетом замены бесплатного питания денежной компенсацией и сдачи крови и ее компонентов за плату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 Ожидаемая продолжительность жизни при рождении</w:t>
            </w:r>
          </w:p>
        </w:tc>
      </w:tr>
      <w:tr w:rsidR="008A126A" w:rsidRPr="008A126A" w:rsidTr="008A126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проведения судебно-медицинской и судебно-психиатрической экспертизы»</w:t>
            </w:r>
          </w:p>
        </w:tc>
      </w:tr>
      <w:tr w:rsidR="008A126A" w:rsidRPr="008A126A" w:rsidTr="00981EF7">
        <w:trPr>
          <w:trHeight w:val="98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ИНИСТЕРСТВО ЗДРАВООХРАНЕНИЯ МУРМАНСКОЙ ОБЛАСТИ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981EF7">
        <w:trPr>
          <w:trHeight w:val="76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едицинских организаций,  связанных с проведением судебно-медицинской и судебно-психиатрической экспертизы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ы судебно-медицинская и судебно-психиатрическая экспертизы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Смертность населения в трудоспособном возрасте</w:t>
            </w:r>
          </w:p>
        </w:tc>
      </w:tr>
      <w:tr w:rsidR="008A126A" w:rsidRPr="008A126A" w:rsidTr="008A126A">
        <w:trPr>
          <w:trHeight w:val="7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проведения мероприятий, направленных на улучшение качества медицинской помощи, в том числе выполнение научно-исследовательской работы  по оценке системы здравоохранения Мурманской области и разработке рекомендаций по повышению ее эффективности»</w:t>
            </w:r>
          </w:p>
        </w:tc>
      </w:tr>
      <w:tr w:rsidR="008A126A" w:rsidRPr="008A126A" w:rsidTr="00981EF7">
        <w:trPr>
          <w:trHeight w:val="9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23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оказания медицинской помощи населению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ведомственный контроль качества и безопас</w:t>
            </w:r>
            <w:r w:rsidR="003E5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сти медицинской деятельности,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ирование,</w:t>
            </w:r>
            <w:r w:rsidR="003E5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пертиза документов на осуществление закупок по жизненным показаниям необходимых лекарственных препаратов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68" w:rsidRDefault="00403A68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A68" w:rsidRDefault="00403A68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A68" w:rsidRDefault="00403A68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A68" w:rsidRDefault="00403A68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Смертность населения в трудоспособном возрасте</w:t>
            </w:r>
          </w:p>
        </w:tc>
      </w:tr>
      <w:tr w:rsidR="008A126A" w:rsidRPr="008A126A" w:rsidTr="008A126A">
        <w:trPr>
          <w:trHeight w:val="58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Применение современных методик диагностики и лечения матерей и детей»</w:t>
            </w:r>
          </w:p>
        </w:tc>
      </w:tr>
      <w:tr w:rsidR="008A126A" w:rsidRPr="008A126A" w:rsidTr="00403A68">
        <w:trPr>
          <w:trHeight w:val="599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455A52">
        <w:trPr>
          <w:trHeight w:val="13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1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истемы раннего выявления и коррекции нарушений развития ребёнка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натальных</w:t>
            </w:r>
            <w:proofErr w:type="spellEnd"/>
            <w:r w:rsidR="0093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ородовых) исследований,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тракорпорального оплодотворения по медицинским показаниям в соответствии с территориальной программой государственных гарантий бесплатного оказания гражданам медицинской помощи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68" w:rsidRDefault="00403A68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A68" w:rsidRDefault="00403A68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3A68" w:rsidRDefault="00403A68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Младенческая смертность</w:t>
            </w:r>
          </w:p>
        </w:tc>
      </w:tr>
      <w:tr w:rsidR="008A126A" w:rsidRPr="008A126A" w:rsidTr="008A126A">
        <w:trPr>
          <w:trHeight w:val="5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оказания медицинской помощи матерям и детям, проведения медицинской и медико-социальной реабилитации матерей и детей»</w:t>
            </w:r>
          </w:p>
        </w:tc>
      </w:tr>
      <w:tr w:rsidR="008A126A" w:rsidRPr="008A126A" w:rsidTr="00403A68">
        <w:trPr>
          <w:trHeight w:val="76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1320"/>
        </w:trPr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.1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оказания медицинской помощи матерям и детям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68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Организован круглосуточный прием, содержание, выхаживание и воспитание детей, оказание медицинской (в том числе психиатрической), социальной и психолого-педагогической помощи детям, находящимся в трудной жизненной ситуации в специализированных домах ребенка.       </w:t>
            </w:r>
          </w:p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. Выполнены ремонтные работы на объектах здравоохране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Младенческая смертность</w:t>
            </w:r>
          </w:p>
        </w:tc>
      </w:tr>
      <w:tr w:rsidR="008A126A" w:rsidRPr="008A126A" w:rsidTr="008A126A">
        <w:trPr>
          <w:trHeight w:val="6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Укрепление материально-технической базы учреждений здравоохранения»</w:t>
            </w:r>
          </w:p>
        </w:tc>
      </w:tr>
      <w:tr w:rsidR="008A126A" w:rsidRPr="008A126A" w:rsidTr="00CE5244">
        <w:trPr>
          <w:trHeight w:val="112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915846">
        <w:trPr>
          <w:trHeight w:val="97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70D" w:rsidRDefault="007D170D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70D" w:rsidRDefault="007D170D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новление материально-технической базы и улучшение технического состояния зданий (объектов) медицинских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ей</w:t>
            </w:r>
            <w:proofErr w:type="spellEnd"/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70D" w:rsidRDefault="007D170D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 автотранспорт,</w:t>
            </w:r>
            <w:r w:rsidR="007D1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здравоохранения приведены в соответствие с требованиями, установленными нормативными правовыми актам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126A" w:rsidRPr="008A126A" w:rsidTr="008A126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медицинских организаций системы здравоохранения Мурманской области квалифицированными кадрами»</w:t>
            </w:r>
          </w:p>
        </w:tc>
      </w:tr>
      <w:tr w:rsidR="008A126A" w:rsidRPr="008A126A" w:rsidTr="002F3633">
        <w:trPr>
          <w:trHeight w:val="59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8A126A">
        <w:trPr>
          <w:trHeight w:val="12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33" w:rsidRDefault="002F3633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33" w:rsidRDefault="002F3633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ой поддержки студентам, ординаторам, медицинским работникам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33" w:rsidRDefault="002F3633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а социальная поддержка студентам, ординаторам, медицинским работникам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633" w:rsidRDefault="002F3633" w:rsidP="008A126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 Обеспеченность населения врачами в государственных (подчинения субъекта РФ) учреждениях здравоохранения</w:t>
            </w:r>
          </w:p>
        </w:tc>
      </w:tr>
      <w:tr w:rsidR="008A126A" w:rsidRPr="008A126A" w:rsidTr="00271458">
        <w:trPr>
          <w:trHeight w:val="57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58" w:rsidRDefault="00271458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27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«Создание </w:t>
            </w:r>
            <w:proofErr w:type="spellStart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кредитационно-симуляционного</w:t>
            </w:r>
            <w:proofErr w:type="spellEnd"/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центра на базе ГООАУ ДПО «МОЦПК СЗ»</w:t>
            </w:r>
          </w:p>
        </w:tc>
      </w:tr>
      <w:tr w:rsidR="008A126A" w:rsidRPr="008A126A" w:rsidTr="00271458">
        <w:trPr>
          <w:trHeight w:val="706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271458">
        <w:trPr>
          <w:trHeight w:val="1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.1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квалификации, профессиональной компетенции медицинских работников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A" w:rsidRPr="008A126A" w:rsidRDefault="008A126A" w:rsidP="008A12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. Организованы: 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иклы повышения квалификации для медицинских работников с высшим и средним медицинским и фармацевтическим образованием, обучающие мероприятия для медицинских работников.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 .Медицинские организации укомплектованы высококвалифицированными кадрами.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58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 Обеспеченность населения врачами в государственных (подчинения субъекта РФ) учреждениях здравоохранения</w:t>
            </w:r>
          </w:p>
        </w:tc>
      </w:tr>
      <w:tr w:rsidR="008A126A" w:rsidRPr="008A126A" w:rsidTr="00271458">
        <w:trPr>
          <w:trHeight w:val="483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27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поддержки принятия управленческих решений при управлении сферой здравоохранения с применением современных информационных систем»</w:t>
            </w:r>
          </w:p>
        </w:tc>
      </w:tr>
      <w:tr w:rsidR="008A126A" w:rsidRPr="008A126A" w:rsidTr="00271458">
        <w:trPr>
          <w:trHeight w:val="70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ИНИСТЕРСТВО ЗДРАВООХРАНЕНИЯ МУРМАНСКОЙ ОБЛАСТИ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271458">
        <w:trPr>
          <w:trHeight w:val="16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27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6.1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27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системы принятия управленческих решений при управлении сферой здравоохранения с применением современных информационных систем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27145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обеспечению функционирования и развития информационных систем в сфере здравоохранения Мурманской области, развитие информационно-технологической инфраструктуры медицинских организаций, в том числе обеспечение информационного взаимодействия как между медицинскими организациями, так и подсистемами и сервисами регионального сегмента ЕГИСЗ, обеспечение текущей деятельности Минздрава Мурман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27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126A" w:rsidRPr="008A126A" w:rsidTr="008A126A">
        <w:trPr>
          <w:trHeight w:val="5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реализации государственных функций в сфере охраны здоровья»</w:t>
            </w:r>
          </w:p>
        </w:tc>
      </w:tr>
      <w:tr w:rsidR="008A126A" w:rsidRPr="008A126A" w:rsidTr="005E5374">
        <w:trPr>
          <w:trHeight w:val="94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реализацию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ИНИСТЕРСТВО ЗДРАВООХРАНЕНИЯ МУРМАНСКОЙ ОБЛАСТИ</w:t>
            </w: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8A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 реализации: 2025 - 2030 </w:t>
            </w:r>
          </w:p>
        </w:tc>
      </w:tr>
      <w:tr w:rsidR="008A126A" w:rsidRPr="008A126A" w:rsidTr="005E5374">
        <w:trPr>
          <w:trHeight w:val="141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5E5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7.1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5E5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и выполнение функций Министерства здравоохранения Мурманской области, а также подведомственных учреждений, своевременное перечисление в полном объеме страховых взносов на обязательное медицинское страхование неработающего населения, своевременное перечисление в полном объеме дополнительных видов  и условий оказания медицинской  помощи, не установленных базовой программой ОМС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5E5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а реализация государственных функций в сфере охраны здоровья»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A" w:rsidRPr="008A126A" w:rsidRDefault="008A126A" w:rsidP="005E5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360EA6" w:rsidRPr="002B377F" w:rsidRDefault="00360EA6" w:rsidP="00664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EEF" w:rsidRDefault="00DE7DE6" w:rsidP="00332471">
      <w:pPr>
        <w:pStyle w:val="af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2A0A98">
        <w:rPr>
          <w:rFonts w:eastAsia="Times New Roman"/>
          <w:sz w:val="28"/>
          <w:szCs w:val="28"/>
        </w:rPr>
        <w:t>1.</w:t>
      </w:r>
      <w:r w:rsidR="00DE04AB">
        <w:rPr>
          <w:rFonts w:eastAsia="Times New Roman"/>
          <w:sz w:val="28"/>
          <w:szCs w:val="28"/>
        </w:rPr>
        <w:t>3</w:t>
      </w:r>
      <w:r w:rsidRPr="002A0A98">
        <w:rPr>
          <w:rFonts w:eastAsia="Times New Roman"/>
          <w:sz w:val="28"/>
          <w:szCs w:val="28"/>
        </w:rPr>
        <w:t xml:space="preserve">. </w:t>
      </w:r>
      <w:r w:rsidR="008A7D86">
        <w:rPr>
          <w:sz w:val="28"/>
          <w:szCs w:val="28"/>
        </w:rPr>
        <w:t>Таблицу</w:t>
      </w:r>
      <w:r w:rsidR="008A7D86">
        <w:rPr>
          <w:rFonts w:eastAsia="Times New Roman"/>
          <w:sz w:val="28"/>
          <w:szCs w:val="28"/>
        </w:rPr>
        <w:t xml:space="preserve"> </w:t>
      </w:r>
      <w:r w:rsidR="008A7D86" w:rsidRPr="002A0A98">
        <w:rPr>
          <w:rFonts w:eastAsia="Times New Roman"/>
          <w:sz w:val="28"/>
          <w:szCs w:val="28"/>
        </w:rPr>
        <w:t>подраздела 2.5 «Финансовое обеспечение государственной программы»</w:t>
      </w:r>
      <w:r w:rsidR="008A7D86">
        <w:rPr>
          <w:rFonts w:eastAsia="Times New Roman"/>
          <w:sz w:val="28"/>
          <w:szCs w:val="28"/>
        </w:rPr>
        <w:t xml:space="preserve"> </w:t>
      </w:r>
      <w:r w:rsidR="00332471">
        <w:rPr>
          <w:rFonts w:eastAsia="Times New Roman"/>
          <w:sz w:val="28"/>
          <w:szCs w:val="28"/>
        </w:rPr>
        <w:t xml:space="preserve">изложить в </w:t>
      </w:r>
      <w:r w:rsidR="004700CC">
        <w:rPr>
          <w:rFonts w:eastAsia="Times New Roman"/>
          <w:sz w:val="28"/>
          <w:szCs w:val="28"/>
        </w:rPr>
        <w:t>редакции:</w:t>
      </w:r>
    </w:p>
    <w:tbl>
      <w:tblPr>
        <w:tblW w:w="5000" w:type="pct"/>
        <w:tblLook w:val="04A0"/>
      </w:tblPr>
      <w:tblGrid>
        <w:gridCol w:w="6883"/>
        <w:gridCol w:w="1271"/>
        <w:gridCol w:w="1056"/>
        <w:gridCol w:w="1244"/>
        <w:gridCol w:w="1244"/>
        <w:gridCol w:w="1244"/>
        <w:gridCol w:w="1244"/>
        <w:gridCol w:w="1167"/>
      </w:tblGrid>
      <w:tr w:rsidR="00DC68E3" w:rsidRPr="00DC68E3" w:rsidTr="00DC68E3">
        <w:trPr>
          <w:trHeight w:val="630"/>
        </w:trPr>
        <w:tc>
          <w:tcPr>
            <w:tcW w:w="2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«Наименование государственной программы, ответственного исполнителя (соисполнителя) государственной программы, структурного элемента/источник финансового обеспечения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C68E3" w:rsidRPr="00DC68E3" w:rsidTr="00DB4DEA">
        <w:trPr>
          <w:trHeight w:val="297"/>
        </w:trPr>
        <w:tc>
          <w:tcPr>
            <w:tcW w:w="2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6 473 480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2 876 877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571 36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389 369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389 369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389 36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91 089 829,3</w:t>
            </w:r>
          </w:p>
        </w:tc>
      </w:tr>
      <w:tr w:rsidR="00DC68E3" w:rsidRPr="00DC68E3" w:rsidTr="00DB4DEA">
        <w:trPr>
          <w:trHeight w:val="43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690 112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 968 640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675 287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493 293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493 293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493 293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 813 920,9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969 17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107 77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5 870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7 73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7 73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7 73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566 019,6</w:t>
            </w:r>
          </w:p>
        </w:tc>
      </w:tr>
      <w:tr w:rsidR="00DC68E3" w:rsidRPr="00DC68E3" w:rsidTr="00DB4DEA">
        <w:trPr>
          <w:trHeight w:val="76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C68E3" w:rsidRPr="00DC68E3" w:rsidTr="00DB4DEA">
        <w:trPr>
          <w:trHeight w:val="617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7 205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295 112,4</w:t>
            </w:r>
          </w:p>
        </w:tc>
      </w:tr>
      <w:tr w:rsidR="00DC68E3" w:rsidRPr="00DC68E3" w:rsidTr="00DB4DEA">
        <w:trPr>
          <w:trHeight w:val="5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 430 57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 637 81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625 6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625 6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625 6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625 65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 571 020,8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. Министерство здравоохранения Мурманской области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4 648 00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2 344 661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468 89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388 89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388 89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0 388 89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88 628 240,4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 864 64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 436 42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572 816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492 816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492 816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 492 81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 352 332,0</w:t>
            </w:r>
          </w:p>
        </w:tc>
      </w:tr>
      <w:tr w:rsidR="00DC68E3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91 63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3 12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7 73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7 73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7 73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7 73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E3" w:rsidRPr="00DC68E3" w:rsidRDefault="00DC68E3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595 700,5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A24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7 20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295 112,4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 430 57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 637 81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625 6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625 6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625 6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625 65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 571 020,8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. Министерство строительства Мурманской области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 824 69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31 73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1 99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458 424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24 69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1 73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 99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458 424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7 52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4 647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 136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0 309,4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63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. Министерство региональной безопасности Мурманской области (всего),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862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862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. Комитет молодежной политики Мурманской области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0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02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2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637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. Региональный проект «Совершенствование экстренной медицинской помощи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9 84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7 26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22 60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22 60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22 60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22 607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317 549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9 84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7 26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2 60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2 60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2 607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2 607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317 549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9 183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3 20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 2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 2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 25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 25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21 412,7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5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88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. Региональный проект «Здоровье для каждого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7 98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 25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4 40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4 40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4 40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4 40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51 861,8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 98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 25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 40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 40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 406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 40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1 861,8</w:t>
            </w:r>
          </w:p>
        </w:tc>
      </w:tr>
      <w:tr w:rsidR="00DB4DEA" w:rsidRPr="00DC68E3" w:rsidTr="00173218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291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586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878,4</w:t>
            </w:r>
          </w:p>
        </w:tc>
      </w:tr>
      <w:tr w:rsidR="00DB4DEA" w:rsidRPr="00DC68E3" w:rsidTr="00173218">
        <w:trPr>
          <w:trHeight w:val="63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56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. Региональный проект «</w:t>
            </w: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Борьба с </w:t>
            </w:r>
            <w:proofErr w:type="spellStart"/>
            <w:proofErr w:type="gramStart"/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ердечно-сосудистыми</w:t>
            </w:r>
            <w:proofErr w:type="spellEnd"/>
            <w:proofErr w:type="gramEnd"/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заболеваниями</w:t>
            </w: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8 35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 78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8 83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8 83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8 83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8 83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11 483,4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8 35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 78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8 83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8 83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8 83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8 83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1 483,4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 884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 299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 068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 068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 068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5 068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1 456,5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571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. Региональный проект «</w:t>
            </w: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Борьба с сахарным диабетом</w:t>
            </w: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 73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5 44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6 30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6 30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6 30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6 303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5 394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 735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 445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 30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 30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 30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 303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5 394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 95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 482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 04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 04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 04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 042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8 610,3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437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509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. Региональный проект «</w:t>
            </w: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Борьба с гепатитом</w:t>
            </w:r>
            <w:proofErr w:type="gramStart"/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С</w:t>
            </w:r>
            <w:proofErr w:type="gramEnd"/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и минимизация рисков распространения данного заболевания</w:t>
            </w: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8 42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9 23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0 18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0 18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0 18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0 18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98 404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 42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 23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18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18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18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18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8 404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 551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 33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 14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 14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 14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 14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7 488,9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173218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173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EC3E29">
        <w:trPr>
          <w:trHeight w:val="63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EC3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BD41B2">
        <w:trPr>
          <w:trHeight w:val="49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. Региональный проект «Модернизация первичного звена здравоохранения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305 25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305 252,4</w:t>
            </w:r>
          </w:p>
        </w:tc>
      </w:tr>
      <w:tr w:rsidR="00DB4DEA" w:rsidRPr="00DC68E3" w:rsidTr="00BD41B2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5 252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05 252,4</w:t>
            </w:r>
          </w:p>
        </w:tc>
      </w:tr>
      <w:tr w:rsidR="00DB4DEA" w:rsidRPr="00DC68E3" w:rsidTr="00BD41B2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0 51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BD4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0 511,3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033F32">
        <w:trPr>
          <w:trHeight w:val="477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. Региональный проект «Медицинские кадры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6 21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5 067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 37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 37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 37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 37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8 765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 21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 067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 37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 37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 37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 37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8 765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033F32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033F32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. Региональный проект «Оптимальная для восстановления здоровья медицинская реабилитация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8 52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65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 174,9</w:t>
            </w:r>
          </w:p>
        </w:tc>
      </w:tr>
      <w:tr w:rsidR="00DB4DEA" w:rsidRPr="00DC68E3" w:rsidTr="00033F32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 52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65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 174,9</w:t>
            </w:r>
          </w:p>
        </w:tc>
      </w:tr>
      <w:tr w:rsidR="00DB4DEA" w:rsidRPr="00DC68E3" w:rsidTr="00033F32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 23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86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033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101,7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033F32">
        <w:trPr>
          <w:trHeight w:val="70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. Региональный проект «Охрана материнства и детства» (Мурманская область) (всего),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8 674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1 202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4 466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4 466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4 466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4 466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27 741,3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9 379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9 379,1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5 66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5 666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 674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 823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 46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 46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 46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 46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 362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48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. Региональный проект «Борьба с онкологическими заболеваниями» (Мурманская область)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9F5DF8">
        <w:trPr>
          <w:trHeight w:val="94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63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9F5DF8">
        <w:trPr>
          <w:trHeight w:val="537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. Иной региональный проект «Строительство и реконструкция зданий учреждений здравоохранения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36 63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16 631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6 631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6 631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9F5DF8">
        <w:trPr>
          <w:trHeight w:val="70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. Иной региональный проект «Капитальные ремонты учреждений, подведомственных Министерству здравоохранения Мурманской области» (всего),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45 99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1 738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1 994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379 729,6</w:t>
            </w:r>
          </w:p>
        </w:tc>
      </w:tr>
      <w:tr w:rsidR="00DB4DEA" w:rsidRPr="00DC68E3" w:rsidTr="009F5DF8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5 996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1 738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 994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379 729,6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 18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4 647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 136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2 973,6</w:t>
            </w:r>
          </w:p>
        </w:tc>
      </w:tr>
      <w:tr w:rsidR="00DB4DEA" w:rsidRPr="00DC68E3" w:rsidTr="00873504">
        <w:trPr>
          <w:trHeight w:val="63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. Комплекс процессных мероприятий «Организация медицинской профилактики неинфекционных заболеваний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08 18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22 777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62 99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62 99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62 99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62 99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282 941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 242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 401,5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77 941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2 34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2 563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2 563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2 563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62 56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250 540,4</w:t>
            </w:r>
          </w:p>
        </w:tc>
      </w:tr>
      <w:tr w:rsidR="00DB4DEA" w:rsidRPr="00DC68E3" w:rsidTr="00873504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4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2. Комплекс процессных мероприятий «Формирование негативного отношения к потреблению наркотических средств и психотропных веществ, алкоголя, 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табакокурению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77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356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77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75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356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481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. Комплекс процессных мероприятий «Организация оказания первичной медико-санитарной помощи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669 737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 506 17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 347 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 347 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 347 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 347 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1 567 392,3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4 32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9 95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6 95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6 95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6 95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6 9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252 090,7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5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63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 255 409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 136 228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 980 916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 980 916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 980 916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 980 916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9 315 301,6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12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4. Комплекс процессных мероприятий «Обеспечение жителей Мурманской области  необходимыми лекарственными препаратами, медицинскими изделиями и специализированными продуктами лечебного питания при амбулаторном лечении» (всего), в том числе: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142 60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341 90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316 93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316 93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316 93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316 93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3 752 242,5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142 60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341 90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316 93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316 93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316 93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316 93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 752 242,5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7 07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6 505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5 35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5 35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5 35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5 354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704 993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126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. Комплекс процессных мероприятий «Предоставление услуг по оказанию специализированной медицинской помощи, паллиативной помощи» (всего),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 949 464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5 995 265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849 894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849 894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849 894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849 894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8 344 307,5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27 23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24 159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21 04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21 04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21 04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21 04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735 597,6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 865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873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 391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 391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 391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 39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5 304,1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 322 224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 371 105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 228 84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 228 84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 228 84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 228 84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8 608 709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. Комплекс процессных мероприятий «Предоставление услуг по оказанию специализированной, в том числе высокотехнологичной, медицинской помощи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348 509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464 31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571 26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571 26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571 26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571 267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5 097 896,7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1 41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6 73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1 71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1 71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1 71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1 712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184 996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 774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 97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 867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 867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 867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 86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2 221,9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94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27 09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67 583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79 554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79 554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79 554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79 55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 912 899,8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109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. Комплекс процессных мероприятий «Организация оказания экстренной и скорой медицинской помощи, в том числе санитарно-авиационной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996 557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86 06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216 645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216 645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216 645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216 64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 949 205,4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7 333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7 33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7 33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7 33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7 333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7 33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23 998,5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59 224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748 732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79 31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79 31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79 31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879 31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 925 206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84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. Комплекс процессных мероприятий «Развитие службы крови и донорства» (всего),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0 378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43 631,8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 378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 65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43 631,8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. Комплекс процессных мероприятий «Обеспечение проведения судебно-медицинской и судебно-психиатрической экспертизы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147 715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 28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147 715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94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18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. Комплекс процессных мероприятий «Обеспечение проведения мероприятий, направленных на улучшение качества медицинской помощи, в том числе выполнение научно-исследовательской работы  по оценке системы здравоохранения Мурманской области и разработке рекомендаций по повышению ее эффективности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9 878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 979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9 878,2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. Комплекс процессных мероприятий «Применение современных методик диагностики и лечения матерей и детей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1 01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0 011,6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01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79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0 011,6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 58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 077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46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46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46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46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 537,3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. Комплекс процессных мероприятий «Обеспечение оказания медицинской помощи матерям и детям, проведения медицинской и медико-социальной реабилитации матерей и детей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412 755,8</w:t>
            </w:r>
          </w:p>
        </w:tc>
      </w:tr>
      <w:tr w:rsidR="00DB4DEA" w:rsidRPr="00DC68E3" w:rsidTr="00DB4DEA">
        <w:trPr>
          <w:trHeight w:val="30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2 12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412 755,8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31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3. Комплекс процессных мероприятий «Укрепление материально-технической базы учреждений здравоохранения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74 695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52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006 695,8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4 695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2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0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00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006 695,8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4 45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4 457,8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94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. Комплекс процессных мероприятий «Обеспечение медицинских организаций системы здравоохранения Мурманской области квалифицированными кадрами» (всего),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57 117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05 015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0 507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0 507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0 507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70 507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144 161,1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7 117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5 015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0 507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0 507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0 507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0 50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144 161,1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 08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 68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52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52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52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 52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6 84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5. Комплекс процессных мероприятий «Создание 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аккредитационно-симуляционног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центра на базе ГООАУ ДПО «МОЦПК СЗ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23 352,3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 89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3 352,3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94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12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. Комплекс процессных мероприятий «Обеспечение поддержки принятия управленческих решений при управлении сферой здравоохранения с применением современных информационных систем» (всего)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05 49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2 8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5 8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5 8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5 8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5 82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31 605,6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5 49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2 8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5 8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5 8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5 82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5 82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031 605,6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873504">
        <w:trPr>
          <w:trHeight w:val="94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. Комплекс процессных мероприятий «Обеспечение реализации государственных функций в сфере охраны здоровья» (всего),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 140 812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290 471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915 849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915 849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915 849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 915 849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6 094 689,9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 788 02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020 052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 645 43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 645 43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 645 43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 645 43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 389 802,3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459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50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54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54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54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54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 161,1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9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ind w:firstLineChars="300" w:firstLine="45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7 20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9 58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295 112,4</w:t>
            </w:r>
          </w:p>
        </w:tc>
      </w:tr>
      <w:tr w:rsidR="00DB4DEA" w:rsidRPr="00DC68E3" w:rsidTr="00DB4DEA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  <w:tr w:rsidR="00DB4DEA" w:rsidRPr="00DC68E3" w:rsidTr="00DB4DEA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м налоговых расходов субъекта Российской Федерации (</w:t>
            </w:r>
            <w:proofErr w:type="spellStart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EA" w:rsidRPr="00DC68E3" w:rsidRDefault="00DB4DEA" w:rsidP="00DC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C68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</w:t>
            </w:r>
            <w:r w:rsidR="0087350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»</w:t>
            </w:r>
          </w:p>
        </w:tc>
      </w:tr>
    </w:tbl>
    <w:p w:rsidR="00DC25EF" w:rsidRDefault="00DC25EF" w:rsidP="0021464A">
      <w:pPr>
        <w:pStyle w:val="af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EF062E" w:rsidRDefault="00513ADE" w:rsidP="00AA46C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7486">
        <w:rPr>
          <w:sz w:val="28"/>
          <w:szCs w:val="28"/>
        </w:rPr>
        <w:t xml:space="preserve">В </w:t>
      </w:r>
      <w:r w:rsidR="00EF062E">
        <w:rPr>
          <w:sz w:val="28"/>
          <w:szCs w:val="28"/>
        </w:rPr>
        <w:t>таблице раздела 6 «</w:t>
      </w:r>
      <w:r w:rsidR="00EF062E" w:rsidRPr="00377486">
        <w:rPr>
          <w:sz w:val="28"/>
          <w:szCs w:val="28"/>
        </w:rPr>
        <w:t>Сведения об источниках</w:t>
      </w:r>
      <w:r w:rsidR="00EF062E">
        <w:rPr>
          <w:sz w:val="28"/>
          <w:szCs w:val="28"/>
        </w:rPr>
        <w:t xml:space="preserve"> и методике расчета значений показателей государственной программы»:</w:t>
      </w:r>
    </w:p>
    <w:p w:rsidR="00360EA6" w:rsidRPr="00EF062E" w:rsidRDefault="00EF062E" w:rsidP="00EF062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065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230C" w:rsidRPr="003D5C4C">
        <w:rPr>
          <w:sz w:val="28"/>
          <w:szCs w:val="28"/>
        </w:rPr>
        <w:t>П</w:t>
      </w:r>
      <w:r>
        <w:rPr>
          <w:sz w:val="28"/>
          <w:szCs w:val="28"/>
        </w:rPr>
        <w:t>одпункт 1</w:t>
      </w:r>
      <w:r w:rsidR="00AA46CF">
        <w:rPr>
          <w:sz w:val="28"/>
          <w:szCs w:val="28"/>
        </w:rPr>
        <w:t>.1</w:t>
      </w:r>
      <w:r w:rsidRPr="00EF062E">
        <w:rPr>
          <w:sz w:val="28"/>
          <w:szCs w:val="28"/>
        </w:rPr>
        <w:t xml:space="preserve"> </w:t>
      </w:r>
      <w:r w:rsidRPr="003774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77486">
        <w:rPr>
          <w:sz w:val="28"/>
          <w:szCs w:val="28"/>
        </w:rPr>
        <w:t xml:space="preserve"> </w:t>
      </w:r>
      <w:r w:rsidR="00AA46C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83015">
        <w:rPr>
          <w:sz w:val="28"/>
          <w:szCs w:val="28"/>
        </w:rPr>
        <w:t>«</w:t>
      </w:r>
      <w:r w:rsidR="00AA46CF" w:rsidRPr="00AA46CF">
        <w:rPr>
          <w:sz w:val="28"/>
          <w:szCs w:val="28"/>
        </w:rPr>
        <w:t>Иной региональный проект «Строительство и реконструкция зданий учреждений здравоохранения»</w:t>
      </w:r>
      <w:r w:rsidR="00A8301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</w:t>
      </w:r>
    </w:p>
    <w:tbl>
      <w:tblPr>
        <w:tblW w:w="4965" w:type="pct"/>
        <w:tblInd w:w="108" w:type="dxa"/>
        <w:tblLook w:val="04A0"/>
      </w:tblPr>
      <w:tblGrid>
        <w:gridCol w:w="549"/>
        <w:gridCol w:w="1961"/>
        <w:gridCol w:w="1509"/>
        <w:gridCol w:w="1891"/>
        <w:gridCol w:w="2165"/>
        <w:gridCol w:w="2058"/>
        <w:gridCol w:w="2509"/>
        <w:gridCol w:w="2604"/>
      </w:tblGrid>
      <w:tr w:rsidR="00513ADE" w:rsidRPr="00513ADE" w:rsidTr="00A065F7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DE" w:rsidRPr="00513ADE" w:rsidRDefault="00F113EA" w:rsidP="0051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="00513ADE"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AA4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DE" w:rsidRPr="00513ADE" w:rsidRDefault="00513ADE" w:rsidP="0051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DE" w:rsidRPr="00513ADE" w:rsidRDefault="00513ADE" w:rsidP="0051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DE" w:rsidRPr="00513ADE" w:rsidRDefault="00BD3BEF" w:rsidP="0051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, дискретный метод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DE" w:rsidRPr="00513ADE" w:rsidRDefault="00513ADE" w:rsidP="0051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DE" w:rsidRPr="00513ADE" w:rsidRDefault="00513ADE" w:rsidP="0051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DE" w:rsidRPr="00513ADE" w:rsidRDefault="00513ADE" w:rsidP="0051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ADE" w:rsidRPr="00513ADE" w:rsidRDefault="00513ADE" w:rsidP="00513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F11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360EA6" w:rsidRDefault="00360EA6" w:rsidP="0021464A">
      <w:pPr>
        <w:pStyle w:val="af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BD3BEF" w:rsidRPr="00EF062E" w:rsidRDefault="00EF062E" w:rsidP="00BD3B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13EA" w:rsidRPr="00F113E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065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13EA" w:rsidRPr="00F113EA">
        <w:rPr>
          <w:sz w:val="28"/>
          <w:szCs w:val="28"/>
        </w:rPr>
        <w:t xml:space="preserve"> </w:t>
      </w:r>
      <w:r w:rsidR="00BD3BEF" w:rsidRPr="003D5C4C">
        <w:rPr>
          <w:sz w:val="28"/>
          <w:szCs w:val="28"/>
        </w:rPr>
        <w:t>П</w:t>
      </w:r>
      <w:r w:rsidR="00BD3BEF">
        <w:rPr>
          <w:sz w:val="28"/>
          <w:szCs w:val="28"/>
        </w:rPr>
        <w:t>одпункт 1.1</w:t>
      </w:r>
      <w:r w:rsidR="00BD3BEF" w:rsidRPr="00EF062E">
        <w:rPr>
          <w:sz w:val="28"/>
          <w:szCs w:val="28"/>
        </w:rPr>
        <w:t xml:space="preserve"> </w:t>
      </w:r>
      <w:r w:rsidR="00BD3BEF" w:rsidRPr="00377486">
        <w:rPr>
          <w:sz w:val="28"/>
          <w:szCs w:val="28"/>
        </w:rPr>
        <w:t>пункт</w:t>
      </w:r>
      <w:r w:rsidR="00BD3BEF">
        <w:rPr>
          <w:sz w:val="28"/>
          <w:szCs w:val="28"/>
        </w:rPr>
        <w:t>а</w:t>
      </w:r>
      <w:r w:rsidR="00BD3BEF" w:rsidRPr="00377486">
        <w:rPr>
          <w:sz w:val="28"/>
          <w:szCs w:val="28"/>
        </w:rPr>
        <w:t xml:space="preserve"> </w:t>
      </w:r>
      <w:r w:rsidR="00BD3BEF">
        <w:rPr>
          <w:sz w:val="28"/>
          <w:szCs w:val="28"/>
        </w:rPr>
        <w:t xml:space="preserve">2 </w:t>
      </w:r>
      <w:r w:rsidR="00A83015">
        <w:rPr>
          <w:sz w:val="28"/>
          <w:szCs w:val="28"/>
        </w:rPr>
        <w:t>«</w:t>
      </w:r>
      <w:r w:rsidR="00BD3BEF" w:rsidRPr="00AA46CF">
        <w:rPr>
          <w:sz w:val="28"/>
          <w:szCs w:val="28"/>
        </w:rPr>
        <w:t>Иной региональный проект «</w:t>
      </w:r>
      <w:r w:rsidR="00BD3BEF" w:rsidRPr="00BD3BEF">
        <w:rPr>
          <w:sz w:val="28"/>
          <w:szCs w:val="28"/>
        </w:rPr>
        <w:t>Капитальный ремонт учреждений, подведомственных Министерству здравоохранения Мурманской области</w:t>
      </w:r>
      <w:r w:rsidR="00BD3BEF" w:rsidRPr="00AA46CF">
        <w:rPr>
          <w:sz w:val="28"/>
          <w:szCs w:val="28"/>
        </w:rPr>
        <w:t>»</w:t>
      </w:r>
      <w:r w:rsidR="00A83015">
        <w:rPr>
          <w:sz w:val="28"/>
          <w:szCs w:val="28"/>
        </w:rPr>
        <w:t>»</w:t>
      </w:r>
      <w:r w:rsidR="00BD3BEF">
        <w:rPr>
          <w:sz w:val="28"/>
          <w:szCs w:val="28"/>
        </w:rPr>
        <w:t xml:space="preserve"> изложить в редакции:</w:t>
      </w:r>
    </w:p>
    <w:tbl>
      <w:tblPr>
        <w:tblW w:w="4965" w:type="pct"/>
        <w:tblInd w:w="108" w:type="dxa"/>
        <w:tblLook w:val="04A0"/>
      </w:tblPr>
      <w:tblGrid>
        <w:gridCol w:w="549"/>
        <w:gridCol w:w="1961"/>
        <w:gridCol w:w="1509"/>
        <w:gridCol w:w="1891"/>
        <w:gridCol w:w="2165"/>
        <w:gridCol w:w="2058"/>
        <w:gridCol w:w="2509"/>
        <w:gridCol w:w="2604"/>
      </w:tblGrid>
      <w:tr w:rsidR="00BD3BEF" w:rsidRPr="00513ADE" w:rsidTr="001617FE">
        <w:trPr>
          <w:trHeight w:val="30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EF" w:rsidRPr="00513ADE" w:rsidRDefault="00BD3BEF" w:rsidP="0016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EF" w:rsidRPr="00513ADE" w:rsidRDefault="00BD3BEF" w:rsidP="0016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EF" w:rsidRPr="00513ADE" w:rsidRDefault="00BD3BEF" w:rsidP="0016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EF" w:rsidRPr="00513ADE" w:rsidRDefault="00BD3BEF" w:rsidP="0016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1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, дискретный метод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EF" w:rsidRPr="00513ADE" w:rsidRDefault="00BD3BEF" w:rsidP="0016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EF" w:rsidRPr="00513ADE" w:rsidRDefault="00BD3BEF" w:rsidP="0016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EF" w:rsidRPr="00513ADE" w:rsidRDefault="00BD3BEF" w:rsidP="0016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BEF" w:rsidRPr="00513ADE" w:rsidRDefault="00BD3BEF" w:rsidP="00161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BD3BEF" w:rsidRDefault="00BD3BEF" w:rsidP="00BD3BEF">
      <w:pPr>
        <w:pStyle w:val="af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69510A" w:rsidRPr="00C46A33" w:rsidRDefault="0069510A" w:rsidP="00BD3BEF">
      <w:pPr>
        <w:pStyle w:val="af3"/>
        <w:spacing w:before="0" w:beforeAutospacing="0" w:after="0" w:afterAutospacing="0"/>
        <w:ind w:firstLine="709"/>
        <w:jc w:val="both"/>
        <w:rPr>
          <w:b/>
          <w:bCs/>
          <w:sz w:val="18"/>
          <w:szCs w:val="28"/>
        </w:rPr>
      </w:pPr>
    </w:p>
    <w:p w:rsidR="0007731F" w:rsidRPr="00B42F50" w:rsidRDefault="0007731F" w:rsidP="009452A0">
      <w:pPr>
        <w:spacing w:after="0"/>
        <w:ind w:left="6237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A8" w:rsidRPr="008956C1" w:rsidRDefault="00C46470" w:rsidP="00C464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______________________</w:t>
      </w:r>
    </w:p>
    <w:sectPr w:rsidR="00E448A8" w:rsidRPr="008956C1" w:rsidSect="00DB4DEA">
      <w:headerReference w:type="even" r:id="rId8"/>
      <w:headerReference w:type="default" r:id="rId9"/>
      <w:headerReference w:type="first" r:id="rId10"/>
      <w:pgSz w:w="16838" w:h="11905" w:orient="landscape" w:code="9"/>
      <w:pgMar w:top="1134" w:right="567" w:bottom="241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32" w:rsidRDefault="00081D32" w:rsidP="00BD0A95">
      <w:pPr>
        <w:spacing w:after="0" w:line="240" w:lineRule="auto"/>
      </w:pPr>
      <w:r>
        <w:separator/>
      </w:r>
    </w:p>
  </w:endnote>
  <w:endnote w:type="continuationSeparator" w:id="0">
    <w:p w:rsidR="00081D32" w:rsidRDefault="00081D32" w:rsidP="00BD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32" w:rsidRDefault="00081D32" w:rsidP="00BD0A95">
      <w:pPr>
        <w:spacing w:after="0" w:line="240" w:lineRule="auto"/>
      </w:pPr>
      <w:r>
        <w:separator/>
      </w:r>
    </w:p>
  </w:footnote>
  <w:footnote w:type="continuationSeparator" w:id="0">
    <w:p w:rsidR="00081D32" w:rsidRDefault="00081D32" w:rsidP="00BD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D4" w:rsidRDefault="003F18D4">
    <w:pPr>
      <w:spacing w:after="0" w:line="259" w:lineRule="auto"/>
      <w:ind w:right="20"/>
    </w:pPr>
  </w:p>
  <w:p w:rsidR="003F18D4" w:rsidRDefault="006C7865">
    <w:pPr>
      <w:spacing w:after="0" w:line="259" w:lineRule="auto"/>
      <w:ind w:right="69"/>
    </w:pPr>
    <w:r>
      <w:fldChar w:fldCharType="begin"/>
    </w:r>
    <w:r w:rsidR="00081D32">
      <w:instrText xml:space="preserve"> PAGE   \* MERGEFORMAT </w:instrText>
    </w:r>
    <w:r>
      <w:fldChar w:fldCharType="separate"/>
    </w:r>
    <w:r w:rsidR="003F18D4">
      <w:t>8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444485"/>
      <w:docPartObj>
        <w:docPartGallery w:val="Page Numbers (Top of Page)"/>
        <w:docPartUnique/>
      </w:docPartObj>
    </w:sdtPr>
    <w:sdtContent>
      <w:p w:rsidR="003F18D4" w:rsidRDefault="006C7865">
        <w:pPr>
          <w:pStyle w:val="a4"/>
        </w:pPr>
        <w:r>
          <w:fldChar w:fldCharType="begin"/>
        </w:r>
        <w:r w:rsidR="00081D32">
          <w:instrText xml:space="preserve"> PAGE   \* MERGEFORMAT </w:instrText>
        </w:r>
        <w:r>
          <w:fldChar w:fldCharType="separate"/>
        </w:r>
        <w:r w:rsidR="00A8301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F18D4" w:rsidRPr="009C14D8" w:rsidRDefault="003F18D4">
    <w:pPr>
      <w:spacing w:after="0" w:line="259" w:lineRule="auto"/>
      <w:ind w:right="6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D4" w:rsidRDefault="003F18D4">
    <w:pPr>
      <w:spacing w:after="160" w:line="259" w:lineRule="au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802"/>
    <w:multiLevelType w:val="multilevel"/>
    <w:tmpl w:val="09D46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abstractNum w:abstractNumId="1">
    <w:nsid w:val="0F4F0210"/>
    <w:multiLevelType w:val="multilevel"/>
    <w:tmpl w:val="D6CE4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">
    <w:nsid w:val="19C95994"/>
    <w:multiLevelType w:val="multilevel"/>
    <w:tmpl w:val="B492D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1A596F22"/>
    <w:multiLevelType w:val="hybridMultilevel"/>
    <w:tmpl w:val="4E0EE524"/>
    <w:lvl w:ilvl="0" w:tplc="D2CA43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82D4C"/>
    <w:multiLevelType w:val="multilevel"/>
    <w:tmpl w:val="EBCEF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5">
    <w:nsid w:val="529E4379"/>
    <w:multiLevelType w:val="hybridMultilevel"/>
    <w:tmpl w:val="72B40812"/>
    <w:lvl w:ilvl="0" w:tplc="AC2A39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81F69"/>
    <w:multiLevelType w:val="multilevel"/>
    <w:tmpl w:val="09D46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abstractNum w:abstractNumId="7">
    <w:nsid w:val="69756AD5"/>
    <w:multiLevelType w:val="hybridMultilevel"/>
    <w:tmpl w:val="D5B29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0021A"/>
    <w:multiLevelType w:val="multilevel"/>
    <w:tmpl w:val="9C46D81A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9">
    <w:nsid w:val="7A211B92"/>
    <w:multiLevelType w:val="multilevel"/>
    <w:tmpl w:val="9C46D81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7AFC6A9D"/>
    <w:multiLevelType w:val="multilevel"/>
    <w:tmpl w:val="3088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1">
    <w:nsid w:val="7C5E7125"/>
    <w:multiLevelType w:val="multilevel"/>
    <w:tmpl w:val="E2CEA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63DBD"/>
    <w:rsid w:val="00000788"/>
    <w:rsid w:val="000007D6"/>
    <w:rsid w:val="00000A13"/>
    <w:rsid w:val="00000F7B"/>
    <w:rsid w:val="00001D6C"/>
    <w:rsid w:val="00001F30"/>
    <w:rsid w:val="00002315"/>
    <w:rsid w:val="00002828"/>
    <w:rsid w:val="000030B6"/>
    <w:rsid w:val="000036A9"/>
    <w:rsid w:val="00004806"/>
    <w:rsid w:val="00004977"/>
    <w:rsid w:val="00004B3F"/>
    <w:rsid w:val="00004C89"/>
    <w:rsid w:val="00004EBF"/>
    <w:rsid w:val="00005122"/>
    <w:rsid w:val="00005857"/>
    <w:rsid w:val="00005E6F"/>
    <w:rsid w:val="00006249"/>
    <w:rsid w:val="00006480"/>
    <w:rsid w:val="000069D5"/>
    <w:rsid w:val="00006AB9"/>
    <w:rsid w:val="00007152"/>
    <w:rsid w:val="00007543"/>
    <w:rsid w:val="000076DF"/>
    <w:rsid w:val="00007ABD"/>
    <w:rsid w:val="000106AA"/>
    <w:rsid w:val="0001093C"/>
    <w:rsid w:val="00010CC8"/>
    <w:rsid w:val="00010CCC"/>
    <w:rsid w:val="00011182"/>
    <w:rsid w:val="00011903"/>
    <w:rsid w:val="0001191C"/>
    <w:rsid w:val="00011C5E"/>
    <w:rsid w:val="00011DDD"/>
    <w:rsid w:val="0001236B"/>
    <w:rsid w:val="00012561"/>
    <w:rsid w:val="00012709"/>
    <w:rsid w:val="00012949"/>
    <w:rsid w:val="000135B7"/>
    <w:rsid w:val="00013EA3"/>
    <w:rsid w:val="000142E0"/>
    <w:rsid w:val="00014486"/>
    <w:rsid w:val="00014672"/>
    <w:rsid w:val="00015649"/>
    <w:rsid w:val="0001671A"/>
    <w:rsid w:val="00016A29"/>
    <w:rsid w:val="00016AE1"/>
    <w:rsid w:val="00016FBB"/>
    <w:rsid w:val="000173D1"/>
    <w:rsid w:val="0001773B"/>
    <w:rsid w:val="00017F1C"/>
    <w:rsid w:val="000206D4"/>
    <w:rsid w:val="00020B18"/>
    <w:rsid w:val="00020E19"/>
    <w:rsid w:val="00021668"/>
    <w:rsid w:val="00021E34"/>
    <w:rsid w:val="00021F69"/>
    <w:rsid w:val="00021F82"/>
    <w:rsid w:val="000224F8"/>
    <w:rsid w:val="00022530"/>
    <w:rsid w:val="00022563"/>
    <w:rsid w:val="00022C7D"/>
    <w:rsid w:val="00022D24"/>
    <w:rsid w:val="00022E4E"/>
    <w:rsid w:val="00022E54"/>
    <w:rsid w:val="00022ED5"/>
    <w:rsid w:val="000236C5"/>
    <w:rsid w:val="00023EEB"/>
    <w:rsid w:val="0002429E"/>
    <w:rsid w:val="000243F3"/>
    <w:rsid w:val="0002459D"/>
    <w:rsid w:val="00024A0E"/>
    <w:rsid w:val="00024C8F"/>
    <w:rsid w:val="00024FFF"/>
    <w:rsid w:val="00025C99"/>
    <w:rsid w:val="00025D48"/>
    <w:rsid w:val="00026012"/>
    <w:rsid w:val="000262F4"/>
    <w:rsid w:val="000263D9"/>
    <w:rsid w:val="000266A9"/>
    <w:rsid w:val="0002674C"/>
    <w:rsid w:val="0002680D"/>
    <w:rsid w:val="000274CD"/>
    <w:rsid w:val="00027645"/>
    <w:rsid w:val="00027FFD"/>
    <w:rsid w:val="00030222"/>
    <w:rsid w:val="00030285"/>
    <w:rsid w:val="000304F3"/>
    <w:rsid w:val="0003056E"/>
    <w:rsid w:val="000307A0"/>
    <w:rsid w:val="00030B06"/>
    <w:rsid w:val="00030B4D"/>
    <w:rsid w:val="00031352"/>
    <w:rsid w:val="000313B2"/>
    <w:rsid w:val="000317C6"/>
    <w:rsid w:val="00031878"/>
    <w:rsid w:val="0003187E"/>
    <w:rsid w:val="00031B12"/>
    <w:rsid w:val="00031E46"/>
    <w:rsid w:val="00032A42"/>
    <w:rsid w:val="00032AFD"/>
    <w:rsid w:val="00032B66"/>
    <w:rsid w:val="00032E20"/>
    <w:rsid w:val="000331CB"/>
    <w:rsid w:val="000338D0"/>
    <w:rsid w:val="00033D6B"/>
    <w:rsid w:val="00033F32"/>
    <w:rsid w:val="00034C84"/>
    <w:rsid w:val="00035B69"/>
    <w:rsid w:val="00036738"/>
    <w:rsid w:val="00036E1C"/>
    <w:rsid w:val="00037FB0"/>
    <w:rsid w:val="00040540"/>
    <w:rsid w:val="000405EA"/>
    <w:rsid w:val="00040A1C"/>
    <w:rsid w:val="00040ED5"/>
    <w:rsid w:val="0004121C"/>
    <w:rsid w:val="0004139A"/>
    <w:rsid w:val="00042BD4"/>
    <w:rsid w:val="00042C3C"/>
    <w:rsid w:val="00042E1A"/>
    <w:rsid w:val="0004329C"/>
    <w:rsid w:val="00043B36"/>
    <w:rsid w:val="00043BE9"/>
    <w:rsid w:val="00043EF2"/>
    <w:rsid w:val="00043F17"/>
    <w:rsid w:val="00044264"/>
    <w:rsid w:val="00044543"/>
    <w:rsid w:val="000445E9"/>
    <w:rsid w:val="00044B30"/>
    <w:rsid w:val="00044CA0"/>
    <w:rsid w:val="00045746"/>
    <w:rsid w:val="000457B8"/>
    <w:rsid w:val="00045FCB"/>
    <w:rsid w:val="00046CC9"/>
    <w:rsid w:val="00046F16"/>
    <w:rsid w:val="000475DA"/>
    <w:rsid w:val="00047696"/>
    <w:rsid w:val="000476C5"/>
    <w:rsid w:val="00047C54"/>
    <w:rsid w:val="00047F37"/>
    <w:rsid w:val="00050100"/>
    <w:rsid w:val="000502F4"/>
    <w:rsid w:val="00050873"/>
    <w:rsid w:val="00050E0C"/>
    <w:rsid w:val="000511F7"/>
    <w:rsid w:val="0005143C"/>
    <w:rsid w:val="00051581"/>
    <w:rsid w:val="00051AD5"/>
    <w:rsid w:val="00051D96"/>
    <w:rsid w:val="000528F6"/>
    <w:rsid w:val="00052F2E"/>
    <w:rsid w:val="0005303C"/>
    <w:rsid w:val="000541DC"/>
    <w:rsid w:val="000544F1"/>
    <w:rsid w:val="0005458B"/>
    <w:rsid w:val="00054B1B"/>
    <w:rsid w:val="00054BE4"/>
    <w:rsid w:val="00054CB1"/>
    <w:rsid w:val="000550EA"/>
    <w:rsid w:val="0005533F"/>
    <w:rsid w:val="000554A8"/>
    <w:rsid w:val="0005655C"/>
    <w:rsid w:val="00056AE5"/>
    <w:rsid w:val="00056B1B"/>
    <w:rsid w:val="00057998"/>
    <w:rsid w:val="00057AAD"/>
    <w:rsid w:val="00057C6C"/>
    <w:rsid w:val="00060417"/>
    <w:rsid w:val="00060BD3"/>
    <w:rsid w:val="000610F2"/>
    <w:rsid w:val="00061153"/>
    <w:rsid w:val="000611F4"/>
    <w:rsid w:val="00062482"/>
    <w:rsid w:val="00062876"/>
    <w:rsid w:val="00062DF5"/>
    <w:rsid w:val="000634FC"/>
    <w:rsid w:val="000636DA"/>
    <w:rsid w:val="00064198"/>
    <w:rsid w:val="000645B7"/>
    <w:rsid w:val="000645D0"/>
    <w:rsid w:val="00064719"/>
    <w:rsid w:val="00064790"/>
    <w:rsid w:val="00064DEF"/>
    <w:rsid w:val="00065070"/>
    <w:rsid w:val="00065727"/>
    <w:rsid w:val="000659F1"/>
    <w:rsid w:val="0006601C"/>
    <w:rsid w:val="0006656B"/>
    <w:rsid w:val="00066645"/>
    <w:rsid w:val="00066FE3"/>
    <w:rsid w:val="00067279"/>
    <w:rsid w:val="00067987"/>
    <w:rsid w:val="00067B11"/>
    <w:rsid w:val="000705A7"/>
    <w:rsid w:val="0007113D"/>
    <w:rsid w:val="00071518"/>
    <w:rsid w:val="0007168A"/>
    <w:rsid w:val="000716AA"/>
    <w:rsid w:val="00071C4C"/>
    <w:rsid w:val="00071D85"/>
    <w:rsid w:val="000722CF"/>
    <w:rsid w:val="000724AD"/>
    <w:rsid w:val="0007272F"/>
    <w:rsid w:val="000728D3"/>
    <w:rsid w:val="00072C52"/>
    <w:rsid w:val="00072D39"/>
    <w:rsid w:val="00072DEF"/>
    <w:rsid w:val="0007307E"/>
    <w:rsid w:val="000734A1"/>
    <w:rsid w:val="00073671"/>
    <w:rsid w:val="00073758"/>
    <w:rsid w:val="00073C70"/>
    <w:rsid w:val="00073ED3"/>
    <w:rsid w:val="00074094"/>
    <w:rsid w:val="000752AF"/>
    <w:rsid w:val="00075F02"/>
    <w:rsid w:val="0007707B"/>
    <w:rsid w:val="000771B5"/>
    <w:rsid w:val="000771BE"/>
    <w:rsid w:val="0007731F"/>
    <w:rsid w:val="000777AD"/>
    <w:rsid w:val="00077B33"/>
    <w:rsid w:val="000803E9"/>
    <w:rsid w:val="0008069F"/>
    <w:rsid w:val="00081114"/>
    <w:rsid w:val="000811EE"/>
    <w:rsid w:val="00081322"/>
    <w:rsid w:val="00081991"/>
    <w:rsid w:val="00081A49"/>
    <w:rsid w:val="00081D32"/>
    <w:rsid w:val="00081FE1"/>
    <w:rsid w:val="000820E3"/>
    <w:rsid w:val="0008259D"/>
    <w:rsid w:val="0008266C"/>
    <w:rsid w:val="00083281"/>
    <w:rsid w:val="000832AD"/>
    <w:rsid w:val="00083C0A"/>
    <w:rsid w:val="00083D0E"/>
    <w:rsid w:val="00084991"/>
    <w:rsid w:val="00084CE3"/>
    <w:rsid w:val="0008522F"/>
    <w:rsid w:val="00085543"/>
    <w:rsid w:val="00085D89"/>
    <w:rsid w:val="000874B4"/>
    <w:rsid w:val="000900BA"/>
    <w:rsid w:val="00090287"/>
    <w:rsid w:val="00090762"/>
    <w:rsid w:val="00090958"/>
    <w:rsid w:val="00090A69"/>
    <w:rsid w:val="00092C8A"/>
    <w:rsid w:val="00092FCD"/>
    <w:rsid w:val="00093002"/>
    <w:rsid w:val="0009308D"/>
    <w:rsid w:val="00093236"/>
    <w:rsid w:val="000939C9"/>
    <w:rsid w:val="0009431A"/>
    <w:rsid w:val="0009449D"/>
    <w:rsid w:val="000945B9"/>
    <w:rsid w:val="00094D5C"/>
    <w:rsid w:val="00094DEC"/>
    <w:rsid w:val="0009503A"/>
    <w:rsid w:val="0009596D"/>
    <w:rsid w:val="00095BA4"/>
    <w:rsid w:val="00097422"/>
    <w:rsid w:val="00097C8A"/>
    <w:rsid w:val="000A0721"/>
    <w:rsid w:val="000A0B3E"/>
    <w:rsid w:val="000A0C08"/>
    <w:rsid w:val="000A0D14"/>
    <w:rsid w:val="000A0D76"/>
    <w:rsid w:val="000A0EB3"/>
    <w:rsid w:val="000A158F"/>
    <w:rsid w:val="000A15F1"/>
    <w:rsid w:val="000A1C82"/>
    <w:rsid w:val="000A2345"/>
    <w:rsid w:val="000A2D59"/>
    <w:rsid w:val="000A2D9E"/>
    <w:rsid w:val="000A30FD"/>
    <w:rsid w:val="000A35B8"/>
    <w:rsid w:val="000A3616"/>
    <w:rsid w:val="000A3A01"/>
    <w:rsid w:val="000A3B86"/>
    <w:rsid w:val="000A3D1C"/>
    <w:rsid w:val="000A3DF3"/>
    <w:rsid w:val="000A3F99"/>
    <w:rsid w:val="000A3FA9"/>
    <w:rsid w:val="000A406E"/>
    <w:rsid w:val="000A4255"/>
    <w:rsid w:val="000A4B26"/>
    <w:rsid w:val="000A4B56"/>
    <w:rsid w:val="000A5A26"/>
    <w:rsid w:val="000A5F58"/>
    <w:rsid w:val="000A638C"/>
    <w:rsid w:val="000A6397"/>
    <w:rsid w:val="000A63FF"/>
    <w:rsid w:val="000A6511"/>
    <w:rsid w:val="000A6B2B"/>
    <w:rsid w:val="000A6DA4"/>
    <w:rsid w:val="000A6F05"/>
    <w:rsid w:val="000A6F8E"/>
    <w:rsid w:val="000A778D"/>
    <w:rsid w:val="000B0566"/>
    <w:rsid w:val="000B09A0"/>
    <w:rsid w:val="000B09BF"/>
    <w:rsid w:val="000B0F74"/>
    <w:rsid w:val="000B11D0"/>
    <w:rsid w:val="000B11E1"/>
    <w:rsid w:val="000B1474"/>
    <w:rsid w:val="000B16EC"/>
    <w:rsid w:val="000B180F"/>
    <w:rsid w:val="000B1979"/>
    <w:rsid w:val="000B1A0B"/>
    <w:rsid w:val="000B1B71"/>
    <w:rsid w:val="000B27F9"/>
    <w:rsid w:val="000B2FF9"/>
    <w:rsid w:val="000B3028"/>
    <w:rsid w:val="000B3366"/>
    <w:rsid w:val="000B3569"/>
    <w:rsid w:val="000B3675"/>
    <w:rsid w:val="000B3997"/>
    <w:rsid w:val="000B4C69"/>
    <w:rsid w:val="000B5914"/>
    <w:rsid w:val="000B5C27"/>
    <w:rsid w:val="000B61CD"/>
    <w:rsid w:val="000B6304"/>
    <w:rsid w:val="000B6422"/>
    <w:rsid w:val="000B655C"/>
    <w:rsid w:val="000B74FE"/>
    <w:rsid w:val="000B780D"/>
    <w:rsid w:val="000B7954"/>
    <w:rsid w:val="000B7DED"/>
    <w:rsid w:val="000C05E4"/>
    <w:rsid w:val="000C08DB"/>
    <w:rsid w:val="000C0CF2"/>
    <w:rsid w:val="000C0FDD"/>
    <w:rsid w:val="000C1565"/>
    <w:rsid w:val="000C209B"/>
    <w:rsid w:val="000C24E6"/>
    <w:rsid w:val="000C2E7A"/>
    <w:rsid w:val="000C3080"/>
    <w:rsid w:val="000C3648"/>
    <w:rsid w:val="000C3711"/>
    <w:rsid w:val="000C39EF"/>
    <w:rsid w:val="000C3CF9"/>
    <w:rsid w:val="000C47E8"/>
    <w:rsid w:val="000C4AF3"/>
    <w:rsid w:val="000C4ED5"/>
    <w:rsid w:val="000C53DD"/>
    <w:rsid w:val="000C5871"/>
    <w:rsid w:val="000C5C5E"/>
    <w:rsid w:val="000C6EFA"/>
    <w:rsid w:val="000C781F"/>
    <w:rsid w:val="000D01A9"/>
    <w:rsid w:val="000D0C1A"/>
    <w:rsid w:val="000D1D77"/>
    <w:rsid w:val="000D20E3"/>
    <w:rsid w:val="000D252D"/>
    <w:rsid w:val="000D25D6"/>
    <w:rsid w:val="000D291B"/>
    <w:rsid w:val="000D3107"/>
    <w:rsid w:val="000D3B6E"/>
    <w:rsid w:val="000D3CFF"/>
    <w:rsid w:val="000D3D12"/>
    <w:rsid w:val="000D41B3"/>
    <w:rsid w:val="000D45A4"/>
    <w:rsid w:val="000D4C1A"/>
    <w:rsid w:val="000D5614"/>
    <w:rsid w:val="000D5D3E"/>
    <w:rsid w:val="000D6ACF"/>
    <w:rsid w:val="000D6DCD"/>
    <w:rsid w:val="000D7878"/>
    <w:rsid w:val="000D795A"/>
    <w:rsid w:val="000D7B55"/>
    <w:rsid w:val="000E011E"/>
    <w:rsid w:val="000E06E9"/>
    <w:rsid w:val="000E0B73"/>
    <w:rsid w:val="000E0FB3"/>
    <w:rsid w:val="000E1779"/>
    <w:rsid w:val="000E23FF"/>
    <w:rsid w:val="000E245C"/>
    <w:rsid w:val="000E2E28"/>
    <w:rsid w:val="000E371A"/>
    <w:rsid w:val="000E3751"/>
    <w:rsid w:val="000E397F"/>
    <w:rsid w:val="000E3BF7"/>
    <w:rsid w:val="000E3CD5"/>
    <w:rsid w:val="000E3D0D"/>
    <w:rsid w:val="000E3E50"/>
    <w:rsid w:val="000E3ECA"/>
    <w:rsid w:val="000E3FA8"/>
    <w:rsid w:val="000E4414"/>
    <w:rsid w:val="000E4922"/>
    <w:rsid w:val="000E4BEC"/>
    <w:rsid w:val="000E51D6"/>
    <w:rsid w:val="000E568C"/>
    <w:rsid w:val="000E59C6"/>
    <w:rsid w:val="000E5DCF"/>
    <w:rsid w:val="000E5E7C"/>
    <w:rsid w:val="000E70BA"/>
    <w:rsid w:val="000E7797"/>
    <w:rsid w:val="000F06C4"/>
    <w:rsid w:val="000F0902"/>
    <w:rsid w:val="000F1347"/>
    <w:rsid w:val="000F14BD"/>
    <w:rsid w:val="000F2526"/>
    <w:rsid w:val="000F303D"/>
    <w:rsid w:val="000F3389"/>
    <w:rsid w:val="000F339D"/>
    <w:rsid w:val="000F376D"/>
    <w:rsid w:val="000F3893"/>
    <w:rsid w:val="000F3C38"/>
    <w:rsid w:val="000F411B"/>
    <w:rsid w:val="000F423C"/>
    <w:rsid w:val="000F4438"/>
    <w:rsid w:val="000F4BF9"/>
    <w:rsid w:val="000F4D99"/>
    <w:rsid w:val="000F4E9E"/>
    <w:rsid w:val="000F5604"/>
    <w:rsid w:val="000F5889"/>
    <w:rsid w:val="000F58C9"/>
    <w:rsid w:val="000F59D9"/>
    <w:rsid w:val="000F5B3C"/>
    <w:rsid w:val="000F6058"/>
    <w:rsid w:val="000F61DE"/>
    <w:rsid w:val="000F621E"/>
    <w:rsid w:val="000F6B52"/>
    <w:rsid w:val="000F6DF7"/>
    <w:rsid w:val="000F727A"/>
    <w:rsid w:val="000F778A"/>
    <w:rsid w:val="000F79E1"/>
    <w:rsid w:val="000F7EEF"/>
    <w:rsid w:val="000F7F25"/>
    <w:rsid w:val="001001D3"/>
    <w:rsid w:val="001001D4"/>
    <w:rsid w:val="00100237"/>
    <w:rsid w:val="00100569"/>
    <w:rsid w:val="001008ED"/>
    <w:rsid w:val="00100A68"/>
    <w:rsid w:val="00100CAB"/>
    <w:rsid w:val="00100DE1"/>
    <w:rsid w:val="001010B6"/>
    <w:rsid w:val="001013D6"/>
    <w:rsid w:val="00101B05"/>
    <w:rsid w:val="00101D41"/>
    <w:rsid w:val="00101E20"/>
    <w:rsid w:val="00101FF0"/>
    <w:rsid w:val="001028F7"/>
    <w:rsid w:val="0010293E"/>
    <w:rsid w:val="001029BA"/>
    <w:rsid w:val="00102E4C"/>
    <w:rsid w:val="00103E79"/>
    <w:rsid w:val="00104056"/>
    <w:rsid w:val="00104636"/>
    <w:rsid w:val="00104705"/>
    <w:rsid w:val="001049CB"/>
    <w:rsid w:val="00104BCA"/>
    <w:rsid w:val="00104EA5"/>
    <w:rsid w:val="0010510F"/>
    <w:rsid w:val="0010513C"/>
    <w:rsid w:val="001051C9"/>
    <w:rsid w:val="00105602"/>
    <w:rsid w:val="00105CC3"/>
    <w:rsid w:val="001071FB"/>
    <w:rsid w:val="00110530"/>
    <w:rsid w:val="001105EF"/>
    <w:rsid w:val="001106F4"/>
    <w:rsid w:val="00111183"/>
    <w:rsid w:val="0011122E"/>
    <w:rsid w:val="001117B1"/>
    <w:rsid w:val="00111F5F"/>
    <w:rsid w:val="00112419"/>
    <w:rsid w:val="00112B21"/>
    <w:rsid w:val="00112E6F"/>
    <w:rsid w:val="0011361F"/>
    <w:rsid w:val="001146A4"/>
    <w:rsid w:val="00114CA1"/>
    <w:rsid w:val="00114EF5"/>
    <w:rsid w:val="001156F6"/>
    <w:rsid w:val="0011591D"/>
    <w:rsid w:val="00116687"/>
    <w:rsid w:val="00116A4C"/>
    <w:rsid w:val="00116F67"/>
    <w:rsid w:val="00117195"/>
    <w:rsid w:val="001174DC"/>
    <w:rsid w:val="00117D27"/>
    <w:rsid w:val="00117ECD"/>
    <w:rsid w:val="00120503"/>
    <w:rsid w:val="00120606"/>
    <w:rsid w:val="00120B38"/>
    <w:rsid w:val="00120D8D"/>
    <w:rsid w:val="00120E8C"/>
    <w:rsid w:val="001217C6"/>
    <w:rsid w:val="00121D14"/>
    <w:rsid w:val="00122003"/>
    <w:rsid w:val="00122763"/>
    <w:rsid w:val="00122CCF"/>
    <w:rsid w:val="00122EA9"/>
    <w:rsid w:val="001237BF"/>
    <w:rsid w:val="00123BF4"/>
    <w:rsid w:val="00123E32"/>
    <w:rsid w:val="00123FE4"/>
    <w:rsid w:val="0012402C"/>
    <w:rsid w:val="00124303"/>
    <w:rsid w:val="00124F59"/>
    <w:rsid w:val="0012535C"/>
    <w:rsid w:val="0012551E"/>
    <w:rsid w:val="0012586F"/>
    <w:rsid w:val="00125BB5"/>
    <w:rsid w:val="00125F18"/>
    <w:rsid w:val="00125FF8"/>
    <w:rsid w:val="00126235"/>
    <w:rsid w:val="0012629B"/>
    <w:rsid w:val="001262D0"/>
    <w:rsid w:val="0012652E"/>
    <w:rsid w:val="00126D93"/>
    <w:rsid w:val="00126F95"/>
    <w:rsid w:val="00127220"/>
    <w:rsid w:val="00127660"/>
    <w:rsid w:val="00127B68"/>
    <w:rsid w:val="001300A8"/>
    <w:rsid w:val="001300AB"/>
    <w:rsid w:val="00130330"/>
    <w:rsid w:val="00131581"/>
    <w:rsid w:val="00131A29"/>
    <w:rsid w:val="00131A45"/>
    <w:rsid w:val="00132026"/>
    <w:rsid w:val="0013220B"/>
    <w:rsid w:val="00132986"/>
    <w:rsid w:val="00132C2E"/>
    <w:rsid w:val="00132E32"/>
    <w:rsid w:val="00133C88"/>
    <w:rsid w:val="00133D25"/>
    <w:rsid w:val="00133D2F"/>
    <w:rsid w:val="00134B00"/>
    <w:rsid w:val="00135090"/>
    <w:rsid w:val="001352EF"/>
    <w:rsid w:val="001353C6"/>
    <w:rsid w:val="00135431"/>
    <w:rsid w:val="001358F9"/>
    <w:rsid w:val="0013596E"/>
    <w:rsid w:val="00135CFF"/>
    <w:rsid w:val="001360CB"/>
    <w:rsid w:val="001361EC"/>
    <w:rsid w:val="001365E8"/>
    <w:rsid w:val="00136728"/>
    <w:rsid w:val="001370E6"/>
    <w:rsid w:val="0013768E"/>
    <w:rsid w:val="00137906"/>
    <w:rsid w:val="00137AF7"/>
    <w:rsid w:val="00140989"/>
    <w:rsid w:val="001410A5"/>
    <w:rsid w:val="00141366"/>
    <w:rsid w:val="00141517"/>
    <w:rsid w:val="001415CC"/>
    <w:rsid w:val="0014179C"/>
    <w:rsid w:val="00141DFA"/>
    <w:rsid w:val="00141EB7"/>
    <w:rsid w:val="0014203B"/>
    <w:rsid w:val="0014206C"/>
    <w:rsid w:val="0014209D"/>
    <w:rsid w:val="001425D1"/>
    <w:rsid w:val="00142938"/>
    <w:rsid w:val="001445B9"/>
    <w:rsid w:val="00144609"/>
    <w:rsid w:val="00144A32"/>
    <w:rsid w:val="00144B9C"/>
    <w:rsid w:val="001457B3"/>
    <w:rsid w:val="00145867"/>
    <w:rsid w:val="00145F92"/>
    <w:rsid w:val="001467A0"/>
    <w:rsid w:val="00146C08"/>
    <w:rsid w:val="00146C78"/>
    <w:rsid w:val="0014742E"/>
    <w:rsid w:val="00147A05"/>
    <w:rsid w:val="00147F7E"/>
    <w:rsid w:val="001507FB"/>
    <w:rsid w:val="001508AA"/>
    <w:rsid w:val="00150C94"/>
    <w:rsid w:val="00150CE2"/>
    <w:rsid w:val="00151269"/>
    <w:rsid w:val="0015126C"/>
    <w:rsid w:val="001515FF"/>
    <w:rsid w:val="001517F0"/>
    <w:rsid w:val="001517F8"/>
    <w:rsid w:val="001519AC"/>
    <w:rsid w:val="0015217B"/>
    <w:rsid w:val="0015225A"/>
    <w:rsid w:val="001526FB"/>
    <w:rsid w:val="00152B47"/>
    <w:rsid w:val="00152B65"/>
    <w:rsid w:val="001536A9"/>
    <w:rsid w:val="0015376E"/>
    <w:rsid w:val="00153C18"/>
    <w:rsid w:val="00154181"/>
    <w:rsid w:val="00154400"/>
    <w:rsid w:val="00155024"/>
    <w:rsid w:val="00155304"/>
    <w:rsid w:val="00155524"/>
    <w:rsid w:val="00155872"/>
    <w:rsid w:val="001562B4"/>
    <w:rsid w:val="001568C2"/>
    <w:rsid w:val="00157456"/>
    <w:rsid w:val="00157E6C"/>
    <w:rsid w:val="00160047"/>
    <w:rsid w:val="001605A2"/>
    <w:rsid w:val="001605B3"/>
    <w:rsid w:val="00160C06"/>
    <w:rsid w:val="00160DEE"/>
    <w:rsid w:val="001618B2"/>
    <w:rsid w:val="00161FD8"/>
    <w:rsid w:val="00162761"/>
    <w:rsid w:val="00162B3F"/>
    <w:rsid w:val="0016319D"/>
    <w:rsid w:val="001637A7"/>
    <w:rsid w:val="00163A5B"/>
    <w:rsid w:val="00163DE2"/>
    <w:rsid w:val="00165D40"/>
    <w:rsid w:val="00166159"/>
    <w:rsid w:val="00166279"/>
    <w:rsid w:val="001662EB"/>
    <w:rsid w:val="00166410"/>
    <w:rsid w:val="00166A89"/>
    <w:rsid w:val="00167150"/>
    <w:rsid w:val="00167640"/>
    <w:rsid w:val="00167C1D"/>
    <w:rsid w:val="00167CFD"/>
    <w:rsid w:val="00167EFA"/>
    <w:rsid w:val="00170026"/>
    <w:rsid w:val="001701B7"/>
    <w:rsid w:val="001701D9"/>
    <w:rsid w:val="00170322"/>
    <w:rsid w:val="00170547"/>
    <w:rsid w:val="0017100C"/>
    <w:rsid w:val="00171060"/>
    <w:rsid w:val="00171187"/>
    <w:rsid w:val="001716CC"/>
    <w:rsid w:val="0017270E"/>
    <w:rsid w:val="00172F0D"/>
    <w:rsid w:val="00173218"/>
    <w:rsid w:val="00173C85"/>
    <w:rsid w:val="00173F2D"/>
    <w:rsid w:val="00173F5B"/>
    <w:rsid w:val="001745C4"/>
    <w:rsid w:val="00175C13"/>
    <w:rsid w:val="00175DED"/>
    <w:rsid w:val="00175EFD"/>
    <w:rsid w:val="0017616F"/>
    <w:rsid w:val="00176285"/>
    <w:rsid w:val="001769F4"/>
    <w:rsid w:val="00176C00"/>
    <w:rsid w:val="00176C86"/>
    <w:rsid w:val="00177996"/>
    <w:rsid w:val="00177C2D"/>
    <w:rsid w:val="00180860"/>
    <w:rsid w:val="001808D5"/>
    <w:rsid w:val="00180C84"/>
    <w:rsid w:val="00180EE4"/>
    <w:rsid w:val="00180FA6"/>
    <w:rsid w:val="00181AAF"/>
    <w:rsid w:val="00181B7A"/>
    <w:rsid w:val="001828DB"/>
    <w:rsid w:val="00182935"/>
    <w:rsid w:val="00182B20"/>
    <w:rsid w:val="001832BD"/>
    <w:rsid w:val="0018330B"/>
    <w:rsid w:val="00183DFC"/>
    <w:rsid w:val="00183F35"/>
    <w:rsid w:val="0018414A"/>
    <w:rsid w:val="00184162"/>
    <w:rsid w:val="001845F4"/>
    <w:rsid w:val="00185368"/>
    <w:rsid w:val="001859ED"/>
    <w:rsid w:val="00185CDE"/>
    <w:rsid w:val="00185E16"/>
    <w:rsid w:val="00186FDB"/>
    <w:rsid w:val="00190105"/>
    <w:rsid w:val="001901CA"/>
    <w:rsid w:val="00190420"/>
    <w:rsid w:val="00190764"/>
    <w:rsid w:val="00190859"/>
    <w:rsid w:val="00191660"/>
    <w:rsid w:val="00191890"/>
    <w:rsid w:val="00191D29"/>
    <w:rsid w:val="00191FB3"/>
    <w:rsid w:val="001925A8"/>
    <w:rsid w:val="00193F18"/>
    <w:rsid w:val="00194764"/>
    <w:rsid w:val="00194800"/>
    <w:rsid w:val="001948A2"/>
    <w:rsid w:val="001950A9"/>
    <w:rsid w:val="00195365"/>
    <w:rsid w:val="00196637"/>
    <w:rsid w:val="00196CA5"/>
    <w:rsid w:val="001970F4"/>
    <w:rsid w:val="0019743C"/>
    <w:rsid w:val="0019785B"/>
    <w:rsid w:val="00197DC0"/>
    <w:rsid w:val="00197F67"/>
    <w:rsid w:val="001A0287"/>
    <w:rsid w:val="001A0469"/>
    <w:rsid w:val="001A0CF2"/>
    <w:rsid w:val="001A1367"/>
    <w:rsid w:val="001A19C7"/>
    <w:rsid w:val="001A1B3C"/>
    <w:rsid w:val="001A1E1B"/>
    <w:rsid w:val="001A303D"/>
    <w:rsid w:val="001A314F"/>
    <w:rsid w:val="001A354D"/>
    <w:rsid w:val="001A4034"/>
    <w:rsid w:val="001A4165"/>
    <w:rsid w:val="001A434D"/>
    <w:rsid w:val="001A43ED"/>
    <w:rsid w:val="001A47CC"/>
    <w:rsid w:val="001A4EA7"/>
    <w:rsid w:val="001A55CD"/>
    <w:rsid w:val="001A5DD8"/>
    <w:rsid w:val="001A622E"/>
    <w:rsid w:val="001A6A4B"/>
    <w:rsid w:val="001A6C57"/>
    <w:rsid w:val="001A6FFE"/>
    <w:rsid w:val="001A70AC"/>
    <w:rsid w:val="001A712A"/>
    <w:rsid w:val="001A71DE"/>
    <w:rsid w:val="001A7DC5"/>
    <w:rsid w:val="001B0124"/>
    <w:rsid w:val="001B046A"/>
    <w:rsid w:val="001B0B16"/>
    <w:rsid w:val="001B1A05"/>
    <w:rsid w:val="001B1F68"/>
    <w:rsid w:val="001B2662"/>
    <w:rsid w:val="001B27DC"/>
    <w:rsid w:val="001B2C30"/>
    <w:rsid w:val="001B2DEF"/>
    <w:rsid w:val="001B388B"/>
    <w:rsid w:val="001B3B35"/>
    <w:rsid w:val="001B3E2C"/>
    <w:rsid w:val="001B458F"/>
    <w:rsid w:val="001B4FEC"/>
    <w:rsid w:val="001B516C"/>
    <w:rsid w:val="001B5FEB"/>
    <w:rsid w:val="001B6001"/>
    <w:rsid w:val="001B60F1"/>
    <w:rsid w:val="001B6D98"/>
    <w:rsid w:val="001B728F"/>
    <w:rsid w:val="001B76ED"/>
    <w:rsid w:val="001B7844"/>
    <w:rsid w:val="001B79EA"/>
    <w:rsid w:val="001C009D"/>
    <w:rsid w:val="001C0461"/>
    <w:rsid w:val="001C15B1"/>
    <w:rsid w:val="001C1A68"/>
    <w:rsid w:val="001C2AD6"/>
    <w:rsid w:val="001C34DE"/>
    <w:rsid w:val="001C3688"/>
    <w:rsid w:val="001C3D8C"/>
    <w:rsid w:val="001C3DFE"/>
    <w:rsid w:val="001C3EE5"/>
    <w:rsid w:val="001C411C"/>
    <w:rsid w:val="001C41FE"/>
    <w:rsid w:val="001C4722"/>
    <w:rsid w:val="001C4A29"/>
    <w:rsid w:val="001C4E6F"/>
    <w:rsid w:val="001C4E9D"/>
    <w:rsid w:val="001C523A"/>
    <w:rsid w:val="001C5848"/>
    <w:rsid w:val="001C5AEB"/>
    <w:rsid w:val="001C5AFA"/>
    <w:rsid w:val="001C6655"/>
    <w:rsid w:val="001C66B5"/>
    <w:rsid w:val="001C686E"/>
    <w:rsid w:val="001C6E93"/>
    <w:rsid w:val="001C6FA3"/>
    <w:rsid w:val="001C72F3"/>
    <w:rsid w:val="001C7333"/>
    <w:rsid w:val="001D0037"/>
    <w:rsid w:val="001D082C"/>
    <w:rsid w:val="001D0B4D"/>
    <w:rsid w:val="001D0CD6"/>
    <w:rsid w:val="001D14DB"/>
    <w:rsid w:val="001D158D"/>
    <w:rsid w:val="001D15F9"/>
    <w:rsid w:val="001D184A"/>
    <w:rsid w:val="001D1E57"/>
    <w:rsid w:val="001D20A1"/>
    <w:rsid w:val="001D23DC"/>
    <w:rsid w:val="001D2CDF"/>
    <w:rsid w:val="001D3940"/>
    <w:rsid w:val="001D3BCA"/>
    <w:rsid w:val="001D41D1"/>
    <w:rsid w:val="001D4205"/>
    <w:rsid w:val="001D42F8"/>
    <w:rsid w:val="001D4478"/>
    <w:rsid w:val="001D46A2"/>
    <w:rsid w:val="001D4703"/>
    <w:rsid w:val="001D47F6"/>
    <w:rsid w:val="001D4A6B"/>
    <w:rsid w:val="001D5024"/>
    <w:rsid w:val="001D511A"/>
    <w:rsid w:val="001D51B6"/>
    <w:rsid w:val="001D55F5"/>
    <w:rsid w:val="001D5B17"/>
    <w:rsid w:val="001D5F6A"/>
    <w:rsid w:val="001D602A"/>
    <w:rsid w:val="001D61FE"/>
    <w:rsid w:val="001D66F3"/>
    <w:rsid w:val="001D765F"/>
    <w:rsid w:val="001D7800"/>
    <w:rsid w:val="001D7C16"/>
    <w:rsid w:val="001D7D8C"/>
    <w:rsid w:val="001D7F7D"/>
    <w:rsid w:val="001E0038"/>
    <w:rsid w:val="001E0778"/>
    <w:rsid w:val="001E0E68"/>
    <w:rsid w:val="001E1A44"/>
    <w:rsid w:val="001E1C89"/>
    <w:rsid w:val="001E2301"/>
    <w:rsid w:val="001E24CD"/>
    <w:rsid w:val="001E26C8"/>
    <w:rsid w:val="001E2BD8"/>
    <w:rsid w:val="001E328F"/>
    <w:rsid w:val="001E3E12"/>
    <w:rsid w:val="001E4968"/>
    <w:rsid w:val="001E4B76"/>
    <w:rsid w:val="001E4D92"/>
    <w:rsid w:val="001E4E1A"/>
    <w:rsid w:val="001E51DF"/>
    <w:rsid w:val="001E5911"/>
    <w:rsid w:val="001E5A43"/>
    <w:rsid w:val="001E6498"/>
    <w:rsid w:val="001E6923"/>
    <w:rsid w:val="001E6BB7"/>
    <w:rsid w:val="001E6CC8"/>
    <w:rsid w:val="001E6DBA"/>
    <w:rsid w:val="001E7305"/>
    <w:rsid w:val="001E76AE"/>
    <w:rsid w:val="001E7EFB"/>
    <w:rsid w:val="001F0218"/>
    <w:rsid w:val="001F0804"/>
    <w:rsid w:val="001F0ADD"/>
    <w:rsid w:val="001F2925"/>
    <w:rsid w:val="001F299A"/>
    <w:rsid w:val="001F303F"/>
    <w:rsid w:val="001F31B8"/>
    <w:rsid w:val="001F351A"/>
    <w:rsid w:val="001F3EA2"/>
    <w:rsid w:val="001F4182"/>
    <w:rsid w:val="001F451F"/>
    <w:rsid w:val="001F46E9"/>
    <w:rsid w:val="001F49B9"/>
    <w:rsid w:val="001F4DBA"/>
    <w:rsid w:val="001F4E7F"/>
    <w:rsid w:val="001F5005"/>
    <w:rsid w:val="001F5380"/>
    <w:rsid w:val="001F5D3E"/>
    <w:rsid w:val="001F5F9C"/>
    <w:rsid w:val="001F5FD7"/>
    <w:rsid w:val="001F6B01"/>
    <w:rsid w:val="001F6C18"/>
    <w:rsid w:val="001F716D"/>
    <w:rsid w:val="001F750D"/>
    <w:rsid w:val="001F7C6D"/>
    <w:rsid w:val="002001E2"/>
    <w:rsid w:val="00200DA9"/>
    <w:rsid w:val="0020158B"/>
    <w:rsid w:val="00201CA1"/>
    <w:rsid w:val="00201FC2"/>
    <w:rsid w:val="002022A6"/>
    <w:rsid w:val="0020245B"/>
    <w:rsid w:val="00203BFF"/>
    <w:rsid w:val="00203C17"/>
    <w:rsid w:val="00203F60"/>
    <w:rsid w:val="002053EF"/>
    <w:rsid w:val="00205537"/>
    <w:rsid w:val="00205C96"/>
    <w:rsid w:val="00206097"/>
    <w:rsid w:val="002060DF"/>
    <w:rsid w:val="00206797"/>
    <w:rsid w:val="002067B7"/>
    <w:rsid w:val="002075E8"/>
    <w:rsid w:val="00207632"/>
    <w:rsid w:val="00210470"/>
    <w:rsid w:val="0021089A"/>
    <w:rsid w:val="00210C15"/>
    <w:rsid w:val="002114C1"/>
    <w:rsid w:val="00211598"/>
    <w:rsid w:val="00211B14"/>
    <w:rsid w:val="002121B8"/>
    <w:rsid w:val="002122E8"/>
    <w:rsid w:val="00212617"/>
    <w:rsid w:val="002128C2"/>
    <w:rsid w:val="00212A91"/>
    <w:rsid w:val="00212C1F"/>
    <w:rsid w:val="00212FA2"/>
    <w:rsid w:val="0021322D"/>
    <w:rsid w:val="002140B9"/>
    <w:rsid w:val="00214331"/>
    <w:rsid w:val="00214642"/>
    <w:rsid w:val="0021464A"/>
    <w:rsid w:val="0021481F"/>
    <w:rsid w:val="00214965"/>
    <w:rsid w:val="002156A0"/>
    <w:rsid w:val="00215D5E"/>
    <w:rsid w:val="00215F61"/>
    <w:rsid w:val="00216C12"/>
    <w:rsid w:val="00217092"/>
    <w:rsid w:val="00217E75"/>
    <w:rsid w:val="002214E3"/>
    <w:rsid w:val="00221BF0"/>
    <w:rsid w:val="00221D85"/>
    <w:rsid w:val="00222B91"/>
    <w:rsid w:val="00223099"/>
    <w:rsid w:val="00223260"/>
    <w:rsid w:val="0022329A"/>
    <w:rsid w:val="002234E6"/>
    <w:rsid w:val="00223CEC"/>
    <w:rsid w:val="00223D0A"/>
    <w:rsid w:val="00224B5F"/>
    <w:rsid w:val="00224EC7"/>
    <w:rsid w:val="002252B3"/>
    <w:rsid w:val="00225844"/>
    <w:rsid w:val="00225985"/>
    <w:rsid w:val="00225B18"/>
    <w:rsid w:val="00226791"/>
    <w:rsid w:val="00226831"/>
    <w:rsid w:val="00226B66"/>
    <w:rsid w:val="00227171"/>
    <w:rsid w:val="00227441"/>
    <w:rsid w:val="002277BF"/>
    <w:rsid w:val="002277E9"/>
    <w:rsid w:val="002301D5"/>
    <w:rsid w:val="002302C0"/>
    <w:rsid w:val="002308EE"/>
    <w:rsid w:val="002314E4"/>
    <w:rsid w:val="00232043"/>
    <w:rsid w:val="0023259D"/>
    <w:rsid w:val="0023261F"/>
    <w:rsid w:val="0023291D"/>
    <w:rsid w:val="00232D8B"/>
    <w:rsid w:val="00233675"/>
    <w:rsid w:val="002340CC"/>
    <w:rsid w:val="0023415D"/>
    <w:rsid w:val="002346D1"/>
    <w:rsid w:val="00234A84"/>
    <w:rsid w:val="00234C38"/>
    <w:rsid w:val="002353AE"/>
    <w:rsid w:val="002358E0"/>
    <w:rsid w:val="00235A89"/>
    <w:rsid w:val="00235ABF"/>
    <w:rsid w:val="00235B5A"/>
    <w:rsid w:val="00236719"/>
    <w:rsid w:val="00236839"/>
    <w:rsid w:val="00236936"/>
    <w:rsid w:val="00236C7E"/>
    <w:rsid w:val="00236F0E"/>
    <w:rsid w:val="002370AF"/>
    <w:rsid w:val="00240294"/>
    <w:rsid w:val="00240382"/>
    <w:rsid w:val="00240455"/>
    <w:rsid w:val="002404ED"/>
    <w:rsid w:val="00240E92"/>
    <w:rsid w:val="0024117B"/>
    <w:rsid w:val="00241253"/>
    <w:rsid w:val="00241364"/>
    <w:rsid w:val="00241596"/>
    <w:rsid w:val="0024192F"/>
    <w:rsid w:val="00241C4B"/>
    <w:rsid w:val="00241DB5"/>
    <w:rsid w:val="00242222"/>
    <w:rsid w:val="0024254F"/>
    <w:rsid w:val="00242B45"/>
    <w:rsid w:val="00242E3D"/>
    <w:rsid w:val="00242FAB"/>
    <w:rsid w:val="00243DE1"/>
    <w:rsid w:val="0024427C"/>
    <w:rsid w:val="0024469A"/>
    <w:rsid w:val="00244843"/>
    <w:rsid w:val="00244A96"/>
    <w:rsid w:val="00244B70"/>
    <w:rsid w:val="00244F04"/>
    <w:rsid w:val="00244FFA"/>
    <w:rsid w:val="00245771"/>
    <w:rsid w:val="00246A3A"/>
    <w:rsid w:val="00246B88"/>
    <w:rsid w:val="00247055"/>
    <w:rsid w:val="0024719A"/>
    <w:rsid w:val="002475F1"/>
    <w:rsid w:val="00247629"/>
    <w:rsid w:val="0024797F"/>
    <w:rsid w:val="00247DCA"/>
    <w:rsid w:val="002505E8"/>
    <w:rsid w:val="00250A59"/>
    <w:rsid w:val="00250C19"/>
    <w:rsid w:val="0025170E"/>
    <w:rsid w:val="00251BA2"/>
    <w:rsid w:val="00251C62"/>
    <w:rsid w:val="00252332"/>
    <w:rsid w:val="002527B8"/>
    <w:rsid w:val="0025288A"/>
    <w:rsid w:val="00252B57"/>
    <w:rsid w:val="00253A5D"/>
    <w:rsid w:val="00253C23"/>
    <w:rsid w:val="0025423F"/>
    <w:rsid w:val="0025445C"/>
    <w:rsid w:val="00254ED2"/>
    <w:rsid w:val="002550EA"/>
    <w:rsid w:val="00255254"/>
    <w:rsid w:val="002559B4"/>
    <w:rsid w:val="00256145"/>
    <w:rsid w:val="002568C4"/>
    <w:rsid w:val="002571CC"/>
    <w:rsid w:val="002575E8"/>
    <w:rsid w:val="00257675"/>
    <w:rsid w:val="00257A5C"/>
    <w:rsid w:val="00257CF4"/>
    <w:rsid w:val="00260443"/>
    <w:rsid w:val="00260931"/>
    <w:rsid w:val="00260ACA"/>
    <w:rsid w:val="00260B92"/>
    <w:rsid w:val="002610DE"/>
    <w:rsid w:val="00261213"/>
    <w:rsid w:val="0026157E"/>
    <w:rsid w:val="0026182E"/>
    <w:rsid w:val="00262CF6"/>
    <w:rsid w:val="00262E96"/>
    <w:rsid w:val="00262F9E"/>
    <w:rsid w:val="00263261"/>
    <w:rsid w:val="0026426B"/>
    <w:rsid w:val="00264276"/>
    <w:rsid w:val="00264471"/>
    <w:rsid w:val="002648BB"/>
    <w:rsid w:val="00264B00"/>
    <w:rsid w:val="00264B4C"/>
    <w:rsid w:val="00264C60"/>
    <w:rsid w:val="00264FE2"/>
    <w:rsid w:val="00265161"/>
    <w:rsid w:val="002654F4"/>
    <w:rsid w:val="00265854"/>
    <w:rsid w:val="00265A0E"/>
    <w:rsid w:val="00265DEC"/>
    <w:rsid w:val="00265FA7"/>
    <w:rsid w:val="00266C83"/>
    <w:rsid w:val="00266D01"/>
    <w:rsid w:val="0026707C"/>
    <w:rsid w:val="0026767E"/>
    <w:rsid w:val="00267D2C"/>
    <w:rsid w:val="00267D83"/>
    <w:rsid w:val="00271458"/>
    <w:rsid w:val="00271779"/>
    <w:rsid w:val="002719E6"/>
    <w:rsid w:val="00271CB5"/>
    <w:rsid w:val="00272A70"/>
    <w:rsid w:val="00273046"/>
    <w:rsid w:val="002739DE"/>
    <w:rsid w:val="00273AA9"/>
    <w:rsid w:val="002740C4"/>
    <w:rsid w:val="002740F3"/>
    <w:rsid w:val="002742AF"/>
    <w:rsid w:val="0027441B"/>
    <w:rsid w:val="002746AC"/>
    <w:rsid w:val="002747EB"/>
    <w:rsid w:val="00274986"/>
    <w:rsid w:val="00275822"/>
    <w:rsid w:val="00275FFD"/>
    <w:rsid w:val="00276956"/>
    <w:rsid w:val="00276B7F"/>
    <w:rsid w:val="00276B97"/>
    <w:rsid w:val="0027718B"/>
    <w:rsid w:val="002771FE"/>
    <w:rsid w:val="00277790"/>
    <w:rsid w:val="00277A28"/>
    <w:rsid w:val="00277A66"/>
    <w:rsid w:val="00277C9F"/>
    <w:rsid w:val="00280166"/>
    <w:rsid w:val="00280456"/>
    <w:rsid w:val="002804E6"/>
    <w:rsid w:val="00280C47"/>
    <w:rsid w:val="002812EE"/>
    <w:rsid w:val="00281A01"/>
    <w:rsid w:val="00281A6C"/>
    <w:rsid w:val="00281D40"/>
    <w:rsid w:val="00281DFB"/>
    <w:rsid w:val="0028265A"/>
    <w:rsid w:val="00282AEC"/>
    <w:rsid w:val="0028311E"/>
    <w:rsid w:val="0028335B"/>
    <w:rsid w:val="00283C8C"/>
    <w:rsid w:val="00283D5F"/>
    <w:rsid w:val="002845DA"/>
    <w:rsid w:val="0028493B"/>
    <w:rsid w:val="00285442"/>
    <w:rsid w:val="002857DD"/>
    <w:rsid w:val="00285910"/>
    <w:rsid w:val="00285917"/>
    <w:rsid w:val="00286046"/>
    <w:rsid w:val="0028607F"/>
    <w:rsid w:val="0028667A"/>
    <w:rsid w:val="00286AE2"/>
    <w:rsid w:val="00286BAF"/>
    <w:rsid w:val="00286F4B"/>
    <w:rsid w:val="00286FC4"/>
    <w:rsid w:val="00287734"/>
    <w:rsid w:val="00287D6B"/>
    <w:rsid w:val="00287DAC"/>
    <w:rsid w:val="002904D9"/>
    <w:rsid w:val="00291770"/>
    <w:rsid w:val="00291C28"/>
    <w:rsid w:val="00291F52"/>
    <w:rsid w:val="00292B03"/>
    <w:rsid w:val="00292D41"/>
    <w:rsid w:val="00292EAB"/>
    <w:rsid w:val="00292F25"/>
    <w:rsid w:val="0029459D"/>
    <w:rsid w:val="00294CA5"/>
    <w:rsid w:val="0029556A"/>
    <w:rsid w:val="00295D71"/>
    <w:rsid w:val="002965ED"/>
    <w:rsid w:val="0029671E"/>
    <w:rsid w:val="00296D8A"/>
    <w:rsid w:val="00297352"/>
    <w:rsid w:val="002974A7"/>
    <w:rsid w:val="002977FA"/>
    <w:rsid w:val="00297AEB"/>
    <w:rsid w:val="002A0684"/>
    <w:rsid w:val="002A0A98"/>
    <w:rsid w:val="002A12FF"/>
    <w:rsid w:val="002A17C8"/>
    <w:rsid w:val="002A1AFB"/>
    <w:rsid w:val="002A23CD"/>
    <w:rsid w:val="002A24EB"/>
    <w:rsid w:val="002A2641"/>
    <w:rsid w:val="002A31BF"/>
    <w:rsid w:val="002A32A8"/>
    <w:rsid w:val="002A3322"/>
    <w:rsid w:val="002A33F7"/>
    <w:rsid w:val="002A3DDC"/>
    <w:rsid w:val="002A4440"/>
    <w:rsid w:val="002A444B"/>
    <w:rsid w:val="002A4E12"/>
    <w:rsid w:val="002A4EA1"/>
    <w:rsid w:val="002A4F1C"/>
    <w:rsid w:val="002A5CC2"/>
    <w:rsid w:val="002A713C"/>
    <w:rsid w:val="002A7512"/>
    <w:rsid w:val="002A7922"/>
    <w:rsid w:val="002A7E4F"/>
    <w:rsid w:val="002B028B"/>
    <w:rsid w:val="002B0A45"/>
    <w:rsid w:val="002B0B49"/>
    <w:rsid w:val="002B136C"/>
    <w:rsid w:val="002B16E5"/>
    <w:rsid w:val="002B2B95"/>
    <w:rsid w:val="002B3024"/>
    <w:rsid w:val="002B377F"/>
    <w:rsid w:val="002B3C7B"/>
    <w:rsid w:val="002B3EC3"/>
    <w:rsid w:val="002B45CE"/>
    <w:rsid w:val="002B46A8"/>
    <w:rsid w:val="002B492A"/>
    <w:rsid w:val="002B4BB1"/>
    <w:rsid w:val="002B4E41"/>
    <w:rsid w:val="002B5B9D"/>
    <w:rsid w:val="002B5D7B"/>
    <w:rsid w:val="002B5EC1"/>
    <w:rsid w:val="002B63F4"/>
    <w:rsid w:val="002B6407"/>
    <w:rsid w:val="002B69DB"/>
    <w:rsid w:val="002B6EA8"/>
    <w:rsid w:val="002B77B6"/>
    <w:rsid w:val="002B7B4E"/>
    <w:rsid w:val="002B7CB6"/>
    <w:rsid w:val="002B7ED8"/>
    <w:rsid w:val="002C01AD"/>
    <w:rsid w:val="002C0356"/>
    <w:rsid w:val="002C0C1F"/>
    <w:rsid w:val="002C0C63"/>
    <w:rsid w:val="002C0D8B"/>
    <w:rsid w:val="002C104E"/>
    <w:rsid w:val="002C189B"/>
    <w:rsid w:val="002C1957"/>
    <w:rsid w:val="002C19AC"/>
    <w:rsid w:val="002C2065"/>
    <w:rsid w:val="002C216E"/>
    <w:rsid w:val="002C28F9"/>
    <w:rsid w:val="002C2B15"/>
    <w:rsid w:val="002C35A6"/>
    <w:rsid w:val="002C3FAE"/>
    <w:rsid w:val="002C41F0"/>
    <w:rsid w:val="002C432F"/>
    <w:rsid w:val="002C441F"/>
    <w:rsid w:val="002C4E90"/>
    <w:rsid w:val="002C517F"/>
    <w:rsid w:val="002C5604"/>
    <w:rsid w:val="002C56A5"/>
    <w:rsid w:val="002C5FD8"/>
    <w:rsid w:val="002C6B4A"/>
    <w:rsid w:val="002C6C7C"/>
    <w:rsid w:val="002C6DA3"/>
    <w:rsid w:val="002C7128"/>
    <w:rsid w:val="002C7442"/>
    <w:rsid w:val="002C78A2"/>
    <w:rsid w:val="002C7C5E"/>
    <w:rsid w:val="002D01B4"/>
    <w:rsid w:val="002D0532"/>
    <w:rsid w:val="002D085C"/>
    <w:rsid w:val="002D1241"/>
    <w:rsid w:val="002D14CF"/>
    <w:rsid w:val="002D1E87"/>
    <w:rsid w:val="002D22BA"/>
    <w:rsid w:val="002D240B"/>
    <w:rsid w:val="002D2EB3"/>
    <w:rsid w:val="002D3132"/>
    <w:rsid w:val="002D341C"/>
    <w:rsid w:val="002D3926"/>
    <w:rsid w:val="002D3B42"/>
    <w:rsid w:val="002D3C31"/>
    <w:rsid w:val="002D3DCC"/>
    <w:rsid w:val="002D4EC9"/>
    <w:rsid w:val="002D50CD"/>
    <w:rsid w:val="002D5169"/>
    <w:rsid w:val="002D5494"/>
    <w:rsid w:val="002D5806"/>
    <w:rsid w:val="002D5B22"/>
    <w:rsid w:val="002D5EC9"/>
    <w:rsid w:val="002D6131"/>
    <w:rsid w:val="002D66EF"/>
    <w:rsid w:val="002D7235"/>
    <w:rsid w:val="002E00CC"/>
    <w:rsid w:val="002E180F"/>
    <w:rsid w:val="002E1897"/>
    <w:rsid w:val="002E28CB"/>
    <w:rsid w:val="002E2906"/>
    <w:rsid w:val="002E2AB0"/>
    <w:rsid w:val="002E309D"/>
    <w:rsid w:val="002E35D4"/>
    <w:rsid w:val="002E39E5"/>
    <w:rsid w:val="002E3C0C"/>
    <w:rsid w:val="002E431A"/>
    <w:rsid w:val="002E4A69"/>
    <w:rsid w:val="002E583B"/>
    <w:rsid w:val="002E69A5"/>
    <w:rsid w:val="002E6F35"/>
    <w:rsid w:val="002E6F37"/>
    <w:rsid w:val="002E707E"/>
    <w:rsid w:val="002E727E"/>
    <w:rsid w:val="002E773C"/>
    <w:rsid w:val="002E7A83"/>
    <w:rsid w:val="002E7CAE"/>
    <w:rsid w:val="002E7F27"/>
    <w:rsid w:val="002F0070"/>
    <w:rsid w:val="002F0141"/>
    <w:rsid w:val="002F0B80"/>
    <w:rsid w:val="002F0C3D"/>
    <w:rsid w:val="002F0E07"/>
    <w:rsid w:val="002F163B"/>
    <w:rsid w:val="002F212A"/>
    <w:rsid w:val="002F2233"/>
    <w:rsid w:val="002F231D"/>
    <w:rsid w:val="002F2355"/>
    <w:rsid w:val="002F24B0"/>
    <w:rsid w:val="002F3334"/>
    <w:rsid w:val="002F35DE"/>
    <w:rsid w:val="002F3633"/>
    <w:rsid w:val="002F3655"/>
    <w:rsid w:val="002F3838"/>
    <w:rsid w:val="002F3B40"/>
    <w:rsid w:val="002F3C06"/>
    <w:rsid w:val="002F4061"/>
    <w:rsid w:val="002F43DC"/>
    <w:rsid w:val="002F490C"/>
    <w:rsid w:val="002F5146"/>
    <w:rsid w:val="002F5BF4"/>
    <w:rsid w:val="002F5F55"/>
    <w:rsid w:val="002F6922"/>
    <w:rsid w:val="002F7182"/>
    <w:rsid w:val="002F7A7C"/>
    <w:rsid w:val="002F7D22"/>
    <w:rsid w:val="0030070F"/>
    <w:rsid w:val="0030080A"/>
    <w:rsid w:val="003009E1"/>
    <w:rsid w:val="00301415"/>
    <w:rsid w:val="00301803"/>
    <w:rsid w:val="00301A03"/>
    <w:rsid w:val="00301AAB"/>
    <w:rsid w:val="00302073"/>
    <w:rsid w:val="0030213C"/>
    <w:rsid w:val="0030214D"/>
    <w:rsid w:val="003025D8"/>
    <w:rsid w:val="00302CB5"/>
    <w:rsid w:val="00302EF5"/>
    <w:rsid w:val="0030372F"/>
    <w:rsid w:val="00303A3A"/>
    <w:rsid w:val="00303AAC"/>
    <w:rsid w:val="00303B00"/>
    <w:rsid w:val="00303C54"/>
    <w:rsid w:val="00303D11"/>
    <w:rsid w:val="00303FB0"/>
    <w:rsid w:val="003047E9"/>
    <w:rsid w:val="00304872"/>
    <w:rsid w:val="003048B2"/>
    <w:rsid w:val="00304ACD"/>
    <w:rsid w:val="00304D29"/>
    <w:rsid w:val="00304EA0"/>
    <w:rsid w:val="0030566C"/>
    <w:rsid w:val="00305839"/>
    <w:rsid w:val="00305E27"/>
    <w:rsid w:val="003060A4"/>
    <w:rsid w:val="003060A9"/>
    <w:rsid w:val="00306100"/>
    <w:rsid w:val="003068EF"/>
    <w:rsid w:val="0030758D"/>
    <w:rsid w:val="0030770A"/>
    <w:rsid w:val="0031013B"/>
    <w:rsid w:val="003104C0"/>
    <w:rsid w:val="003106E4"/>
    <w:rsid w:val="003109D9"/>
    <w:rsid w:val="00310D7D"/>
    <w:rsid w:val="00311070"/>
    <w:rsid w:val="0031115C"/>
    <w:rsid w:val="00311BCB"/>
    <w:rsid w:val="00311EB4"/>
    <w:rsid w:val="00312005"/>
    <w:rsid w:val="0031273D"/>
    <w:rsid w:val="00312836"/>
    <w:rsid w:val="00312B13"/>
    <w:rsid w:val="00312C09"/>
    <w:rsid w:val="003131D8"/>
    <w:rsid w:val="0031339A"/>
    <w:rsid w:val="003136C4"/>
    <w:rsid w:val="00313DC8"/>
    <w:rsid w:val="00314AD5"/>
    <w:rsid w:val="00315490"/>
    <w:rsid w:val="00316128"/>
    <w:rsid w:val="00316693"/>
    <w:rsid w:val="003170C3"/>
    <w:rsid w:val="003172FC"/>
    <w:rsid w:val="00317424"/>
    <w:rsid w:val="00317B1D"/>
    <w:rsid w:val="00317D14"/>
    <w:rsid w:val="00320242"/>
    <w:rsid w:val="003206CE"/>
    <w:rsid w:val="0032137F"/>
    <w:rsid w:val="00321BD8"/>
    <w:rsid w:val="00322653"/>
    <w:rsid w:val="003236E0"/>
    <w:rsid w:val="00323C81"/>
    <w:rsid w:val="003241E3"/>
    <w:rsid w:val="0032491A"/>
    <w:rsid w:val="00324B9B"/>
    <w:rsid w:val="00324D22"/>
    <w:rsid w:val="00324D5A"/>
    <w:rsid w:val="00325904"/>
    <w:rsid w:val="00325AE2"/>
    <w:rsid w:val="00325C48"/>
    <w:rsid w:val="00326615"/>
    <w:rsid w:val="00326C36"/>
    <w:rsid w:val="00326C5E"/>
    <w:rsid w:val="00326D84"/>
    <w:rsid w:val="003272F9"/>
    <w:rsid w:val="00327741"/>
    <w:rsid w:val="003277CE"/>
    <w:rsid w:val="00327B32"/>
    <w:rsid w:val="00327CBB"/>
    <w:rsid w:val="00327F3F"/>
    <w:rsid w:val="00330167"/>
    <w:rsid w:val="00330A3D"/>
    <w:rsid w:val="00331442"/>
    <w:rsid w:val="0033164B"/>
    <w:rsid w:val="00331BB3"/>
    <w:rsid w:val="00332471"/>
    <w:rsid w:val="00332748"/>
    <w:rsid w:val="00332C27"/>
    <w:rsid w:val="00332EB5"/>
    <w:rsid w:val="00332FCE"/>
    <w:rsid w:val="0033377E"/>
    <w:rsid w:val="003338DD"/>
    <w:rsid w:val="00333EA7"/>
    <w:rsid w:val="00334762"/>
    <w:rsid w:val="00334767"/>
    <w:rsid w:val="00334A82"/>
    <w:rsid w:val="00334C6A"/>
    <w:rsid w:val="00334CD1"/>
    <w:rsid w:val="00334ECE"/>
    <w:rsid w:val="00334F6E"/>
    <w:rsid w:val="003352FB"/>
    <w:rsid w:val="00335678"/>
    <w:rsid w:val="003357B1"/>
    <w:rsid w:val="00335C72"/>
    <w:rsid w:val="003364ED"/>
    <w:rsid w:val="0033655B"/>
    <w:rsid w:val="00336690"/>
    <w:rsid w:val="0033785F"/>
    <w:rsid w:val="00337AB6"/>
    <w:rsid w:val="00337CF0"/>
    <w:rsid w:val="00340C14"/>
    <w:rsid w:val="003415EB"/>
    <w:rsid w:val="003416FE"/>
    <w:rsid w:val="0034222B"/>
    <w:rsid w:val="00342CF3"/>
    <w:rsid w:val="00343578"/>
    <w:rsid w:val="003435B8"/>
    <w:rsid w:val="00343697"/>
    <w:rsid w:val="0034459D"/>
    <w:rsid w:val="003445B9"/>
    <w:rsid w:val="00344AC4"/>
    <w:rsid w:val="003451D0"/>
    <w:rsid w:val="0034560F"/>
    <w:rsid w:val="00345A30"/>
    <w:rsid w:val="00345B75"/>
    <w:rsid w:val="00345D00"/>
    <w:rsid w:val="003460A5"/>
    <w:rsid w:val="00346507"/>
    <w:rsid w:val="0034667C"/>
    <w:rsid w:val="003469EB"/>
    <w:rsid w:val="00347085"/>
    <w:rsid w:val="00347844"/>
    <w:rsid w:val="0034788C"/>
    <w:rsid w:val="00347973"/>
    <w:rsid w:val="003502DD"/>
    <w:rsid w:val="0035050A"/>
    <w:rsid w:val="003506FC"/>
    <w:rsid w:val="00350C8E"/>
    <w:rsid w:val="003519D8"/>
    <w:rsid w:val="003522DF"/>
    <w:rsid w:val="00352720"/>
    <w:rsid w:val="00352DB8"/>
    <w:rsid w:val="003534BD"/>
    <w:rsid w:val="00353972"/>
    <w:rsid w:val="00353BA0"/>
    <w:rsid w:val="00353F1F"/>
    <w:rsid w:val="0035459A"/>
    <w:rsid w:val="00354AE4"/>
    <w:rsid w:val="00355EBB"/>
    <w:rsid w:val="0035627B"/>
    <w:rsid w:val="0035654E"/>
    <w:rsid w:val="0035667C"/>
    <w:rsid w:val="00357028"/>
    <w:rsid w:val="0035709D"/>
    <w:rsid w:val="00357230"/>
    <w:rsid w:val="003578FF"/>
    <w:rsid w:val="00357D1D"/>
    <w:rsid w:val="00360219"/>
    <w:rsid w:val="00360EA6"/>
    <w:rsid w:val="00360F9C"/>
    <w:rsid w:val="00361091"/>
    <w:rsid w:val="00361606"/>
    <w:rsid w:val="0036193B"/>
    <w:rsid w:val="00361B6D"/>
    <w:rsid w:val="003622FE"/>
    <w:rsid w:val="0036235D"/>
    <w:rsid w:val="0036253C"/>
    <w:rsid w:val="00362578"/>
    <w:rsid w:val="00362C72"/>
    <w:rsid w:val="00363261"/>
    <w:rsid w:val="003632BE"/>
    <w:rsid w:val="003637B9"/>
    <w:rsid w:val="003639D5"/>
    <w:rsid w:val="00364358"/>
    <w:rsid w:val="00364713"/>
    <w:rsid w:val="00364738"/>
    <w:rsid w:val="00364774"/>
    <w:rsid w:val="00364C11"/>
    <w:rsid w:val="00364D48"/>
    <w:rsid w:val="0036509E"/>
    <w:rsid w:val="003650BA"/>
    <w:rsid w:val="003651E6"/>
    <w:rsid w:val="00365298"/>
    <w:rsid w:val="0036586F"/>
    <w:rsid w:val="00365DF0"/>
    <w:rsid w:val="00366E07"/>
    <w:rsid w:val="00370087"/>
    <w:rsid w:val="003708E3"/>
    <w:rsid w:val="00371484"/>
    <w:rsid w:val="00371557"/>
    <w:rsid w:val="00372153"/>
    <w:rsid w:val="00372259"/>
    <w:rsid w:val="00372B19"/>
    <w:rsid w:val="00372C6B"/>
    <w:rsid w:val="0037370B"/>
    <w:rsid w:val="0037386F"/>
    <w:rsid w:val="00373889"/>
    <w:rsid w:val="003739AB"/>
    <w:rsid w:val="00373B79"/>
    <w:rsid w:val="00373D80"/>
    <w:rsid w:val="003740EE"/>
    <w:rsid w:val="0037480F"/>
    <w:rsid w:val="00374BCB"/>
    <w:rsid w:val="00375037"/>
    <w:rsid w:val="00375253"/>
    <w:rsid w:val="003763C3"/>
    <w:rsid w:val="00376470"/>
    <w:rsid w:val="003770F1"/>
    <w:rsid w:val="00377486"/>
    <w:rsid w:val="003777A9"/>
    <w:rsid w:val="00377999"/>
    <w:rsid w:val="00377B95"/>
    <w:rsid w:val="00377C3E"/>
    <w:rsid w:val="00377F15"/>
    <w:rsid w:val="00380372"/>
    <w:rsid w:val="00380F35"/>
    <w:rsid w:val="00381890"/>
    <w:rsid w:val="003818C1"/>
    <w:rsid w:val="00382102"/>
    <w:rsid w:val="003826C2"/>
    <w:rsid w:val="003828DA"/>
    <w:rsid w:val="0038294B"/>
    <w:rsid w:val="00382B8A"/>
    <w:rsid w:val="00382D06"/>
    <w:rsid w:val="00382D64"/>
    <w:rsid w:val="00382F2E"/>
    <w:rsid w:val="00383574"/>
    <w:rsid w:val="003839B3"/>
    <w:rsid w:val="00383B44"/>
    <w:rsid w:val="00384274"/>
    <w:rsid w:val="0038434B"/>
    <w:rsid w:val="0038495E"/>
    <w:rsid w:val="0038542A"/>
    <w:rsid w:val="003857FB"/>
    <w:rsid w:val="00385F2F"/>
    <w:rsid w:val="00386393"/>
    <w:rsid w:val="00386B6C"/>
    <w:rsid w:val="00386C98"/>
    <w:rsid w:val="00386CC3"/>
    <w:rsid w:val="00387320"/>
    <w:rsid w:val="003879A2"/>
    <w:rsid w:val="00387C41"/>
    <w:rsid w:val="00387EF6"/>
    <w:rsid w:val="00387F29"/>
    <w:rsid w:val="0039124D"/>
    <w:rsid w:val="00391A6C"/>
    <w:rsid w:val="00391CA5"/>
    <w:rsid w:val="003929E6"/>
    <w:rsid w:val="003935B1"/>
    <w:rsid w:val="00393759"/>
    <w:rsid w:val="0039379C"/>
    <w:rsid w:val="00393E89"/>
    <w:rsid w:val="00393F96"/>
    <w:rsid w:val="00394345"/>
    <w:rsid w:val="00394545"/>
    <w:rsid w:val="00394BC9"/>
    <w:rsid w:val="003958B6"/>
    <w:rsid w:val="00395A6A"/>
    <w:rsid w:val="00395BBB"/>
    <w:rsid w:val="0039602E"/>
    <w:rsid w:val="003960FC"/>
    <w:rsid w:val="003965B1"/>
    <w:rsid w:val="0039662B"/>
    <w:rsid w:val="00396862"/>
    <w:rsid w:val="00396BDB"/>
    <w:rsid w:val="003973D1"/>
    <w:rsid w:val="00397A24"/>
    <w:rsid w:val="003A016E"/>
    <w:rsid w:val="003A0267"/>
    <w:rsid w:val="003A030F"/>
    <w:rsid w:val="003A046E"/>
    <w:rsid w:val="003A04AD"/>
    <w:rsid w:val="003A059C"/>
    <w:rsid w:val="003A05B0"/>
    <w:rsid w:val="003A05C4"/>
    <w:rsid w:val="003A0709"/>
    <w:rsid w:val="003A09FF"/>
    <w:rsid w:val="003A0BB1"/>
    <w:rsid w:val="003A0BF4"/>
    <w:rsid w:val="003A10CF"/>
    <w:rsid w:val="003A1943"/>
    <w:rsid w:val="003A1AEE"/>
    <w:rsid w:val="003A24CE"/>
    <w:rsid w:val="003A351D"/>
    <w:rsid w:val="003A42C6"/>
    <w:rsid w:val="003A4BAB"/>
    <w:rsid w:val="003A4D39"/>
    <w:rsid w:val="003A51D7"/>
    <w:rsid w:val="003A5434"/>
    <w:rsid w:val="003A543A"/>
    <w:rsid w:val="003A557B"/>
    <w:rsid w:val="003A56CB"/>
    <w:rsid w:val="003A673F"/>
    <w:rsid w:val="003A67D0"/>
    <w:rsid w:val="003A69BF"/>
    <w:rsid w:val="003A7A24"/>
    <w:rsid w:val="003A7B3D"/>
    <w:rsid w:val="003A7CB5"/>
    <w:rsid w:val="003A7EB3"/>
    <w:rsid w:val="003A7F9F"/>
    <w:rsid w:val="003B0233"/>
    <w:rsid w:val="003B0B89"/>
    <w:rsid w:val="003B0BD9"/>
    <w:rsid w:val="003B0C6A"/>
    <w:rsid w:val="003B1036"/>
    <w:rsid w:val="003B117D"/>
    <w:rsid w:val="003B121A"/>
    <w:rsid w:val="003B14BF"/>
    <w:rsid w:val="003B171D"/>
    <w:rsid w:val="003B1E5D"/>
    <w:rsid w:val="003B2A25"/>
    <w:rsid w:val="003B2A89"/>
    <w:rsid w:val="003B3072"/>
    <w:rsid w:val="003B3AF0"/>
    <w:rsid w:val="003B3E98"/>
    <w:rsid w:val="003B447A"/>
    <w:rsid w:val="003B4A1C"/>
    <w:rsid w:val="003B53E4"/>
    <w:rsid w:val="003B62A0"/>
    <w:rsid w:val="003B6E2F"/>
    <w:rsid w:val="003B7256"/>
    <w:rsid w:val="003B726F"/>
    <w:rsid w:val="003B7B8E"/>
    <w:rsid w:val="003B7BA6"/>
    <w:rsid w:val="003C018B"/>
    <w:rsid w:val="003C1533"/>
    <w:rsid w:val="003C1678"/>
    <w:rsid w:val="003C18B9"/>
    <w:rsid w:val="003C2AEA"/>
    <w:rsid w:val="003C31A9"/>
    <w:rsid w:val="003C3398"/>
    <w:rsid w:val="003C3476"/>
    <w:rsid w:val="003C3CA0"/>
    <w:rsid w:val="003C4A33"/>
    <w:rsid w:val="003C4DF8"/>
    <w:rsid w:val="003C4E77"/>
    <w:rsid w:val="003C5204"/>
    <w:rsid w:val="003C5B35"/>
    <w:rsid w:val="003C5C38"/>
    <w:rsid w:val="003C6034"/>
    <w:rsid w:val="003C606F"/>
    <w:rsid w:val="003C667B"/>
    <w:rsid w:val="003C6F8F"/>
    <w:rsid w:val="003C7593"/>
    <w:rsid w:val="003C760A"/>
    <w:rsid w:val="003C78E0"/>
    <w:rsid w:val="003C7ADC"/>
    <w:rsid w:val="003D0290"/>
    <w:rsid w:val="003D03C7"/>
    <w:rsid w:val="003D124B"/>
    <w:rsid w:val="003D15C7"/>
    <w:rsid w:val="003D15DF"/>
    <w:rsid w:val="003D1BF8"/>
    <w:rsid w:val="003D1DA9"/>
    <w:rsid w:val="003D26D9"/>
    <w:rsid w:val="003D2BF2"/>
    <w:rsid w:val="003D31E3"/>
    <w:rsid w:val="003D3D29"/>
    <w:rsid w:val="003D3D41"/>
    <w:rsid w:val="003D3F5C"/>
    <w:rsid w:val="003D413A"/>
    <w:rsid w:val="003D47B8"/>
    <w:rsid w:val="003D48B7"/>
    <w:rsid w:val="003D4B5E"/>
    <w:rsid w:val="003D54E1"/>
    <w:rsid w:val="003D5B3C"/>
    <w:rsid w:val="003D5C4C"/>
    <w:rsid w:val="003D5E15"/>
    <w:rsid w:val="003D7402"/>
    <w:rsid w:val="003D76DE"/>
    <w:rsid w:val="003D779F"/>
    <w:rsid w:val="003D7A2C"/>
    <w:rsid w:val="003D7D18"/>
    <w:rsid w:val="003D7E09"/>
    <w:rsid w:val="003E0135"/>
    <w:rsid w:val="003E03CF"/>
    <w:rsid w:val="003E06E6"/>
    <w:rsid w:val="003E0A76"/>
    <w:rsid w:val="003E0F7A"/>
    <w:rsid w:val="003E1213"/>
    <w:rsid w:val="003E121C"/>
    <w:rsid w:val="003E1927"/>
    <w:rsid w:val="003E19E3"/>
    <w:rsid w:val="003E1DE3"/>
    <w:rsid w:val="003E2260"/>
    <w:rsid w:val="003E249E"/>
    <w:rsid w:val="003E2C46"/>
    <w:rsid w:val="003E3097"/>
    <w:rsid w:val="003E35FA"/>
    <w:rsid w:val="003E43EA"/>
    <w:rsid w:val="003E44BD"/>
    <w:rsid w:val="003E4668"/>
    <w:rsid w:val="003E48A6"/>
    <w:rsid w:val="003E4B53"/>
    <w:rsid w:val="003E4BC4"/>
    <w:rsid w:val="003E4CA0"/>
    <w:rsid w:val="003E4DFC"/>
    <w:rsid w:val="003E500C"/>
    <w:rsid w:val="003E5037"/>
    <w:rsid w:val="003E5340"/>
    <w:rsid w:val="003E5428"/>
    <w:rsid w:val="003E55B8"/>
    <w:rsid w:val="003E5981"/>
    <w:rsid w:val="003E5B75"/>
    <w:rsid w:val="003E5F2E"/>
    <w:rsid w:val="003E62B8"/>
    <w:rsid w:val="003E68D7"/>
    <w:rsid w:val="003E69AF"/>
    <w:rsid w:val="003E6E9F"/>
    <w:rsid w:val="003E6F03"/>
    <w:rsid w:val="003E7448"/>
    <w:rsid w:val="003E77EE"/>
    <w:rsid w:val="003E788A"/>
    <w:rsid w:val="003E78BA"/>
    <w:rsid w:val="003E7C47"/>
    <w:rsid w:val="003F032B"/>
    <w:rsid w:val="003F0845"/>
    <w:rsid w:val="003F105F"/>
    <w:rsid w:val="003F1553"/>
    <w:rsid w:val="003F16A2"/>
    <w:rsid w:val="003F18D4"/>
    <w:rsid w:val="003F1B7E"/>
    <w:rsid w:val="003F2DB9"/>
    <w:rsid w:val="003F3077"/>
    <w:rsid w:val="003F3867"/>
    <w:rsid w:val="003F4188"/>
    <w:rsid w:val="003F4CC7"/>
    <w:rsid w:val="003F513F"/>
    <w:rsid w:val="003F5C92"/>
    <w:rsid w:val="003F6232"/>
    <w:rsid w:val="003F665B"/>
    <w:rsid w:val="003F6BDB"/>
    <w:rsid w:val="003F6C54"/>
    <w:rsid w:val="003F738E"/>
    <w:rsid w:val="0040066A"/>
    <w:rsid w:val="0040068D"/>
    <w:rsid w:val="00400781"/>
    <w:rsid w:val="00400F66"/>
    <w:rsid w:val="00401158"/>
    <w:rsid w:val="00401771"/>
    <w:rsid w:val="004017DD"/>
    <w:rsid w:val="00401DDC"/>
    <w:rsid w:val="004023C5"/>
    <w:rsid w:val="00402C7F"/>
    <w:rsid w:val="00402E92"/>
    <w:rsid w:val="004034A5"/>
    <w:rsid w:val="00403864"/>
    <w:rsid w:val="004038BD"/>
    <w:rsid w:val="00403A68"/>
    <w:rsid w:val="00403C97"/>
    <w:rsid w:val="00403D95"/>
    <w:rsid w:val="004043DA"/>
    <w:rsid w:val="004045CB"/>
    <w:rsid w:val="00404907"/>
    <w:rsid w:val="00404A19"/>
    <w:rsid w:val="00404A28"/>
    <w:rsid w:val="00405E70"/>
    <w:rsid w:val="004062EB"/>
    <w:rsid w:val="004066D0"/>
    <w:rsid w:val="00406753"/>
    <w:rsid w:val="00406921"/>
    <w:rsid w:val="00406961"/>
    <w:rsid w:val="00406E4C"/>
    <w:rsid w:val="00407247"/>
    <w:rsid w:val="004076B6"/>
    <w:rsid w:val="0040788E"/>
    <w:rsid w:val="00407A4F"/>
    <w:rsid w:val="00407C3A"/>
    <w:rsid w:val="0041008C"/>
    <w:rsid w:val="004106A7"/>
    <w:rsid w:val="0041074D"/>
    <w:rsid w:val="0041077B"/>
    <w:rsid w:val="00410CB2"/>
    <w:rsid w:val="004114A5"/>
    <w:rsid w:val="0041218E"/>
    <w:rsid w:val="00412343"/>
    <w:rsid w:val="004126A1"/>
    <w:rsid w:val="004127EF"/>
    <w:rsid w:val="00413075"/>
    <w:rsid w:val="00413453"/>
    <w:rsid w:val="00413604"/>
    <w:rsid w:val="00413CC1"/>
    <w:rsid w:val="00413E7E"/>
    <w:rsid w:val="00414134"/>
    <w:rsid w:val="00414151"/>
    <w:rsid w:val="004149AB"/>
    <w:rsid w:val="00414E4E"/>
    <w:rsid w:val="00414F38"/>
    <w:rsid w:val="00415043"/>
    <w:rsid w:val="0041537B"/>
    <w:rsid w:val="004158A8"/>
    <w:rsid w:val="004160B5"/>
    <w:rsid w:val="00416123"/>
    <w:rsid w:val="00416635"/>
    <w:rsid w:val="00416822"/>
    <w:rsid w:val="00416B34"/>
    <w:rsid w:val="00416B7E"/>
    <w:rsid w:val="00416B95"/>
    <w:rsid w:val="00416CBE"/>
    <w:rsid w:val="004172EB"/>
    <w:rsid w:val="0041754C"/>
    <w:rsid w:val="00417BC8"/>
    <w:rsid w:val="00417C86"/>
    <w:rsid w:val="00420260"/>
    <w:rsid w:val="00420904"/>
    <w:rsid w:val="00421609"/>
    <w:rsid w:val="00422235"/>
    <w:rsid w:val="00422345"/>
    <w:rsid w:val="0042251F"/>
    <w:rsid w:val="0042281C"/>
    <w:rsid w:val="004236E0"/>
    <w:rsid w:val="00423AA2"/>
    <w:rsid w:val="00423C6D"/>
    <w:rsid w:val="004245F8"/>
    <w:rsid w:val="00424712"/>
    <w:rsid w:val="0042487C"/>
    <w:rsid w:val="00424C64"/>
    <w:rsid w:val="00425590"/>
    <w:rsid w:val="00425900"/>
    <w:rsid w:val="00425A37"/>
    <w:rsid w:val="00425ADA"/>
    <w:rsid w:val="00426347"/>
    <w:rsid w:val="00426366"/>
    <w:rsid w:val="0042657A"/>
    <w:rsid w:val="00426F18"/>
    <w:rsid w:val="00427984"/>
    <w:rsid w:val="00427AC2"/>
    <w:rsid w:val="00427C87"/>
    <w:rsid w:val="00427CE4"/>
    <w:rsid w:val="00427D39"/>
    <w:rsid w:val="00430117"/>
    <w:rsid w:val="004307BB"/>
    <w:rsid w:val="00431098"/>
    <w:rsid w:val="004314CF"/>
    <w:rsid w:val="00431AC9"/>
    <w:rsid w:val="00431DC3"/>
    <w:rsid w:val="0043219D"/>
    <w:rsid w:val="0043275C"/>
    <w:rsid w:val="00432AC9"/>
    <w:rsid w:val="00433014"/>
    <w:rsid w:val="004338C7"/>
    <w:rsid w:val="00433931"/>
    <w:rsid w:val="00433C0A"/>
    <w:rsid w:val="0043432D"/>
    <w:rsid w:val="004344FD"/>
    <w:rsid w:val="00435252"/>
    <w:rsid w:val="00435868"/>
    <w:rsid w:val="00435A9B"/>
    <w:rsid w:val="00435E64"/>
    <w:rsid w:val="004362D4"/>
    <w:rsid w:val="00436872"/>
    <w:rsid w:val="00436D18"/>
    <w:rsid w:val="004404A5"/>
    <w:rsid w:val="004404C6"/>
    <w:rsid w:val="00440574"/>
    <w:rsid w:val="004408F9"/>
    <w:rsid w:val="00440A64"/>
    <w:rsid w:val="00440C7E"/>
    <w:rsid w:val="00440FB1"/>
    <w:rsid w:val="004411D9"/>
    <w:rsid w:val="00441EB7"/>
    <w:rsid w:val="00442709"/>
    <w:rsid w:val="004427C1"/>
    <w:rsid w:val="0044360B"/>
    <w:rsid w:val="00443785"/>
    <w:rsid w:val="004439BF"/>
    <w:rsid w:val="00443A48"/>
    <w:rsid w:val="00443C37"/>
    <w:rsid w:val="00443D79"/>
    <w:rsid w:val="00443F1B"/>
    <w:rsid w:val="00443FB5"/>
    <w:rsid w:val="00444216"/>
    <w:rsid w:val="0044449A"/>
    <w:rsid w:val="00444642"/>
    <w:rsid w:val="004449C1"/>
    <w:rsid w:val="00444A7C"/>
    <w:rsid w:val="00444E8A"/>
    <w:rsid w:val="00444F48"/>
    <w:rsid w:val="00445205"/>
    <w:rsid w:val="0044532E"/>
    <w:rsid w:val="00445DF3"/>
    <w:rsid w:val="00445E35"/>
    <w:rsid w:val="00446760"/>
    <w:rsid w:val="00446BFF"/>
    <w:rsid w:val="00446E25"/>
    <w:rsid w:val="00446F15"/>
    <w:rsid w:val="00447432"/>
    <w:rsid w:val="004474FF"/>
    <w:rsid w:val="004475EA"/>
    <w:rsid w:val="00450266"/>
    <w:rsid w:val="004504AE"/>
    <w:rsid w:val="004505F4"/>
    <w:rsid w:val="00450A46"/>
    <w:rsid w:val="004511ED"/>
    <w:rsid w:val="00451699"/>
    <w:rsid w:val="0045169E"/>
    <w:rsid w:val="00451CE7"/>
    <w:rsid w:val="00451DC6"/>
    <w:rsid w:val="004521AA"/>
    <w:rsid w:val="00452F5F"/>
    <w:rsid w:val="004534F0"/>
    <w:rsid w:val="00453611"/>
    <w:rsid w:val="0045380D"/>
    <w:rsid w:val="00453E43"/>
    <w:rsid w:val="00453ED5"/>
    <w:rsid w:val="0045404B"/>
    <w:rsid w:val="0045455E"/>
    <w:rsid w:val="0045458C"/>
    <w:rsid w:val="004545AD"/>
    <w:rsid w:val="00454BAB"/>
    <w:rsid w:val="004553D8"/>
    <w:rsid w:val="00455A52"/>
    <w:rsid w:val="004562A1"/>
    <w:rsid w:val="004562B0"/>
    <w:rsid w:val="004567ED"/>
    <w:rsid w:val="004571B0"/>
    <w:rsid w:val="004575BA"/>
    <w:rsid w:val="0045776C"/>
    <w:rsid w:val="00457B8D"/>
    <w:rsid w:val="004606F9"/>
    <w:rsid w:val="00460A09"/>
    <w:rsid w:val="00460DF5"/>
    <w:rsid w:val="00462AF6"/>
    <w:rsid w:val="00462C44"/>
    <w:rsid w:val="00462CD4"/>
    <w:rsid w:val="00462EB4"/>
    <w:rsid w:val="00463498"/>
    <w:rsid w:val="00463C0D"/>
    <w:rsid w:val="0046468D"/>
    <w:rsid w:val="004647B0"/>
    <w:rsid w:val="004647FC"/>
    <w:rsid w:val="00464B90"/>
    <w:rsid w:val="00464DF7"/>
    <w:rsid w:val="00464E03"/>
    <w:rsid w:val="004655FD"/>
    <w:rsid w:val="00465D0E"/>
    <w:rsid w:val="0046614A"/>
    <w:rsid w:val="0046614E"/>
    <w:rsid w:val="00466BE0"/>
    <w:rsid w:val="00466CC2"/>
    <w:rsid w:val="00466E0B"/>
    <w:rsid w:val="004678E2"/>
    <w:rsid w:val="00467D4A"/>
    <w:rsid w:val="00467D8C"/>
    <w:rsid w:val="0047006C"/>
    <w:rsid w:val="004700CC"/>
    <w:rsid w:val="004703C3"/>
    <w:rsid w:val="004703DA"/>
    <w:rsid w:val="00470A2A"/>
    <w:rsid w:val="004711B3"/>
    <w:rsid w:val="0047136C"/>
    <w:rsid w:val="00471395"/>
    <w:rsid w:val="00471C82"/>
    <w:rsid w:val="004720B2"/>
    <w:rsid w:val="00472918"/>
    <w:rsid w:val="00472F69"/>
    <w:rsid w:val="004733E5"/>
    <w:rsid w:val="00474199"/>
    <w:rsid w:val="00474AED"/>
    <w:rsid w:val="00475243"/>
    <w:rsid w:val="00475463"/>
    <w:rsid w:val="004754A7"/>
    <w:rsid w:val="00475932"/>
    <w:rsid w:val="00475974"/>
    <w:rsid w:val="00475ADB"/>
    <w:rsid w:val="00476392"/>
    <w:rsid w:val="004764E9"/>
    <w:rsid w:val="004770DA"/>
    <w:rsid w:val="00477352"/>
    <w:rsid w:val="004774D3"/>
    <w:rsid w:val="004801E7"/>
    <w:rsid w:val="004805F2"/>
    <w:rsid w:val="00480743"/>
    <w:rsid w:val="00480DF4"/>
    <w:rsid w:val="004817AF"/>
    <w:rsid w:val="00481CD9"/>
    <w:rsid w:val="00481E51"/>
    <w:rsid w:val="0048204A"/>
    <w:rsid w:val="004828D9"/>
    <w:rsid w:val="00482E03"/>
    <w:rsid w:val="004830F5"/>
    <w:rsid w:val="0048323A"/>
    <w:rsid w:val="0048355E"/>
    <w:rsid w:val="0048374B"/>
    <w:rsid w:val="00483A47"/>
    <w:rsid w:val="00483D37"/>
    <w:rsid w:val="00484303"/>
    <w:rsid w:val="004845D9"/>
    <w:rsid w:val="00484748"/>
    <w:rsid w:val="004847BC"/>
    <w:rsid w:val="004847BF"/>
    <w:rsid w:val="00484C24"/>
    <w:rsid w:val="00484DCD"/>
    <w:rsid w:val="00485386"/>
    <w:rsid w:val="004853BC"/>
    <w:rsid w:val="004858C5"/>
    <w:rsid w:val="004858FB"/>
    <w:rsid w:val="00485A9D"/>
    <w:rsid w:val="00485D2E"/>
    <w:rsid w:val="00485F39"/>
    <w:rsid w:val="00485F81"/>
    <w:rsid w:val="00485FF8"/>
    <w:rsid w:val="00486369"/>
    <w:rsid w:val="00486500"/>
    <w:rsid w:val="004867B1"/>
    <w:rsid w:val="00486AF4"/>
    <w:rsid w:val="004905DC"/>
    <w:rsid w:val="00490841"/>
    <w:rsid w:val="00490E1E"/>
    <w:rsid w:val="004911B3"/>
    <w:rsid w:val="00491FEB"/>
    <w:rsid w:val="00492056"/>
    <w:rsid w:val="0049240D"/>
    <w:rsid w:val="004924AA"/>
    <w:rsid w:val="00492BD0"/>
    <w:rsid w:val="004930FC"/>
    <w:rsid w:val="004935E3"/>
    <w:rsid w:val="004936F3"/>
    <w:rsid w:val="00493A38"/>
    <w:rsid w:val="00493A70"/>
    <w:rsid w:val="00493BFA"/>
    <w:rsid w:val="00493E9E"/>
    <w:rsid w:val="00494162"/>
    <w:rsid w:val="00494251"/>
    <w:rsid w:val="004954EB"/>
    <w:rsid w:val="00496770"/>
    <w:rsid w:val="00496F9F"/>
    <w:rsid w:val="00497A0E"/>
    <w:rsid w:val="00497B35"/>
    <w:rsid w:val="00497B98"/>
    <w:rsid w:val="00497F2F"/>
    <w:rsid w:val="004A0128"/>
    <w:rsid w:val="004A0168"/>
    <w:rsid w:val="004A0300"/>
    <w:rsid w:val="004A06B9"/>
    <w:rsid w:val="004A0A21"/>
    <w:rsid w:val="004A0D17"/>
    <w:rsid w:val="004A100B"/>
    <w:rsid w:val="004A1071"/>
    <w:rsid w:val="004A1425"/>
    <w:rsid w:val="004A152D"/>
    <w:rsid w:val="004A1591"/>
    <w:rsid w:val="004A193D"/>
    <w:rsid w:val="004A1C67"/>
    <w:rsid w:val="004A1C89"/>
    <w:rsid w:val="004A22F7"/>
    <w:rsid w:val="004A28FF"/>
    <w:rsid w:val="004A2951"/>
    <w:rsid w:val="004A29F5"/>
    <w:rsid w:val="004A2F0F"/>
    <w:rsid w:val="004A3264"/>
    <w:rsid w:val="004A3695"/>
    <w:rsid w:val="004A36CA"/>
    <w:rsid w:val="004A3C89"/>
    <w:rsid w:val="004A3D4D"/>
    <w:rsid w:val="004A4277"/>
    <w:rsid w:val="004A561C"/>
    <w:rsid w:val="004A6897"/>
    <w:rsid w:val="004A6B05"/>
    <w:rsid w:val="004A6B1D"/>
    <w:rsid w:val="004A6DA1"/>
    <w:rsid w:val="004A7698"/>
    <w:rsid w:val="004A7CE5"/>
    <w:rsid w:val="004A7FE5"/>
    <w:rsid w:val="004B1091"/>
    <w:rsid w:val="004B19C0"/>
    <w:rsid w:val="004B1A5C"/>
    <w:rsid w:val="004B1FD6"/>
    <w:rsid w:val="004B283D"/>
    <w:rsid w:val="004B29F1"/>
    <w:rsid w:val="004B2B64"/>
    <w:rsid w:val="004B2BF1"/>
    <w:rsid w:val="004B4DBC"/>
    <w:rsid w:val="004B4F45"/>
    <w:rsid w:val="004B4F63"/>
    <w:rsid w:val="004B5093"/>
    <w:rsid w:val="004B5E46"/>
    <w:rsid w:val="004B6088"/>
    <w:rsid w:val="004B642F"/>
    <w:rsid w:val="004B67CC"/>
    <w:rsid w:val="004B716E"/>
    <w:rsid w:val="004B73A3"/>
    <w:rsid w:val="004B7851"/>
    <w:rsid w:val="004B7AD8"/>
    <w:rsid w:val="004C0241"/>
    <w:rsid w:val="004C07FE"/>
    <w:rsid w:val="004C0A5B"/>
    <w:rsid w:val="004C1015"/>
    <w:rsid w:val="004C142E"/>
    <w:rsid w:val="004C15F5"/>
    <w:rsid w:val="004C1882"/>
    <w:rsid w:val="004C1CD1"/>
    <w:rsid w:val="004C1D2B"/>
    <w:rsid w:val="004C2150"/>
    <w:rsid w:val="004C2EF5"/>
    <w:rsid w:val="004C30E9"/>
    <w:rsid w:val="004C4360"/>
    <w:rsid w:val="004C4AC1"/>
    <w:rsid w:val="004C4B4F"/>
    <w:rsid w:val="004C5551"/>
    <w:rsid w:val="004C5B12"/>
    <w:rsid w:val="004C635A"/>
    <w:rsid w:val="004C7B63"/>
    <w:rsid w:val="004C7C39"/>
    <w:rsid w:val="004C7EE1"/>
    <w:rsid w:val="004C7FB0"/>
    <w:rsid w:val="004D0414"/>
    <w:rsid w:val="004D090B"/>
    <w:rsid w:val="004D09D9"/>
    <w:rsid w:val="004D1001"/>
    <w:rsid w:val="004D112D"/>
    <w:rsid w:val="004D1AAA"/>
    <w:rsid w:val="004D1AD1"/>
    <w:rsid w:val="004D2088"/>
    <w:rsid w:val="004D2184"/>
    <w:rsid w:val="004D272B"/>
    <w:rsid w:val="004D295A"/>
    <w:rsid w:val="004D2BC6"/>
    <w:rsid w:val="004D329F"/>
    <w:rsid w:val="004D3579"/>
    <w:rsid w:val="004D3ACB"/>
    <w:rsid w:val="004D3B99"/>
    <w:rsid w:val="004D3F40"/>
    <w:rsid w:val="004D4D1B"/>
    <w:rsid w:val="004D4DF4"/>
    <w:rsid w:val="004D52AF"/>
    <w:rsid w:val="004D54C4"/>
    <w:rsid w:val="004D558F"/>
    <w:rsid w:val="004D5E52"/>
    <w:rsid w:val="004D6943"/>
    <w:rsid w:val="004D7AB0"/>
    <w:rsid w:val="004E00CB"/>
    <w:rsid w:val="004E0228"/>
    <w:rsid w:val="004E0A00"/>
    <w:rsid w:val="004E0AC6"/>
    <w:rsid w:val="004E0BB7"/>
    <w:rsid w:val="004E0DB6"/>
    <w:rsid w:val="004E0FA0"/>
    <w:rsid w:val="004E1FE4"/>
    <w:rsid w:val="004E241A"/>
    <w:rsid w:val="004E251A"/>
    <w:rsid w:val="004E2DCD"/>
    <w:rsid w:val="004E2F7C"/>
    <w:rsid w:val="004E3965"/>
    <w:rsid w:val="004E3AC9"/>
    <w:rsid w:val="004E3E4C"/>
    <w:rsid w:val="004E3E68"/>
    <w:rsid w:val="004E3E76"/>
    <w:rsid w:val="004E4286"/>
    <w:rsid w:val="004E4809"/>
    <w:rsid w:val="004E4A63"/>
    <w:rsid w:val="004E4D79"/>
    <w:rsid w:val="004E4E0F"/>
    <w:rsid w:val="004E4F67"/>
    <w:rsid w:val="004E5244"/>
    <w:rsid w:val="004E58AA"/>
    <w:rsid w:val="004E5AC2"/>
    <w:rsid w:val="004E5EC4"/>
    <w:rsid w:val="004E5F2D"/>
    <w:rsid w:val="004E5FCF"/>
    <w:rsid w:val="004E63B7"/>
    <w:rsid w:val="004F0151"/>
    <w:rsid w:val="004F01B1"/>
    <w:rsid w:val="004F2972"/>
    <w:rsid w:val="004F2C37"/>
    <w:rsid w:val="004F2D0C"/>
    <w:rsid w:val="004F33B5"/>
    <w:rsid w:val="004F3C99"/>
    <w:rsid w:val="004F4D11"/>
    <w:rsid w:val="004F4E8E"/>
    <w:rsid w:val="004F5006"/>
    <w:rsid w:val="004F5076"/>
    <w:rsid w:val="004F5430"/>
    <w:rsid w:val="004F55A5"/>
    <w:rsid w:val="004F5D59"/>
    <w:rsid w:val="004F5D5A"/>
    <w:rsid w:val="004F6603"/>
    <w:rsid w:val="004F6AB7"/>
    <w:rsid w:val="004F777B"/>
    <w:rsid w:val="004F78C0"/>
    <w:rsid w:val="004F7D87"/>
    <w:rsid w:val="00500227"/>
    <w:rsid w:val="005005F6"/>
    <w:rsid w:val="00500C70"/>
    <w:rsid w:val="00500D16"/>
    <w:rsid w:val="00500F1A"/>
    <w:rsid w:val="005016E4"/>
    <w:rsid w:val="00501735"/>
    <w:rsid w:val="00501990"/>
    <w:rsid w:val="00501B61"/>
    <w:rsid w:val="00501EFE"/>
    <w:rsid w:val="0050207C"/>
    <w:rsid w:val="00502F4A"/>
    <w:rsid w:val="005030D9"/>
    <w:rsid w:val="005032D3"/>
    <w:rsid w:val="0050369D"/>
    <w:rsid w:val="005038AD"/>
    <w:rsid w:val="0050396F"/>
    <w:rsid w:val="00503FAF"/>
    <w:rsid w:val="00504DC0"/>
    <w:rsid w:val="00504DFE"/>
    <w:rsid w:val="00505926"/>
    <w:rsid w:val="00505D9D"/>
    <w:rsid w:val="00505DB7"/>
    <w:rsid w:val="00505EB8"/>
    <w:rsid w:val="005062E8"/>
    <w:rsid w:val="00506897"/>
    <w:rsid w:val="00506C0A"/>
    <w:rsid w:val="005071B2"/>
    <w:rsid w:val="005073FF"/>
    <w:rsid w:val="00510572"/>
    <w:rsid w:val="00510596"/>
    <w:rsid w:val="00511234"/>
    <w:rsid w:val="00511690"/>
    <w:rsid w:val="00511855"/>
    <w:rsid w:val="00511B39"/>
    <w:rsid w:val="00512F0E"/>
    <w:rsid w:val="00513204"/>
    <w:rsid w:val="00513532"/>
    <w:rsid w:val="00513ADE"/>
    <w:rsid w:val="005141B7"/>
    <w:rsid w:val="00514DF9"/>
    <w:rsid w:val="005152AE"/>
    <w:rsid w:val="0051558A"/>
    <w:rsid w:val="0051581F"/>
    <w:rsid w:val="00515A4A"/>
    <w:rsid w:val="00515AF9"/>
    <w:rsid w:val="00515B33"/>
    <w:rsid w:val="00515B72"/>
    <w:rsid w:val="00515BB1"/>
    <w:rsid w:val="00515D06"/>
    <w:rsid w:val="00516F2A"/>
    <w:rsid w:val="005173B2"/>
    <w:rsid w:val="00517B22"/>
    <w:rsid w:val="00520250"/>
    <w:rsid w:val="0052047E"/>
    <w:rsid w:val="00521239"/>
    <w:rsid w:val="005214FB"/>
    <w:rsid w:val="00521639"/>
    <w:rsid w:val="005216E6"/>
    <w:rsid w:val="00521AE7"/>
    <w:rsid w:val="00521BB1"/>
    <w:rsid w:val="00521ED9"/>
    <w:rsid w:val="00522D05"/>
    <w:rsid w:val="00523102"/>
    <w:rsid w:val="00523895"/>
    <w:rsid w:val="00523B6D"/>
    <w:rsid w:val="00523D49"/>
    <w:rsid w:val="00523E59"/>
    <w:rsid w:val="00523E8E"/>
    <w:rsid w:val="005243B4"/>
    <w:rsid w:val="005246A9"/>
    <w:rsid w:val="00524B46"/>
    <w:rsid w:val="00524CE1"/>
    <w:rsid w:val="00524EDB"/>
    <w:rsid w:val="00524F96"/>
    <w:rsid w:val="00525270"/>
    <w:rsid w:val="0052544A"/>
    <w:rsid w:val="005254C6"/>
    <w:rsid w:val="005257E9"/>
    <w:rsid w:val="00525ADC"/>
    <w:rsid w:val="005260D8"/>
    <w:rsid w:val="00526165"/>
    <w:rsid w:val="005264D1"/>
    <w:rsid w:val="00526A58"/>
    <w:rsid w:val="00526C97"/>
    <w:rsid w:val="00526F37"/>
    <w:rsid w:val="00527047"/>
    <w:rsid w:val="00527E4B"/>
    <w:rsid w:val="00530220"/>
    <w:rsid w:val="00530B0B"/>
    <w:rsid w:val="005314DD"/>
    <w:rsid w:val="00531A82"/>
    <w:rsid w:val="00531B6E"/>
    <w:rsid w:val="00531EAA"/>
    <w:rsid w:val="00533CC2"/>
    <w:rsid w:val="0053417B"/>
    <w:rsid w:val="005342AA"/>
    <w:rsid w:val="005344C7"/>
    <w:rsid w:val="005349D9"/>
    <w:rsid w:val="00535DAD"/>
    <w:rsid w:val="00536183"/>
    <w:rsid w:val="00536536"/>
    <w:rsid w:val="00536EEF"/>
    <w:rsid w:val="00537E20"/>
    <w:rsid w:val="00537ECC"/>
    <w:rsid w:val="00540210"/>
    <w:rsid w:val="0054039D"/>
    <w:rsid w:val="00540429"/>
    <w:rsid w:val="005404F1"/>
    <w:rsid w:val="00540683"/>
    <w:rsid w:val="0054187E"/>
    <w:rsid w:val="00541B4E"/>
    <w:rsid w:val="005427E7"/>
    <w:rsid w:val="0054307A"/>
    <w:rsid w:val="0054313E"/>
    <w:rsid w:val="00543D82"/>
    <w:rsid w:val="00543FD4"/>
    <w:rsid w:val="00544992"/>
    <w:rsid w:val="00544A9E"/>
    <w:rsid w:val="005453E4"/>
    <w:rsid w:val="005453F5"/>
    <w:rsid w:val="005455CF"/>
    <w:rsid w:val="005459C8"/>
    <w:rsid w:val="00545A46"/>
    <w:rsid w:val="00545DAA"/>
    <w:rsid w:val="00546A92"/>
    <w:rsid w:val="00546AC0"/>
    <w:rsid w:val="00546B83"/>
    <w:rsid w:val="00546D1B"/>
    <w:rsid w:val="005471D5"/>
    <w:rsid w:val="005476B6"/>
    <w:rsid w:val="00547CA6"/>
    <w:rsid w:val="00550CDB"/>
    <w:rsid w:val="00550D74"/>
    <w:rsid w:val="005513DA"/>
    <w:rsid w:val="00551491"/>
    <w:rsid w:val="0055182E"/>
    <w:rsid w:val="00551A02"/>
    <w:rsid w:val="00552233"/>
    <w:rsid w:val="00552B89"/>
    <w:rsid w:val="00552C28"/>
    <w:rsid w:val="00552D21"/>
    <w:rsid w:val="00552FCC"/>
    <w:rsid w:val="005530C0"/>
    <w:rsid w:val="005532D0"/>
    <w:rsid w:val="00553C04"/>
    <w:rsid w:val="005541BF"/>
    <w:rsid w:val="0055438D"/>
    <w:rsid w:val="005555C3"/>
    <w:rsid w:val="00555E54"/>
    <w:rsid w:val="00556083"/>
    <w:rsid w:val="00556344"/>
    <w:rsid w:val="0055642C"/>
    <w:rsid w:val="00556AE9"/>
    <w:rsid w:val="00557317"/>
    <w:rsid w:val="005575C1"/>
    <w:rsid w:val="00557AD1"/>
    <w:rsid w:val="005609CF"/>
    <w:rsid w:val="00560CA6"/>
    <w:rsid w:val="00560EDC"/>
    <w:rsid w:val="00561012"/>
    <w:rsid w:val="005611EC"/>
    <w:rsid w:val="00561841"/>
    <w:rsid w:val="005618EA"/>
    <w:rsid w:val="005619D8"/>
    <w:rsid w:val="00562330"/>
    <w:rsid w:val="0056253E"/>
    <w:rsid w:val="00563AF6"/>
    <w:rsid w:val="00563DBD"/>
    <w:rsid w:val="005644AB"/>
    <w:rsid w:val="005644BB"/>
    <w:rsid w:val="00564783"/>
    <w:rsid w:val="00565260"/>
    <w:rsid w:val="00565910"/>
    <w:rsid w:val="00565BCA"/>
    <w:rsid w:val="00565DD6"/>
    <w:rsid w:val="00566171"/>
    <w:rsid w:val="0056631C"/>
    <w:rsid w:val="005663DE"/>
    <w:rsid w:val="005665B2"/>
    <w:rsid w:val="0056686C"/>
    <w:rsid w:val="00566CD5"/>
    <w:rsid w:val="005671DA"/>
    <w:rsid w:val="00567317"/>
    <w:rsid w:val="005675DA"/>
    <w:rsid w:val="00567BB9"/>
    <w:rsid w:val="00570E36"/>
    <w:rsid w:val="005712FE"/>
    <w:rsid w:val="0057188E"/>
    <w:rsid w:val="0057193C"/>
    <w:rsid w:val="00571CAC"/>
    <w:rsid w:val="00571D5A"/>
    <w:rsid w:val="005724E3"/>
    <w:rsid w:val="005737A9"/>
    <w:rsid w:val="00573839"/>
    <w:rsid w:val="00573D52"/>
    <w:rsid w:val="0057415E"/>
    <w:rsid w:val="005741F7"/>
    <w:rsid w:val="00574318"/>
    <w:rsid w:val="00574960"/>
    <w:rsid w:val="00574B90"/>
    <w:rsid w:val="00574CE9"/>
    <w:rsid w:val="005754DF"/>
    <w:rsid w:val="00575778"/>
    <w:rsid w:val="005760B6"/>
    <w:rsid w:val="005761D1"/>
    <w:rsid w:val="00577044"/>
    <w:rsid w:val="005770F8"/>
    <w:rsid w:val="00577411"/>
    <w:rsid w:val="00577591"/>
    <w:rsid w:val="005777D8"/>
    <w:rsid w:val="00577889"/>
    <w:rsid w:val="00580744"/>
    <w:rsid w:val="00580808"/>
    <w:rsid w:val="0058089C"/>
    <w:rsid w:val="005810DC"/>
    <w:rsid w:val="0058134E"/>
    <w:rsid w:val="0058198A"/>
    <w:rsid w:val="00581B19"/>
    <w:rsid w:val="00582246"/>
    <w:rsid w:val="00582674"/>
    <w:rsid w:val="0058288E"/>
    <w:rsid w:val="00582C46"/>
    <w:rsid w:val="0058377A"/>
    <w:rsid w:val="00583B8C"/>
    <w:rsid w:val="00583EE7"/>
    <w:rsid w:val="00584D7B"/>
    <w:rsid w:val="00584DC3"/>
    <w:rsid w:val="00584F5B"/>
    <w:rsid w:val="00585480"/>
    <w:rsid w:val="00585492"/>
    <w:rsid w:val="00585969"/>
    <w:rsid w:val="00585A71"/>
    <w:rsid w:val="00585BE2"/>
    <w:rsid w:val="00585FB4"/>
    <w:rsid w:val="005862AA"/>
    <w:rsid w:val="00586CED"/>
    <w:rsid w:val="005877DD"/>
    <w:rsid w:val="00587A12"/>
    <w:rsid w:val="005901D5"/>
    <w:rsid w:val="00590B81"/>
    <w:rsid w:val="005912D8"/>
    <w:rsid w:val="00591387"/>
    <w:rsid w:val="005915E0"/>
    <w:rsid w:val="00591843"/>
    <w:rsid w:val="00591BFC"/>
    <w:rsid w:val="00592365"/>
    <w:rsid w:val="00592993"/>
    <w:rsid w:val="00592A37"/>
    <w:rsid w:val="00592AE8"/>
    <w:rsid w:val="00592BA8"/>
    <w:rsid w:val="00593044"/>
    <w:rsid w:val="00593268"/>
    <w:rsid w:val="005942D1"/>
    <w:rsid w:val="0059477C"/>
    <w:rsid w:val="0059480F"/>
    <w:rsid w:val="00594BCD"/>
    <w:rsid w:val="00594C6B"/>
    <w:rsid w:val="00594D07"/>
    <w:rsid w:val="00594FE9"/>
    <w:rsid w:val="00595496"/>
    <w:rsid w:val="00596464"/>
    <w:rsid w:val="00596953"/>
    <w:rsid w:val="0059699B"/>
    <w:rsid w:val="005979E9"/>
    <w:rsid w:val="00597BED"/>
    <w:rsid w:val="005A0003"/>
    <w:rsid w:val="005A0BC3"/>
    <w:rsid w:val="005A2880"/>
    <w:rsid w:val="005A2FB5"/>
    <w:rsid w:val="005A3900"/>
    <w:rsid w:val="005A3CAD"/>
    <w:rsid w:val="005A4180"/>
    <w:rsid w:val="005A4B70"/>
    <w:rsid w:val="005A4FA0"/>
    <w:rsid w:val="005A5271"/>
    <w:rsid w:val="005A548B"/>
    <w:rsid w:val="005A55AF"/>
    <w:rsid w:val="005A5D38"/>
    <w:rsid w:val="005A617E"/>
    <w:rsid w:val="005A65EB"/>
    <w:rsid w:val="005A6A6E"/>
    <w:rsid w:val="005A6B87"/>
    <w:rsid w:val="005A70F6"/>
    <w:rsid w:val="005A74E4"/>
    <w:rsid w:val="005A7541"/>
    <w:rsid w:val="005A7860"/>
    <w:rsid w:val="005A7895"/>
    <w:rsid w:val="005A7A36"/>
    <w:rsid w:val="005A7FF6"/>
    <w:rsid w:val="005B01EA"/>
    <w:rsid w:val="005B072C"/>
    <w:rsid w:val="005B082C"/>
    <w:rsid w:val="005B093B"/>
    <w:rsid w:val="005B10AA"/>
    <w:rsid w:val="005B11F1"/>
    <w:rsid w:val="005B12AB"/>
    <w:rsid w:val="005B17B7"/>
    <w:rsid w:val="005B1BCB"/>
    <w:rsid w:val="005B1E1D"/>
    <w:rsid w:val="005B2013"/>
    <w:rsid w:val="005B245B"/>
    <w:rsid w:val="005B2500"/>
    <w:rsid w:val="005B2B87"/>
    <w:rsid w:val="005B3227"/>
    <w:rsid w:val="005B3DF6"/>
    <w:rsid w:val="005B3EB2"/>
    <w:rsid w:val="005B3FF7"/>
    <w:rsid w:val="005B4030"/>
    <w:rsid w:val="005B4211"/>
    <w:rsid w:val="005B491D"/>
    <w:rsid w:val="005B49BC"/>
    <w:rsid w:val="005B4C6A"/>
    <w:rsid w:val="005B4C81"/>
    <w:rsid w:val="005B5193"/>
    <w:rsid w:val="005B524C"/>
    <w:rsid w:val="005B592C"/>
    <w:rsid w:val="005B5E55"/>
    <w:rsid w:val="005B6022"/>
    <w:rsid w:val="005B628D"/>
    <w:rsid w:val="005B64F4"/>
    <w:rsid w:val="005B6674"/>
    <w:rsid w:val="005B66B3"/>
    <w:rsid w:val="005B66FC"/>
    <w:rsid w:val="005B6EB4"/>
    <w:rsid w:val="005B79ED"/>
    <w:rsid w:val="005B7BF3"/>
    <w:rsid w:val="005B7FB1"/>
    <w:rsid w:val="005C03CE"/>
    <w:rsid w:val="005C03DF"/>
    <w:rsid w:val="005C07BC"/>
    <w:rsid w:val="005C0A84"/>
    <w:rsid w:val="005C126B"/>
    <w:rsid w:val="005C1527"/>
    <w:rsid w:val="005C1A37"/>
    <w:rsid w:val="005C1A8F"/>
    <w:rsid w:val="005C1CD0"/>
    <w:rsid w:val="005C268B"/>
    <w:rsid w:val="005C2AED"/>
    <w:rsid w:val="005C2ED5"/>
    <w:rsid w:val="005C31D3"/>
    <w:rsid w:val="005C363F"/>
    <w:rsid w:val="005C4684"/>
    <w:rsid w:val="005C4A0B"/>
    <w:rsid w:val="005C4E9D"/>
    <w:rsid w:val="005C4F42"/>
    <w:rsid w:val="005C5047"/>
    <w:rsid w:val="005C5E3B"/>
    <w:rsid w:val="005C61AF"/>
    <w:rsid w:val="005C627D"/>
    <w:rsid w:val="005C667C"/>
    <w:rsid w:val="005C6D64"/>
    <w:rsid w:val="005C6D75"/>
    <w:rsid w:val="005C7057"/>
    <w:rsid w:val="005C70A5"/>
    <w:rsid w:val="005C7480"/>
    <w:rsid w:val="005C7989"/>
    <w:rsid w:val="005C7C9E"/>
    <w:rsid w:val="005C7E7D"/>
    <w:rsid w:val="005D000D"/>
    <w:rsid w:val="005D0206"/>
    <w:rsid w:val="005D081D"/>
    <w:rsid w:val="005D0A05"/>
    <w:rsid w:val="005D0C2B"/>
    <w:rsid w:val="005D1225"/>
    <w:rsid w:val="005D132D"/>
    <w:rsid w:val="005D15B4"/>
    <w:rsid w:val="005D2325"/>
    <w:rsid w:val="005D2CF7"/>
    <w:rsid w:val="005D2F3C"/>
    <w:rsid w:val="005D3298"/>
    <w:rsid w:val="005D33C4"/>
    <w:rsid w:val="005D3E89"/>
    <w:rsid w:val="005D3F59"/>
    <w:rsid w:val="005D40CA"/>
    <w:rsid w:val="005D4B34"/>
    <w:rsid w:val="005D4C62"/>
    <w:rsid w:val="005D4CA3"/>
    <w:rsid w:val="005D4D02"/>
    <w:rsid w:val="005D5020"/>
    <w:rsid w:val="005D52EB"/>
    <w:rsid w:val="005D5F1A"/>
    <w:rsid w:val="005D6359"/>
    <w:rsid w:val="005D6563"/>
    <w:rsid w:val="005D659A"/>
    <w:rsid w:val="005D6965"/>
    <w:rsid w:val="005D6D3B"/>
    <w:rsid w:val="005D6DF8"/>
    <w:rsid w:val="005D722C"/>
    <w:rsid w:val="005D7656"/>
    <w:rsid w:val="005D7B76"/>
    <w:rsid w:val="005E0199"/>
    <w:rsid w:val="005E043A"/>
    <w:rsid w:val="005E052B"/>
    <w:rsid w:val="005E05A7"/>
    <w:rsid w:val="005E163D"/>
    <w:rsid w:val="005E178A"/>
    <w:rsid w:val="005E1A5B"/>
    <w:rsid w:val="005E1BF1"/>
    <w:rsid w:val="005E1C64"/>
    <w:rsid w:val="005E1E9B"/>
    <w:rsid w:val="005E1EA4"/>
    <w:rsid w:val="005E2230"/>
    <w:rsid w:val="005E2748"/>
    <w:rsid w:val="005E27B7"/>
    <w:rsid w:val="005E2A58"/>
    <w:rsid w:val="005E3105"/>
    <w:rsid w:val="005E324F"/>
    <w:rsid w:val="005E387B"/>
    <w:rsid w:val="005E3C31"/>
    <w:rsid w:val="005E3CCF"/>
    <w:rsid w:val="005E47A8"/>
    <w:rsid w:val="005E47E6"/>
    <w:rsid w:val="005E48DD"/>
    <w:rsid w:val="005E4F8C"/>
    <w:rsid w:val="005E531C"/>
    <w:rsid w:val="005E5374"/>
    <w:rsid w:val="005E559A"/>
    <w:rsid w:val="005E566A"/>
    <w:rsid w:val="005E5A2C"/>
    <w:rsid w:val="005E5A9D"/>
    <w:rsid w:val="005E5B63"/>
    <w:rsid w:val="005E5E9C"/>
    <w:rsid w:val="005E6069"/>
    <w:rsid w:val="005E6773"/>
    <w:rsid w:val="005E68A6"/>
    <w:rsid w:val="005E6D55"/>
    <w:rsid w:val="005E73D3"/>
    <w:rsid w:val="005E777B"/>
    <w:rsid w:val="005E796F"/>
    <w:rsid w:val="005E7A38"/>
    <w:rsid w:val="005E7F9C"/>
    <w:rsid w:val="005F0374"/>
    <w:rsid w:val="005F05B1"/>
    <w:rsid w:val="005F05E5"/>
    <w:rsid w:val="005F07C2"/>
    <w:rsid w:val="005F0E2F"/>
    <w:rsid w:val="005F11A8"/>
    <w:rsid w:val="005F2934"/>
    <w:rsid w:val="005F295A"/>
    <w:rsid w:val="005F2AD2"/>
    <w:rsid w:val="005F3215"/>
    <w:rsid w:val="005F33C4"/>
    <w:rsid w:val="005F3B2A"/>
    <w:rsid w:val="005F3D05"/>
    <w:rsid w:val="005F4225"/>
    <w:rsid w:val="005F4338"/>
    <w:rsid w:val="005F4E83"/>
    <w:rsid w:val="005F4F30"/>
    <w:rsid w:val="005F53F8"/>
    <w:rsid w:val="005F5469"/>
    <w:rsid w:val="005F5D99"/>
    <w:rsid w:val="005F5F4A"/>
    <w:rsid w:val="005F67BB"/>
    <w:rsid w:val="005F6A93"/>
    <w:rsid w:val="005F7009"/>
    <w:rsid w:val="005F70FA"/>
    <w:rsid w:val="005F7191"/>
    <w:rsid w:val="005F71FB"/>
    <w:rsid w:val="005F74F4"/>
    <w:rsid w:val="005F7697"/>
    <w:rsid w:val="005F7F85"/>
    <w:rsid w:val="0060023C"/>
    <w:rsid w:val="00600930"/>
    <w:rsid w:val="00600A8F"/>
    <w:rsid w:val="00600BFD"/>
    <w:rsid w:val="00600C42"/>
    <w:rsid w:val="00600E52"/>
    <w:rsid w:val="00601355"/>
    <w:rsid w:val="006013A5"/>
    <w:rsid w:val="00601500"/>
    <w:rsid w:val="00601600"/>
    <w:rsid w:val="0060174F"/>
    <w:rsid w:val="00601791"/>
    <w:rsid w:val="00601E61"/>
    <w:rsid w:val="006022B2"/>
    <w:rsid w:val="00602874"/>
    <w:rsid w:val="00602C4E"/>
    <w:rsid w:val="00603814"/>
    <w:rsid w:val="0060384D"/>
    <w:rsid w:val="00604975"/>
    <w:rsid w:val="00604BB5"/>
    <w:rsid w:val="00604EAD"/>
    <w:rsid w:val="00605435"/>
    <w:rsid w:val="00605489"/>
    <w:rsid w:val="00605498"/>
    <w:rsid w:val="0060562F"/>
    <w:rsid w:val="00605954"/>
    <w:rsid w:val="0060721B"/>
    <w:rsid w:val="00607670"/>
    <w:rsid w:val="006077B5"/>
    <w:rsid w:val="00607B1F"/>
    <w:rsid w:val="00607CE1"/>
    <w:rsid w:val="00607DF5"/>
    <w:rsid w:val="00610474"/>
    <w:rsid w:val="00610592"/>
    <w:rsid w:val="00610995"/>
    <w:rsid w:val="00610D98"/>
    <w:rsid w:val="006114D4"/>
    <w:rsid w:val="00611B6A"/>
    <w:rsid w:val="00611C1C"/>
    <w:rsid w:val="00611C21"/>
    <w:rsid w:val="00611D20"/>
    <w:rsid w:val="00611F44"/>
    <w:rsid w:val="006124EA"/>
    <w:rsid w:val="006125EB"/>
    <w:rsid w:val="0061270A"/>
    <w:rsid w:val="00612F85"/>
    <w:rsid w:val="00613432"/>
    <w:rsid w:val="006136FB"/>
    <w:rsid w:val="00614609"/>
    <w:rsid w:val="00615567"/>
    <w:rsid w:val="00615A2F"/>
    <w:rsid w:val="00615CBD"/>
    <w:rsid w:val="00615CD7"/>
    <w:rsid w:val="00616278"/>
    <w:rsid w:val="006166E0"/>
    <w:rsid w:val="0061685B"/>
    <w:rsid w:val="00617138"/>
    <w:rsid w:val="006178A4"/>
    <w:rsid w:val="00617AD5"/>
    <w:rsid w:val="00617CBC"/>
    <w:rsid w:val="00617E4B"/>
    <w:rsid w:val="00620149"/>
    <w:rsid w:val="00620178"/>
    <w:rsid w:val="00621284"/>
    <w:rsid w:val="00621720"/>
    <w:rsid w:val="00621C62"/>
    <w:rsid w:val="0062208B"/>
    <w:rsid w:val="00622EAC"/>
    <w:rsid w:val="00623795"/>
    <w:rsid w:val="00623DD8"/>
    <w:rsid w:val="006241D0"/>
    <w:rsid w:val="0062421D"/>
    <w:rsid w:val="00624437"/>
    <w:rsid w:val="00624482"/>
    <w:rsid w:val="006244C9"/>
    <w:rsid w:val="006244CB"/>
    <w:rsid w:val="00624909"/>
    <w:rsid w:val="006249DC"/>
    <w:rsid w:val="006253AB"/>
    <w:rsid w:val="006257A3"/>
    <w:rsid w:val="0062590D"/>
    <w:rsid w:val="00625F7C"/>
    <w:rsid w:val="0062691F"/>
    <w:rsid w:val="006272B9"/>
    <w:rsid w:val="00627D06"/>
    <w:rsid w:val="006305F4"/>
    <w:rsid w:val="00630908"/>
    <w:rsid w:val="00630ABC"/>
    <w:rsid w:val="00630CA1"/>
    <w:rsid w:val="00630F24"/>
    <w:rsid w:val="00630F84"/>
    <w:rsid w:val="00631C47"/>
    <w:rsid w:val="006328EF"/>
    <w:rsid w:val="006334FC"/>
    <w:rsid w:val="006337C2"/>
    <w:rsid w:val="006337CD"/>
    <w:rsid w:val="00634102"/>
    <w:rsid w:val="0063423B"/>
    <w:rsid w:val="00634D1B"/>
    <w:rsid w:val="006352DA"/>
    <w:rsid w:val="006355CC"/>
    <w:rsid w:val="006356C0"/>
    <w:rsid w:val="006357A9"/>
    <w:rsid w:val="00635904"/>
    <w:rsid w:val="00635D43"/>
    <w:rsid w:val="006362DA"/>
    <w:rsid w:val="006364EB"/>
    <w:rsid w:val="006368BE"/>
    <w:rsid w:val="00637448"/>
    <w:rsid w:val="00637451"/>
    <w:rsid w:val="006379C2"/>
    <w:rsid w:val="00637D08"/>
    <w:rsid w:val="00637FA2"/>
    <w:rsid w:val="00640360"/>
    <w:rsid w:val="00640380"/>
    <w:rsid w:val="006403C5"/>
    <w:rsid w:val="006404F1"/>
    <w:rsid w:val="00640A94"/>
    <w:rsid w:val="00640E0E"/>
    <w:rsid w:val="006415B4"/>
    <w:rsid w:val="006418AA"/>
    <w:rsid w:val="00641FC2"/>
    <w:rsid w:val="00642165"/>
    <w:rsid w:val="0064289A"/>
    <w:rsid w:val="006434EC"/>
    <w:rsid w:val="00643715"/>
    <w:rsid w:val="00643F2D"/>
    <w:rsid w:val="00644422"/>
    <w:rsid w:val="00645433"/>
    <w:rsid w:val="0064654A"/>
    <w:rsid w:val="0064660E"/>
    <w:rsid w:val="00646859"/>
    <w:rsid w:val="00646EAB"/>
    <w:rsid w:val="00646EDA"/>
    <w:rsid w:val="00647A7E"/>
    <w:rsid w:val="00650470"/>
    <w:rsid w:val="00650741"/>
    <w:rsid w:val="00650A7C"/>
    <w:rsid w:val="00650F03"/>
    <w:rsid w:val="00651432"/>
    <w:rsid w:val="00651ABF"/>
    <w:rsid w:val="0065202F"/>
    <w:rsid w:val="00652FB5"/>
    <w:rsid w:val="00653336"/>
    <w:rsid w:val="0065384E"/>
    <w:rsid w:val="00653E80"/>
    <w:rsid w:val="00654E0F"/>
    <w:rsid w:val="00654E6B"/>
    <w:rsid w:val="0065514C"/>
    <w:rsid w:val="00655F7C"/>
    <w:rsid w:val="00656F22"/>
    <w:rsid w:val="0065728A"/>
    <w:rsid w:val="006579A8"/>
    <w:rsid w:val="006600A9"/>
    <w:rsid w:val="006604F3"/>
    <w:rsid w:val="0066055D"/>
    <w:rsid w:val="00660601"/>
    <w:rsid w:val="00660837"/>
    <w:rsid w:val="00660E81"/>
    <w:rsid w:val="00661152"/>
    <w:rsid w:val="006611CB"/>
    <w:rsid w:val="00661267"/>
    <w:rsid w:val="00661859"/>
    <w:rsid w:val="00661BF8"/>
    <w:rsid w:val="006625A6"/>
    <w:rsid w:val="00662B32"/>
    <w:rsid w:val="00663294"/>
    <w:rsid w:val="006638AA"/>
    <w:rsid w:val="00664097"/>
    <w:rsid w:val="006641BC"/>
    <w:rsid w:val="00664458"/>
    <w:rsid w:val="006651C4"/>
    <w:rsid w:val="0066581D"/>
    <w:rsid w:val="00665A0C"/>
    <w:rsid w:val="00666ADD"/>
    <w:rsid w:val="00666D6F"/>
    <w:rsid w:val="00666DC9"/>
    <w:rsid w:val="00666F92"/>
    <w:rsid w:val="00667C28"/>
    <w:rsid w:val="00667C84"/>
    <w:rsid w:val="00667D70"/>
    <w:rsid w:val="00667DDA"/>
    <w:rsid w:val="00670DAF"/>
    <w:rsid w:val="00671178"/>
    <w:rsid w:val="00671253"/>
    <w:rsid w:val="006716D6"/>
    <w:rsid w:val="006718B2"/>
    <w:rsid w:val="00671CE8"/>
    <w:rsid w:val="00671EC1"/>
    <w:rsid w:val="00671FB4"/>
    <w:rsid w:val="00672079"/>
    <w:rsid w:val="006728BF"/>
    <w:rsid w:val="006732C5"/>
    <w:rsid w:val="006734CE"/>
    <w:rsid w:val="00673918"/>
    <w:rsid w:val="00673BF6"/>
    <w:rsid w:val="0067421A"/>
    <w:rsid w:val="00674421"/>
    <w:rsid w:val="006747DA"/>
    <w:rsid w:val="006747EE"/>
    <w:rsid w:val="00674CF6"/>
    <w:rsid w:val="00674EA3"/>
    <w:rsid w:val="00675525"/>
    <w:rsid w:val="006756C1"/>
    <w:rsid w:val="00675899"/>
    <w:rsid w:val="00676BDD"/>
    <w:rsid w:val="00676D18"/>
    <w:rsid w:val="00676D58"/>
    <w:rsid w:val="00676E8D"/>
    <w:rsid w:val="0067733A"/>
    <w:rsid w:val="006775B7"/>
    <w:rsid w:val="00677D45"/>
    <w:rsid w:val="006800EF"/>
    <w:rsid w:val="00680AF0"/>
    <w:rsid w:val="00680EB4"/>
    <w:rsid w:val="00680ECE"/>
    <w:rsid w:val="00680F64"/>
    <w:rsid w:val="00681131"/>
    <w:rsid w:val="006813AF"/>
    <w:rsid w:val="006813B9"/>
    <w:rsid w:val="006814FD"/>
    <w:rsid w:val="00681533"/>
    <w:rsid w:val="00681C0A"/>
    <w:rsid w:val="00681E60"/>
    <w:rsid w:val="006822B9"/>
    <w:rsid w:val="00683042"/>
    <w:rsid w:val="006835AF"/>
    <w:rsid w:val="006837DD"/>
    <w:rsid w:val="00683A1F"/>
    <w:rsid w:val="00683EA8"/>
    <w:rsid w:val="00684044"/>
    <w:rsid w:val="00684893"/>
    <w:rsid w:val="00684F14"/>
    <w:rsid w:val="0068510D"/>
    <w:rsid w:val="006854BF"/>
    <w:rsid w:val="0068575F"/>
    <w:rsid w:val="00685D57"/>
    <w:rsid w:val="00685E9F"/>
    <w:rsid w:val="00686104"/>
    <w:rsid w:val="00686437"/>
    <w:rsid w:val="006869D3"/>
    <w:rsid w:val="00686E9E"/>
    <w:rsid w:val="00686FBF"/>
    <w:rsid w:val="006874D5"/>
    <w:rsid w:val="006875D3"/>
    <w:rsid w:val="0068796E"/>
    <w:rsid w:val="0069018A"/>
    <w:rsid w:val="00690412"/>
    <w:rsid w:val="0069045D"/>
    <w:rsid w:val="0069077F"/>
    <w:rsid w:val="006909AE"/>
    <w:rsid w:val="00690A00"/>
    <w:rsid w:val="00690BFE"/>
    <w:rsid w:val="00690D4A"/>
    <w:rsid w:val="006911B3"/>
    <w:rsid w:val="0069129A"/>
    <w:rsid w:val="006916F7"/>
    <w:rsid w:val="00692916"/>
    <w:rsid w:val="006935A6"/>
    <w:rsid w:val="00694169"/>
    <w:rsid w:val="006947CD"/>
    <w:rsid w:val="00694B4F"/>
    <w:rsid w:val="00694DCD"/>
    <w:rsid w:val="0069510A"/>
    <w:rsid w:val="006952FD"/>
    <w:rsid w:val="006956F4"/>
    <w:rsid w:val="00695E27"/>
    <w:rsid w:val="00696F9E"/>
    <w:rsid w:val="006974EF"/>
    <w:rsid w:val="00697BD5"/>
    <w:rsid w:val="00697C67"/>
    <w:rsid w:val="006A02A9"/>
    <w:rsid w:val="006A0333"/>
    <w:rsid w:val="006A0CE5"/>
    <w:rsid w:val="006A0FD3"/>
    <w:rsid w:val="006A118B"/>
    <w:rsid w:val="006A1C95"/>
    <w:rsid w:val="006A2B79"/>
    <w:rsid w:val="006A2CF6"/>
    <w:rsid w:val="006A2E1F"/>
    <w:rsid w:val="006A3531"/>
    <w:rsid w:val="006A37B4"/>
    <w:rsid w:val="006A41EE"/>
    <w:rsid w:val="006A478B"/>
    <w:rsid w:val="006A4BB2"/>
    <w:rsid w:val="006A51B3"/>
    <w:rsid w:val="006A5397"/>
    <w:rsid w:val="006A61B8"/>
    <w:rsid w:val="006A6450"/>
    <w:rsid w:val="006B043E"/>
    <w:rsid w:val="006B05EF"/>
    <w:rsid w:val="006B0BFD"/>
    <w:rsid w:val="006B0E43"/>
    <w:rsid w:val="006B119E"/>
    <w:rsid w:val="006B142A"/>
    <w:rsid w:val="006B1B2A"/>
    <w:rsid w:val="006B1D1B"/>
    <w:rsid w:val="006B2274"/>
    <w:rsid w:val="006B24D1"/>
    <w:rsid w:val="006B29D5"/>
    <w:rsid w:val="006B2EBB"/>
    <w:rsid w:val="006B33C6"/>
    <w:rsid w:val="006B398F"/>
    <w:rsid w:val="006B3D70"/>
    <w:rsid w:val="006B3EBF"/>
    <w:rsid w:val="006B40DA"/>
    <w:rsid w:val="006B4278"/>
    <w:rsid w:val="006B456C"/>
    <w:rsid w:val="006B54C8"/>
    <w:rsid w:val="006B566C"/>
    <w:rsid w:val="006B5D1F"/>
    <w:rsid w:val="006B6507"/>
    <w:rsid w:val="006B72E9"/>
    <w:rsid w:val="006B76D4"/>
    <w:rsid w:val="006B7731"/>
    <w:rsid w:val="006B77B4"/>
    <w:rsid w:val="006C00F1"/>
    <w:rsid w:val="006C0399"/>
    <w:rsid w:val="006C150E"/>
    <w:rsid w:val="006C15AD"/>
    <w:rsid w:val="006C169F"/>
    <w:rsid w:val="006C16F0"/>
    <w:rsid w:val="006C1C4F"/>
    <w:rsid w:val="006C1CD8"/>
    <w:rsid w:val="006C1F14"/>
    <w:rsid w:val="006C1F4A"/>
    <w:rsid w:val="006C2449"/>
    <w:rsid w:val="006C2991"/>
    <w:rsid w:val="006C2AAA"/>
    <w:rsid w:val="006C2E09"/>
    <w:rsid w:val="006C33B9"/>
    <w:rsid w:val="006C437C"/>
    <w:rsid w:val="006C464F"/>
    <w:rsid w:val="006C4B19"/>
    <w:rsid w:val="006C53B1"/>
    <w:rsid w:val="006C55DD"/>
    <w:rsid w:val="006C5814"/>
    <w:rsid w:val="006C584F"/>
    <w:rsid w:val="006C639C"/>
    <w:rsid w:val="006C64EA"/>
    <w:rsid w:val="006C664F"/>
    <w:rsid w:val="006C6839"/>
    <w:rsid w:val="006C69AA"/>
    <w:rsid w:val="006C6A03"/>
    <w:rsid w:val="006C6A64"/>
    <w:rsid w:val="006C7030"/>
    <w:rsid w:val="006C74EC"/>
    <w:rsid w:val="006C7746"/>
    <w:rsid w:val="006C7865"/>
    <w:rsid w:val="006D00E8"/>
    <w:rsid w:val="006D0136"/>
    <w:rsid w:val="006D03AF"/>
    <w:rsid w:val="006D0896"/>
    <w:rsid w:val="006D0C1E"/>
    <w:rsid w:val="006D0C24"/>
    <w:rsid w:val="006D0C80"/>
    <w:rsid w:val="006D0DA3"/>
    <w:rsid w:val="006D0FE3"/>
    <w:rsid w:val="006D106D"/>
    <w:rsid w:val="006D134C"/>
    <w:rsid w:val="006D1522"/>
    <w:rsid w:val="006D16EC"/>
    <w:rsid w:val="006D1ADA"/>
    <w:rsid w:val="006D25BF"/>
    <w:rsid w:val="006D31E6"/>
    <w:rsid w:val="006D3AD2"/>
    <w:rsid w:val="006D404B"/>
    <w:rsid w:val="006D4387"/>
    <w:rsid w:val="006D4716"/>
    <w:rsid w:val="006D47CC"/>
    <w:rsid w:val="006D4C94"/>
    <w:rsid w:val="006D4FE7"/>
    <w:rsid w:val="006D5166"/>
    <w:rsid w:val="006D56B3"/>
    <w:rsid w:val="006D68D4"/>
    <w:rsid w:val="006D6B1B"/>
    <w:rsid w:val="006D6B66"/>
    <w:rsid w:val="006D724B"/>
    <w:rsid w:val="006D7907"/>
    <w:rsid w:val="006D7AA2"/>
    <w:rsid w:val="006D7CCC"/>
    <w:rsid w:val="006E0399"/>
    <w:rsid w:val="006E0437"/>
    <w:rsid w:val="006E0814"/>
    <w:rsid w:val="006E094C"/>
    <w:rsid w:val="006E0A8A"/>
    <w:rsid w:val="006E153B"/>
    <w:rsid w:val="006E1851"/>
    <w:rsid w:val="006E188A"/>
    <w:rsid w:val="006E1C14"/>
    <w:rsid w:val="006E1D29"/>
    <w:rsid w:val="006E1EC5"/>
    <w:rsid w:val="006E22E1"/>
    <w:rsid w:val="006E237D"/>
    <w:rsid w:val="006E2AF1"/>
    <w:rsid w:val="006E319E"/>
    <w:rsid w:val="006E3DBF"/>
    <w:rsid w:val="006E4EAD"/>
    <w:rsid w:val="006E59A1"/>
    <w:rsid w:val="006E5CC5"/>
    <w:rsid w:val="006E5ECB"/>
    <w:rsid w:val="006E5F8A"/>
    <w:rsid w:val="006E6D00"/>
    <w:rsid w:val="006E7668"/>
    <w:rsid w:val="006F0144"/>
    <w:rsid w:val="006F07C8"/>
    <w:rsid w:val="006F08C7"/>
    <w:rsid w:val="006F0C58"/>
    <w:rsid w:val="006F0CEF"/>
    <w:rsid w:val="006F1822"/>
    <w:rsid w:val="006F18F8"/>
    <w:rsid w:val="006F1B3A"/>
    <w:rsid w:val="006F2070"/>
    <w:rsid w:val="006F24F0"/>
    <w:rsid w:val="006F254C"/>
    <w:rsid w:val="006F2F58"/>
    <w:rsid w:val="006F31F4"/>
    <w:rsid w:val="006F35F6"/>
    <w:rsid w:val="006F3B5A"/>
    <w:rsid w:val="006F42B7"/>
    <w:rsid w:val="006F56E3"/>
    <w:rsid w:val="006F580C"/>
    <w:rsid w:val="006F5893"/>
    <w:rsid w:val="006F5942"/>
    <w:rsid w:val="006F5CE4"/>
    <w:rsid w:val="006F61D7"/>
    <w:rsid w:val="006F6E4F"/>
    <w:rsid w:val="006F74B8"/>
    <w:rsid w:val="006F75F8"/>
    <w:rsid w:val="006F7A03"/>
    <w:rsid w:val="007006B5"/>
    <w:rsid w:val="00700E40"/>
    <w:rsid w:val="0070153D"/>
    <w:rsid w:val="00701AD4"/>
    <w:rsid w:val="00701C22"/>
    <w:rsid w:val="00702667"/>
    <w:rsid w:val="00702676"/>
    <w:rsid w:val="0070289D"/>
    <w:rsid w:val="00702ABC"/>
    <w:rsid w:val="00702B33"/>
    <w:rsid w:val="00702B87"/>
    <w:rsid w:val="00702DE8"/>
    <w:rsid w:val="00702EFD"/>
    <w:rsid w:val="00702F3B"/>
    <w:rsid w:val="0070362A"/>
    <w:rsid w:val="007037EA"/>
    <w:rsid w:val="007041AD"/>
    <w:rsid w:val="0070422A"/>
    <w:rsid w:val="0070436A"/>
    <w:rsid w:val="00704995"/>
    <w:rsid w:val="00704B7F"/>
    <w:rsid w:val="00704B85"/>
    <w:rsid w:val="00704DC7"/>
    <w:rsid w:val="00704FE8"/>
    <w:rsid w:val="00705353"/>
    <w:rsid w:val="00705A82"/>
    <w:rsid w:val="00705C90"/>
    <w:rsid w:val="007068B8"/>
    <w:rsid w:val="00706C14"/>
    <w:rsid w:val="007073EE"/>
    <w:rsid w:val="0071003D"/>
    <w:rsid w:val="00710392"/>
    <w:rsid w:val="00710CFC"/>
    <w:rsid w:val="00710FC1"/>
    <w:rsid w:val="007116C4"/>
    <w:rsid w:val="00711D0A"/>
    <w:rsid w:val="00711E3E"/>
    <w:rsid w:val="0071212D"/>
    <w:rsid w:val="0071218D"/>
    <w:rsid w:val="00712562"/>
    <w:rsid w:val="007127B9"/>
    <w:rsid w:val="00712C95"/>
    <w:rsid w:val="00714878"/>
    <w:rsid w:val="00714B5E"/>
    <w:rsid w:val="00714DB0"/>
    <w:rsid w:val="00715076"/>
    <w:rsid w:val="00715689"/>
    <w:rsid w:val="00715B3E"/>
    <w:rsid w:val="00716399"/>
    <w:rsid w:val="007169C0"/>
    <w:rsid w:val="00716AF9"/>
    <w:rsid w:val="00716C7D"/>
    <w:rsid w:val="00716D4C"/>
    <w:rsid w:val="00716E0F"/>
    <w:rsid w:val="0071770C"/>
    <w:rsid w:val="00717EE4"/>
    <w:rsid w:val="00720175"/>
    <w:rsid w:val="00720320"/>
    <w:rsid w:val="00720AE2"/>
    <w:rsid w:val="00720F56"/>
    <w:rsid w:val="007210BF"/>
    <w:rsid w:val="00722114"/>
    <w:rsid w:val="00722575"/>
    <w:rsid w:val="00722950"/>
    <w:rsid w:val="00722EED"/>
    <w:rsid w:val="00723CBB"/>
    <w:rsid w:val="00723D04"/>
    <w:rsid w:val="00724047"/>
    <w:rsid w:val="007259C8"/>
    <w:rsid w:val="00725BC2"/>
    <w:rsid w:val="00725DA8"/>
    <w:rsid w:val="007272CA"/>
    <w:rsid w:val="00727ADF"/>
    <w:rsid w:val="00730557"/>
    <w:rsid w:val="00730582"/>
    <w:rsid w:val="00730591"/>
    <w:rsid w:val="00730A31"/>
    <w:rsid w:val="00730A82"/>
    <w:rsid w:val="00730D50"/>
    <w:rsid w:val="00730EF0"/>
    <w:rsid w:val="00731000"/>
    <w:rsid w:val="00731438"/>
    <w:rsid w:val="00731768"/>
    <w:rsid w:val="00731DDC"/>
    <w:rsid w:val="00731F61"/>
    <w:rsid w:val="00732252"/>
    <w:rsid w:val="00733B34"/>
    <w:rsid w:val="00733FFD"/>
    <w:rsid w:val="00734928"/>
    <w:rsid w:val="00734EF6"/>
    <w:rsid w:val="007353BB"/>
    <w:rsid w:val="00735635"/>
    <w:rsid w:val="007358FF"/>
    <w:rsid w:val="00735CC0"/>
    <w:rsid w:val="00736164"/>
    <w:rsid w:val="007366AF"/>
    <w:rsid w:val="00736A0F"/>
    <w:rsid w:val="00740015"/>
    <w:rsid w:val="00740257"/>
    <w:rsid w:val="00740701"/>
    <w:rsid w:val="007412FE"/>
    <w:rsid w:val="00741448"/>
    <w:rsid w:val="00741793"/>
    <w:rsid w:val="00741F3C"/>
    <w:rsid w:val="007422C5"/>
    <w:rsid w:val="007423C0"/>
    <w:rsid w:val="00742515"/>
    <w:rsid w:val="00742663"/>
    <w:rsid w:val="007427EA"/>
    <w:rsid w:val="00742F86"/>
    <w:rsid w:val="00743817"/>
    <w:rsid w:val="00743875"/>
    <w:rsid w:val="00743FD5"/>
    <w:rsid w:val="0074474E"/>
    <w:rsid w:val="00744A1B"/>
    <w:rsid w:val="00744F41"/>
    <w:rsid w:val="007452EF"/>
    <w:rsid w:val="007454D4"/>
    <w:rsid w:val="007456C0"/>
    <w:rsid w:val="00745935"/>
    <w:rsid w:val="007462E6"/>
    <w:rsid w:val="0074670D"/>
    <w:rsid w:val="00746E50"/>
    <w:rsid w:val="00747591"/>
    <w:rsid w:val="0074762F"/>
    <w:rsid w:val="00747BC5"/>
    <w:rsid w:val="0075000E"/>
    <w:rsid w:val="00750034"/>
    <w:rsid w:val="007504C2"/>
    <w:rsid w:val="0075077A"/>
    <w:rsid w:val="00750843"/>
    <w:rsid w:val="0075115E"/>
    <w:rsid w:val="00751802"/>
    <w:rsid w:val="00751B4F"/>
    <w:rsid w:val="00751C0A"/>
    <w:rsid w:val="007521AF"/>
    <w:rsid w:val="00752998"/>
    <w:rsid w:val="00752B3E"/>
    <w:rsid w:val="00752D08"/>
    <w:rsid w:val="007531C3"/>
    <w:rsid w:val="007536D5"/>
    <w:rsid w:val="00753B27"/>
    <w:rsid w:val="00754692"/>
    <w:rsid w:val="007546BA"/>
    <w:rsid w:val="00754C88"/>
    <w:rsid w:val="00754F5A"/>
    <w:rsid w:val="00755081"/>
    <w:rsid w:val="00755901"/>
    <w:rsid w:val="00755B46"/>
    <w:rsid w:val="00755CCD"/>
    <w:rsid w:val="00755F18"/>
    <w:rsid w:val="0075651E"/>
    <w:rsid w:val="007565DD"/>
    <w:rsid w:val="0075698B"/>
    <w:rsid w:val="00756BDF"/>
    <w:rsid w:val="0075720B"/>
    <w:rsid w:val="0075747C"/>
    <w:rsid w:val="00757E50"/>
    <w:rsid w:val="00760036"/>
    <w:rsid w:val="00760260"/>
    <w:rsid w:val="007607C0"/>
    <w:rsid w:val="00760E5B"/>
    <w:rsid w:val="007618B2"/>
    <w:rsid w:val="00761ABD"/>
    <w:rsid w:val="00761D31"/>
    <w:rsid w:val="0076256A"/>
    <w:rsid w:val="00762A8E"/>
    <w:rsid w:val="00762AA5"/>
    <w:rsid w:val="00762D1F"/>
    <w:rsid w:val="00762D6A"/>
    <w:rsid w:val="00762E27"/>
    <w:rsid w:val="00763240"/>
    <w:rsid w:val="007643D2"/>
    <w:rsid w:val="00764626"/>
    <w:rsid w:val="0076479B"/>
    <w:rsid w:val="00764ABA"/>
    <w:rsid w:val="00764D7E"/>
    <w:rsid w:val="00765428"/>
    <w:rsid w:val="00765B0B"/>
    <w:rsid w:val="00765DC8"/>
    <w:rsid w:val="0076628F"/>
    <w:rsid w:val="0076651B"/>
    <w:rsid w:val="00766896"/>
    <w:rsid w:val="007669DE"/>
    <w:rsid w:val="00766AD2"/>
    <w:rsid w:val="00767A1A"/>
    <w:rsid w:val="007701CE"/>
    <w:rsid w:val="007708A7"/>
    <w:rsid w:val="00771227"/>
    <w:rsid w:val="00771491"/>
    <w:rsid w:val="0077161C"/>
    <w:rsid w:val="00771ECB"/>
    <w:rsid w:val="00771FE2"/>
    <w:rsid w:val="00772424"/>
    <w:rsid w:val="007726F0"/>
    <w:rsid w:val="007728BC"/>
    <w:rsid w:val="00772A00"/>
    <w:rsid w:val="0077328B"/>
    <w:rsid w:val="00773D1E"/>
    <w:rsid w:val="00774533"/>
    <w:rsid w:val="00774623"/>
    <w:rsid w:val="0077512E"/>
    <w:rsid w:val="00776378"/>
    <w:rsid w:val="0077667A"/>
    <w:rsid w:val="007769D9"/>
    <w:rsid w:val="00776B40"/>
    <w:rsid w:val="00776C97"/>
    <w:rsid w:val="0077767B"/>
    <w:rsid w:val="00780622"/>
    <w:rsid w:val="0078085D"/>
    <w:rsid w:val="007808B0"/>
    <w:rsid w:val="00780957"/>
    <w:rsid w:val="00780B73"/>
    <w:rsid w:val="00780D6C"/>
    <w:rsid w:val="007819F9"/>
    <w:rsid w:val="00781CA6"/>
    <w:rsid w:val="00781D7C"/>
    <w:rsid w:val="00782B07"/>
    <w:rsid w:val="00782BEB"/>
    <w:rsid w:val="0078371D"/>
    <w:rsid w:val="00783E07"/>
    <w:rsid w:val="00784244"/>
    <w:rsid w:val="00784842"/>
    <w:rsid w:val="00784BC4"/>
    <w:rsid w:val="00784EDB"/>
    <w:rsid w:val="00785048"/>
    <w:rsid w:val="00785EDB"/>
    <w:rsid w:val="007862FC"/>
    <w:rsid w:val="007866FE"/>
    <w:rsid w:val="00786752"/>
    <w:rsid w:val="0078676A"/>
    <w:rsid w:val="0078708D"/>
    <w:rsid w:val="007870FE"/>
    <w:rsid w:val="007872CE"/>
    <w:rsid w:val="00787720"/>
    <w:rsid w:val="00787B1E"/>
    <w:rsid w:val="00787C47"/>
    <w:rsid w:val="00787F94"/>
    <w:rsid w:val="0079017E"/>
    <w:rsid w:val="007903D7"/>
    <w:rsid w:val="007915A1"/>
    <w:rsid w:val="0079206D"/>
    <w:rsid w:val="00792601"/>
    <w:rsid w:val="0079326F"/>
    <w:rsid w:val="007934A6"/>
    <w:rsid w:val="00793D30"/>
    <w:rsid w:val="00793F88"/>
    <w:rsid w:val="007944BD"/>
    <w:rsid w:val="00794634"/>
    <w:rsid w:val="007947EC"/>
    <w:rsid w:val="00794A55"/>
    <w:rsid w:val="00794A65"/>
    <w:rsid w:val="00795322"/>
    <w:rsid w:val="007954BF"/>
    <w:rsid w:val="00795F60"/>
    <w:rsid w:val="0079648C"/>
    <w:rsid w:val="007970AD"/>
    <w:rsid w:val="00797782"/>
    <w:rsid w:val="00797F4F"/>
    <w:rsid w:val="007A0AA5"/>
    <w:rsid w:val="007A0D9B"/>
    <w:rsid w:val="007A12BD"/>
    <w:rsid w:val="007A17F2"/>
    <w:rsid w:val="007A1C92"/>
    <w:rsid w:val="007A1CD5"/>
    <w:rsid w:val="007A20FC"/>
    <w:rsid w:val="007A2EA0"/>
    <w:rsid w:val="007A315A"/>
    <w:rsid w:val="007A375C"/>
    <w:rsid w:val="007A3879"/>
    <w:rsid w:val="007A39CD"/>
    <w:rsid w:val="007A3C18"/>
    <w:rsid w:val="007A3CD1"/>
    <w:rsid w:val="007A4101"/>
    <w:rsid w:val="007A43F4"/>
    <w:rsid w:val="007A4494"/>
    <w:rsid w:val="007A455B"/>
    <w:rsid w:val="007A4C19"/>
    <w:rsid w:val="007A4F07"/>
    <w:rsid w:val="007A53CD"/>
    <w:rsid w:val="007A54A0"/>
    <w:rsid w:val="007A556E"/>
    <w:rsid w:val="007A5770"/>
    <w:rsid w:val="007A596E"/>
    <w:rsid w:val="007A5ACC"/>
    <w:rsid w:val="007A5D0F"/>
    <w:rsid w:val="007A5E83"/>
    <w:rsid w:val="007A5EB9"/>
    <w:rsid w:val="007A6611"/>
    <w:rsid w:val="007A66B0"/>
    <w:rsid w:val="007A6E33"/>
    <w:rsid w:val="007A75F7"/>
    <w:rsid w:val="007A786F"/>
    <w:rsid w:val="007A796F"/>
    <w:rsid w:val="007A799E"/>
    <w:rsid w:val="007A79ED"/>
    <w:rsid w:val="007A7C80"/>
    <w:rsid w:val="007B0780"/>
    <w:rsid w:val="007B0C0E"/>
    <w:rsid w:val="007B182C"/>
    <w:rsid w:val="007B1BAB"/>
    <w:rsid w:val="007B1EEF"/>
    <w:rsid w:val="007B20A8"/>
    <w:rsid w:val="007B2299"/>
    <w:rsid w:val="007B24A5"/>
    <w:rsid w:val="007B291E"/>
    <w:rsid w:val="007B2DB8"/>
    <w:rsid w:val="007B3349"/>
    <w:rsid w:val="007B3B67"/>
    <w:rsid w:val="007B4260"/>
    <w:rsid w:val="007B4763"/>
    <w:rsid w:val="007B4840"/>
    <w:rsid w:val="007B4CA4"/>
    <w:rsid w:val="007B4CFC"/>
    <w:rsid w:val="007B5430"/>
    <w:rsid w:val="007B607A"/>
    <w:rsid w:val="007B626E"/>
    <w:rsid w:val="007B68A2"/>
    <w:rsid w:val="007B68BF"/>
    <w:rsid w:val="007B7609"/>
    <w:rsid w:val="007B7FED"/>
    <w:rsid w:val="007C01E4"/>
    <w:rsid w:val="007C0EE0"/>
    <w:rsid w:val="007C1351"/>
    <w:rsid w:val="007C15E0"/>
    <w:rsid w:val="007C1A2E"/>
    <w:rsid w:val="007C2328"/>
    <w:rsid w:val="007C259D"/>
    <w:rsid w:val="007C2741"/>
    <w:rsid w:val="007C2943"/>
    <w:rsid w:val="007C2EC7"/>
    <w:rsid w:val="007C3BD2"/>
    <w:rsid w:val="007C3E62"/>
    <w:rsid w:val="007C41D0"/>
    <w:rsid w:val="007C44C5"/>
    <w:rsid w:val="007C4B5D"/>
    <w:rsid w:val="007C561C"/>
    <w:rsid w:val="007C62CB"/>
    <w:rsid w:val="007C63B3"/>
    <w:rsid w:val="007C6EA1"/>
    <w:rsid w:val="007C72D8"/>
    <w:rsid w:val="007C7E40"/>
    <w:rsid w:val="007D0DF0"/>
    <w:rsid w:val="007D170D"/>
    <w:rsid w:val="007D1F7F"/>
    <w:rsid w:val="007D2CC5"/>
    <w:rsid w:val="007D3772"/>
    <w:rsid w:val="007D3ACC"/>
    <w:rsid w:val="007D4043"/>
    <w:rsid w:val="007D47DF"/>
    <w:rsid w:val="007D4816"/>
    <w:rsid w:val="007D4A64"/>
    <w:rsid w:val="007D5A57"/>
    <w:rsid w:val="007D6D8D"/>
    <w:rsid w:val="007D7AB1"/>
    <w:rsid w:val="007D7CE5"/>
    <w:rsid w:val="007E0112"/>
    <w:rsid w:val="007E0478"/>
    <w:rsid w:val="007E063F"/>
    <w:rsid w:val="007E0B33"/>
    <w:rsid w:val="007E0BE3"/>
    <w:rsid w:val="007E103F"/>
    <w:rsid w:val="007E1417"/>
    <w:rsid w:val="007E17CF"/>
    <w:rsid w:val="007E1B10"/>
    <w:rsid w:val="007E1DE3"/>
    <w:rsid w:val="007E1ED6"/>
    <w:rsid w:val="007E24AE"/>
    <w:rsid w:val="007E2528"/>
    <w:rsid w:val="007E2812"/>
    <w:rsid w:val="007E2EA3"/>
    <w:rsid w:val="007E2F88"/>
    <w:rsid w:val="007E3388"/>
    <w:rsid w:val="007E3416"/>
    <w:rsid w:val="007E3C30"/>
    <w:rsid w:val="007E3E72"/>
    <w:rsid w:val="007E4041"/>
    <w:rsid w:val="007E4535"/>
    <w:rsid w:val="007E4AF9"/>
    <w:rsid w:val="007E5024"/>
    <w:rsid w:val="007E5923"/>
    <w:rsid w:val="007E595D"/>
    <w:rsid w:val="007E5E6F"/>
    <w:rsid w:val="007E5EA0"/>
    <w:rsid w:val="007E6790"/>
    <w:rsid w:val="007E683B"/>
    <w:rsid w:val="007E71FA"/>
    <w:rsid w:val="007E7F30"/>
    <w:rsid w:val="007F02B5"/>
    <w:rsid w:val="007F0F89"/>
    <w:rsid w:val="007F11C8"/>
    <w:rsid w:val="007F1282"/>
    <w:rsid w:val="007F1571"/>
    <w:rsid w:val="007F1F09"/>
    <w:rsid w:val="007F2198"/>
    <w:rsid w:val="007F2BEC"/>
    <w:rsid w:val="007F2C4E"/>
    <w:rsid w:val="007F3C33"/>
    <w:rsid w:val="007F4193"/>
    <w:rsid w:val="007F56D2"/>
    <w:rsid w:val="007F57ED"/>
    <w:rsid w:val="007F5884"/>
    <w:rsid w:val="007F6011"/>
    <w:rsid w:val="007F61B0"/>
    <w:rsid w:val="007F7125"/>
    <w:rsid w:val="007F7551"/>
    <w:rsid w:val="007F75C0"/>
    <w:rsid w:val="007F7CE3"/>
    <w:rsid w:val="0080042F"/>
    <w:rsid w:val="0080050E"/>
    <w:rsid w:val="0080055B"/>
    <w:rsid w:val="00800586"/>
    <w:rsid w:val="00800ADD"/>
    <w:rsid w:val="00800B0E"/>
    <w:rsid w:val="00800B64"/>
    <w:rsid w:val="00800F8D"/>
    <w:rsid w:val="0080141F"/>
    <w:rsid w:val="00801799"/>
    <w:rsid w:val="00801884"/>
    <w:rsid w:val="008019DF"/>
    <w:rsid w:val="00801ECD"/>
    <w:rsid w:val="00803181"/>
    <w:rsid w:val="008031CB"/>
    <w:rsid w:val="008034B0"/>
    <w:rsid w:val="0080372C"/>
    <w:rsid w:val="008038FC"/>
    <w:rsid w:val="0080391B"/>
    <w:rsid w:val="00803920"/>
    <w:rsid w:val="008039B3"/>
    <w:rsid w:val="00803AF9"/>
    <w:rsid w:val="00803B6A"/>
    <w:rsid w:val="00803E43"/>
    <w:rsid w:val="00803FB2"/>
    <w:rsid w:val="00804121"/>
    <w:rsid w:val="008049B1"/>
    <w:rsid w:val="00805102"/>
    <w:rsid w:val="008051D0"/>
    <w:rsid w:val="0080532A"/>
    <w:rsid w:val="00805569"/>
    <w:rsid w:val="00805914"/>
    <w:rsid w:val="00805F24"/>
    <w:rsid w:val="00805F76"/>
    <w:rsid w:val="008078AD"/>
    <w:rsid w:val="00807E7C"/>
    <w:rsid w:val="00811053"/>
    <w:rsid w:val="008114BA"/>
    <w:rsid w:val="00811763"/>
    <w:rsid w:val="00811930"/>
    <w:rsid w:val="008130FE"/>
    <w:rsid w:val="0081316A"/>
    <w:rsid w:val="00813E5A"/>
    <w:rsid w:val="00814032"/>
    <w:rsid w:val="00814490"/>
    <w:rsid w:val="008145BA"/>
    <w:rsid w:val="008150FF"/>
    <w:rsid w:val="00815AC6"/>
    <w:rsid w:val="00815B7A"/>
    <w:rsid w:val="008163D5"/>
    <w:rsid w:val="00816FDA"/>
    <w:rsid w:val="008209FA"/>
    <w:rsid w:val="008217BA"/>
    <w:rsid w:val="00821A23"/>
    <w:rsid w:val="0082234F"/>
    <w:rsid w:val="00822416"/>
    <w:rsid w:val="00822B03"/>
    <w:rsid w:val="00822F18"/>
    <w:rsid w:val="00822F9E"/>
    <w:rsid w:val="00823116"/>
    <w:rsid w:val="0082376E"/>
    <w:rsid w:val="008237E2"/>
    <w:rsid w:val="008239AD"/>
    <w:rsid w:val="00823AD6"/>
    <w:rsid w:val="00823D70"/>
    <w:rsid w:val="00824350"/>
    <w:rsid w:val="00824BC1"/>
    <w:rsid w:val="0082533D"/>
    <w:rsid w:val="008255BA"/>
    <w:rsid w:val="008257A2"/>
    <w:rsid w:val="008259EF"/>
    <w:rsid w:val="00826201"/>
    <w:rsid w:val="00827286"/>
    <w:rsid w:val="008273B3"/>
    <w:rsid w:val="00827722"/>
    <w:rsid w:val="0083142E"/>
    <w:rsid w:val="008315C1"/>
    <w:rsid w:val="008318F8"/>
    <w:rsid w:val="00832A96"/>
    <w:rsid w:val="00832C01"/>
    <w:rsid w:val="00833AAB"/>
    <w:rsid w:val="0083423E"/>
    <w:rsid w:val="00834240"/>
    <w:rsid w:val="00834969"/>
    <w:rsid w:val="00834DAF"/>
    <w:rsid w:val="008352BD"/>
    <w:rsid w:val="0083550C"/>
    <w:rsid w:val="0083569B"/>
    <w:rsid w:val="008356F7"/>
    <w:rsid w:val="008360D0"/>
    <w:rsid w:val="008369DC"/>
    <w:rsid w:val="00836B75"/>
    <w:rsid w:val="00836C7C"/>
    <w:rsid w:val="00836F2A"/>
    <w:rsid w:val="00837326"/>
    <w:rsid w:val="00837481"/>
    <w:rsid w:val="008374B7"/>
    <w:rsid w:val="008402E3"/>
    <w:rsid w:val="008403A5"/>
    <w:rsid w:val="00840F3A"/>
    <w:rsid w:val="00841419"/>
    <w:rsid w:val="008415BF"/>
    <w:rsid w:val="00842B49"/>
    <w:rsid w:val="00842E7B"/>
    <w:rsid w:val="008432EE"/>
    <w:rsid w:val="00843859"/>
    <w:rsid w:val="00843F66"/>
    <w:rsid w:val="0084428D"/>
    <w:rsid w:val="00844A9E"/>
    <w:rsid w:val="00845029"/>
    <w:rsid w:val="008453C7"/>
    <w:rsid w:val="00845559"/>
    <w:rsid w:val="0084575C"/>
    <w:rsid w:val="00845EC7"/>
    <w:rsid w:val="008461E8"/>
    <w:rsid w:val="00846C33"/>
    <w:rsid w:val="00846EC3"/>
    <w:rsid w:val="00847036"/>
    <w:rsid w:val="0085036E"/>
    <w:rsid w:val="00850999"/>
    <w:rsid w:val="00851148"/>
    <w:rsid w:val="00851560"/>
    <w:rsid w:val="008518D6"/>
    <w:rsid w:val="00851DC2"/>
    <w:rsid w:val="008520DC"/>
    <w:rsid w:val="00852739"/>
    <w:rsid w:val="0085288F"/>
    <w:rsid w:val="00852DEC"/>
    <w:rsid w:val="008530D3"/>
    <w:rsid w:val="00853AD3"/>
    <w:rsid w:val="00854231"/>
    <w:rsid w:val="008542B4"/>
    <w:rsid w:val="00854A19"/>
    <w:rsid w:val="008551D5"/>
    <w:rsid w:val="0085662B"/>
    <w:rsid w:val="008568EB"/>
    <w:rsid w:val="00856A6B"/>
    <w:rsid w:val="00856EDD"/>
    <w:rsid w:val="00857EF8"/>
    <w:rsid w:val="00860B3C"/>
    <w:rsid w:val="00860D61"/>
    <w:rsid w:val="00860F1D"/>
    <w:rsid w:val="00861A1E"/>
    <w:rsid w:val="00861CAE"/>
    <w:rsid w:val="00861F00"/>
    <w:rsid w:val="0086268A"/>
    <w:rsid w:val="00862F89"/>
    <w:rsid w:val="008633AE"/>
    <w:rsid w:val="008636F1"/>
    <w:rsid w:val="00863D87"/>
    <w:rsid w:val="00864042"/>
    <w:rsid w:val="0086464A"/>
    <w:rsid w:val="00864C78"/>
    <w:rsid w:val="00864F0F"/>
    <w:rsid w:val="0086556B"/>
    <w:rsid w:val="00865A3C"/>
    <w:rsid w:val="008664CA"/>
    <w:rsid w:val="00866EA1"/>
    <w:rsid w:val="008671FB"/>
    <w:rsid w:val="00867B81"/>
    <w:rsid w:val="00870161"/>
    <w:rsid w:val="008703B0"/>
    <w:rsid w:val="00870EB1"/>
    <w:rsid w:val="0087109A"/>
    <w:rsid w:val="0087208A"/>
    <w:rsid w:val="008722CB"/>
    <w:rsid w:val="00872589"/>
    <w:rsid w:val="008725E1"/>
    <w:rsid w:val="00872C20"/>
    <w:rsid w:val="00872F68"/>
    <w:rsid w:val="0087306E"/>
    <w:rsid w:val="00873504"/>
    <w:rsid w:val="00873EB9"/>
    <w:rsid w:val="00874A0A"/>
    <w:rsid w:val="00874BAF"/>
    <w:rsid w:val="00874E6B"/>
    <w:rsid w:val="00874F92"/>
    <w:rsid w:val="00874FAD"/>
    <w:rsid w:val="00875518"/>
    <w:rsid w:val="00875781"/>
    <w:rsid w:val="0087605D"/>
    <w:rsid w:val="008766CF"/>
    <w:rsid w:val="00876991"/>
    <w:rsid w:val="00876994"/>
    <w:rsid w:val="0087756D"/>
    <w:rsid w:val="008775AF"/>
    <w:rsid w:val="0088109A"/>
    <w:rsid w:val="00881426"/>
    <w:rsid w:val="008817AA"/>
    <w:rsid w:val="00881950"/>
    <w:rsid w:val="0088202E"/>
    <w:rsid w:val="0088206E"/>
    <w:rsid w:val="008820F0"/>
    <w:rsid w:val="0088284D"/>
    <w:rsid w:val="0088315A"/>
    <w:rsid w:val="00883209"/>
    <w:rsid w:val="008833DC"/>
    <w:rsid w:val="00883AEE"/>
    <w:rsid w:val="00884382"/>
    <w:rsid w:val="00884471"/>
    <w:rsid w:val="008857FE"/>
    <w:rsid w:val="00885E9A"/>
    <w:rsid w:val="00885EDA"/>
    <w:rsid w:val="008860A6"/>
    <w:rsid w:val="008862ED"/>
    <w:rsid w:val="0088640D"/>
    <w:rsid w:val="008864AE"/>
    <w:rsid w:val="00886EAC"/>
    <w:rsid w:val="008871D8"/>
    <w:rsid w:val="00887353"/>
    <w:rsid w:val="00887660"/>
    <w:rsid w:val="00887811"/>
    <w:rsid w:val="00887818"/>
    <w:rsid w:val="0088781A"/>
    <w:rsid w:val="00890336"/>
    <w:rsid w:val="00890394"/>
    <w:rsid w:val="008906C4"/>
    <w:rsid w:val="00890704"/>
    <w:rsid w:val="00890720"/>
    <w:rsid w:val="0089158B"/>
    <w:rsid w:val="00891790"/>
    <w:rsid w:val="00891CC4"/>
    <w:rsid w:val="008920D5"/>
    <w:rsid w:val="008922BB"/>
    <w:rsid w:val="008925CF"/>
    <w:rsid w:val="00892E9B"/>
    <w:rsid w:val="00892FB6"/>
    <w:rsid w:val="0089326D"/>
    <w:rsid w:val="008937C2"/>
    <w:rsid w:val="008939C5"/>
    <w:rsid w:val="00894ADA"/>
    <w:rsid w:val="00894B3A"/>
    <w:rsid w:val="00894BF3"/>
    <w:rsid w:val="00894D49"/>
    <w:rsid w:val="00894F6C"/>
    <w:rsid w:val="00895325"/>
    <w:rsid w:val="0089553B"/>
    <w:rsid w:val="008956C1"/>
    <w:rsid w:val="00895794"/>
    <w:rsid w:val="00895D62"/>
    <w:rsid w:val="00895D7A"/>
    <w:rsid w:val="00895ECA"/>
    <w:rsid w:val="00896385"/>
    <w:rsid w:val="00896746"/>
    <w:rsid w:val="008967C9"/>
    <w:rsid w:val="00897580"/>
    <w:rsid w:val="008976A4"/>
    <w:rsid w:val="00897726"/>
    <w:rsid w:val="008977FF"/>
    <w:rsid w:val="00897DCA"/>
    <w:rsid w:val="00897F3E"/>
    <w:rsid w:val="008A0252"/>
    <w:rsid w:val="008A0C57"/>
    <w:rsid w:val="008A0E8D"/>
    <w:rsid w:val="008A0FED"/>
    <w:rsid w:val="008A1038"/>
    <w:rsid w:val="008A126A"/>
    <w:rsid w:val="008A12EE"/>
    <w:rsid w:val="008A130B"/>
    <w:rsid w:val="008A1534"/>
    <w:rsid w:val="008A1DEB"/>
    <w:rsid w:val="008A27C0"/>
    <w:rsid w:val="008A27E0"/>
    <w:rsid w:val="008A2C2B"/>
    <w:rsid w:val="008A2C36"/>
    <w:rsid w:val="008A31D9"/>
    <w:rsid w:val="008A3357"/>
    <w:rsid w:val="008A4087"/>
    <w:rsid w:val="008A4644"/>
    <w:rsid w:val="008A4673"/>
    <w:rsid w:val="008A4EB4"/>
    <w:rsid w:val="008A5117"/>
    <w:rsid w:val="008A59FD"/>
    <w:rsid w:val="008A5AAF"/>
    <w:rsid w:val="008A636C"/>
    <w:rsid w:val="008A696D"/>
    <w:rsid w:val="008A6A15"/>
    <w:rsid w:val="008A7396"/>
    <w:rsid w:val="008A77D7"/>
    <w:rsid w:val="008A7D86"/>
    <w:rsid w:val="008A7EFD"/>
    <w:rsid w:val="008A7FA1"/>
    <w:rsid w:val="008B0AE1"/>
    <w:rsid w:val="008B0B10"/>
    <w:rsid w:val="008B0DFE"/>
    <w:rsid w:val="008B1357"/>
    <w:rsid w:val="008B17CA"/>
    <w:rsid w:val="008B1C66"/>
    <w:rsid w:val="008B1F86"/>
    <w:rsid w:val="008B2172"/>
    <w:rsid w:val="008B242E"/>
    <w:rsid w:val="008B2744"/>
    <w:rsid w:val="008B3787"/>
    <w:rsid w:val="008B3B08"/>
    <w:rsid w:val="008B3D26"/>
    <w:rsid w:val="008B47AC"/>
    <w:rsid w:val="008B47C2"/>
    <w:rsid w:val="008B4868"/>
    <w:rsid w:val="008B487B"/>
    <w:rsid w:val="008B4A18"/>
    <w:rsid w:val="008B4AB0"/>
    <w:rsid w:val="008B4D56"/>
    <w:rsid w:val="008B4F1F"/>
    <w:rsid w:val="008B5A76"/>
    <w:rsid w:val="008B5EFD"/>
    <w:rsid w:val="008B60A5"/>
    <w:rsid w:val="008B64CF"/>
    <w:rsid w:val="008B6899"/>
    <w:rsid w:val="008B6DDE"/>
    <w:rsid w:val="008B7285"/>
    <w:rsid w:val="008B73BC"/>
    <w:rsid w:val="008B7D0F"/>
    <w:rsid w:val="008C0484"/>
    <w:rsid w:val="008C0C9A"/>
    <w:rsid w:val="008C0DB9"/>
    <w:rsid w:val="008C0DD5"/>
    <w:rsid w:val="008C0E77"/>
    <w:rsid w:val="008C1129"/>
    <w:rsid w:val="008C1ADA"/>
    <w:rsid w:val="008C2034"/>
    <w:rsid w:val="008C218A"/>
    <w:rsid w:val="008C2AB5"/>
    <w:rsid w:val="008C2C55"/>
    <w:rsid w:val="008C2D0B"/>
    <w:rsid w:val="008C2F40"/>
    <w:rsid w:val="008C39E0"/>
    <w:rsid w:val="008C4BEE"/>
    <w:rsid w:val="008C4D3F"/>
    <w:rsid w:val="008C55E1"/>
    <w:rsid w:val="008C59CD"/>
    <w:rsid w:val="008C5FE6"/>
    <w:rsid w:val="008C616A"/>
    <w:rsid w:val="008C6196"/>
    <w:rsid w:val="008C6455"/>
    <w:rsid w:val="008C66F8"/>
    <w:rsid w:val="008C6AB4"/>
    <w:rsid w:val="008C7074"/>
    <w:rsid w:val="008D04B4"/>
    <w:rsid w:val="008D0942"/>
    <w:rsid w:val="008D0BEE"/>
    <w:rsid w:val="008D10FB"/>
    <w:rsid w:val="008D11B7"/>
    <w:rsid w:val="008D1268"/>
    <w:rsid w:val="008D1592"/>
    <w:rsid w:val="008D174D"/>
    <w:rsid w:val="008D17F7"/>
    <w:rsid w:val="008D1CAC"/>
    <w:rsid w:val="008D1E05"/>
    <w:rsid w:val="008D262E"/>
    <w:rsid w:val="008D2C19"/>
    <w:rsid w:val="008D2C54"/>
    <w:rsid w:val="008D2F0A"/>
    <w:rsid w:val="008D3518"/>
    <w:rsid w:val="008D3B24"/>
    <w:rsid w:val="008D42A4"/>
    <w:rsid w:val="008D43C5"/>
    <w:rsid w:val="008D45BF"/>
    <w:rsid w:val="008D4D19"/>
    <w:rsid w:val="008D5D60"/>
    <w:rsid w:val="008D5F09"/>
    <w:rsid w:val="008D5FA9"/>
    <w:rsid w:val="008D6556"/>
    <w:rsid w:val="008D708A"/>
    <w:rsid w:val="008D722F"/>
    <w:rsid w:val="008D7458"/>
    <w:rsid w:val="008D795D"/>
    <w:rsid w:val="008D7B53"/>
    <w:rsid w:val="008E021C"/>
    <w:rsid w:val="008E099F"/>
    <w:rsid w:val="008E0F34"/>
    <w:rsid w:val="008E17E2"/>
    <w:rsid w:val="008E1812"/>
    <w:rsid w:val="008E18A2"/>
    <w:rsid w:val="008E212C"/>
    <w:rsid w:val="008E25D4"/>
    <w:rsid w:val="008E2CB6"/>
    <w:rsid w:val="008E313B"/>
    <w:rsid w:val="008E3261"/>
    <w:rsid w:val="008E355E"/>
    <w:rsid w:val="008E412E"/>
    <w:rsid w:val="008E4137"/>
    <w:rsid w:val="008E44D5"/>
    <w:rsid w:val="008E45D3"/>
    <w:rsid w:val="008E4A8F"/>
    <w:rsid w:val="008E4B1C"/>
    <w:rsid w:val="008E4DF2"/>
    <w:rsid w:val="008E5047"/>
    <w:rsid w:val="008E57D1"/>
    <w:rsid w:val="008E65F2"/>
    <w:rsid w:val="008E6925"/>
    <w:rsid w:val="008E6A4B"/>
    <w:rsid w:val="008E6BE7"/>
    <w:rsid w:val="008E6C41"/>
    <w:rsid w:val="008E74C9"/>
    <w:rsid w:val="008E769A"/>
    <w:rsid w:val="008E77F0"/>
    <w:rsid w:val="008E7C25"/>
    <w:rsid w:val="008F071F"/>
    <w:rsid w:val="008F22BC"/>
    <w:rsid w:val="008F25D1"/>
    <w:rsid w:val="008F2A79"/>
    <w:rsid w:val="008F30EF"/>
    <w:rsid w:val="008F3B09"/>
    <w:rsid w:val="008F405B"/>
    <w:rsid w:val="008F4163"/>
    <w:rsid w:val="008F5182"/>
    <w:rsid w:val="008F52E9"/>
    <w:rsid w:val="008F542C"/>
    <w:rsid w:val="008F55C7"/>
    <w:rsid w:val="008F58B4"/>
    <w:rsid w:val="008F5A7A"/>
    <w:rsid w:val="008F5C16"/>
    <w:rsid w:val="008F61AD"/>
    <w:rsid w:val="008F66AF"/>
    <w:rsid w:val="008F6AFF"/>
    <w:rsid w:val="008F6DF2"/>
    <w:rsid w:val="008F7006"/>
    <w:rsid w:val="008F705A"/>
    <w:rsid w:val="008F7DB2"/>
    <w:rsid w:val="009009BB"/>
    <w:rsid w:val="00900DA7"/>
    <w:rsid w:val="00900EB3"/>
    <w:rsid w:val="009014D5"/>
    <w:rsid w:val="0090165A"/>
    <w:rsid w:val="00901766"/>
    <w:rsid w:val="00901956"/>
    <w:rsid w:val="00901B8A"/>
    <w:rsid w:val="00901CD5"/>
    <w:rsid w:val="00901D24"/>
    <w:rsid w:val="00901DDD"/>
    <w:rsid w:val="00901F73"/>
    <w:rsid w:val="0090239C"/>
    <w:rsid w:val="009024C6"/>
    <w:rsid w:val="00902532"/>
    <w:rsid w:val="00902E7A"/>
    <w:rsid w:val="0090320F"/>
    <w:rsid w:val="00903412"/>
    <w:rsid w:val="00903B74"/>
    <w:rsid w:val="00903BB3"/>
    <w:rsid w:val="00903E6A"/>
    <w:rsid w:val="00904799"/>
    <w:rsid w:val="00904853"/>
    <w:rsid w:val="0090502C"/>
    <w:rsid w:val="009056D4"/>
    <w:rsid w:val="0090581A"/>
    <w:rsid w:val="009058D9"/>
    <w:rsid w:val="00905C82"/>
    <w:rsid w:val="00906373"/>
    <w:rsid w:val="0090655B"/>
    <w:rsid w:val="00906B4E"/>
    <w:rsid w:val="00907070"/>
    <w:rsid w:val="009076B4"/>
    <w:rsid w:val="009078C2"/>
    <w:rsid w:val="00907EA0"/>
    <w:rsid w:val="009100AE"/>
    <w:rsid w:val="009104C6"/>
    <w:rsid w:val="009107BC"/>
    <w:rsid w:val="0091154B"/>
    <w:rsid w:val="0091178B"/>
    <w:rsid w:val="00911A01"/>
    <w:rsid w:val="009123FE"/>
    <w:rsid w:val="00912720"/>
    <w:rsid w:val="00912A10"/>
    <w:rsid w:val="00912C60"/>
    <w:rsid w:val="009130CC"/>
    <w:rsid w:val="009130F2"/>
    <w:rsid w:val="00913261"/>
    <w:rsid w:val="009136EE"/>
    <w:rsid w:val="0091397F"/>
    <w:rsid w:val="00913AB9"/>
    <w:rsid w:val="00913E8C"/>
    <w:rsid w:val="009140E2"/>
    <w:rsid w:val="009141F4"/>
    <w:rsid w:val="0091447A"/>
    <w:rsid w:val="00915561"/>
    <w:rsid w:val="00915846"/>
    <w:rsid w:val="0091649B"/>
    <w:rsid w:val="00916A68"/>
    <w:rsid w:val="0091761D"/>
    <w:rsid w:val="009205B1"/>
    <w:rsid w:val="00921D01"/>
    <w:rsid w:val="00923AD2"/>
    <w:rsid w:val="00923B2A"/>
    <w:rsid w:val="00923FB6"/>
    <w:rsid w:val="009249E6"/>
    <w:rsid w:val="00924F94"/>
    <w:rsid w:val="00925B0F"/>
    <w:rsid w:val="00925C31"/>
    <w:rsid w:val="00925E8F"/>
    <w:rsid w:val="009264C9"/>
    <w:rsid w:val="00926577"/>
    <w:rsid w:val="00926674"/>
    <w:rsid w:val="00926C5D"/>
    <w:rsid w:val="00926E71"/>
    <w:rsid w:val="00926F08"/>
    <w:rsid w:val="00927074"/>
    <w:rsid w:val="0092716A"/>
    <w:rsid w:val="00930174"/>
    <w:rsid w:val="009301B7"/>
    <w:rsid w:val="009304DE"/>
    <w:rsid w:val="009309A1"/>
    <w:rsid w:val="00930CCC"/>
    <w:rsid w:val="00931111"/>
    <w:rsid w:val="00931384"/>
    <w:rsid w:val="0093138D"/>
    <w:rsid w:val="0093197C"/>
    <w:rsid w:val="009319D2"/>
    <w:rsid w:val="00931D28"/>
    <w:rsid w:val="00931DC5"/>
    <w:rsid w:val="0093247B"/>
    <w:rsid w:val="009325A7"/>
    <w:rsid w:val="00932D21"/>
    <w:rsid w:val="00932F3F"/>
    <w:rsid w:val="009330E5"/>
    <w:rsid w:val="009331C2"/>
    <w:rsid w:val="00933591"/>
    <w:rsid w:val="009337E7"/>
    <w:rsid w:val="00933B49"/>
    <w:rsid w:val="00934565"/>
    <w:rsid w:val="00934740"/>
    <w:rsid w:val="009351BE"/>
    <w:rsid w:val="0093546A"/>
    <w:rsid w:val="009356A2"/>
    <w:rsid w:val="009359C6"/>
    <w:rsid w:val="0093607F"/>
    <w:rsid w:val="00936624"/>
    <w:rsid w:val="00936698"/>
    <w:rsid w:val="00936884"/>
    <w:rsid w:val="00936C43"/>
    <w:rsid w:val="00937613"/>
    <w:rsid w:val="00937847"/>
    <w:rsid w:val="009401EF"/>
    <w:rsid w:val="0094049C"/>
    <w:rsid w:val="0094051B"/>
    <w:rsid w:val="009413C4"/>
    <w:rsid w:val="0094174D"/>
    <w:rsid w:val="00941885"/>
    <w:rsid w:val="0094192F"/>
    <w:rsid w:val="0094273F"/>
    <w:rsid w:val="009427A3"/>
    <w:rsid w:val="00942F60"/>
    <w:rsid w:val="00943138"/>
    <w:rsid w:val="009431FE"/>
    <w:rsid w:val="00943228"/>
    <w:rsid w:val="009435CA"/>
    <w:rsid w:val="009438C8"/>
    <w:rsid w:val="00943BCB"/>
    <w:rsid w:val="00943CBD"/>
    <w:rsid w:val="00944C2E"/>
    <w:rsid w:val="009452A0"/>
    <w:rsid w:val="009455DB"/>
    <w:rsid w:val="00945B6E"/>
    <w:rsid w:val="00945E7D"/>
    <w:rsid w:val="00945E92"/>
    <w:rsid w:val="00946720"/>
    <w:rsid w:val="00947659"/>
    <w:rsid w:val="009479D3"/>
    <w:rsid w:val="00947B0F"/>
    <w:rsid w:val="0095174B"/>
    <w:rsid w:val="00951776"/>
    <w:rsid w:val="00951930"/>
    <w:rsid w:val="00951C09"/>
    <w:rsid w:val="00952114"/>
    <w:rsid w:val="0095232C"/>
    <w:rsid w:val="00952EEC"/>
    <w:rsid w:val="009532C5"/>
    <w:rsid w:val="00954000"/>
    <w:rsid w:val="00954119"/>
    <w:rsid w:val="00954440"/>
    <w:rsid w:val="00954671"/>
    <w:rsid w:val="00954A32"/>
    <w:rsid w:val="00955215"/>
    <w:rsid w:val="0095547A"/>
    <w:rsid w:val="0095591B"/>
    <w:rsid w:val="00955F08"/>
    <w:rsid w:val="00955F6A"/>
    <w:rsid w:val="00955FCF"/>
    <w:rsid w:val="009562E9"/>
    <w:rsid w:val="00956433"/>
    <w:rsid w:val="0095657E"/>
    <w:rsid w:val="009566B6"/>
    <w:rsid w:val="00956C6D"/>
    <w:rsid w:val="00956C6F"/>
    <w:rsid w:val="00957B1C"/>
    <w:rsid w:val="00957C45"/>
    <w:rsid w:val="00957DC7"/>
    <w:rsid w:val="00957E83"/>
    <w:rsid w:val="009601B6"/>
    <w:rsid w:val="00960691"/>
    <w:rsid w:val="00960A83"/>
    <w:rsid w:val="00960F9C"/>
    <w:rsid w:val="009614A7"/>
    <w:rsid w:val="0096160B"/>
    <w:rsid w:val="00961BE2"/>
    <w:rsid w:val="00961C23"/>
    <w:rsid w:val="00961C7E"/>
    <w:rsid w:val="009622D6"/>
    <w:rsid w:val="009625C3"/>
    <w:rsid w:val="00962928"/>
    <w:rsid w:val="00962ED0"/>
    <w:rsid w:val="009632DD"/>
    <w:rsid w:val="00963D4E"/>
    <w:rsid w:val="009643E3"/>
    <w:rsid w:val="00964A0A"/>
    <w:rsid w:val="00964C45"/>
    <w:rsid w:val="00964D82"/>
    <w:rsid w:val="00966102"/>
    <w:rsid w:val="00966DCF"/>
    <w:rsid w:val="00966F82"/>
    <w:rsid w:val="0096769E"/>
    <w:rsid w:val="00967B20"/>
    <w:rsid w:val="00967D3D"/>
    <w:rsid w:val="00967E37"/>
    <w:rsid w:val="00967F35"/>
    <w:rsid w:val="00970317"/>
    <w:rsid w:val="0097045F"/>
    <w:rsid w:val="00970EA5"/>
    <w:rsid w:val="009712F1"/>
    <w:rsid w:val="0097168E"/>
    <w:rsid w:val="0097208C"/>
    <w:rsid w:val="009723C2"/>
    <w:rsid w:val="009724AE"/>
    <w:rsid w:val="009724CD"/>
    <w:rsid w:val="0097257E"/>
    <w:rsid w:val="00972852"/>
    <w:rsid w:val="00972AA2"/>
    <w:rsid w:val="00972E75"/>
    <w:rsid w:val="0097381B"/>
    <w:rsid w:val="0097447B"/>
    <w:rsid w:val="009749C8"/>
    <w:rsid w:val="00974E2D"/>
    <w:rsid w:val="0097558B"/>
    <w:rsid w:val="00975F6C"/>
    <w:rsid w:val="00976172"/>
    <w:rsid w:val="00976304"/>
    <w:rsid w:val="00976317"/>
    <w:rsid w:val="00976451"/>
    <w:rsid w:val="00977408"/>
    <w:rsid w:val="00977931"/>
    <w:rsid w:val="00977FA8"/>
    <w:rsid w:val="00980A88"/>
    <w:rsid w:val="00980EB7"/>
    <w:rsid w:val="00980EEE"/>
    <w:rsid w:val="009813B9"/>
    <w:rsid w:val="009813FC"/>
    <w:rsid w:val="009815FF"/>
    <w:rsid w:val="00981631"/>
    <w:rsid w:val="009818A4"/>
    <w:rsid w:val="009819DE"/>
    <w:rsid w:val="00981B72"/>
    <w:rsid w:val="00981EF7"/>
    <w:rsid w:val="0098279A"/>
    <w:rsid w:val="0098322B"/>
    <w:rsid w:val="00983271"/>
    <w:rsid w:val="0098369A"/>
    <w:rsid w:val="00983AA8"/>
    <w:rsid w:val="0098447E"/>
    <w:rsid w:val="00984819"/>
    <w:rsid w:val="00984AB4"/>
    <w:rsid w:val="00984DB8"/>
    <w:rsid w:val="00985AC0"/>
    <w:rsid w:val="009860E2"/>
    <w:rsid w:val="00986205"/>
    <w:rsid w:val="0098653D"/>
    <w:rsid w:val="00986643"/>
    <w:rsid w:val="00986AA9"/>
    <w:rsid w:val="00986C73"/>
    <w:rsid w:val="00986E49"/>
    <w:rsid w:val="00987003"/>
    <w:rsid w:val="00990639"/>
    <w:rsid w:val="00990C17"/>
    <w:rsid w:val="00990C29"/>
    <w:rsid w:val="00990CBB"/>
    <w:rsid w:val="0099117E"/>
    <w:rsid w:val="009911EB"/>
    <w:rsid w:val="009914CD"/>
    <w:rsid w:val="00991633"/>
    <w:rsid w:val="00991A76"/>
    <w:rsid w:val="00991AF9"/>
    <w:rsid w:val="00992382"/>
    <w:rsid w:val="00992802"/>
    <w:rsid w:val="00992AC5"/>
    <w:rsid w:val="00992D32"/>
    <w:rsid w:val="00993126"/>
    <w:rsid w:val="00994007"/>
    <w:rsid w:val="00994153"/>
    <w:rsid w:val="00994166"/>
    <w:rsid w:val="0099436B"/>
    <w:rsid w:val="0099442A"/>
    <w:rsid w:val="009944C3"/>
    <w:rsid w:val="0099491C"/>
    <w:rsid w:val="0099513D"/>
    <w:rsid w:val="00995348"/>
    <w:rsid w:val="009953BC"/>
    <w:rsid w:val="00995993"/>
    <w:rsid w:val="00995A67"/>
    <w:rsid w:val="00995C80"/>
    <w:rsid w:val="00995CD0"/>
    <w:rsid w:val="00996314"/>
    <w:rsid w:val="00996CDE"/>
    <w:rsid w:val="00996D62"/>
    <w:rsid w:val="00996ED6"/>
    <w:rsid w:val="009979EF"/>
    <w:rsid w:val="00997D6F"/>
    <w:rsid w:val="009A0224"/>
    <w:rsid w:val="009A03F1"/>
    <w:rsid w:val="009A043F"/>
    <w:rsid w:val="009A0C0C"/>
    <w:rsid w:val="009A0D18"/>
    <w:rsid w:val="009A1092"/>
    <w:rsid w:val="009A16B2"/>
    <w:rsid w:val="009A21CE"/>
    <w:rsid w:val="009A28E8"/>
    <w:rsid w:val="009A2C1F"/>
    <w:rsid w:val="009A338A"/>
    <w:rsid w:val="009A35DF"/>
    <w:rsid w:val="009A382C"/>
    <w:rsid w:val="009A42FD"/>
    <w:rsid w:val="009A4325"/>
    <w:rsid w:val="009A61D3"/>
    <w:rsid w:val="009A62B5"/>
    <w:rsid w:val="009A6680"/>
    <w:rsid w:val="009A6C5D"/>
    <w:rsid w:val="009A7172"/>
    <w:rsid w:val="009A71E7"/>
    <w:rsid w:val="009A7939"/>
    <w:rsid w:val="009A7F27"/>
    <w:rsid w:val="009B00CA"/>
    <w:rsid w:val="009B03A5"/>
    <w:rsid w:val="009B05B4"/>
    <w:rsid w:val="009B070E"/>
    <w:rsid w:val="009B07F1"/>
    <w:rsid w:val="009B0ECB"/>
    <w:rsid w:val="009B157C"/>
    <w:rsid w:val="009B1AB0"/>
    <w:rsid w:val="009B1B64"/>
    <w:rsid w:val="009B206F"/>
    <w:rsid w:val="009B25D8"/>
    <w:rsid w:val="009B2AAD"/>
    <w:rsid w:val="009B3A0A"/>
    <w:rsid w:val="009B3B59"/>
    <w:rsid w:val="009B42B5"/>
    <w:rsid w:val="009B487D"/>
    <w:rsid w:val="009B4C56"/>
    <w:rsid w:val="009B59C1"/>
    <w:rsid w:val="009B6AD9"/>
    <w:rsid w:val="009B6B66"/>
    <w:rsid w:val="009B6B9F"/>
    <w:rsid w:val="009B6F6B"/>
    <w:rsid w:val="009B76A4"/>
    <w:rsid w:val="009B7C59"/>
    <w:rsid w:val="009B7F69"/>
    <w:rsid w:val="009C06C8"/>
    <w:rsid w:val="009C08C0"/>
    <w:rsid w:val="009C0A6B"/>
    <w:rsid w:val="009C0EC3"/>
    <w:rsid w:val="009C1223"/>
    <w:rsid w:val="009C1A3E"/>
    <w:rsid w:val="009C1F21"/>
    <w:rsid w:val="009C250D"/>
    <w:rsid w:val="009C2705"/>
    <w:rsid w:val="009C2EA6"/>
    <w:rsid w:val="009C3C19"/>
    <w:rsid w:val="009C3F8E"/>
    <w:rsid w:val="009C412E"/>
    <w:rsid w:val="009C4256"/>
    <w:rsid w:val="009C4260"/>
    <w:rsid w:val="009C4B26"/>
    <w:rsid w:val="009C4D7A"/>
    <w:rsid w:val="009C4DB0"/>
    <w:rsid w:val="009C4E15"/>
    <w:rsid w:val="009C562E"/>
    <w:rsid w:val="009C62E4"/>
    <w:rsid w:val="009C6852"/>
    <w:rsid w:val="009C6BF2"/>
    <w:rsid w:val="009C7057"/>
    <w:rsid w:val="009C72A4"/>
    <w:rsid w:val="009C73F1"/>
    <w:rsid w:val="009D0214"/>
    <w:rsid w:val="009D0395"/>
    <w:rsid w:val="009D094C"/>
    <w:rsid w:val="009D0CBA"/>
    <w:rsid w:val="009D103C"/>
    <w:rsid w:val="009D250C"/>
    <w:rsid w:val="009D2F64"/>
    <w:rsid w:val="009D3119"/>
    <w:rsid w:val="009D3D08"/>
    <w:rsid w:val="009D4322"/>
    <w:rsid w:val="009D4E80"/>
    <w:rsid w:val="009D5A17"/>
    <w:rsid w:val="009D5E44"/>
    <w:rsid w:val="009D5FB1"/>
    <w:rsid w:val="009D6110"/>
    <w:rsid w:val="009D6949"/>
    <w:rsid w:val="009D6B43"/>
    <w:rsid w:val="009D6C8B"/>
    <w:rsid w:val="009D7193"/>
    <w:rsid w:val="009D740D"/>
    <w:rsid w:val="009D7957"/>
    <w:rsid w:val="009D7C00"/>
    <w:rsid w:val="009D7F3B"/>
    <w:rsid w:val="009E0C11"/>
    <w:rsid w:val="009E1624"/>
    <w:rsid w:val="009E162C"/>
    <w:rsid w:val="009E26F3"/>
    <w:rsid w:val="009E2CFC"/>
    <w:rsid w:val="009E2D89"/>
    <w:rsid w:val="009E2F8D"/>
    <w:rsid w:val="009E3AAB"/>
    <w:rsid w:val="009E3D3A"/>
    <w:rsid w:val="009E45B8"/>
    <w:rsid w:val="009E4851"/>
    <w:rsid w:val="009E4936"/>
    <w:rsid w:val="009E4A2F"/>
    <w:rsid w:val="009E4D8D"/>
    <w:rsid w:val="009E4ECE"/>
    <w:rsid w:val="009E4FB4"/>
    <w:rsid w:val="009E51AC"/>
    <w:rsid w:val="009E51D7"/>
    <w:rsid w:val="009E52CE"/>
    <w:rsid w:val="009E549F"/>
    <w:rsid w:val="009E55D7"/>
    <w:rsid w:val="009E69BD"/>
    <w:rsid w:val="009E6FCC"/>
    <w:rsid w:val="009E70E4"/>
    <w:rsid w:val="009E7234"/>
    <w:rsid w:val="009E768E"/>
    <w:rsid w:val="009E76C8"/>
    <w:rsid w:val="009E78D7"/>
    <w:rsid w:val="009E7C81"/>
    <w:rsid w:val="009E7FE1"/>
    <w:rsid w:val="009F0410"/>
    <w:rsid w:val="009F08B3"/>
    <w:rsid w:val="009F09B9"/>
    <w:rsid w:val="009F116A"/>
    <w:rsid w:val="009F134E"/>
    <w:rsid w:val="009F1385"/>
    <w:rsid w:val="009F1A39"/>
    <w:rsid w:val="009F1B59"/>
    <w:rsid w:val="009F1C34"/>
    <w:rsid w:val="009F1D02"/>
    <w:rsid w:val="009F277D"/>
    <w:rsid w:val="009F2BDD"/>
    <w:rsid w:val="009F3910"/>
    <w:rsid w:val="009F399F"/>
    <w:rsid w:val="009F4B6A"/>
    <w:rsid w:val="009F4D5A"/>
    <w:rsid w:val="009F5DF8"/>
    <w:rsid w:val="009F62F1"/>
    <w:rsid w:val="009F6317"/>
    <w:rsid w:val="009F65FB"/>
    <w:rsid w:val="009F6722"/>
    <w:rsid w:val="009F774F"/>
    <w:rsid w:val="009F7B01"/>
    <w:rsid w:val="009F7B2A"/>
    <w:rsid w:val="009F7B90"/>
    <w:rsid w:val="009F7C28"/>
    <w:rsid w:val="009F7F7F"/>
    <w:rsid w:val="00A003E7"/>
    <w:rsid w:val="00A007F3"/>
    <w:rsid w:val="00A00B6D"/>
    <w:rsid w:val="00A00C45"/>
    <w:rsid w:val="00A00D52"/>
    <w:rsid w:val="00A012B0"/>
    <w:rsid w:val="00A015FE"/>
    <w:rsid w:val="00A01976"/>
    <w:rsid w:val="00A01B17"/>
    <w:rsid w:val="00A021C9"/>
    <w:rsid w:val="00A021D9"/>
    <w:rsid w:val="00A02916"/>
    <w:rsid w:val="00A02B85"/>
    <w:rsid w:val="00A02CE4"/>
    <w:rsid w:val="00A02FF3"/>
    <w:rsid w:val="00A032EB"/>
    <w:rsid w:val="00A03A27"/>
    <w:rsid w:val="00A0497A"/>
    <w:rsid w:val="00A04D30"/>
    <w:rsid w:val="00A053D8"/>
    <w:rsid w:val="00A05475"/>
    <w:rsid w:val="00A05727"/>
    <w:rsid w:val="00A06199"/>
    <w:rsid w:val="00A06367"/>
    <w:rsid w:val="00A064C5"/>
    <w:rsid w:val="00A065F7"/>
    <w:rsid w:val="00A067B0"/>
    <w:rsid w:val="00A069BF"/>
    <w:rsid w:val="00A07216"/>
    <w:rsid w:val="00A076B7"/>
    <w:rsid w:val="00A07BD2"/>
    <w:rsid w:val="00A10193"/>
    <w:rsid w:val="00A1019B"/>
    <w:rsid w:val="00A102EA"/>
    <w:rsid w:val="00A1100C"/>
    <w:rsid w:val="00A11269"/>
    <w:rsid w:val="00A11C1C"/>
    <w:rsid w:val="00A11CCC"/>
    <w:rsid w:val="00A11F56"/>
    <w:rsid w:val="00A1223D"/>
    <w:rsid w:val="00A125F9"/>
    <w:rsid w:val="00A12BAB"/>
    <w:rsid w:val="00A12FF2"/>
    <w:rsid w:val="00A13723"/>
    <w:rsid w:val="00A13B53"/>
    <w:rsid w:val="00A1406E"/>
    <w:rsid w:val="00A140A1"/>
    <w:rsid w:val="00A1490D"/>
    <w:rsid w:val="00A14D2F"/>
    <w:rsid w:val="00A151F6"/>
    <w:rsid w:val="00A15300"/>
    <w:rsid w:val="00A15C82"/>
    <w:rsid w:val="00A16527"/>
    <w:rsid w:val="00A16EDF"/>
    <w:rsid w:val="00A16F57"/>
    <w:rsid w:val="00A172BE"/>
    <w:rsid w:val="00A173F8"/>
    <w:rsid w:val="00A17A0A"/>
    <w:rsid w:val="00A17F1C"/>
    <w:rsid w:val="00A206A4"/>
    <w:rsid w:val="00A210B8"/>
    <w:rsid w:val="00A21386"/>
    <w:rsid w:val="00A2171E"/>
    <w:rsid w:val="00A217CD"/>
    <w:rsid w:val="00A21A2A"/>
    <w:rsid w:val="00A21AE3"/>
    <w:rsid w:val="00A228BC"/>
    <w:rsid w:val="00A22A0E"/>
    <w:rsid w:val="00A22C5A"/>
    <w:rsid w:val="00A22CD3"/>
    <w:rsid w:val="00A23B4E"/>
    <w:rsid w:val="00A23D27"/>
    <w:rsid w:val="00A23DB0"/>
    <w:rsid w:val="00A243DB"/>
    <w:rsid w:val="00A2464B"/>
    <w:rsid w:val="00A24BE6"/>
    <w:rsid w:val="00A24C4B"/>
    <w:rsid w:val="00A253C2"/>
    <w:rsid w:val="00A2540A"/>
    <w:rsid w:val="00A254EC"/>
    <w:rsid w:val="00A2589F"/>
    <w:rsid w:val="00A25FB2"/>
    <w:rsid w:val="00A26E9F"/>
    <w:rsid w:val="00A27315"/>
    <w:rsid w:val="00A274EF"/>
    <w:rsid w:val="00A2762D"/>
    <w:rsid w:val="00A30429"/>
    <w:rsid w:val="00A311E6"/>
    <w:rsid w:val="00A3182E"/>
    <w:rsid w:val="00A31F08"/>
    <w:rsid w:val="00A3228F"/>
    <w:rsid w:val="00A33B68"/>
    <w:rsid w:val="00A33BD3"/>
    <w:rsid w:val="00A33F7C"/>
    <w:rsid w:val="00A3404D"/>
    <w:rsid w:val="00A34868"/>
    <w:rsid w:val="00A34B3C"/>
    <w:rsid w:val="00A34C02"/>
    <w:rsid w:val="00A34D36"/>
    <w:rsid w:val="00A34D59"/>
    <w:rsid w:val="00A35BC7"/>
    <w:rsid w:val="00A36367"/>
    <w:rsid w:val="00A3641E"/>
    <w:rsid w:val="00A36524"/>
    <w:rsid w:val="00A3671F"/>
    <w:rsid w:val="00A36A34"/>
    <w:rsid w:val="00A36EC2"/>
    <w:rsid w:val="00A3712C"/>
    <w:rsid w:val="00A371BC"/>
    <w:rsid w:val="00A372B2"/>
    <w:rsid w:val="00A41036"/>
    <w:rsid w:val="00A41135"/>
    <w:rsid w:val="00A4151D"/>
    <w:rsid w:val="00A41C3B"/>
    <w:rsid w:val="00A41E7C"/>
    <w:rsid w:val="00A4212C"/>
    <w:rsid w:val="00A42141"/>
    <w:rsid w:val="00A42417"/>
    <w:rsid w:val="00A425A0"/>
    <w:rsid w:val="00A428BC"/>
    <w:rsid w:val="00A42EB0"/>
    <w:rsid w:val="00A43032"/>
    <w:rsid w:val="00A430C4"/>
    <w:rsid w:val="00A43517"/>
    <w:rsid w:val="00A438E4"/>
    <w:rsid w:val="00A43FEB"/>
    <w:rsid w:val="00A44EA1"/>
    <w:rsid w:val="00A44FAA"/>
    <w:rsid w:val="00A454EA"/>
    <w:rsid w:val="00A45655"/>
    <w:rsid w:val="00A4580B"/>
    <w:rsid w:val="00A4580E"/>
    <w:rsid w:val="00A458C4"/>
    <w:rsid w:val="00A458E8"/>
    <w:rsid w:val="00A45F39"/>
    <w:rsid w:val="00A460D4"/>
    <w:rsid w:val="00A462C3"/>
    <w:rsid w:val="00A467C9"/>
    <w:rsid w:val="00A46CCF"/>
    <w:rsid w:val="00A471F9"/>
    <w:rsid w:val="00A47F95"/>
    <w:rsid w:val="00A50637"/>
    <w:rsid w:val="00A5090E"/>
    <w:rsid w:val="00A50B6C"/>
    <w:rsid w:val="00A50CB3"/>
    <w:rsid w:val="00A50E61"/>
    <w:rsid w:val="00A511B5"/>
    <w:rsid w:val="00A51308"/>
    <w:rsid w:val="00A518CD"/>
    <w:rsid w:val="00A51F9E"/>
    <w:rsid w:val="00A51FEA"/>
    <w:rsid w:val="00A52071"/>
    <w:rsid w:val="00A520EA"/>
    <w:rsid w:val="00A520F2"/>
    <w:rsid w:val="00A52668"/>
    <w:rsid w:val="00A52741"/>
    <w:rsid w:val="00A5369A"/>
    <w:rsid w:val="00A53982"/>
    <w:rsid w:val="00A539AC"/>
    <w:rsid w:val="00A53B43"/>
    <w:rsid w:val="00A53B91"/>
    <w:rsid w:val="00A54E2A"/>
    <w:rsid w:val="00A54FFD"/>
    <w:rsid w:val="00A553E0"/>
    <w:rsid w:val="00A55520"/>
    <w:rsid w:val="00A55748"/>
    <w:rsid w:val="00A55C95"/>
    <w:rsid w:val="00A55F6E"/>
    <w:rsid w:val="00A5626A"/>
    <w:rsid w:val="00A564FE"/>
    <w:rsid w:val="00A57A55"/>
    <w:rsid w:val="00A57F02"/>
    <w:rsid w:val="00A57FB3"/>
    <w:rsid w:val="00A601A7"/>
    <w:rsid w:val="00A601F1"/>
    <w:rsid w:val="00A60232"/>
    <w:rsid w:val="00A61234"/>
    <w:rsid w:val="00A612D3"/>
    <w:rsid w:val="00A6136B"/>
    <w:rsid w:val="00A618F3"/>
    <w:rsid w:val="00A62359"/>
    <w:rsid w:val="00A62CF7"/>
    <w:rsid w:val="00A62FC2"/>
    <w:rsid w:val="00A63DAF"/>
    <w:rsid w:val="00A63DF0"/>
    <w:rsid w:val="00A65928"/>
    <w:rsid w:val="00A65E08"/>
    <w:rsid w:val="00A65EB4"/>
    <w:rsid w:val="00A65F67"/>
    <w:rsid w:val="00A66D91"/>
    <w:rsid w:val="00A6713C"/>
    <w:rsid w:val="00A671D2"/>
    <w:rsid w:val="00A67411"/>
    <w:rsid w:val="00A67B52"/>
    <w:rsid w:val="00A67C75"/>
    <w:rsid w:val="00A67D97"/>
    <w:rsid w:val="00A67E22"/>
    <w:rsid w:val="00A70339"/>
    <w:rsid w:val="00A70835"/>
    <w:rsid w:val="00A70EE1"/>
    <w:rsid w:val="00A71007"/>
    <w:rsid w:val="00A71151"/>
    <w:rsid w:val="00A721F5"/>
    <w:rsid w:val="00A724FD"/>
    <w:rsid w:val="00A72722"/>
    <w:rsid w:val="00A72780"/>
    <w:rsid w:val="00A730B2"/>
    <w:rsid w:val="00A73CB6"/>
    <w:rsid w:val="00A74889"/>
    <w:rsid w:val="00A74BEB"/>
    <w:rsid w:val="00A74EDA"/>
    <w:rsid w:val="00A74F3F"/>
    <w:rsid w:val="00A75014"/>
    <w:rsid w:val="00A75AE8"/>
    <w:rsid w:val="00A75FF0"/>
    <w:rsid w:val="00A76592"/>
    <w:rsid w:val="00A766D8"/>
    <w:rsid w:val="00A76932"/>
    <w:rsid w:val="00A76A6B"/>
    <w:rsid w:val="00A77917"/>
    <w:rsid w:val="00A77F39"/>
    <w:rsid w:val="00A804B6"/>
    <w:rsid w:val="00A805E9"/>
    <w:rsid w:val="00A8079D"/>
    <w:rsid w:val="00A80B0E"/>
    <w:rsid w:val="00A80D89"/>
    <w:rsid w:val="00A80DC1"/>
    <w:rsid w:val="00A8158D"/>
    <w:rsid w:val="00A81859"/>
    <w:rsid w:val="00A8186F"/>
    <w:rsid w:val="00A81D05"/>
    <w:rsid w:val="00A81DC8"/>
    <w:rsid w:val="00A81F8A"/>
    <w:rsid w:val="00A82319"/>
    <w:rsid w:val="00A82C5A"/>
    <w:rsid w:val="00A83015"/>
    <w:rsid w:val="00A830D5"/>
    <w:rsid w:val="00A83621"/>
    <w:rsid w:val="00A8365F"/>
    <w:rsid w:val="00A837E7"/>
    <w:rsid w:val="00A83987"/>
    <w:rsid w:val="00A83D35"/>
    <w:rsid w:val="00A83E99"/>
    <w:rsid w:val="00A84167"/>
    <w:rsid w:val="00A847A2"/>
    <w:rsid w:val="00A851CE"/>
    <w:rsid w:val="00A85A2D"/>
    <w:rsid w:val="00A85D83"/>
    <w:rsid w:val="00A86338"/>
    <w:rsid w:val="00A864D8"/>
    <w:rsid w:val="00A867E2"/>
    <w:rsid w:val="00A86DCC"/>
    <w:rsid w:val="00A87583"/>
    <w:rsid w:val="00A90097"/>
    <w:rsid w:val="00A9137F"/>
    <w:rsid w:val="00A91A9A"/>
    <w:rsid w:val="00A91C04"/>
    <w:rsid w:val="00A92027"/>
    <w:rsid w:val="00A921EE"/>
    <w:rsid w:val="00A92326"/>
    <w:rsid w:val="00A92CA4"/>
    <w:rsid w:val="00A92DAF"/>
    <w:rsid w:val="00A931EC"/>
    <w:rsid w:val="00A935FE"/>
    <w:rsid w:val="00A939F3"/>
    <w:rsid w:val="00A93A1C"/>
    <w:rsid w:val="00A93D38"/>
    <w:rsid w:val="00A94714"/>
    <w:rsid w:val="00A94A9E"/>
    <w:rsid w:val="00A94C66"/>
    <w:rsid w:val="00A94C81"/>
    <w:rsid w:val="00A94EAA"/>
    <w:rsid w:val="00A94F15"/>
    <w:rsid w:val="00A95A67"/>
    <w:rsid w:val="00A95AF7"/>
    <w:rsid w:val="00A95BAA"/>
    <w:rsid w:val="00A95D9C"/>
    <w:rsid w:val="00A962ED"/>
    <w:rsid w:val="00A968BD"/>
    <w:rsid w:val="00A96F7A"/>
    <w:rsid w:val="00A9744A"/>
    <w:rsid w:val="00A97A2E"/>
    <w:rsid w:val="00A97DD1"/>
    <w:rsid w:val="00AA032C"/>
    <w:rsid w:val="00AA045D"/>
    <w:rsid w:val="00AA08DF"/>
    <w:rsid w:val="00AA10A8"/>
    <w:rsid w:val="00AA1C9C"/>
    <w:rsid w:val="00AA254D"/>
    <w:rsid w:val="00AA2863"/>
    <w:rsid w:val="00AA2871"/>
    <w:rsid w:val="00AA2D63"/>
    <w:rsid w:val="00AA32B1"/>
    <w:rsid w:val="00AA3561"/>
    <w:rsid w:val="00AA42D2"/>
    <w:rsid w:val="00AA45F1"/>
    <w:rsid w:val="00AA46CF"/>
    <w:rsid w:val="00AA46D9"/>
    <w:rsid w:val="00AA4EB6"/>
    <w:rsid w:val="00AA4F0F"/>
    <w:rsid w:val="00AA5070"/>
    <w:rsid w:val="00AA5089"/>
    <w:rsid w:val="00AA5793"/>
    <w:rsid w:val="00AA589C"/>
    <w:rsid w:val="00AA5BEC"/>
    <w:rsid w:val="00AA5DC8"/>
    <w:rsid w:val="00AA6039"/>
    <w:rsid w:val="00AA6064"/>
    <w:rsid w:val="00AA65BC"/>
    <w:rsid w:val="00AA6607"/>
    <w:rsid w:val="00AA6745"/>
    <w:rsid w:val="00AA69BE"/>
    <w:rsid w:val="00AA6A07"/>
    <w:rsid w:val="00AA6DF3"/>
    <w:rsid w:val="00AA7501"/>
    <w:rsid w:val="00AA755A"/>
    <w:rsid w:val="00AA7FDB"/>
    <w:rsid w:val="00AB0665"/>
    <w:rsid w:val="00AB06CE"/>
    <w:rsid w:val="00AB080A"/>
    <w:rsid w:val="00AB0996"/>
    <w:rsid w:val="00AB113D"/>
    <w:rsid w:val="00AB1150"/>
    <w:rsid w:val="00AB13FD"/>
    <w:rsid w:val="00AB1C67"/>
    <w:rsid w:val="00AB2140"/>
    <w:rsid w:val="00AB230B"/>
    <w:rsid w:val="00AB2480"/>
    <w:rsid w:val="00AB2A33"/>
    <w:rsid w:val="00AB2B2A"/>
    <w:rsid w:val="00AB41A5"/>
    <w:rsid w:val="00AB5922"/>
    <w:rsid w:val="00AB5DBC"/>
    <w:rsid w:val="00AB5DC3"/>
    <w:rsid w:val="00AB6217"/>
    <w:rsid w:val="00AB6249"/>
    <w:rsid w:val="00AB6656"/>
    <w:rsid w:val="00AB75AC"/>
    <w:rsid w:val="00AB7987"/>
    <w:rsid w:val="00AC10A2"/>
    <w:rsid w:val="00AC1CC1"/>
    <w:rsid w:val="00AC23E1"/>
    <w:rsid w:val="00AC254D"/>
    <w:rsid w:val="00AC25ED"/>
    <w:rsid w:val="00AC2780"/>
    <w:rsid w:val="00AC29D6"/>
    <w:rsid w:val="00AC3439"/>
    <w:rsid w:val="00AC36ED"/>
    <w:rsid w:val="00AC39B4"/>
    <w:rsid w:val="00AC3F73"/>
    <w:rsid w:val="00AC4C4D"/>
    <w:rsid w:val="00AC52C9"/>
    <w:rsid w:val="00AC5958"/>
    <w:rsid w:val="00AC6010"/>
    <w:rsid w:val="00AC6344"/>
    <w:rsid w:val="00AC6CCA"/>
    <w:rsid w:val="00AC7112"/>
    <w:rsid w:val="00AC7667"/>
    <w:rsid w:val="00AC7E43"/>
    <w:rsid w:val="00AC7E98"/>
    <w:rsid w:val="00AC7F5C"/>
    <w:rsid w:val="00AD00A6"/>
    <w:rsid w:val="00AD0435"/>
    <w:rsid w:val="00AD04BA"/>
    <w:rsid w:val="00AD0741"/>
    <w:rsid w:val="00AD1350"/>
    <w:rsid w:val="00AD1457"/>
    <w:rsid w:val="00AD17BC"/>
    <w:rsid w:val="00AD1A5D"/>
    <w:rsid w:val="00AD1CB8"/>
    <w:rsid w:val="00AD1F32"/>
    <w:rsid w:val="00AD28D9"/>
    <w:rsid w:val="00AD2F86"/>
    <w:rsid w:val="00AD3437"/>
    <w:rsid w:val="00AD397A"/>
    <w:rsid w:val="00AD3B09"/>
    <w:rsid w:val="00AD3C00"/>
    <w:rsid w:val="00AD3D1F"/>
    <w:rsid w:val="00AD4619"/>
    <w:rsid w:val="00AD4779"/>
    <w:rsid w:val="00AD4A71"/>
    <w:rsid w:val="00AD4ABB"/>
    <w:rsid w:val="00AD4C55"/>
    <w:rsid w:val="00AD4C71"/>
    <w:rsid w:val="00AD532B"/>
    <w:rsid w:val="00AD5754"/>
    <w:rsid w:val="00AD5B1E"/>
    <w:rsid w:val="00AD5B9B"/>
    <w:rsid w:val="00AD5D1A"/>
    <w:rsid w:val="00AD62B4"/>
    <w:rsid w:val="00AD6D81"/>
    <w:rsid w:val="00AD7130"/>
    <w:rsid w:val="00AD726C"/>
    <w:rsid w:val="00AD7883"/>
    <w:rsid w:val="00AD7A57"/>
    <w:rsid w:val="00AD7B5C"/>
    <w:rsid w:val="00AD7CFC"/>
    <w:rsid w:val="00AE0135"/>
    <w:rsid w:val="00AE03D6"/>
    <w:rsid w:val="00AE0529"/>
    <w:rsid w:val="00AE0D11"/>
    <w:rsid w:val="00AE1F40"/>
    <w:rsid w:val="00AE294A"/>
    <w:rsid w:val="00AE2B81"/>
    <w:rsid w:val="00AE2BE4"/>
    <w:rsid w:val="00AE2BE7"/>
    <w:rsid w:val="00AE362C"/>
    <w:rsid w:val="00AE3747"/>
    <w:rsid w:val="00AE37E4"/>
    <w:rsid w:val="00AE3A06"/>
    <w:rsid w:val="00AE3E29"/>
    <w:rsid w:val="00AE4406"/>
    <w:rsid w:val="00AE45D0"/>
    <w:rsid w:val="00AE49DB"/>
    <w:rsid w:val="00AE4C03"/>
    <w:rsid w:val="00AE50D6"/>
    <w:rsid w:val="00AE5215"/>
    <w:rsid w:val="00AE55B8"/>
    <w:rsid w:val="00AE5930"/>
    <w:rsid w:val="00AE5B47"/>
    <w:rsid w:val="00AE6173"/>
    <w:rsid w:val="00AE6F54"/>
    <w:rsid w:val="00AE74DB"/>
    <w:rsid w:val="00AE7555"/>
    <w:rsid w:val="00AE79A6"/>
    <w:rsid w:val="00AE7D57"/>
    <w:rsid w:val="00AE7FF3"/>
    <w:rsid w:val="00AF0D42"/>
    <w:rsid w:val="00AF1264"/>
    <w:rsid w:val="00AF12DE"/>
    <w:rsid w:val="00AF1965"/>
    <w:rsid w:val="00AF1A85"/>
    <w:rsid w:val="00AF1C40"/>
    <w:rsid w:val="00AF1F8D"/>
    <w:rsid w:val="00AF2389"/>
    <w:rsid w:val="00AF2BB6"/>
    <w:rsid w:val="00AF2BC3"/>
    <w:rsid w:val="00AF3795"/>
    <w:rsid w:val="00AF3B6A"/>
    <w:rsid w:val="00AF3DC6"/>
    <w:rsid w:val="00AF3F5A"/>
    <w:rsid w:val="00AF414B"/>
    <w:rsid w:val="00AF4281"/>
    <w:rsid w:val="00AF4550"/>
    <w:rsid w:val="00AF5737"/>
    <w:rsid w:val="00AF597E"/>
    <w:rsid w:val="00AF61DE"/>
    <w:rsid w:val="00AF6A22"/>
    <w:rsid w:val="00AF6CCE"/>
    <w:rsid w:val="00AF6E5D"/>
    <w:rsid w:val="00AF6F0D"/>
    <w:rsid w:val="00AF7B1D"/>
    <w:rsid w:val="00B00388"/>
    <w:rsid w:val="00B0038D"/>
    <w:rsid w:val="00B00EFE"/>
    <w:rsid w:val="00B00F6A"/>
    <w:rsid w:val="00B01144"/>
    <w:rsid w:val="00B01318"/>
    <w:rsid w:val="00B022E5"/>
    <w:rsid w:val="00B0254E"/>
    <w:rsid w:val="00B04740"/>
    <w:rsid w:val="00B0474A"/>
    <w:rsid w:val="00B047E4"/>
    <w:rsid w:val="00B04847"/>
    <w:rsid w:val="00B04C72"/>
    <w:rsid w:val="00B04F2F"/>
    <w:rsid w:val="00B04FF4"/>
    <w:rsid w:val="00B050AB"/>
    <w:rsid w:val="00B0570D"/>
    <w:rsid w:val="00B057A2"/>
    <w:rsid w:val="00B05961"/>
    <w:rsid w:val="00B05970"/>
    <w:rsid w:val="00B05E4A"/>
    <w:rsid w:val="00B061FE"/>
    <w:rsid w:val="00B0632D"/>
    <w:rsid w:val="00B06D9E"/>
    <w:rsid w:val="00B06E39"/>
    <w:rsid w:val="00B07706"/>
    <w:rsid w:val="00B07CA7"/>
    <w:rsid w:val="00B103E9"/>
    <w:rsid w:val="00B1064B"/>
    <w:rsid w:val="00B107D6"/>
    <w:rsid w:val="00B116CD"/>
    <w:rsid w:val="00B11BFE"/>
    <w:rsid w:val="00B11C8D"/>
    <w:rsid w:val="00B1278C"/>
    <w:rsid w:val="00B12A65"/>
    <w:rsid w:val="00B12C8A"/>
    <w:rsid w:val="00B148DE"/>
    <w:rsid w:val="00B14C4F"/>
    <w:rsid w:val="00B15CCF"/>
    <w:rsid w:val="00B162C6"/>
    <w:rsid w:val="00B16615"/>
    <w:rsid w:val="00B1664D"/>
    <w:rsid w:val="00B16975"/>
    <w:rsid w:val="00B171AA"/>
    <w:rsid w:val="00B20D3D"/>
    <w:rsid w:val="00B20D4F"/>
    <w:rsid w:val="00B2132D"/>
    <w:rsid w:val="00B21457"/>
    <w:rsid w:val="00B2150F"/>
    <w:rsid w:val="00B21567"/>
    <w:rsid w:val="00B21771"/>
    <w:rsid w:val="00B217CE"/>
    <w:rsid w:val="00B21B30"/>
    <w:rsid w:val="00B22971"/>
    <w:rsid w:val="00B22F73"/>
    <w:rsid w:val="00B2354D"/>
    <w:rsid w:val="00B23839"/>
    <w:rsid w:val="00B24BE6"/>
    <w:rsid w:val="00B24D21"/>
    <w:rsid w:val="00B252C6"/>
    <w:rsid w:val="00B253F6"/>
    <w:rsid w:val="00B2583E"/>
    <w:rsid w:val="00B25B8A"/>
    <w:rsid w:val="00B25BE0"/>
    <w:rsid w:val="00B26367"/>
    <w:rsid w:val="00B26788"/>
    <w:rsid w:val="00B303E3"/>
    <w:rsid w:val="00B30BD1"/>
    <w:rsid w:val="00B312AA"/>
    <w:rsid w:val="00B3159B"/>
    <w:rsid w:val="00B32457"/>
    <w:rsid w:val="00B32D7D"/>
    <w:rsid w:val="00B32F78"/>
    <w:rsid w:val="00B3304F"/>
    <w:rsid w:val="00B33172"/>
    <w:rsid w:val="00B341D9"/>
    <w:rsid w:val="00B3436F"/>
    <w:rsid w:val="00B34622"/>
    <w:rsid w:val="00B3499E"/>
    <w:rsid w:val="00B34D3F"/>
    <w:rsid w:val="00B351B8"/>
    <w:rsid w:val="00B359B4"/>
    <w:rsid w:val="00B35D04"/>
    <w:rsid w:val="00B36258"/>
    <w:rsid w:val="00B3630D"/>
    <w:rsid w:val="00B364D0"/>
    <w:rsid w:val="00B3661C"/>
    <w:rsid w:val="00B36DE1"/>
    <w:rsid w:val="00B3718C"/>
    <w:rsid w:val="00B378FF"/>
    <w:rsid w:val="00B379AA"/>
    <w:rsid w:val="00B37B18"/>
    <w:rsid w:val="00B40039"/>
    <w:rsid w:val="00B40ADF"/>
    <w:rsid w:val="00B40B7A"/>
    <w:rsid w:val="00B40C8F"/>
    <w:rsid w:val="00B41D04"/>
    <w:rsid w:val="00B423E8"/>
    <w:rsid w:val="00B4267B"/>
    <w:rsid w:val="00B427C6"/>
    <w:rsid w:val="00B42A04"/>
    <w:rsid w:val="00B42F50"/>
    <w:rsid w:val="00B43765"/>
    <w:rsid w:val="00B43A60"/>
    <w:rsid w:val="00B43B75"/>
    <w:rsid w:val="00B44FA9"/>
    <w:rsid w:val="00B46353"/>
    <w:rsid w:val="00B465B1"/>
    <w:rsid w:val="00B46B2C"/>
    <w:rsid w:val="00B4727C"/>
    <w:rsid w:val="00B47441"/>
    <w:rsid w:val="00B4794B"/>
    <w:rsid w:val="00B50155"/>
    <w:rsid w:val="00B50333"/>
    <w:rsid w:val="00B50598"/>
    <w:rsid w:val="00B5075B"/>
    <w:rsid w:val="00B50DAB"/>
    <w:rsid w:val="00B50FE8"/>
    <w:rsid w:val="00B51103"/>
    <w:rsid w:val="00B51477"/>
    <w:rsid w:val="00B51834"/>
    <w:rsid w:val="00B51DC3"/>
    <w:rsid w:val="00B52A65"/>
    <w:rsid w:val="00B52E12"/>
    <w:rsid w:val="00B52F36"/>
    <w:rsid w:val="00B5339C"/>
    <w:rsid w:val="00B53463"/>
    <w:rsid w:val="00B53DE5"/>
    <w:rsid w:val="00B540A2"/>
    <w:rsid w:val="00B54513"/>
    <w:rsid w:val="00B549DA"/>
    <w:rsid w:val="00B55002"/>
    <w:rsid w:val="00B552B1"/>
    <w:rsid w:val="00B55CBD"/>
    <w:rsid w:val="00B560E5"/>
    <w:rsid w:val="00B56267"/>
    <w:rsid w:val="00B562B6"/>
    <w:rsid w:val="00B56519"/>
    <w:rsid w:val="00B5747C"/>
    <w:rsid w:val="00B600E6"/>
    <w:rsid w:val="00B60304"/>
    <w:rsid w:val="00B608BA"/>
    <w:rsid w:val="00B60E9B"/>
    <w:rsid w:val="00B6101F"/>
    <w:rsid w:val="00B61069"/>
    <w:rsid w:val="00B62347"/>
    <w:rsid w:val="00B62478"/>
    <w:rsid w:val="00B628C9"/>
    <w:rsid w:val="00B62B5C"/>
    <w:rsid w:val="00B62EEA"/>
    <w:rsid w:val="00B63269"/>
    <w:rsid w:val="00B63A66"/>
    <w:rsid w:val="00B64687"/>
    <w:rsid w:val="00B64C23"/>
    <w:rsid w:val="00B65064"/>
    <w:rsid w:val="00B65E28"/>
    <w:rsid w:val="00B662D1"/>
    <w:rsid w:val="00B66BBE"/>
    <w:rsid w:val="00B66BFF"/>
    <w:rsid w:val="00B66C4B"/>
    <w:rsid w:val="00B66F09"/>
    <w:rsid w:val="00B67B1D"/>
    <w:rsid w:val="00B7018F"/>
    <w:rsid w:val="00B701DE"/>
    <w:rsid w:val="00B70393"/>
    <w:rsid w:val="00B70CB4"/>
    <w:rsid w:val="00B7122A"/>
    <w:rsid w:val="00B717BA"/>
    <w:rsid w:val="00B71855"/>
    <w:rsid w:val="00B72382"/>
    <w:rsid w:val="00B73329"/>
    <w:rsid w:val="00B738E3"/>
    <w:rsid w:val="00B73F7C"/>
    <w:rsid w:val="00B74BCB"/>
    <w:rsid w:val="00B7526B"/>
    <w:rsid w:val="00B75751"/>
    <w:rsid w:val="00B75A9B"/>
    <w:rsid w:val="00B75D4F"/>
    <w:rsid w:val="00B76267"/>
    <w:rsid w:val="00B76496"/>
    <w:rsid w:val="00B766A9"/>
    <w:rsid w:val="00B76790"/>
    <w:rsid w:val="00B76869"/>
    <w:rsid w:val="00B76C19"/>
    <w:rsid w:val="00B771D5"/>
    <w:rsid w:val="00B77720"/>
    <w:rsid w:val="00B77743"/>
    <w:rsid w:val="00B77745"/>
    <w:rsid w:val="00B77BE2"/>
    <w:rsid w:val="00B81162"/>
    <w:rsid w:val="00B8141B"/>
    <w:rsid w:val="00B814C5"/>
    <w:rsid w:val="00B81D2B"/>
    <w:rsid w:val="00B81D5B"/>
    <w:rsid w:val="00B81E3F"/>
    <w:rsid w:val="00B81EA5"/>
    <w:rsid w:val="00B82048"/>
    <w:rsid w:val="00B825A5"/>
    <w:rsid w:val="00B82612"/>
    <w:rsid w:val="00B82AF9"/>
    <w:rsid w:val="00B83007"/>
    <w:rsid w:val="00B830B1"/>
    <w:rsid w:val="00B83A59"/>
    <w:rsid w:val="00B83CDD"/>
    <w:rsid w:val="00B85543"/>
    <w:rsid w:val="00B85CD4"/>
    <w:rsid w:val="00B85FD8"/>
    <w:rsid w:val="00B86566"/>
    <w:rsid w:val="00B866C8"/>
    <w:rsid w:val="00B86C7A"/>
    <w:rsid w:val="00B86CC0"/>
    <w:rsid w:val="00B86E85"/>
    <w:rsid w:val="00B8730A"/>
    <w:rsid w:val="00B9001A"/>
    <w:rsid w:val="00B902D3"/>
    <w:rsid w:val="00B905AF"/>
    <w:rsid w:val="00B908FC"/>
    <w:rsid w:val="00B919E0"/>
    <w:rsid w:val="00B91B6E"/>
    <w:rsid w:val="00B92206"/>
    <w:rsid w:val="00B926DC"/>
    <w:rsid w:val="00B92754"/>
    <w:rsid w:val="00B92EC4"/>
    <w:rsid w:val="00B931D2"/>
    <w:rsid w:val="00B937AF"/>
    <w:rsid w:val="00B93BB0"/>
    <w:rsid w:val="00B93E68"/>
    <w:rsid w:val="00B943A8"/>
    <w:rsid w:val="00B94764"/>
    <w:rsid w:val="00B947BF"/>
    <w:rsid w:val="00B94D44"/>
    <w:rsid w:val="00B94F1E"/>
    <w:rsid w:val="00B94F31"/>
    <w:rsid w:val="00B95035"/>
    <w:rsid w:val="00B953BE"/>
    <w:rsid w:val="00B95988"/>
    <w:rsid w:val="00B95B01"/>
    <w:rsid w:val="00B9607F"/>
    <w:rsid w:val="00B9673A"/>
    <w:rsid w:val="00B96C89"/>
    <w:rsid w:val="00B96F21"/>
    <w:rsid w:val="00B971B1"/>
    <w:rsid w:val="00B971F4"/>
    <w:rsid w:val="00B974F1"/>
    <w:rsid w:val="00B97C47"/>
    <w:rsid w:val="00B97CBD"/>
    <w:rsid w:val="00BA0205"/>
    <w:rsid w:val="00BA0410"/>
    <w:rsid w:val="00BA068D"/>
    <w:rsid w:val="00BA0C92"/>
    <w:rsid w:val="00BA0DFA"/>
    <w:rsid w:val="00BA175D"/>
    <w:rsid w:val="00BA17CA"/>
    <w:rsid w:val="00BA18CE"/>
    <w:rsid w:val="00BA199E"/>
    <w:rsid w:val="00BA1A68"/>
    <w:rsid w:val="00BA1CDF"/>
    <w:rsid w:val="00BA1F2E"/>
    <w:rsid w:val="00BA20D8"/>
    <w:rsid w:val="00BA20FC"/>
    <w:rsid w:val="00BA2250"/>
    <w:rsid w:val="00BA2267"/>
    <w:rsid w:val="00BA257C"/>
    <w:rsid w:val="00BA26C3"/>
    <w:rsid w:val="00BA2717"/>
    <w:rsid w:val="00BA2BEB"/>
    <w:rsid w:val="00BA2CBA"/>
    <w:rsid w:val="00BA3C21"/>
    <w:rsid w:val="00BA401D"/>
    <w:rsid w:val="00BA48AA"/>
    <w:rsid w:val="00BA563C"/>
    <w:rsid w:val="00BA5B95"/>
    <w:rsid w:val="00BA680C"/>
    <w:rsid w:val="00BA6CBC"/>
    <w:rsid w:val="00BA6E97"/>
    <w:rsid w:val="00BA6FBD"/>
    <w:rsid w:val="00BB0264"/>
    <w:rsid w:val="00BB0312"/>
    <w:rsid w:val="00BB08E6"/>
    <w:rsid w:val="00BB0E24"/>
    <w:rsid w:val="00BB0E51"/>
    <w:rsid w:val="00BB1C73"/>
    <w:rsid w:val="00BB2672"/>
    <w:rsid w:val="00BB27EB"/>
    <w:rsid w:val="00BB2A23"/>
    <w:rsid w:val="00BB2F4A"/>
    <w:rsid w:val="00BB3525"/>
    <w:rsid w:val="00BB35B6"/>
    <w:rsid w:val="00BB37A5"/>
    <w:rsid w:val="00BB43FB"/>
    <w:rsid w:val="00BB46F6"/>
    <w:rsid w:val="00BB486E"/>
    <w:rsid w:val="00BB488C"/>
    <w:rsid w:val="00BB5DB8"/>
    <w:rsid w:val="00BB60C7"/>
    <w:rsid w:val="00BB61B9"/>
    <w:rsid w:val="00BB6554"/>
    <w:rsid w:val="00BB673F"/>
    <w:rsid w:val="00BB69BE"/>
    <w:rsid w:val="00BB7AE2"/>
    <w:rsid w:val="00BC0206"/>
    <w:rsid w:val="00BC02A9"/>
    <w:rsid w:val="00BC085B"/>
    <w:rsid w:val="00BC0905"/>
    <w:rsid w:val="00BC0A5A"/>
    <w:rsid w:val="00BC0DBE"/>
    <w:rsid w:val="00BC100E"/>
    <w:rsid w:val="00BC2199"/>
    <w:rsid w:val="00BC2280"/>
    <w:rsid w:val="00BC2439"/>
    <w:rsid w:val="00BC2772"/>
    <w:rsid w:val="00BC3412"/>
    <w:rsid w:val="00BC43FE"/>
    <w:rsid w:val="00BC459B"/>
    <w:rsid w:val="00BC47EE"/>
    <w:rsid w:val="00BC4926"/>
    <w:rsid w:val="00BC4953"/>
    <w:rsid w:val="00BC4C5F"/>
    <w:rsid w:val="00BC4F84"/>
    <w:rsid w:val="00BC5059"/>
    <w:rsid w:val="00BC5119"/>
    <w:rsid w:val="00BC53BB"/>
    <w:rsid w:val="00BC53DB"/>
    <w:rsid w:val="00BC667E"/>
    <w:rsid w:val="00BC6B44"/>
    <w:rsid w:val="00BC7F5C"/>
    <w:rsid w:val="00BD067D"/>
    <w:rsid w:val="00BD06C4"/>
    <w:rsid w:val="00BD0A95"/>
    <w:rsid w:val="00BD0D9B"/>
    <w:rsid w:val="00BD1044"/>
    <w:rsid w:val="00BD118F"/>
    <w:rsid w:val="00BD152B"/>
    <w:rsid w:val="00BD1768"/>
    <w:rsid w:val="00BD1CE4"/>
    <w:rsid w:val="00BD2332"/>
    <w:rsid w:val="00BD2553"/>
    <w:rsid w:val="00BD26D9"/>
    <w:rsid w:val="00BD2A6F"/>
    <w:rsid w:val="00BD318D"/>
    <w:rsid w:val="00BD3370"/>
    <w:rsid w:val="00BD3566"/>
    <w:rsid w:val="00BD3BEF"/>
    <w:rsid w:val="00BD3C8F"/>
    <w:rsid w:val="00BD3CAF"/>
    <w:rsid w:val="00BD3F53"/>
    <w:rsid w:val="00BD4046"/>
    <w:rsid w:val="00BD4113"/>
    <w:rsid w:val="00BD41B2"/>
    <w:rsid w:val="00BD42F9"/>
    <w:rsid w:val="00BD44C1"/>
    <w:rsid w:val="00BD4CEF"/>
    <w:rsid w:val="00BD569B"/>
    <w:rsid w:val="00BD5D3A"/>
    <w:rsid w:val="00BD5F18"/>
    <w:rsid w:val="00BD6011"/>
    <w:rsid w:val="00BD628E"/>
    <w:rsid w:val="00BD6C3F"/>
    <w:rsid w:val="00BD6F58"/>
    <w:rsid w:val="00BD78AF"/>
    <w:rsid w:val="00BD7F58"/>
    <w:rsid w:val="00BE1313"/>
    <w:rsid w:val="00BE17EF"/>
    <w:rsid w:val="00BE1995"/>
    <w:rsid w:val="00BE246F"/>
    <w:rsid w:val="00BE2546"/>
    <w:rsid w:val="00BE25AC"/>
    <w:rsid w:val="00BE27C5"/>
    <w:rsid w:val="00BE280B"/>
    <w:rsid w:val="00BE287E"/>
    <w:rsid w:val="00BE2C02"/>
    <w:rsid w:val="00BE2E35"/>
    <w:rsid w:val="00BE3365"/>
    <w:rsid w:val="00BE3389"/>
    <w:rsid w:val="00BE3F53"/>
    <w:rsid w:val="00BE44A3"/>
    <w:rsid w:val="00BE4563"/>
    <w:rsid w:val="00BE470E"/>
    <w:rsid w:val="00BE5302"/>
    <w:rsid w:val="00BE53E6"/>
    <w:rsid w:val="00BE5824"/>
    <w:rsid w:val="00BE658B"/>
    <w:rsid w:val="00BE66C5"/>
    <w:rsid w:val="00BE66E7"/>
    <w:rsid w:val="00BE6920"/>
    <w:rsid w:val="00BE753E"/>
    <w:rsid w:val="00BF0005"/>
    <w:rsid w:val="00BF0083"/>
    <w:rsid w:val="00BF0228"/>
    <w:rsid w:val="00BF03E6"/>
    <w:rsid w:val="00BF04E9"/>
    <w:rsid w:val="00BF0BA6"/>
    <w:rsid w:val="00BF1890"/>
    <w:rsid w:val="00BF1C2A"/>
    <w:rsid w:val="00BF1E24"/>
    <w:rsid w:val="00BF23E0"/>
    <w:rsid w:val="00BF281B"/>
    <w:rsid w:val="00BF2B51"/>
    <w:rsid w:val="00BF362E"/>
    <w:rsid w:val="00BF3DE6"/>
    <w:rsid w:val="00BF4019"/>
    <w:rsid w:val="00BF41EB"/>
    <w:rsid w:val="00BF4424"/>
    <w:rsid w:val="00BF47C8"/>
    <w:rsid w:val="00BF48AF"/>
    <w:rsid w:val="00BF4B22"/>
    <w:rsid w:val="00BF4B7D"/>
    <w:rsid w:val="00BF571B"/>
    <w:rsid w:val="00BF576D"/>
    <w:rsid w:val="00BF5E37"/>
    <w:rsid w:val="00BF5E48"/>
    <w:rsid w:val="00BF6B8B"/>
    <w:rsid w:val="00BF6CDD"/>
    <w:rsid w:val="00BF6D77"/>
    <w:rsid w:val="00BF6FEC"/>
    <w:rsid w:val="00BF70EA"/>
    <w:rsid w:val="00BF71B3"/>
    <w:rsid w:val="00C006ED"/>
    <w:rsid w:val="00C00A3B"/>
    <w:rsid w:val="00C00CCD"/>
    <w:rsid w:val="00C014A3"/>
    <w:rsid w:val="00C01CE8"/>
    <w:rsid w:val="00C023DB"/>
    <w:rsid w:val="00C02CF9"/>
    <w:rsid w:val="00C03BE7"/>
    <w:rsid w:val="00C04972"/>
    <w:rsid w:val="00C05026"/>
    <w:rsid w:val="00C05C09"/>
    <w:rsid w:val="00C05CF7"/>
    <w:rsid w:val="00C06896"/>
    <w:rsid w:val="00C0695D"/>
    <w:rsid w:val="00C074B2"/>
    <w:rsid w:val="00C07FF4"/>
    <w:rsid w:val="00C1017B"/>
    <w:rsid w:val="00C10F13"/>
    <w:rsid w:val="00C10FD8"/>
    <w:rsid w:val="00C11214"/>
    <w:rsid w:val="00C11422"/>
    <w:rsid w:val="00C1175A"/>
    <w:rsid w:val="00C11F12"/>
    <w:rsid w:val="00C1205E"/>
    <w:rsid w:val="00C12DB2"/>
    <w:rsid w:val="00C1353B"/>
    <w:rsid w:val="00C139D3"/>
    <w:rsid w:val="00C13CAA"/>
    <w:rsid w:val="00C13F53"/>
    <w:rsid w:val="00C14F2E"/>
    <w:rsid w:val="00C15226"/>
    <w:rsid w:val="00C159A1"/>
    <w:rsid w:val="00C15F41"/>
    <w:rsid w:val="00C164DB"/>
    <w:rsid w:val="00C17355"/>
    <w:rsid w:val="00C17960"/>
    <w:rsid w:val="00C20191"/>
    <w:rsid w:val="00C20206"/>
    <w:rsid w:val="00C2095E"/>
    <w:rsid w:val="00C209E1"/>
    <w:rsid w:val="00C20EB0"/>
    <w:rsid w:val="00C211A1"/>
    <w:rsid w:val="00C228F1"/>
    <w:rsid w:val="00C23846"/>
    <w:rsid w:val="00C24067"/>
    <w:rsid w:val="00C24490"/>
    <w:rsid w:val="00C24E1E"/>
    <w:rsid w:val="00C24EB7"/>
    <w:rsid w:val="00C24F4B"/>
    <w:rsid w:val="00C25344"/>
    <w:rsid w:val="00C25662"/>
    <w:rsid w:val="00C25704"/>
    <w:rsid w:val="00C25CF9"/>
    <w:rsid w:val="00C25ED9"/>
    <w:rsid w:val="00C2635C"/>
    <w:rsid w:val="00C26CAC"/>
    <w:rsid w:val="00C271C4"/>
    <w:rsid w:val="00C27A7B"/>
    <w:rsid w:val="00C306DA"/>
    <w:rsid w:val="00C30B63"/>
    <w:rsid w:val="00C31218"/>
    <w:rsid w:val="00C3122F"/>
    <w:rsid w:val="00C3134B"/>
    <w:rsid w:val="00C314D3"/>
    <w:rsid w:val="00C316B0"/>
    <w:rsid w:val="00C31E45"/>
    <w:rsid w:val="00C31F69"/>
    <w:rsid w:val="00C32155"/>
    <w:rsid w:val="00C32200"/>
    <w:rsid w:val="00C32213"/>
    <w:rsid w:val="00C32353"/>
    <w:rsid w:val="00C32846"/>
    <w:rsid w:val="00C32AAE"/>
    <w:rsid w:val="00C33339"/>
    <w:rsid w:val="00C342C6"/>
    <w:rsid w:val="00C34C1A"/>
    <w:rsid w:val="00C35E02"/>
    <w:rsid w:val="00C35F29"/>
    <w:rsid w:val="00C368F1"/>
    <w:rsid w:val="00C3690F"/>
    <w:rsid w:val="00C36C00"/>
    <w:rsid w:val="00C36EDF"/>
    <w:rsid w:val="00C37725"/>
    <w:rsid w:val="00C37802"/>
    <w:rsid w:val="00C37875"/>
    <w:rsid w:val="00C37F5C"/>
    <w:rsid w:val="00C400BF"/>
    <w:rsid w:val="00C404DD"/>
    <w:rsid w:val="00C40604"/>
    <w:rsid w:val="00C40BA5"/>
    <w:rsid w:val="00C40DBA"/>
    <w:rsid w:val="00C4137C"/>
    <w:rsid w:val="00C414AC"/>
    <w:rsid w:val="00C41652"/>
    <w:rsid w:val="00C41800"/>
    <w:rsid w:val="00C41864"/>
    <w:rsid w:val="00C418ED"/>
    <w:rsid w:val="00C41F73"/>
    <w:rsid w:val="00C42227"/>
    <w:rsid w:val="00C4257E"/>
    <w:rsid w:val="00C42FDC"/>
    <w:rsid w:val="00C4317F"/>
    <w:rsid w:val="00C43187"/>
    <w:rsid w:val="00C43196"/>
    <w:rsid w:val="00C4344B"/>
    <w:rsid w:val="00C44234"/>
    <w:rsid w:val="00C4490D"/>
    <w:rsid w:val="00C44C24"/>
    <w:rsid w:val="00C44DCC"/>
    <w:rsid w:val="00C450D4"/>
    <w:rsid w:val="00C452EB"/>
    <w:rsid w:val="00C45A2C"/>
    <w:rsid w:val="00C45BBA"/>
    <w:rsid w:val="00C46131"/>
    <w:rsid w:val="00C46470"/>
    <w:rsid w:val="00C46A33"/>
    <w:rsid w:val="00C46B9D"/>
    <w:rsid w:val="00C46F76"/>
    <w:rsid w:val="00C46FD6"/>
    <w:rsid w:val="00C472D8"/>
    <w:rsid w:val="00C479CA"/>
    <w:rsid w:val="00C502EE"/>
    <w:rsid w:val="00C5036A"/>
    <w:rsid w:val="00C50816"/>
    <w:rsid w:val="00C50897"/>
    <w:rsid w:val="00C50971"/>
    <w:rsid w:val="00C50CFC"/>
    <w:rsid w:val="00C5220E"/>
    <w:rsid w:val="00C5237E"/>
    <w:rsid w:val="00C527D9"/>
    <w:rsid w:val="00C52E20"/>
    <w:rsid w:val="00C52F9B"/>
    <w:rsid w:val="00C52FC5"/>
    <w:rsid w:val="00C5342C"/>
    <w:rsid w:val="00C5385F"/>
    <w:rsid w:val="00C53B05"/>
    <w:rsid w:val="00C54103"/>
    <w:rsid w:val="00C548CD"/>
    <w:rsid w:val="00C54AC3"/>
    <w:rsid w:val="00C56037"/>
    <w:rsid w:val="00C561F3"/>
    <w:rsid w:val="00C5640C"/>
    <w:rsid w:val="00C570B1"/>
    <w:rsid w:val="00C57B09"/>
    <w:rsid w:val="00C57B1C"/>
    <w:rsid w:val="00C57BFD"/>
    <w:rsid w:val="00C57D11"/>
    <w:rsid w:val="00C57DB5"/>
    <w:rsid w:val="00C609E8"/>
    <w:rsid w:val="00C60AC1"/>
    <w:rsid w:val="00C60CB2"/>
    <w:rsid w:val="00C60E11"/>
    <w:rsid w:val="00C61099"/>
    <w:rsid w:val="00C610F3"/>
    <w:rsid w:val="00C6165F"/>
    <w:rsid w:val="00C61706"/>
    <w:rsid w:val="00C61C4B"/>
    <w:rsid w:val="00C61DEC"/>
    <w:rsid w:val="00C61EAC"/>
    <w:rsid w:val="00C625FE"/>
    <w:rsid w:val="00C62ABA"/>
    <w:rsid w:val="00C6397E"/>
    <w:rsid w:val="00C63E29"/>
    <w:rsid w:val="00C64061"/>
    <w:rsid w:val="00C6424D"/>
    <w:rsid w:val="00C645E6"/>
    <w:rsid w:val="00C6475A"/>
    <w:rsid w:val="00C64C4B"/>
    <w:rsid w:val="00C6556D"/>
    <w:rsid w:val="00C6616D"/>
    <w:rsid w:val="00C66981"/>
    <w:rsid w:val="00C66F1F"/>
    <w:rsid w:val="00C66F53"/>
    <w:rsid w:val="00C67652"/>
    <w:rsid w:val="00C67EA1"/>
    <w:rsid w:val="00C70047"/>
    <w:rsid w:val="00C702E9"/>
    <w:rsid w:val="00C7033D"/>
    <w:rsid w:val="00C7074F"/>
    <w:rsid w:val="00C70F81"/>
    <w:rsid w:val="00C71420"/>
    <w:rsid w:val="00C714ED"/>
    <w:rsid w:val="00C716D6"/>
    <w:rsid w:val="00C71B33"/>
    <w:rsid w:val="00C71BBB"/>
    <w:rsid w:val="00C721DD"/>
    <w:rsid w:val="00C72E59"/>
    <w:rsid w:val="00C737B8"/>
    <w:rsid w:val="00C73A68"/>
    <w:rsid w:val="00C74016"/>
    <w:rsid w:val="00C74194"/>
    <w:rsid w:val="00C74853"/>
    <w:rsid w:val="00C74C62"/>
    <w:rsid w:val="00C74C6F"/>
    <w:rsid w:val="00C74CCF"/>
    <w:rsid w:val="00C75F69"/>
    <w:rsid w:val="00C76B0D"/>
    <w:rsid w:val="00C76D96"/>
    <w:rsid w:val="00C76F52"/>
    <w:rsid w:val="00C7716E"/>
    <w:rsid w:val="00C7761E"/>
    <w:rsid w:val="00C80A5E"/>
    <w:rsid w:val="00C80B83"/>
    <w:rsid w:val="00C818E1"/>
    <w:rsid w:val="00C8229C"/>
    <w:rsid w:val="00C82371"/>
    <w:rsid w:val="00C82D54"/>
    <w:rsid w:val="00C830FF"/>
    <w:rsid w:val="00C836AE"/>
    <w:rsid w:val="00C83991"/>
    <w:rsid w:val="00C840E0"/>
    <w:rsid w:val="00C849FE"/>
    <w:rsid w:val="00C84EB3"/>
    <w:rsid w:val="00C85378"/>
    <w:rsid w:val="00C85E64"/>
    <w:rsid w:val="00C86055"/>
    <w:rsid w:val="00C86659"/>
    <w:rsid w:val="00C86722"/>
    <w:rsid w:val="00C87275"/>
    <w:rsid w:val="00C87469"/>
    <w:rsid w:val="00C87663"/>
    <w:rsid w:val="00C87818"/>
    <w:rsid w:val="00C87EA5"/>
    <w:rsid w:val="00C87EAC"/>
    <w:rsid w:val="00C87F43"/>
    <w:rsid w:val="00C9005B"/>
    <w:rsid w:val="00C904EC"/>
    <w:rsid w:val="00C90681"/>
    <w:rsid w:val="00C91435"/>
    <w:rsid w:val="00C91715"/>
    <w:rsid w:val="00C9196C"/>
    <w:rsid w:val="00C91BC5"/>
    <w:rsid w:val="00C91E82"/>
    <w:rsid w:val="00C9206A"/>
    <w:rsid w:val="00C927B4"/>
    <w:rsid w:val="00C92AEC"/>
    <w:rsid w:val="00C94186"/>
    <w:rsid w:val="00C94651"/>
    <w:rsid w:val="00C94923"/>
    <w:rsid w:val="00C94D93"/>
    <w:rsid w:val="00C95C55"/>
    <w:rsid w:val="00C95C64"/>
    <w:rsid w:val="00C9600B"/>
    <w:rsid w:val="00C96435"/>
    <w:rsid w:val="00C96747"/>
    <w:rsid w:val="00C9710E"/>
    <w:rsid w:val="00C974FA"/>
    <w:rsid w:val="00C977A7"/>
    <w:rsid w:val="00C977DF"/>
    <w:rsid w:val="00CA0DBF"/>
    <w:rsid w:val="00CA0ECF"/>
    <w:rsid w:val="00CA0EDD"/>
    <w:rsid w:val="00CA0F75"/>
    <w:rsid w:val="00CA14BE"/>
    <w:rsid w:val="00CA2A58"/>
    <w:rsid w:val="00CA2CB0"/>
    <w:rsid w:val="00CA3EE2"/>
    <w:rsid w:val="00CA45A3"/>
    <w:rsid w:val="00CA46BB"/>
    <w:rsid w:val="00CA4F5D"/>
    <w:rsid w:val="00CA5057"/>
    <w:rsid w:val="00CA5263"/>
    <w:rsid w:val="00CA5BF4"/>
    <w:rsid w:val="00CA60FF"/>
    <w:rsid w:val="00CA62AE"/>
    <w:rsid w:val="00CA632B"/>
    <w:rsid w:val="00CA64C7"/>
    <w:rsid w:val="00CA71CB"/>
    <w:rsid w:val="00CA7466"/>
    <w:rsid w:val="00CA7B33"/>
    <w:rsid w:val="00CB0196"/>
    <w:rsid w:val="00CB0209"/>
    <w:rsid w:val="00CB04D6"/>
    <w:rsid w:val="00CB09EE"/>
    <w:rsid w:val="00CB0C1C"/>
    <w:rsid w:val="00CB0D7C"/>
    <w:rsid w:val="00CB0E81"/>
    <w:rsid w:val="00CB1845"/>
    <w:rsid w:val="00CB1B4A"/>
    <w:rsid w:val="00CB1D28"/>
    <w:rsid w:val="00CB2691"/>
    <w:rsid w:val="00CB2772"/>
    <w:rsid w:val="00CB2D7C"/>
    <w:rsid w:val="00CB2E94"/>
    <w:rsid w:val="00CB3272"/>
    <w:rsid w:val="00CB336B"/>
    <w:rsid w:val="00CB381D"/>
    <w:rsid w:val="00CB3AA9"/>
    <w:rsid w:val="00CB3FB7"/>
    <w:rsid w:val="00CB4638"/>
    <w:rsid w:val="00CB4E02"/>
    <w:rsid w:val="00CB52DD"/>
    <w:rsid w:val="00CB537C"/>
    <w:rsid w:val="00CB5531"/>
    <w:rsid w:val="00CB5CE3"/>
    <w:rsid w:val="00CB5E22"/>
    <w:rsid w:val="00CB610E"/>
    <w:rsid w:val="00CB629B"/>
    <w:rsid w:val="00CB6688"/>
    <w:rsid w:val="00CB6861"/>
    <w:rsid w:val="00CB6FC5"/>
    <w:rsid w:val="00CB7BE5"/>
    <w:rsid w:val="00CB7CC1"/>
    <w:rsid w:val="00CB7D2B"/>
    <w:rsid w:val="00CB7ED2"/>
    <w:rsid w:val="00CC023C"/>
    <w:rsid w:val="00CC0420"/>
    <w:rsid w:val="00CC056D"/>
    <w:rsid w:val="00CC0576"/>
    <w:rsid w:val="00CC0691"/>
    <w:rsid w:val="00CC0AF2"/>
    <w:rsid w:val="00CC0D56"/>
    <w:rsid w:val="00CC0E2C"/>
    <w:rsid w:val="00CC162D"/>
    <w:rsid w:val="00CC1787"/>
    <w:rsid w:val="00CC1A00"/>
    <w:rsid w:val="00CC1A37"/>
    <w:rsid w:val="00CC20A1"/>
    <w:rsid w:val="00CC2426"/>
    <w:rsid w:val="00CC325C"/>
    <w:rsid w:val="00CC3707"/>
    <w:rsid w:val="00CC37B0"/>
    <w:rsid w:val="00CC3F9E"/>
    <w:rsid w:val="00CC400E"/>
    <w:rsid w:val="00CC4084"/>
    <w:rsid w:val="00CC4306"/>
    <w:rsid w:val="00CC4370"/>
    <w:rsid w:val="00CC4898"/>
    <w:rsid w:val="00CC55CC"/>
    <w:rsid w:val="00CC5745"/>
    <w:rsid w:val="00CC596A"/>
    <w:rsid w:val="00CC6875"/>
    <w:rsid w:val="00CC69BC"/>
    <w:rsid w:val="00CC6B4A"/>
    <w:rsid w:val="00CC6E03"/>
    <w:rsid w:val="00CC6E41"/>
    <w:rsid w:val="00CC7286"/>
    <w:rsid w:val="00CC741B"/>
    <w:rsid w:val="00CC7C87"/>
    <w:rsid w:val="00CD02AB"/>
    <w:rsid w:val="00CD0770"/>
    <w:rsid w:val="00CD0B9A"/>
    <w:rsid w:val="00CD0BDD"/>
    <w:rsid w:val="00CD1942"/>
    <w:rsid w:val="00CD2340"/>
    <w:rsid w:val="00CD238E"/>
    <w:rsid w:val="00CD2A42"/>
    <w:rsid w:val="00CD3035"/>
    <w:rsid w:val="00CD3AA2"/>
    <w:rsid w:val="00CD3C04"/>
    <w:rsid w:val="00CD3C3F"/>
    <w:rsid w:val="00CD41A9"/>
    <w:rsid w:val="00CD4F2E"/>
    <w:rsid w:val="00CD53F4"/>
    <w:rsid w:val="00CD5678"/>
    <w:rsid w:val="00CD597E"/>
    <w:rsid w:val="00CD5CFF"/>
    <w:rsid w:val="00CD5EB1"/>
    <w:rsid w:val="00CD5F5E"/>
    <w:rsid w:val="00CD6000"/>
    <w:rsid w:val="00CD64D4"/>
    <w:rsid w:val="00CD6B36"/>
    <w:rsid w:val="00CD6BA0"/>
    <w:rsid w:val="00CD6CD2"/>
    <w:rsid w:val="00CD6F06"/>
    <w:rsid w:val="00CD70FD"/>
    <w:rsid w:val="00CD718B"/>
    <w:rsid w:val="00CD77AF"/>
    <w:rsid w:val="00CE0D2F"/>
    <w:rsid w:val="00CE1048"/>
    <w:rsid w:val="00CE131B"/>
    <w:rsid w:val="00CE1DD1"/>
    <w:rsid w:val="00CE20E3"/>
    <w:rsid w:val="00CE230C"/>
    <w:rsid w:val="00CE231F"/>
    <w:rsid w:val="00CE2BF2"/>
    <w:rsid w:val="00CE2C32"/>
    <w:rsid w:val="00CE2E3B"/>
    <w:rsid w:val="00CE3198"/>
    <w:rsid w:val="00CE327F"/>
    <w:rsid w:val="00CE32CA"/>
    <w:rsid w:val="00CE3379"/>
    <w:rsid w:val="00CE3459"/>
    <w:rsid w:val="00CE4662"/>
    <w:rsid w:val="00CE4756"/>
    <w:rsid w:val="00CE4776"/>
    <w:rsid w:val="00CE5244"/>
    <w:rsid w:val="00CE58DC"/>
    <w:rsid w:val="00CE615C"/>
    <w:rsid w:val="00CE6373"/>
    <w:rsid w:val="00CE64AB"/>
    <w:rsid w:val="00CE6707"/>
    <w:rsid w:val="00CE6797"/>
    <w:rsid w:val="00CE67ED"/>
    <w:rsid w:val="00CE79E1"/>
    <w:rsid w:val="00CF007E"/>
    <w:rsid w:val="00CF0E78"/>
    <w:rsid w:val="00CF148B"/>
    <w:rsid w:val="00CF1B26"/>
    <w:rsid w:val="00CF284A"/>
    <w:rsid w:val="00CF3377"/>
    <w:rsid w:val="00CF3C0D"/>
    <w:rsid w:val="00CF3CE3"/>
    <w:rsid w:val="00CF3D36"/>
    <w:rsid w:val="00CF3EBE"/>
    <w:rsid w:val="00CF43D1"/>
    <w:rsid w:val="00CF47EF"/>
    <w:rsid w:val="00CF495E"/>
    <w:rsid w:val="00CF4EA8"/>
    <w:rsid w:val="00CF500C"/>
    <w:rsid w:val="00CF56C6"/>
    <w:rsid w:val="00CF5707"/>
    <w:rsid w:val="00CF57BC"/>
    <w:rsid w:val="00CF5F81"/>
    <w:rsid w:val="00CF610A"/>
    <w:rsid w:val="00CF640E"/>
    <w:rsid w:val="00CF71BC"/>
    <w:rsid w:val="00CF7479"/>
    <w:rsid w:val="00CF74B6"/>
    <w:rsid w:val="00CF7920"/>
    <w:rsid w:val="00CF7ACB"/>
    <w:rsid w:val="00D000DE"/>
    <w:rsid w:val="00D00584"/>
    <w:rsid w:val="00D010E4"/>
    <w:rsid w:val="00D01449"/>
    <w:rsid w:val="00D01515"/>
    <w:rsid w:val="00D01681"/>
    <w:rsid w:val="00D01AF4"/>
    <w:rsid w:val="00D01DDF"/>
    <w:rsid w:val="00D0212D"/>
    <w:rsid w:val="00D0253B"/>
    <w:rsid w:val="00D02640"/>
    <w:rsid w:val="00D027C9"/>
    <w:rsid w:val="00D02AAF"/>
    <w:rsid w:val="00D0329A"/>
    <w:rsid w:val="00D0375D"/>
    <w:rsid w:val="00D039F3"/>
    <w:rsid w:val="00D03F08"/>
    <w:rsid w:val="00D03F3C"/>
    <w:rsid w:val="00D0403F"/>
    <w:rsid w:val="00D040CE"/>
    <w:rsid w:val="00D042AC"/>
    <w:rsid w:val="00D04E4C"/>
    <w:rsid w:val="00D04ED1"/>
    <w:rsid w:val="00D05061"/>
    <w:rsid w:val="00D0548B"/>
    <w:rsid w:val="00D0557E"/>
    <w:rsid w:val="00D05707"/>
    <w:rsid w:val="00D05B82"/>
    <w:rsid w:val="00D06BD1"/>
    <w:rsid w:val="00D06D8F"/>
    <w:rsid w:val="00D07693"/>
    <w:rsid w:val="00D07733"/>
    <w:rsid w:val="00D10CC1"/>
    <w:rsid w:val="00D10D30"/>
    <w:rsid w:val="00D114B5"/>
    <w:rsid w:val="00D12053"/>
    <w:rsid w:val="00D1242E"/>
    <w:rsid w:val="00D124CD"/>
    <w:rsid w:val="00D12CF4"/>
    <w:rsid w:val="00D134DE"/>
    <w:rsid w:val="00D13675"/>
    <w:rsid w:val="00D13801"/>
    <w:rsid w:val="00D139AD"/>
    <w:rsid w:val="00D13D53"/>
    <w:rsid w:val="00D14A73"/>
    <w:rsid w:val="00D14A88"/>
    <w:rsid w:val="00D14CB5"/>
    <w:rsid w:val="00D151D8"/>
    <w:rsid w:val="00D1537C"/>
    <w:rsid w:val="00D155BB"/>
    <w:rsid w:val="00D15A7A"/>
    <w:rsid w:val="00D15AED"/>
    <w:rsid w:val="00D15B9E"/>
    <w:rsid w:val="00D1631A"/>
    <w:rsid w:val="00D16674"/>
    <w:rsid w:val="00D1695D"/>
    <w:rsid w:val="00D16F3B"/>
    <w:rsid w:val="00D1727A"/>
    <w:rsid w:val="00D179C2"/>
    <w:rsid w:val="00D17F10"/>
    <w:rsid w:val="00D2006A"/>
    <w:rsid w:val="00D20139"/>
    <w:rsid w:val="00D20653"/>
    <w:rsid w:val="00D20D78"/>
    <w:rsid w:val="00D21265"/>
    <w:rsid w:val="00D219BD"/>
    <w:rsid w:val="00D21A93"/>
    <w:rsid w:val="00D21B62"/>
    <w:rsid w:val="00D22DDD"/>
    <w:rsid w:val="00D22F4D"/>
    <w:rsid w:val="00D23162"/>
    <w:rsid w:val="00D233EA"/>
    <w:rsid w:val="00D2378C"/>
    <w:rsid w:val="00D23D1C"/>
    <w:rsid w:val="00D25A75"/>
    <w:rsid w:val="00D25AFF"/>
    <w:rsid w:val="00D25F3A"/>
    <w:rsid w:val="00D2629B"/>
    <w:rsid w:val="00D271DF"/>
    <w:rsid w:val="00D27647"/>
    <w:rsid w:val="00D276F6"/>
    <w:rsid w:val="00D27BDF"/>
    <w:rsid w:val="00D27E9A"/>
    <w:rsid w:val="00D30A30"/>
    <w:rsid w:val="00D31A66"/>
    <w:rsid w:val="00D31A77"/>
    <w:rsid w:val="00D31FDA"/>
    <w:rsid w:val="00D32273"/>
    <w:rsid w:val="00D3245F"/>
    <w:rsid w:val="00D32620"/>
    <w:rsid w:val="00D3262F"/>
    <w:rsid w:val="00D3266E"/>
    <w:rsid w:val="00D32AB7"/>
    <w:rsid w:val="00D33318"/>
    <w:rsid w:val="00D3331E"/>
    <w:rsid w:val="00D33727"/>
    <w:rsid w:val="00D33974"/>
    <w:rsid w:val="00D33BA5"/>
    <w:rsid w:val="00D33BAF"/>
    <w:rsid w:val="00D33DE4"/>
    <w:rsid w:val="00D33E3F"/>
    <w:rsid w:val="00D34505"/>
    <w:rsid w:val="00D34A2A"/>
    <w:rsid w:val="00D34E6C"/>
    <w:rsid w:val="00D35589"/>
    <w:rsid w:val="00D35AEA"/>
    <w:rsid w:val="00D35C04"/>
    <w:rsid w:val="00D36DD7"/>
    <w:rsid w:val="00D37013"/>
    <w:rsid w:val="00D37D6D"/>
    <w:rsid w:val="00D40136"/>
    <w:rsid w:val="00D410BD"/>
    <w:rsid w:val="00D4121F"/>
    <w:rsid w:val="00D4130E"/>
    <w:rsid w:val="00D41F6E"/>
    <w:rsid w:val="00D42E1D"/>
    <w:rsid w:val="00D43A75"/>
    <w:rsid w:val="00D43F53"/>
    <w:rsid w:val="00D4429D"/>
    <w:rsid w:val="00D442E8"/>
    <w:rsid w:val="00D44A86"/>
    <w:rsid w:val="00D4577B"/>
    <w:rsid w:val="00D45C78"/>
    <w:rsid w:val="00D45D9A"/>
    <w:rsid w:val="00D4634A"/>
    <w:rsid w:val="00D46D91"/>
    <w:rsid w:val="00D47776"/>
    <w:rsid w:val="00D4784E"/>
    <w:rsid w:val="00D47AE2"/>
    <w:rsid w:val="00D50935"/>
    <w:rsid w:val="00D509B7"/>
    <w:rsid w:val="00D50BB2"/>
    <w:rsid w:val="00D51104"/>
    <w:rsid w:val="00D511FC"/>
    <w:rsid w:val="00D5147D"/>
    <w:rsid w:val="00D515D5"/>
    <w:rsid w:val="00D51ADE"/>
    <w:rsid w:val="00D51C89"/>
    <w:rsid w:val="00D520FF"/>
    <w:rsid w:val="00D52118"/>
    <w:rsid w:val="00D52AF7"/>
    <w:rsid w:val="00D5427E"/>
    <w:rsid w:val="00D548BF"/>
    <w:rsid w:val="00D54AE9"/>
    <w:rsid w:val="00D55A47"/>
    <w:rsid w:val="00D564A7"/>
    <w:rsid w:val="00D56F78"/>
    <w:rsid w:val="00D5703C"/>
    <w:rsid w:val="00D572FD"/>
    <w:rsid w:val="00D57584"/>
    <w:rsid w:val="00D57E80"/>
    <w:rsid w:val="00D603B8"/>
    <w:rsid w:val="00D60B35"/>
    <w:rsid w:val="00D60B8F"/>
    <w:rsid w:val="00D61371"/>
    <w:rsid w:val="00D61689"/>
    <w:rsid w:val="00D61FCC"/>
    <w:rsid w:val="00D62809"/>
    <w:rsid w:val="00D62D90"/>
    <w:rsid w:val="00D633FA"/>
    <w:rsid w:val="00D63F04"/>
    <w:rsid w:val="00D651B8"/>
    <w:rsid w:val="00D65255"/>
    <w:rsid w:val="00D65275"/>
    <w:rsid w:val="00D65336"/>
    <w:rsid w:val="00D6574D"/>
    <w:rsid w:val="00D66278"/>
    <w:rsid w:val="00D664E7"/>
    <w:rsid w:val="00D668DA"/>
    <w:rsid w:val="00D6697B"/>
    <w:rsid w:val="00D66D74"/>
    <w:rsid w:val="00D67395"/>
    <w:rsid w:val="00D67539"/>
    <w:rsid w:val="00D67AA1"/>
    <w:rsid w:val="00D700A3"/>
    <w:rsid w:val="00D708C9"/>
    <w:rsid w:val="00D70B52"/>
    <w:rsid w:val="00D71B8C"/>
    <w:rsid w:val="00D71C88"/>
    <w:rsid w:val="00D72791"/>
    <w:rsid w:val="00D72802"/>
    <w:rsid w:val="00D72A8D"/>
    <w:rsid w:val="00D72FC8"/>
    <w:rsid w:val="00D73044"/>
    <w:rsid w:val="00D737D9"/>
    <w:rsid w:val="00D73A46"/>
    <w:rsid w:val="00D741C9"/>
    <w:rsid w:val="00D74FFD"/>
    <w:rsid w:val="00D75057"/>
    <w:rsid w:val="00D75B8C"/>
    <w:rsid w:val="00D75D70"/>
    <w:rsid w:val="00D76192"/>
    <w:rsid w:val="00D76528"/>
    <w:rsid w:val="00D7690B"/>
    <w:rsid w:val="00D771A4"/>
    <w:rsid w:val="00D77684"/>
    <w:rsid w:val="00D77D12"/>
    <w:rsid w:val="00D8004B"/>
    <w:rsid w:val="00D800BA"/>
    <w:rsid w:val="00D8037D"/>
    <w:rsid w:val="00D808A9"/>
    <w:rsid w:val="00D808FF"/>
    <w:rsid w:val="00D81304"/>
    <w:rsid w:val="00D82014"/>
    <w:rsid w:val="00D8209C"/>
    <w:rsid w:val="00D822D7"/>
    <w:rsid w:val="00D824D3"/>
    <w:rsid w:val="00D825A0"/>
    <w:rsid w:val="00D826AC"/>
    <w:rsid w:val="00D83EA4"/>
    <w:rsid w:val="00D84D3D"/>
    <w:rsid w:val="00D857FE"/>
    <w:rsid w:val="00D85C97"/>
    <w:rsid w:val="00D86561"/>
    <w:rsid w:val="00D86756"/>
    <w:rsid w:val="00D86DD1"/>
    <w:rsid w:val="00D875FD"/>
    <w:rsid w:val="00D87BBE"/>
    <w:rsid w:val="00D87D6C"/>
    <w:rsid w:val="00D87DAC"/>
    <w:rsid w:val="00D87EC1"/>
    <w:rsid w:val="00D900F5"/>
    <w:rsid w:val="00D9041C"/>
    <w:rsid w:val="00D907A4"/>
    <w:rsid w:val="00D90F08"/>
    <w:rsid w:val="00D9103A"/>
    <w:rsid w:val="00D91794"/>
    <w:rsid w:val="00D91BF9"/>
    <w:rsid w:val="00D92350"/>
    <w:rsid w:val="00D926B0"/>
    <w:rsid w:val="00D92761"/>
    <w:rsid w:val="00D9286C"/>
    <w:rsid w:val="00D92927"/>
    <w:rsid w:val="00D92BCE"/>
    <w:rsid w:val="00D92BF4"/>
    <w:rsid w:val="00D92C7A"/>
    <w:rsid w:val="00D92F5F"/>
    <w:rsid w:val="00D93389"/>
    <w:rsid w:val="00D934BA"/>
    <w:rsid w:val="00D93556"/>
    <w:rsid w:val="00D93CB2"/>
    <w:rsid w:val="00D93E25"/>
    <w:rsid w:val="00D93F1F"/>
    <w:rsid w:val="00D93FE7"/>
    <w:rsid w:val="00D946E1"/>
    <w:rsid w:val="00D9691B"/>
    <w:rsid w:val="00D9692F"/>
    <w:rsid w:val="00D96951"/>
    <w:rsid w:val="00D97124"/>
    <w:rsid w:val="00D971D8"/>
    <w:rsid w:val="00D97594"/>
    <w:rsid w:val="00D97C17"/>
    <w:rsid w:val="00DA0595"/>
    <w:rsid w:val="00DA0B1A"/>
    <w:rsid w:val="00DA0C44"/>
    <w:rsid w:val="00DA0C8F"/>
    <w:rsid w:val="00DA183D"/>
    <w:rsid w:val="00DA1ADA"/>
    <w:rsid w:val="00DA3AA1"/>
    <w:rsid w:val="00DA5E64"/>
    <w:rsid w:val="00DA5FC4"/>
    <w:rsid w:val="00DA6163"/>
    <w:rsid w:val="00DA63EF"/>
    <w:rsid w:val="00DA6A77"/>
    <w:rsid w:val="00DA6DB0"/>
    <w:rsid w:val="00DA6F61"/>
    <w:rsid w:val="00DA74B4"/>
    <w:rsid w:val="00DA79BB"/>
    <w:rsid w:val="00DA7AA3"/>
    <w:rsid w:val="00DA7BB9"/>
    <w:rsid w:val="00DB050B"/>
    <w:rsid w:val="00DB063E"/>
    <w:rsid w:val="00DB0905"/>
    <w:rsid w:val="00DB2A52"/>
    <w:rsid w:val="00DB2B01"/>
    <w:rsid w:val="00DB31B0"/>
    <w:rsid w:val="00DB3C1C"/>
    <w:rsid w:val="00DB3EA3"/>
    <w:rsid w:val="00DB416D"/>
    <w:rsid w:val="00DB4BFD"/>
    <w:rsid w:val="00DB4DEA"/>
    <w:rsid w:val="00DB52BC"/>
    <w:rsid w:val="00DB558F"/>
    <w:rsid w:val="00DB56A0"/>
    <w:rsid w:val="00DB5E07"/>
    <w:rsid w:val="00DB62AE"/>
    <w:rsid w:val="00DB6479"/>
    <w:rsid w:val="00DB6C3A"/>
    <w:rsid w:val="00DB6ECF"/>
    <w:rsid w:val="00DB6EF9"/>
    <w:rsid w:val="00DB7092"/>
    <w:rsid w:val="00DC0659"/>
    <w:rsid w:val="00DC0665"/>
    <w:rsid w:val="00DC09BF"/>
    <w:rsid w:val="00DC0A38"/>
    <w:rsid w:val="00DC0ADF"/>
    <w:rsid w:val="00DC0CFA"/>
    <w:rsid w:val="00DC0E1B"/>
    <w:rsid w:val="00DC1157"/>
    <w:rsid w:val="00DC11E9"/>
    <w:rsid w:val="00DC1382"/>
    <w:rsid w:val="00DC148B"/>
    <w:rsid w:val="00DC19E7"/>
    <w:rsid w:val="00DC2321"/>
    <w:rsid w:val="00DC25EF"/>
    <w:rsid w:val="00DC3381"/>
    <w:rsid w:val="00DC3485"/>
    <w:rsid w:val="00DC35FD"/>
    <w:rsid w:val="00DC392C"/>
    <w:rsid w:val="00DC3ABD"/>
    <w:rsid w:val="00DC3B4C"/>
    <w:rsid w:val="00DC4081"/>
    <w:rsid w:val="00DC4731"/>
    <w:rsid w:val="00DC4E82"/>
    <w:rsid w:val="00DC5726"/>
    <w:rsid w:val="00DC5809"/>
    <w:rsid w:val="00DC5A82"/>
    <w:rsid w:val="00DC6287"/>
    <w:rsid w:val="00DC661D"/>
    <w:rsid w:val="00DC68E3"/>
    <w:rsid w:val="00DC6BCB"/>
    <w:rsid w:val="00DC7715"/>
    <w:rsid w:val="00DC7945"/>
    <w:rsid w:val="00DC7C80"/>
    <w:rsid w:val="00DC7F3A"/>
    <w:rsid w:val="00DD038B"/>
    <w:rsid w:val="00DD155A"/>
    <w:rsid w:val="00DD15FB"/>
    <w:rsid w:val="00DD1C5C"/>
    <w:rsid w:val="00DD1D65"/>
    <w:rsid w:val="00DD1F2E"/>
    <w:rsid w:val="00DD1FB1"/>
    <w:rsid w:val="00DD2041"/>
    <w:rsid w:val="00DD21E3"/>
    <w:rsid w:val="00DD300A"/>
    <w:rsid w:val="00DD3C93"/>
    <w:rsid w:val="00DD3F46"/>
    <w:rsid w:val="00DD4169"/>
    <w:rsid w:val="00DD44CA"/>
    <w:rsid w:val="00DD4BB7"/>
    <w:rsid w:val="00DD4F10"/>
    <w:rsid w:val="00DD5646"/>
    <w:rsid w:val="00DD5657"/>
    <w:rsid w:val="00DD5AFC"/>
    <w:rsid w:val="00DD62DB"/>
    <w:rsid w:val="00DD67E3"/>
    <w:rsid w:val="00DD6D9B"/>
    <w:rsid w:val="00DD6ECC"/>
    <w:rsid w:val="00DD7529"/>
    <w:rsid w:val="00DD7D7A"/>
    <w:rsid w:val="00DE04AB"/>
    <w:rsid w:val="00DE0888"/>
    <w:rsid w:val="00DE09A6"/>
    <w:rsid w:val="00DE1157"/>
    <w:rsid w:val="00DE1B10"/>
    <w:rsid w:val="00DE1D6F"/>
    <w:rsid w:val="00DE1F8B"/>
    <w:rsid w:val="00DE278D"/>
    <w:rsid w:val="00DE2AEA"/>
    <w:rsid w:val="00DE3187"/>
    <w:rsid w:val="00DE35F3"/>
    <w:rsid w:val="00DE36CA"/>
    <w:rsid w:val="00DE38DB"/>
    <w:rsid w:val="00DE3EC7"/>
    <w:rsid w:val="00DE41F6"/>
    <w:rsid w:val="00DE4788"/>
    <w:rsid w:val="00DE4FB9"/>
    <w:rsid w:val="00DE5FE5"/>
    <w:rsid w:val="00DE72EE"/>
    <w:rsid w:val="00DE7843"/>
    <w:rsid w:val="00DE7DE6"/>
    <w:rsid w:val="00DF0373"/>
    <w:rsid w:val="00DF06EF"/>
    <w:rsid w:val="00DF0C6D"/>
    <w:rsid w:val="00DF102D"/>
    <w:rsid w:val="00DF1D6D"/>
    <w:rsid w:val="00DF2C87"/>
    <w:rsid w:val="00DF2E01"/>
    <w:rsid w:val="00DF2F47"/>
    <w:rsid w:val="00DF305A"/>
    <w:rsid w:val="00DF3372"/>
    <w:rsid w:val="00DF3AE6"/>
    <w:rsid w:val="00DF3FDB"/>
    <w:rsid w:val="00DF40EC"/>
    <w:rsid w:val="00DF430E"/>
    <w:rsid w:val="00DF439A"/>
    <w:rsid w:val="00DF44ED"/>
    <w:rsid w:val="00DF50E5"/>
    <w:rsid w:val="00DF5100"/>
    <w:rsid w:val="00DF5232"/>
    <w:rsid w:val="00DF52DC"/>
    <w:rsid w:val="00DF58A6"/>
    <w:rsid w:val="00DF58D5"/>
    <w:rsid w:val="00DF5B19"/>
    <w:rsid w:val="00DF61CC"/>
    <w:rsid w:val="00DF61CD"/>
    <w:rsid w:val="00DF63CA"/>
    <w:rsid w:val="00DF72B9"/>
    <w:rsid w:val="00DF7422"/>
    <w:rsid w:val="00DF7F2B"/>
    <w:rsid w:val="00E0004D"/>
    <w:rsid w:val="00E004BB"/>
    <w:rsid w:val="00E005DC"/>
    <w:rsid w:val="00E00D50"/>
    <w:rsid w:val="00E01D3F"/>
    <w:rsid w:val="00E02F6A"/>
    <w:rsid w:val="00E03094"/>
    <w:rsid w:val="00E03A95"/>
    <w:rsid w:val="00E04015"/>
    <w:rsid w:val="00E042B7"/>
    <w:rsid w:val="00E04615"/>
    <w:rsid w:val="00E04A4D"/>
    <w:rsid w:val="00E04DCF"/>
    <w:rsid w:val="00E051C9"/>
    <w:rsid w:val="00E054BA"/>
    <w:rsid w:val="00E056EB"/>
    <w:rsid w:val="00E05958"/>
    <w:rsid w:val="00E05E3F"/>
    <w:rsid w:val="00E063F0"/>
    <w:rsid w:val="00E0777D"/>
    <w:rsid w:val="00E07A51"/>
    <w:rsid w:val="00E07B89"/>
    <w:rsid w:val="00E10062"/>
    <w:rsid w:val="00E100B1"/>
    <w:rsid w:val="00E1021E"/>
    <w:rsid w:val="00E10BC6"/>
    <w:rsid w:val="00E11BDC"/>
    <w:rsid w:val="00E11D4B"/>
    <w:rsid w:val="00E120FD"/>
    <w:rsid w:val="00E12140"/>
    <w:rsid w:val="00E122CD"/>
    <w:rsid w:val="00E1276C"/>
    <w:rsid w:val="00E14221"/>
    <w:rsid w:val="00E1538D"/>
    <w:rsid w:val="00E15A05"/>
    <w:rsid w:val="00E15DDF"/>
    <w:rsid w:val="00E15EB0"/>
    <w:rsid w:val="00E16B6D"/>
    <w:rsid w:val="00E16DD7"/>
    <w:rsid w:val="00E16DDC"/>
    <w:rsid w:val="00E177C2"/>
    <w:rsid w:val="00E17B36"/>
    <w:rsid w:val="00E2010B"/>
    <w:rsid w:val="00E20B09"/>
    <w:rsid w:val="00E20B40"/>
    <w:rsid w:val="00E20E5A"/>
    <w:rsid w:val="00E20F5F"/>
    <w:rsid w:val="00E21008"/>
    <w:rsid w:val="00E211B3"/>
    <w:rsid w:val="00E21420"/>
    <w:rsid w:val="00E21A3E"/>
    <w:rsid w:val="00E21E89"/>
    <w:rsid w:val="00E21F39"/>
    <w:rsid w:val="00E222CF"/>
    <w:rsid w:val="00E222D3"/>
    <w:rsid w:val="00E22AB8"/>
    <w:rsid w:val="00E2341D"/>
    <w:rsid w:val="00E23847"/>
    <w:rsid w:val="00E2408F"/>
    <w:rsid w:val="00E2425E"/>
    <w:rsid w:val="00E2456F"/>
    <w:rsid w:val="00E24783"/>
    <w:rsid w:val="00E24E06"/>
    <w:rsid w:val="00E254CF"/>
    <w:rsid w:val="00E2588F"/>
    <w:rsid w:val="00E26300"/>
    <w:rsid w:val="00E26827"/>
    <w:rsid w:val="00E26E2F"/>
    <w:rsid w:val="00E26F5E"/>
    <w:rsid w:val="00E26F67"/>
    <w:rsid w:val="00E27372"/>
    <w:rsid w:val="00E278C7"/>
    <w:rsid w:val="00E27F76"/>
    <w:rsid w:val="00E30076"/>
    <w:rsid w:val="00E302D8"/>
    <w:rsid w:val="00E30549"/>
    <w:rsid w:val="00E30588"/>
    <w:rsid w:val="00E306E2"/>
    <w:rsid w:val="00E30AA1"/>
    <w:rsid w:val="00E3101B"/>
    <w:rsid w:val="00E315BC"/>
    <w:rsid w:val="00E31C5F"/>
    <w:rsid w:val="00E31D07"/>
    <w:rsid w:val="00E3238C"/>
    <w:rsid w:val="00E3266A"/>
    <w:rsid w:val="00E326EF"/>
    <w:rsid w:val="00E32CD1"/>
    <w:rsid w:val="00E32D1A"/>
    <w:rsid w:val="00E34006"/>
    <w:rsid w:val="00E3453F"/>
    <w:rsid w:val="00E347C3"/>
    <w:rsid w:val="00E34EEB"/>
    <w:rsid w:val="00E34F0B"/>
    <w:rsid w:val="00E35036"/>
    <w:rsid w:val="00E35318"/>
    <w:rsid w:val="00E35483"/>
    <w:rsid w:val="00E35792"/>
    <w:rsid w:val="00E35DA8"/>
    <w:rsid w:val="00E362EE"/>
    <w:rsid w:val="00E363C3"/>
    <w:rsid w:val="00E36BAC"/>
    <w:rsid w:val="00E36C6D"/>
    <w:rsid w:val="00E37119"/>
    <w:rsid w:val="00E3723B"/>
    <w:rsid w:val="00E37A96"/>
    <w:rsid w:val="00E37AB6"/>
    <w:rsid w:val="00E37B69"/>
    <w:rsid w:val="00E37DF8"/>
    <w:rsid w:val="00E40779"/>
    <w:rsid w:val="00E40A3C"/>
    <w:rsid w:val="00E40B3D"/>
    <w:rsid w:val="00E40EF3"/>
    <w:rsid w:val="00E4150A"/>
    <w:rsid w:val="00E418B2"/>
    <w:rsid w:val="00E41972"/>
    <w:rsid w:val="00E41C0E"/>
    <w:rsid w:val="00E41C6F"/>
    <w:rsid w:val="00E41EDE"/>
    <w:rsid w:val="00E421D6"/>
    <w:rsid w:val="00E4292F"/>
    <w:rsid w:val="00E42EE6"/>
    <w:rsid w:val="00E43260"/>
    <w:rsid w:val="00E434B4"/>
    <w:rsid w:val="00E4389F"/>
    <w:rsid w:val="00E448A8"/>
    <w:rsid w:val="00E44CE8"/>
    <w:rsid w:val="00E4540E"/>
    <w:rsid w:val="00E4545D"/>
    <w:rsid w:val="00E45AA8"/>
    <w:rsid w:val="00E45ADD"/>
    <w:rsid w:val="00E45CE4"/>
    <w:rsid w:val="00E4648B"/>
    <w:rsid w:val="00E46923"/>
    <w:rsid w:val="00E46A6F"/>
    <w:rsid w:val="00E46B65"/>
    <w:rsid w:val="00E46B6F"/>
    <w:rsid w:val="00E47966"/>
    <w:rsid w:val="00E47DA0"/>
    <w:rsid w:val="00E47DE7"/>
    <w:rsid w:val="00E509AC"/>
    <w:rsid w:val="00E51340"/>
    <w:rsid w:val="00E5171B"/>
    <w:rsid w:val="00E5209F"/>
    <w:rsid w:val="00E52BCE"/>
    <w:rsid w:val="00E5312E"/>
    <w:rsid w:val="00E5329D"/>
    <w:rsid w:val="00E5333D"/>
    <w:rsid w:val="00E534D0"/>
    <w:rsid w:val="00E536CD"/>
    <w:rsid w:val="00E53B4A"/>
    <w:rsid w:val="00E53E22"/>
    <w:rsid w:val="00E53EBD"/>
    <w:rsid w:val="00E53F78"/>
    <w:rsid w:val="00E53FA7"/>
    <w:rsid w:val="00E54001"/>
    <w:rsid w:val="00E5405D"/>
    <w:rsid w:val="00E547D1"/>
    <w:rsid w:val="00E5527D"/>
    <w:rsid w:val="00E558E8"/>
    <w:rsid w:val="00E56009"/>
    <w:rsid w:val="00E566E4"/>
    <w:rsid w:val="00E569E5"/>
    <w:rsid w:val="00E57420"/>
    <w:rsid w:val="00E57C01"/>
    <w:rsid w:val="00E57D12"/>
    <w:rsid w:val="00E57E9D"/>
    <w:rsid w:val="00E60635"/>
    <w:rsid w:val="00E6073F"/>
    <w:rsid w:val="00E60AC9"/>
    <w:rsid w:val="00E619C2"/>
    <w:rsid w:val="00E61D80"/>
    <w:rsid w:val="00E63079"/>
    <w:rsid w:val="00E633EE"/>
    <w:rsid w:val="00E6367E"/>
    <w:rsid w:val="00E63761"/>
    <w:rsid w:val="00E63ADE"/>
    <w:rsid w:val="00E63D1F"/>
    <w:rsid w:val="00E64140"/>
    <w:rsid w:val="00E64388"/>
    <w:rsid w:val="00E64716"/>
    <w:rsid w:val="00E649DC"/>
    <w:rsid w:val="00E64C3C"/>
    <w:rsid w:val="00E64C7C"/>
    <w:rsid w:val="00E6561D"/>
    <w:rsid w:val="00E65F72"/>
    <w:rsid w:val="00E660F5"/>
    <w:rsid w:val="00E6685A"/>
    <w:rsid w:val="00E669A3"/>
    <w:rsid w:val="00E669F6"/>
    <w:rsid w:val="00E66FF4"/>
    <w:rsid w:val="00E678B1"/>
    <w:rsid w:val="00E678F5"/>
    <w:rsid w:val="00E679FF"/>
    <w:rsid w:val="00E67CB2"/>
    <w:rsid w:val="00E67F32"/>
    <w:rsid w:val="00E7029D"/>
    <w:rsid w:val="00E702C9"/>
    <w:rsid w:val="00E70432"/>
    <w:rsid w:val="00E70A87"/>
    <w:rsid w:val="00E70D63"/>
    <w:rsid w:val="00E71A31"/>
    <w:rsid w:val="00E71D48"/>
    <w:rsid w:val="00E7213D"/>
    <w:rsid w:val="00E7246C"/>
    <w:rsid w:val="00E73020"/>
    <w:rsid w:val="00E731B8"/>
    <w:rsid w:val="00E73BE1"/>
    <w:rsid w:val="00E73C17"/>
    <w:rsid w:val="00E73C21"/>
    <w:rsid w:val="00E7418E"/>
    <w:rsid w:val="00E743FF"/>
    <w:rsid w:val="00E74709"/>
    <w:rsid w:val="00E75700"/>
    <w:rsid w:val="00E75947"/>
    <w:rsid w:val="00E75A7E"/>
    <w:rsid w:val="00E7634F"/>
    <w:rsid w:val="00E76966"/>
    <w:rsid w:val="00E76C34"/>
    <w:rsid w:val="00E80B82"/>
    <w:rsid w:val="00E80EDA"/>
    <w:rsid w:val="00E813A1"/>
    <w:rsid w:val="00E81946"/>
    <w:rsid w:val="00E820A6"/>
    <w:rsid w:val="00E82493"/>
    <w:rsid w:val="00E82991"/>
    <w:rsid w:val="00E82F94"/>
    <w:rsid w:val="00E83776"/>
    <w:rsid w:val="00E83D8B"/>
    <w:rsid w:val="00E83EF2"/>
    <w:rsid w:val="00E840FA"/>
    <w:rsid w:val="00E84A89"/>
    <w:rsid w:val="00E85084"/>
    <w:rsid w:val="00E85751"/>
    <w:rsid w:val="00E86405"/>
    <w:rsid w:val="00E869FD"/>
    <w:rsid w:val="00E8771E"/>
    <w:rsid w:val="00E8776E"/>
    <w:rsid w:val="00E87DF1"/>
    <w:rsid w:val="00E901BE"/>
    <w:rsid w:val="00E9035F"/>
    <w:rsid w:val="00E90C8D"/>
    <w:rsid w:val="00E91883"/>
    <w:rsid w:val="00E91BA6"/>
    <w:rsid w:val="00E91E14"/>
    <w:rsid w:val="00E921A3"/>
    <w:rsid w:val="00E9228A"/>
    <w:rsid w:val="00E93555"/>
    <w:rsid w:val="00E936E2"/>
    <w:rsid w:val="00E937AA"/>
    <w:rsid w:val="00E93A2C"/>
    <w:rsid w:val="00E93C00"/>
    <w:rsid w:val="00E93F96"/>
    <w:rsid w:val="00E94140"/>
    <w:rsid w:val="00E94545"/>
    <w:rsid w:val="00E9460C"/>
    <w:rsid w:val="00E949B5"/>
    <w:rsid w:val="00E94A7F"/>
    <w:rsid w:val="00E95080"/>
    <w:rsid w:val="00E9559F"/>
    <w:rsid w:val="00E958F7"/>
    <w:rsid w:val="00E95B2C"/>
    <w:rsid w:val="00E9626D"/>
    <w:rsid w:val="00E9644E"/>
    <w:rsid w:val="00E96686"/>
    <w:rsid w:val="00E97082"/>
    <w:rsid w:val="00E9742F"/>
    <w:rsid w:val="00E975FB"/>
    <w:rsid w:val="00E97B5F"/>
    <w:rsid w:val="00EA02F9"/>
    <w:rsid w:val="00EA088F"/>
    <w:rsid w:val="00EA0EEF"/>
    <w:rsid w:val="00EA1151"/>
    <w:rsid w:val="00EA1B78"/>
    <w:rsid w:val="00EA1D64"/>
    <w:rsid w:val="00EA1E0F"/>
    <w:rsid w:val="00EA32EA"/>
    <w:rsid w:val="00EA37CA"/>
    <w:rsid w:val="00EA3A21"/>
    <w:rsid w:val="00EA3CEA"/>
    <w:rsid w:val="00EA4479"/>
    <w:rsid w:val="00EA462B"/>
    <w:rsid w:val="00EA48DE"/>
    <w:rsid w:val="00EA4CDC"/>
    <w:rsid w:val="00EA4EBD"/>
    <w:rsid w:val="00EA509C"/>
    <w:rsid w:val="00EA54D0"/>
    <w:rsid w:val="00EA5ABC"/>
    <w:rsid w:val="00EA61D5"/>
    <w:rsid w:val="00EA6B91"/>
    <w:rsid w:val="00EA6F9A"/>
    <w:rsid w:val="00EA702C"/>
    <w:rsid w:val="00EA71A7"/>
    <w:rsid w:val="00EA7263"/>
    <w:rsid w:val="00EA769E"/>
    <w:rsid w:val="00EA7A23"/>
    <w:rsid w:val="00EA7A6F"/>
    <w:rsid w:val="00EA7C9E"/>
    <w:rsid w:val="00EA7CB9"/>
    <w:rsid w:val="00EA7F61"/>
    <w:rsid w:val="00EA7F95"/>
    <w:rsid w:val="00EB02F1"/>
    <w:rsid w:val="00EB05E7"/>
    <w:rsid w:val="00EB167C"/>
    <w:rsid w:val="00EB17A8"/>
    <w:rsid w:val="00EB2751"/>
    <w:rsid w:val="00EB29F2"/>
    <w:rsid w:val="00EB2B1C"/>
    <w:rsid w:val="00EB3778"/>
    <w:rsid w:val="00EB3A81"/>
    <w:rsid w:val="00EB3EE6"/>
    <w:rsid w:val="00EB445D"/>
    <w:rsid w:val="00EB45E5"/>
    <w:rsid w:val="00EB460C"/>
    <w:rsid w:val="00EB4BC8"/>
    <w:rsid w:val="00EB508D"/>
    <w:rsid w:val="00EB5122"/>
    <w:rsid w:val="00EB55AB"/>
    <w:rsid w:val="00EB577D"/>
    <w:rsid w:val="00EB5AB6"/>
    <w:rsid w:val="00EB5B8C"/>
    <w:rsid w:val="00EB6275"/>
    <w:rsid w:val="00EB62E9"/>
    <w:rsid w:val="00EB6B8E"/>
    <w:rsid w:val="00EB6BEA"/>
    <w:rsid w:val="00EB6C03"/>
    <w:rsid w:val="00EB6E19"/>
    <w:rsid w:val="00EB7657"/>
    <w:rsid w:val="00EB77A3"/>
    <w:rsid w:val="00EB7873"/>
    <w:rsid w:val="00EC006C"/>
    <w:rsid w:val="00EC04DC"/>
    <w:rsid w:val="00EC07B9"/>
    <w:rsid w:val="00EC0A11"/>
    <w:rsid w:val="00EC13D0"/>
    <w:rsid w:val="00EC1571"/>
    <w:rsid w:val="00EC19B1"/>
    <w:rsid w:val="00EC1A7A"/>
    <w:rsid w:val="00EC1F1C"/>
    <w:rsid w:val="00EC215A"/>
    <w:rsid w:val="00EC2178"/>
    <w:rsid w:val="00EC3031"/>
    <w:rsid w:val="00EC32DF"/>
    <w:rsid w:val="00EC366F"/>
    <w:rsid w:val="00EC3B25"/>
    <w:rsid w:val="00EC3D40"/>
    <w:rsid w:val="00EC3E29"/>
    <w:rsid w:val="00EC3E69"/>
    <w:rsid w:val="00EC4E32"/>
    <w:rsid w:val="00EC5081"/>
    <w:rsid w:val="00EC50D8"/>
    <w:rsid w:val="00EC53B7"/>
    <w:rsid w:val="00EC547A"/>
    <w:rsid w:val="00EC59C0"/>
    <w:rsid w:val="00EC5CCB"/>
    <w:rsid w:val="00EC5DAE"/>
    <w:rsid w:val="00EC656A"/>
    <w:rsid w:val="00EC6659"/>
    <w:rsid w:val="00EC67D2"/>
    <w:rsid w:val="00EC7B83"/>
    <w:rsid w:val="00ED021B"/>
    <w:rsid w:val="00ED051B"/>
    <w:rsid w:val="00ED0604"/>
    <w:rsid w:val="00ED0665"/>
    <w:rsid w:val="00ED08E5"/>
    <w:rsid w:val="00ED14DB"/>
    <w:rsid w:val="00ED1A62"/>
    <w:rsid w:val="00ED1D49"/>
    <w:rsid w:val="00ED1DF3"/>
    <w:rsid w:val="00ED2007"/>
    <w:rsid w:val="00ED2309"/>
    <w:rsid w:val="00ED29E9"/>
    <w:rsid w:val="00ED2D60"/>
    <w:rsid w:val="00ED2F9A"/>
    <w:rsid w:val="00ED31BC"/>
    <w:rsid w:val="00ED34B1"/>
    <w:rsid w:val="00ED3899"/>
    <w:rsid w:val="00ED3A72"/>
    <w:rsid w:val="00ED40B3"/>
    <w:rsid w:val="00ED453B"/>
    <w:rsid w:val="00ED4712"/>
    <w:rsid w:val="00ED494B"/>
    <w:rsid w:val="00ED4F45"/>
    <w:rsid w:val="00ED55B6"/>
    <w:rsid w:val="00ED5D50"/>
    <w:rsid w:val="00ED636B"/>
    <w:rsid w:val="00ED70E7"/>
    <w:rsid w:val="00ED717D"/>
    <w:rsid w:val="00ED7C85"/>
    <w:rsid w:val="00ED7FC8"/>
    <w:rsid w:val="00EE02E7"/>
    <w:rsid w:val="00EE0375"/>
    <w:rsid w:val="00EE06FE"/>
    <w:rsid w:val="00EE0808"/>
    <w:rsid w:val="00EE0A50"/>
    <w:rsid w:val="00EE1284"/>
    <w:rsid w:val="00EE16AF"/>
    <w:rsid w:val="00EE171F"/>
    <w:rsid w:val="00EE1B54"/>
    <w:rsid w:val="00EE30A1"/>
    <w:rsid w:val="00EE322C"/>
    <w:rsid w:val="00EE3334"/>
    <w:rsid w:val="00EE3472"/>
    <w:rsid w:val="00EE3ECB"/>
    <w:rsid w:val="00EE4B1E"/>
    <w:rsid w:val="00EE55B7"/>
    <w:rsid w:val="00EE664D"/>
    <w:rsid w:val="00EE68C1"/>
    <w:rsid w:val="00EE6972"/>
    <w:rsid w:val="00EE75F6"/>
    <w:rsid w:val="00EE7993"/>
    <w:rsid w:val="00EE7B5B"/>
    <w:rsid w:val="00EE7C4D"/>
    <w:rsid w:val="00EE7C79"/>
    <w:rsid w:val="00EE7D35"/>
    <w:rsid w:val="00EF037B"/>
    <w:rsid w:val="00EF062E"/>
    <w:rsid w:val="00EF06E0"/>
    <w:rsid w:val="00EF09DB"/>
    <w:rsid w:val="00EF0BAE"/>
    <w:rsid w:val="00EF0DBB"/>
    <w:rsid w:val="00EF17B5"/>
    <w:rsid w:val="00EF1C8B"/>
    <w:rsid w:val="00EF1D07"/>
    <w:rsid w:val="00EF26A5"/>
    <w:rsid w:val="00EF27D9"/>
    <w:rsid w:val="00EF29BF"/>
    <w:rsid w:val="00EF29F7"/>
    <w:rsid w:val="00EF2B38"/>
    <w:rsid w:val="00EF2E91"/>
    <w:rsid w:val="00EF2FAD"/>
    <w:rsid w:val="00EF31A5"/>
    <w:rsid w:val="00EF3773"/>
    <w:rsid w:val="00EF399F"/>
    <w:rsid w:val="00EF3C71"/>
    <w:rsid w:val="00EF42D1"/>
    <w:rsid w:val="00EF4340"/>
    <w:rsid w:val="00EF44CE"/>
    <w:rsid w:val="00EF45F1"/>
    <w:rsid w:val="00EF4BEC"/>
    <w:rsid w:val="00EF526E"/>
    <w:rsid w:val="00EF553E"/>
    <w:rsid w:val="00EF5788"/>
    <w:rsid w:val="00EF5AF4"/>
    <w:rsid w:val="00EF5BCC"/>
    <w:rsid w:val="00EF6071"/>
    <w:rsid w:val="00EF62DB"/>
    <w:rsid w:val="00EF66D5"/>
    <w:rsid w:val="00EF6B22"/>
    <w:rsid w:val="00EF6C9D"/>
    <w:rsid w:val="00EF6F2E"/>
    <w:rsid w:val="00EF706A"/>
    <w:rsid w:val="00F000E1"/>
    <w:rsid w:val="00F001B7"/>
    <w:rsid w:val="00F00DF9"/>
    <w:rsid w:val="00F00EC7"/>
    <w:rsid w:val="00F0121B"/>
    <w:rsid w:val="00F015E0"/>
    <w:rsid w:val="00F0163D"/>
    <w:rsid w:val="00F0179B"/>
    <w:rsid w:val="00F01952"/>
    <w:rsid w:val="00F01A62"/>
    <w:rsid w:val="00F01E58"/>
    <w:rsid w:val="00F02579"/>
    <w:rsid w:val="00F026C8"/>
    <w:rsid w:val="00F029B1"/>
    <w:rsid w:val="00F02C73"/>
    <w:rsid w:val="00F02D49"/>
    <w:rsid w:val="00F02DA9"/>
    <w:rsid w:val="00F02FD6"/>
    <w:rsid w:val="00F02FEB"/>
    <w:rsid w:val="00F031D2"/>
    <w:rsid w:val="00F03266"/>
    <w:rsid w:val="00F0338D"/>
    <w:rsid w:val="00F03410"/>
    <w:rsid w:val="00F03571"/>
    <w:rsid w:val="00F03A49"/>
    <w:rsid w:val="00F03C97"/>
    <w:rsid w:val="00F057C1"/>
    <w:rsid w:val="00F07424"/>
    <w:rsid w:val="00F074A9"/>
    <w:rsid w:val="00F07A85"/>
    <w:rsid w:val="00F07AE8"/>
    <w:rsid w:val="00F07C3E"/>
    <w:rsid w:val="00F07CCD"/>
    <w:rsid w:val="00F106D8"/>
    <w:rsid w:val="00F10D87"/>
    <w:rsid w:val="00F1106C"/>
    <w:rsid w:val="00F110FE"/>
    <w:rsid w:val="00F11249"/>
    <w:rsid w:val="00F11345"/>
    <w:rsid w:val="00F113EA"/>
    <w:rsid w:val="00F11664"/>
    <w:rsid w:val="00F11822"/>
    <w:rsid w:val="00F11912"/>
    <w:rsid w:val="00F12022"/>
    <w:rsid w:val="00F12658"/>
    <w:rsid w:val="00F12AC0"/>
    <w:rsid w:val="00F1312C"/>
    <w:rsid w:val="00F13164"/>
    <w:rsid w:val="00F133CF"/>
    <w:rsid w:val="00F1368F"/>
    <w:rsid w:val="00F13A52"/>
    <w:rsid w:val="00F148DD"/>
    <w:rsid w:val="00F14C81"/>
    <w:rsid w:val="00F14D4B"/>
    <w:rsid w:val="00F15157"/>
    <w:rsid w:val="00F15217"/>
    <w:rsid w:val="00F15234"/>
    <w:rsid w:val="00F15821"/>
    <w:rsid w:val="00F16966"/>
    <w:rsid w:val="00F16E37"/>
    <w:rsid w:val="00F172B1"/>
    <w:rsid w:val="00F17347"/>
    <w:rsid w:val="00F17CBF"/>
    <w:rsid w:val="00F17CD2"/>
    <w:rsid w:val="00F208AE"/>
    <w:rsid w:val="00F20A33"/>
    <w:rsid w:val="00F20FDF"/>
    <w:rsid w:val="00F21372"/>
    <w:rsid w:val="00F214DA"/>
    <w:rsid w:val="00F221D9"/>
    <w:rsid w:val="00F2254E"/>
    <w:rsid w:val="00F22DC4"/>
    <w:rsid w:val="00F236F7"/>
    <w:rsid w:val="00F23AF6"/>
    <w:rsid w:val="00F23C7F"/>
    <w:rsid w:val="00F24993"/>
    <w:rsid w:val="00F24D49"/>
    <w:rsid w:val="00F25798"/>
    <w:rsid w:val="00F25AD6"/>
    <w:rsid w:val="00F25F9B"/>
    <w:rsid w:val="00F26650"/>
    <w:rsid w:val="00F26784"/>
    <w:rsid w:val="00F26B6A"/>
    <w:rsid w:val="00F26D4B"/>
    <w:rsid w:val="00F26ED8"/>
    <w:rsid w:val="00F27EAF"/>
    <w:rsid w:val="00F30B7F"/>
    <w:rsid w:val="00F30CEB"/>
    <w:rsid w:val="00F30ED7"/>
    <w:rsid w:val="00F313F5"/>
    <w:rsid w:val="00F31DD4"/>
    <w:rsid w:val="00F32B76"/>
    <w:rsid w:val="00F32DEA"/>
    <w:rsid w:val="00F335B3"/>
    <w:rsid w:val="00F33624"/>
    <w:rsid w:val="00F33BE1"/>
    <w:rsid w:val="00F33C01"/>
    <w:rsid w:val="00F3404F"/>
    <w:rsid w:val="00F348A7"/>
    <w:rsid w:val="00F35A26"/>
    <w:rsid w:val="00F35D49"/>
    <w:rsid w:val="00F35E42"/>
    <w:rsid w:val="00F36103"/>
    <w:rsid w:val="00F36292"/>
    <w:rsid w:val="00F36695"/>
    <w:rsid w:val="00F366BA"/>
    <w:rsid w:val="00F36790"/>
    <w:rsid w:val="00F36ACB"/>
    <w:rsid w:val="00F36CC3"/>
    <w:rsid w:val="00F37426"/>
    <w:rsid w:val="00F374E6"/>
    <w:rsid w:val="00F375B5"/>
    <w:rsid w:val="00F40A27"/>
    <w:rsid w:val="00F40A52"/>
    <w:rsid w:val="00F41057"/>
    <w:rsid w:val="00F416CE"/>
    <w:rsid w:val="00F418F5"/>
    <w:rsid w:val="00F4241A"/>
    <w:rsid w:val="00F426CC"/>
    <w:rsid w:val="00F42826"/>
    <w:rsid w:val="00F428D0"/>
    <w:rsid w:val="00F43110"/>
    <w:rsid w:val="00F43480"/>
    <w:rsid w:val="00F4427D"/>
    <w:rsid w:val="00F444FB"/>
    <w:rsid w:val="00F44A14"/>
    <w:rsid w:val="00F44E2A"/>
    <w:rsid w:val="00F4525F"/>
    <w:rsid w:val="00F4533F"/>
    <w:rsid w:val="00F453B9"/>
    <w:rsid w:val="00F456A9"/>
    <w:rsid w:val="00F45E96"/>
    <w:rsid w:val="00F46194"/>
    <w:rsid w:val="00F46A5D"/>
    <w:rsid w:val="00F4770F"/>
    <w:rsid w:val="00F47925"/>
    <w:rsid w:val="00F503C7"/>
    <w:rsid w:val="00F505D3"/>
    <w:rsid w:val="00F50991"/>
    <w:rsid w:val="00F50AD7"/>
    <w:rsid w:val="00F50EBA"/>
    <w:rsid w:val="00F51041"/>
    <w:rsid w:val="00F51EA2"/>
    <w:rsid w:val="00F52424"/>
    <w:rsid w:val="00F525E3"/>
    <w:rsid w:val="00F530BF"/>
    <w:rsid w:val="00F53347"/>
    <w:rsid w:val="00F54138"/>
    <w:rsid w:val="00F548AB"/>
    <w:rsid w:val="00F54E86"/>
    <w:rsid w:val="00F55384"/>
    <w:rsid w:val="00F55393"/>
    <w:rsid w:val="00F553DC"/>
    <w:rsid w:val="00F55F60"/>
    <w:rsid w:val="00F561B4"/>
    <w:rsid w:val="00F56443"/>
    <w:rsid w:val="00F56920"/>
    <w:rsid w:val="00F56CF1"/>
    <w:rsid w:val="00F572CA"/>
    <w:rsid w:val="00F6033B"/>
    <w:rsid w:val="00F603B9"/>
    <w:rsid w:val="00F6075E"/>
    <w:rsid w:val="00F608D0"/>
    <w:rsid w:val="00F60FF1"/>
    <w:rsid w:val="00F61290"/>
    <w:rsid w:val="00F62136"/>
    <w:rsid w:val="00F627A5"/>
    <w:rsid w:val="00F62A9B"/>
    <w:rsid w:val="00F62CCC"/>
    <w:rsid w:val="00F62EEC"/>
    <w:rsid w:val="00F62EEF"/>
    <w:rsid w:val="00F632E4"/>
    <w:rsid w:val="00F63A4F"/>
    <w:rsid w:val="00F63AB5"/>
    <w:rsid w:val="00F64B11"/>
    <w:rsid w:val="00F64E15"/>
    <w:rsid w:val="00F65051"/>
    <w:rsid w:val="00F6563C"/>
    <w:rsid w:val="00F65894"/>
    <w:rsid w:val="00F659A4"/>
    <w:rsid w:val="00F65B3E"/>
    <w:rsid w:val="00F65B68"/>
    <w:rsid w:val="00F66006"/>
    <w:rsid w:val="00F660E4"/>
    <w:rsid w:val="00F66324"/>
    <w:rsid w:val="00F671BC"/>
    <w:rsid w:val="00F673E8"/>
    <w:rsid w:val="00F67B42"/>
    <w:rsid w:val="00F67E1A"/>
    <w:rsid w:val="00F70032"/>
    <w:rsid w:val="00F70323"/>
    <w:rsid w:val="00F70B7D"/>
    <w:rsid w:val="00F718D8"/>
    <w:rsid w:val="00F71B82"/>
    <w:rsid w:val="00F71DA7"/>
    <w:rsid w:val="00F728E8"/>
    <w:rsid w:val="00F72904"/>
    <w:rsid w:val="00F742F0"/>
    <w:rsid w:val="00F74501"/>
    <w:rsid w:val="00F74520"/>
    <w:rsid w:val="00F74613"/>
    <w:rsid w:val="00F74AB3"/>
    <w:rsid w:val="00F74F7C"/>
    <w:rsid w:val="00F75B53"/>
    <w:rsid w:val="00F76470"/>
    <w:rsid w:val="00F768E7"/>
    <w:rsid w:val="00F76EF1"/>
    <w:rsid w:val="00F777E4"/>
    <w:rsid w:val="00F77ACE"/>
    <w:rsid w:val="00F77B90"/>
    <w:rsid w:val="00F80233"/>
    <w:rsid w:val="00F8036D"/>
    <w:rsid w:val="00F804E6"/>
    <w:rsid w:val="00F8074B"/>
    <w:rsid w:val="00F807D2"/>
    <w:rsid w:val="00F8094E"/>
    <w:rsid w:val="00F80D03"/>
    <w:rsid w:val="00F80D9C"/>
    <w:rsid w:val="00F80E8C"/>
    <w:rsid w:val="00F80F0A"/>
    <w:rsid w:val="00F824EC"/>
    <w:rsid w:val="00F82515"/>
    <w:rsid w:val="00F83D24"/>
    <w:rsid w:val="00F84AA7"/>
    <w:rsid w:val="00F84BED"/>
    <w:rsid w:val="00F85A73"/>
    <w:rsid w:val="00F85F04"/>
    <w:rsid w:val="00F85F90"/>
    <w:rsid w:val="00F860CE"/>
    <w:rsid w:val="00F86DE0"/>
    <w:rsid w:val="00F86FAB"/>
    <w:rsid w:val="00F87070"/>
    <w:rsid w:val="00F8783D"/>
    <w:rsid w:val="00F87BEE"/>
    <w:rsid w:val="00F9047B"/>
    <w:rsid w:val="00F90B7C"/>
    <w:rsid w:val="00F910CC"/>
    <w:rsid w:val="00F9121D"/>
    <w:rsid w:val="00F91279"/>
    <w:rsid w:val="00F9138C"/>
    <w:rsid w:val="00F91662"/>
    <w:rsid w:val="00F917FC"/>
    <w:rsid w:val="00F91A52"/>
    <w:rsid w:val="00F91D9A"/>
    <w:rsid w:val="00F929D8"/>
    <w:rsid w:val="00F92C44"/>
    <w:rsid w:val="00F9324F"/>
    <w:rsid w:val="00F933B4"/>
    <w:rsid w:val="00F938C5"/>
    <w:rsid w:val="00F941B4"/>
    <w:rsid w:val="00F942BF"/>
    <w:rsid w:val="00F945F8"/>
    <w:rsid w:val="00F954A1"/>
    <w:rsid w:val="00F95604"/>
    <w:rsid w:val="00F956A2"/>
    <w:rsid w:val="00F96007"/>
    <w:rsid w:val="00F9695B"/>
    <w:rsid w:val="00F96DAD"/>
    <w:rsid w:val="00F9705F"/>
    <w:rsid w:val="00F974E2"/>
    <w:rsid w:val="00F977E4"/>
    <w:rsid w:val="00F97BE8"/>
    <w:rsid w:val="00FA002E"/>
    <w:rsid w:val="00FA022C"/>
    <w:rsid w:val="00FA03C3"/>
    <w:rsid w:val="00FA101A"/>
    <w:rsid w:val="00FA2B83"/>
    <w:rsid w:val="00FA2CEE"/>
    <w:rsid w:val="00FA350E"/>
    <w:rsid w:val="00FA3ADE"/>
    <w:rsid w:val="00FA3E47"/>
    <w:rsid w:val="00FA4120"/>
    <w:rsid w:val="00FA41F9"/>
    <w:rsid w:val="00FA4651"/>
    <w:rsid w:val="00FA4C01"/>
    <w:rsid w:val="00FA4DA4"/>
    <w:rsid w:val="00FA4F89"/>
    <w:rsid w:val="00FA5606"/>
    <w:rsid w:val="00FA5A59"/>
    <w:rsid w:val="00FA5DF5"/>
    <w:rsid w:val="00FA69A5"/>
    <w:rsid w:val="00FA7176"/>
    <w:rsid w:val="00FA7383"/>
    <w:rsid w:val="00FA7D1C"/>
    <w:rsid w:val="00FA7D47"/>
    <w:rsid w:val="00FB0BC6"/>
    <w:rsid w:val="00FB0BE6"/>
    <w:rsid w:val="00FB0F37"/>
    <w:rsid w:val="00FB1126"/>
    <w:rsid w:val="00FB192A"/>
    <w:rsid w:val="00FB1C4E"/>
    <w:rsid w:val="00FB2112"/>
    <w:rsid w:val="00FB2552"/>
    <w:rsid w:val="00FB269A"/>
    <w:rsid w:val="00FB3494"/>
    <w:rsid w:val="00FB3567"/>
    <w:rsid w:val="00FB3C30"/>
    <w:rsid w:val="00FB4688"/>
    <w:rsid w:val="00FB4C73"/>
    <w:rsid w:val="00FB5045"/>
    <w:rsid w:val="00FB5095"/>
    <w:rsid w:val="00FB5C9C"/>
    <w:rsid w:val="00FB5F49"/>
    <w:rsid w:val="00FB6299"/>
    <w:rsid w:val="00FB7024"/>
    <w:rsid w:val="00FB704F"/>
    <w:rsid w:val="00FB76C7"/>
    <w:rsid w:val="00FB7782"/>
    <w:rsid w:val="00FB77E9"/>
    <w:rsid w:val="00FB7A3C"/>
    <w:rsid w:val="00FC0033"/>
    <w:rsid w:val="00FC0320"/>
    <w:rsid w:val="00FC0B14"/>
    <w:rsid w:val="00FC1369"/>
    <w:rsid w:val="00FC1DFC"/>
    <w:rsid w:val="00FC42FB"/>
    <w:rsid w:val="00FC4406"/>
    <w:rsid w:val="00FC45EC"/>
    <w:rsid w:val="00FC4F76"/>
    <w:rsid w:val="00FC4FA4"/>
    <w:rsid w:val="00FC5634"/>
    <w:rsid w:val="00FC5967"/>
    <w:rsid w:val="00FC600A"/>
    <w:rsid w:val="00FC6917"/>
    <w:rsid w:val="00FC6997"/>
    <w:rsid w:val="00FC6FCB"/>
    <w:rsid w:val="00FC7870"/>
    <w:rsid w:val="00FD031C"/>
    <w:rsid w:val="00FD15CB"/>
    <w:rsid w:val="00FD19E0"/>
    <w:rsid w:val="00FD1EC9"/>
    <w:rsid w:val="00FD20BC"/>
    <w:rsid w:val="00FD21BC"/>
    <w:rsid w:val="00FD344F"/>
    <w:rsid w:val="00FD3CC0"/>
    <w:rsid w:val="00FD3E53"/>
    <w:rsid w:val="00FD4210"/>
    <w:rsid w:val="00FD430D"/>
    <w:rsid w:val="00FD4B23"/>
    <w:rsid w:val="00FD5763"/>
    <w:rsid w:val="00FD580A"/>
    <w:rsid w:val="00FD5837"/>
    <w:rsid w:val="00FD5A51"/>
    <w:rsid w:val="00FD5BBC"/>
    <w:rsid w:val="00FD5DB2"/>
    <w:rsid w:val="00FD60F0"/>
    <w:rsid w:val="00FD62DB"/>
    <w:rsid w:val="00FD644D"/>
    <w:rsid w:val="00FD65E4"/>
    <w:rsid w:val="00FD6867"/>
    <w:rsid w:val="00FD6C7B"/>
    <w:rsid w:val="00FD6D34"/>
    <w:rsid w:val="00FD731A"/>
    <w:rsid w:val="00FD7571"/>
    <w:rsid w:val="00FD785A"/>
    <w:rsid w:val="00FD7882"/>
    <w:rsid w:val="00FD7DC9"/>
    <w:rsid w:val="00FE01A4"/>
    <w:rsid w:val="00FE0F4A"/>
    <w:rsid w:val="00FE0FDF"/>
    <w:rsid w:val="00FE10E5"/>
    <w:rsid w:val="00FE1143"/>
    <w:rsid w:val="00FE1F0F"/>
    <w:rsid w:val="00FE22BE"/>
    <w:rsid w:val="00FE2F28"/>
    <w:rsid w:val="00FE2F4A"/>
    <w:rsid w:val="00FE31F7"/>
    <w:rsid w:val="00FE3468"/>
    <w:rsid w:val="00FE3870"/>
    <w:rsid w:val="00FE3B12"/>
    <w:rsid w:val="00FE3D03"/>
    <w:rsid w:val="00FE47E8"/>
    <w:rsid w:val="00FE487D"/>
    <w:rsid w:val="00FE4961"/>
    <w:rsid w:val="00FE4A13"/>
    <w:rsid w:val="00FE4C3A"/>
    <w:rsid w:val="00FE4CF7"/>
    <w:rsid w:val="00FE5404"/>
    <w:rsid w:val="00FE5520"/>
    <w:rsid w:val="00FE570E"/>
    <w:rsid w:val="00FE5BC7"/>
    <w:rsid w:val="00FE636B"/>
    <w:rsid w:val="00FE67E7"/>
    <w:rsid w:val="00FE6ABE"/>
    <w:rsid w:val="00FE70DF"/>
    <w:rsid w:val="00FE7285"/>
    <w:rsid w:val="00FE77D9"/>
    <w:rsid w:val="00FE7A0F"/>
    <w:rsid w:val="00FE7A11"/>
    <w:rsid w:val="00FE7B54"/>
    <w:rsid w:val="00FF0106"/>
    <w:rsid w:val="00FF0139"/>
    <w:rsid w:val="00FF0421"/>
    <w:rsid w:val="00FF0667"/>
    <w:rsid w:val="00FF0687"/>
    <w:rsid w:val="00FF0F19"/>
    <w:rsid w:val="00FF0F71"/>
    <w:rsid w:val="00FF13A9"/>
    <w:rsid w:val="00FF13F8"/>
    <w:rsid w:val="00FF150C"/>
    <w:rsid w:val="00FF1E60"/>
    <w:rsid w:val="00FF1EF8"/>
    <w:rsid w:val="00FF22CB"/>
    <w:rsid w:val="00FF257D"/>
    <w:rsid w:val="00FF2AD6"/>
    <w:rsid w:val="00FF2CE8"/>
    <w:rsid w:val="00FF3029"/>
    <w:rsid w:val="00FF3429"/>
    <w:rsid w:val="00FF3B43"/>
    <w:rsid w:val="00FF4A63"/>
    <w:rsid w:val="00FF4C63"/>
    <w:rsid w:val="00FF4E63"/>
    <w:rsid w:val="00FF53A8"/>
    <w:rsid w:val="00FF5ADA"/>
    <w:rsid w:val="00FF5EBC"/>
    <w:rsid w:val="00FF619D"/>
    <w:rsid w:val="00FF640A"/>
    <w:rsid w:val="00FF644E"/>
    <w:rsid w:val="00FF66D7"/>
    <w:rsid w:val="00FF67BE"/>
    <w:rsid w:val="00FF689B"/>
    <w:rsid w:val="00FF7650"/>
    <w:rsid w:val="00FF777A"/>
    <w:rsid w:val="00FF7956"/>
    <w:rsid w:val="00FF7A36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BD"/>
    <w:pPr>
      <w:spacing w:after="200" w:line="276" w:lineRule="auto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3D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C1D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3D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563DBD"/>
    <w:pPr>
      <w:widowControl w:val="0"/>
      <w:autoSpaceDE w:val="0"/>
      <w:autoSpaceDN w:val="0"/>
      <w:adjustRightInd w:val="0"/>
      <w:jc w:val="center"/>
    </w:pPr>
    <w:rPr>
      <w:rFonts w:ascii="Calibri" w:eastAsia="Times New Roman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63DBD"/>
    <w:rPr>
      <w:rFonts w:ascii="Calibri" w:eastAsia="Times New Roman" w:hAnsi="Calibri"/>
      <w:sz w:val="22"/>
      <w:szCs w:val="22"/>
      <w:lang w:eastAsia="ru-RU" w:bidi="ar-SA"/>
    </w:rPr>
  </w:style>
  <w:style w:type="paragraph" w:customStyle="1" w:styleId="ConsPlusNonformat">
    <w:name w:val="ConsPlusNonformat"/>
    <w:rsid w:val="00563DBD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DBD"/>
    <w:pPr>
      <w:widowControl w:val="0"/>
      <w:autoSpaceDE w:val="0"/>
      <w:autoSpaceDN w:val="0"/>
      <w:adjustRightInd w:val="0"/>
      <w:jc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rsid w:val="00563DBD"/>
    <w:pPr>
      <w:widowControl w:val="0"/>
      <w:autoSpaceDE w:val="0"/>
      <w:autoSpaceDN w:val="0"/>
      <w:adjustRightInd w:val="0"/>
      <w:jc w:val="center"/>
    </w:pPr>
    <w:rPr>
      <w:rFonts w:ascii="Calibri" w:eastAsia="Times New Roman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563DBD"/>
    <w:pPr>
      <w:ind w:left="720"/>
    </w:pPr>
  </w:style>
  <w:style w:type="paragraph" w:styleId="a4">
    <w:name w:val="header"/>
    <w:basedOn w:val="a"/>
    <w:link w:val="a5"/>
    <w:uiPriority w:val="99"/>
    <w:rsid w:val="00563DBD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a5">
    <w:name w:val="Верхний колонтитул Знак"/>
    <w:link w:val="a4"/>
    <w:uiPriority w:val="99"/>
    <w:rsid w:val="00563DBD"/>
    <w:rPr>
      <w:rFonts w:ascii="Calibri" w:eastAsia="Calibri" w:hAnsi="Calibri" w:cs="Calibri"/>
      <w:sz w:val="22"/>
    </w:rPr>
  </w:style>
  <w:style w:type="paragraph" w:styleId="a6">
    <w:name w:val="footer"/>
    <w:basedOn w:val="a"/>
    <w:link w:val="a7"/>
    <w:uiPriority w:val="99"/>
    <w:rsid w:val="00563DBD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</w:rPr>
  </w:style>
  <w:style w:type="character" w:customStyle="1" w:styleId="a7">
    <w:name w:val="Нижний колонтитул Знак"/>
    <w:link w:val="a6"/>
    <w:uiPriority w:val="99"/>
    <w:rsid w:val="00563DBD"/>
    <w:rPr>
      <w:rFonts w:ascii="Calibri" w:eastAsia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rsid w:val="00563D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3DBD"/>
    <w:rPr>
      <w:rFonts w:ascii="Tahoma" w:eastAsia="Calibri" w:hAnsi="Tahoma" w:cs="Tahoma"/>
      <w:sz w:val="16"/>
      <w:szCs w:val="16"/>
    </w:rPr>
  </w:style>
  <w:style w:type="paragraph" w:customStyle="1" w:styleId="xl66">
    <w:name w:val="xl66"/>
    <w:basedOn w:val="a"/>
    <w:rsid w:val="00563D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3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3D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63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римечания1"/>
    <w:basedOn w:val="a"/>
    <w:rsid w:val="00563DBD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aa">
    <w:name w:val="Hyperlink"/>
    <w:uiPriority w:val="99"/>
    <w:unhideWhenUsed/>
    <w:rsid w:val="00BF401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F4019"/>
    <w:rPr>
      <w:color w:val="800080"/>
      <w:u w:val="single"/>
    </w:rPr>
  </w:style>
  <w:style w:type="paragraph" w:customStyle="1" w:styleId="xl82">
    <w:name w:val="xl82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F4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BF4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F4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BF4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F4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BF4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F4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BF4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BF4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BF4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BF4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BF4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BF40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BF4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BF4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5C61AF"/>
    <w:pPr>
      <w:jc w:val="center"/>
    </w:pPr>
    <w:rPr>
      <w:rFonts w:ascii="Calibri" w:hAnsi="Calibri" w:cs="Calibri"/>
      <w:sz w:val="22"/>
      <w:szCs w:val="22"/>
      <w:lang w:eastAsia="en-US"/>
    </w:rPr>
  </w:style>
  <w:style w:type="character" w:styleId="ad">
    <w:name w:val="Strong"/>
    <w:uiPriority w:val="22"/>
    <w:qFormat/>
    <w:rsid w:val="003A10CF"/>
    <w:rPr>
      <w:b/>
      <w:bCs/>
    </w:rPr>
  </w:style>
  <w:style w:type="paragraph" w:styleId="ae">
    <w:name w:val="Document Map"/>
    <w:basedOn w:val="a"/>
    <w:link w:val="af"/>
    <w:uiPriority w:val="99"/>
    <w:semiHidden/>
    <w:unhideWhenUsed/>
    <w:rsid w:val="00F426C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F426CC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7A45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A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Placeholder Text"/>
    <w:uiPriority w:val="99"/>
    <w:semiHidden/>
    <w:rsid w:val="00900DA7"/>
    <w:rPr>
      <w:color w:val="808080"/>
    </w:rPr>
  </w:style>
  <w:style w:type="character" w:customStyle="1" w:styleId="FontStyle13">
    <w:name w:val="Font Style13"/>
    <w:uiPriority w:val="99"/>
    <w:rsid w:val="00F74AB3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rmal (Web)"/>
    <w:basedOn w:val="a"/>
    <w:uiPriority w:val="99"/>
    <w:unhideWhenUsed/>
    <w:rsid w:val="00F74A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0D291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D291B"/>
    <w:pPr>
      <w:spacing w:line="240" w:lineRule="auto"/>
    </w:pPr>
    <w:rPr>
      <w:rFonts w:cs="Times New Roman"/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0D291B"/>
    <w:rPr>
      <w:rFonts w:ascii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291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D291B"/>
    <w:rPr>
      <w:rFonts w:ascii="Calibri" w:hAnsi="Calibri" w:cs="Calibri"/>
      <w:b/>
      <w:bCs/>
      <w:lang w:eastAsia="en-US"/>
    </w:rPr>
  </w:style>
  <w:style w:type="paragraph" w:customStyle="1" w:styleId="12">
    <w:name w:val="Абзац списка1"/>
    <w:basedOn w:val="a"/>
    <w:rsid w:val="00E61D80"/>
    <w:pPr>
      <w:ind w:left="720"/>
      <w:contextualSpacing/>
      <w:jc w:val="left"/>
    </w:pPr>
    <w:rPr>
      <w:rFonts w:eastAsia="Times New Roman" w:cs="Times New Roman"/>
    </w:rPr>
  </w:style>
  <w:style w:type="table" w:styleId="af9">
    <w:name w:val="Table Grid"/>
    <w:basedOn w:val="a1"/>
    <w:uiPriority w:val="39"/>
    <w:rsid w:val="003835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0D41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Plain Text"/>
    <w:basedOn w:val="a"/>
    <w:link w:val="afb"/>
    <w:uiPriority w:val="99"/>
    <w:unhideWhenUsed/>
    <w:rsid w:val="0037480F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afb">
    <w:name w:val="Текст Знак"/>
    <w:link w:val="afa"/>
    <w:uiPriority w:val="99"/>
    <w:rsid w:val="0037480F"/>
    <w:rPr>
      <w:rFonts w:ascii="Consolas" w:eastAsia="Times New Roman" w:hAnsi="Consolas"/>
      <w:sz w:val="21"/>
      <w:szCs w:val="21"/>
    </w:rPr>
  </w:style>
  <w:style w:type="paragraph" w:customStyle="1" w:styleId="xl114">
    <w:name w:val="xl114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481C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481C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81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131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13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F13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13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sz w:val="16"/>
      <w:szCs w:val="16"/>
      <w:lang w:eastAsia="ru-RU"/>
    </w:rPr>
  </w:style>
  <w:style w:type="paragraph" w:customStyle="1" w:styleId="Default">
    <w:name w:val="Default"/>
    <w:rsid w:val="007848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initionList">
    <w:name w:val="Definition List"/>
    <w:basedOn w:val="a"/>
    <w:next w:val="a"/>
    <w:uiPriority w:val="99"/>
    <w:rsid w:val="00F03C97"/>
    <w:pPr>
      <w:autoSpaceDE w:val="0"/>
      <w:autoSpaceDN w:val="0"/>
      <w:adjustRightInd w:val="0"/>
      <w:spacing w:after="0" w:line="240" w:lineRule="auto"/>
      <w:ind w:left="36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D636B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rsid w:val="004C1D2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c">
    <w:name w:val="footnote text"/>
    <w:basedOn w:val="a"/>
    <w:link w:val="afd"/>
    <w:uiPriority w:val="99"/>
    <w:unhideWhenUsed/>
    <w:rsid w:val="00C36C0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link w:val="afc"/>
    <w:uiPriority w:val="99"/>
    <w:rsid w:val="00C36C00"/>
    <w:rPr>
      <w:rFonts w:ascii="Calibri" w:hAnsi="Calibri" w:cs="Calibri"/>
      <w:lang w:eastAsia="en-US"/>
    </w:rPr>
  </w:style>
  <w:style w:type="character" w:styleId="afe">
    <w:name w:val="footnote reference"/>
    <w:uiPriority w:val="99"/>
    <w:unhideWhenUsed/>
    <w:rsid w:val="00C36C00"/>
    <w:rPr>
      <w:vertAlign w:val="superscript"/>
    </w:rPr>
  </w:style>
  <w:style w:type="paragraph" w:styleId="aff">
    <w:name w:val="No Spacing"/>
    <w:qFormat/>
    <w:rsid w:val="000B1B71"/>
    <w:rPr>
      <w:rFonts w:ascii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814C5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4192F"/>
  </w:style>
  <w:style w:type="character" w:customStyle="1" w:styleId="FontStyle18">
    <w:name w:val="Font Style18"/>
    <w:uiPriority w:val="99"/>
    <w:rsid w:val="0094192F"/>
    <w:rPr>
      <w:rFonts w:ascii="Times New Roman" w:hAnsi="Times New Roman" w:cs="Times New Roman"/>
      <w:sz w:val="26"/>
      <w:szCs w:val="26"/>
    </w:rPr>
  </w:style>
  <w:style w:type="paragraph" w:customStyle="1" w:styleId="xl128">
    <w:name w:val="xl128"/>
    <w:basedOn w:val="a"/>
    <w:rsid w:val="004E0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990C17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0C17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ConsPlusTitlePage">
    <w:name w:val="ConsPlusTitlePage"/>
    <w:rsid w:val="00236C7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236C7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236C7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xl129">
    <w:name w:val="xl129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FF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E1FF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F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FF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E1FF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F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7">
    <w:name w:val="xl207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1">
    <w:name w:val="xl221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2">
    <w:name w:val="xl222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6">
    <w:name w:val="xl226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7">
    <w:name w:val="xl227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8">
    <w:name w:val="xl228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9">
    <w:name w:val="xl229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4D5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5">
    <w:name w:val="xl235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6">
    <w:name w:val="xl236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7">
    <w:name w:val="xl237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8">
    <w:name w:val="xl238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E6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9">
    <w:name w:val="xl239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1">
    <w:name w:val="xl241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4D52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3">
    <w:name w:val="xl243"/>
    <w:basedOn w:val="a"/>
    <w:rsid w:val="004D52A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">
    <w:name w:val="xl244"/>
    <w:basedOn w:val="a"/>
    <w:rsid w:val="004D5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4D52AF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46"/>
    <w:basedOn w:val="a"/>
    <w:rsid w:val="004D52AF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7">
    <w:name w:val="xl247"/>
    <w:basedOn w:val="a"/>
    <w:rsid w:val="004D52AF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ocdata">
    <w:name w:val="docdata"/>
    <w:aliases w:val="docy,v5,1904,bqiaagaaeyqcaaagiaiaaamnbwaabrshaaaaaaaaaaaaaaaaaaaaaaaaaaaaaaaaaaaaaaaaaaaaaaaaaaaaaaaaaaaaaaaaaaaaaaaaaaaaaaaaaaaaaaaaaaaaaaaaaaaaaaaaaaaaaaaaaaaaaaaaaaaaaaaaaaaaaaaaaaaaaaaaaaaaaaaaaaaaaaaaaaaaaaaaaaaaaaaaaaaaaaaaaaaaaaaaaaaaaaaa"/>
    <w:basedOn w:val="a"/>
    <w:rsid w:val="00DE08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4314C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314C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styleId="aff1">
    <w:name w:val="Body Text"/>
    <w:basedOn w:val="a"/>
    <w:link w:val="aff2"/>
    <w:uiPriority w:val="1"/>
    <w:qFormat/>
    <w:rsid w:val="006B40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Основной текст Знак"/>
    <w:basedOn w:val="a0"/>
    <w:link w:val="aff1"/>
    <w:uiPriority w:val="1"/>
    <w:rsid w:val="006B40DA"/>
    <w:rPr>
      <w:rFonts w:eastAsia="Times New Roman"/>
      <w:sz w:val="24"/>
    </w:rPr>
  </w:style>
  <w:style w:type="paragraph" w:customStyle="1" w:styleId="xl248">
    <w:name w:val="xl248"/>
    <w:basedOn w:val="a"/>
    <w:rsid w:val="009D5FB1"/>
    <w:pPr>
      <w:pBdr>
        <w:top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9D5FB1"/>
    <w:pPr>
      <w:pBdr>
        <w:left w:val="single" w:sz="4" w:space="0" w:color="auto"/>
      </w:pBdr>
      <w:shd w:val="clear" w:color="000000" w:fill="DDDDD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9D5FB1"/>
    <w:pPr>
      <w:shd w:val="clear" w:color="000000" w:fill="DDDDD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9D5FB1"/>
    <w:pPr>
      <w:pBdr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9D5FB1"/>
    <w:pPr>
      <w:pBdr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9D5FB1"/>
    <w:pPr>
      <w:pBdr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9D5FB1"/>
    <w:pPr>
      <w:pBdr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9D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9D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9D5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9D5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6F75F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6F75F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C3333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33339"/>
    <w:rPr>
      <w:rFonts w:ascii="Calibri" w:hAnsi="Calibri" w:cs="Calibri"/>
      <w:lang w:eastAsia="en-US"/>
    </w:rPr>
  </w:style>
  <w:style w:type="character" w:styleId="aff5">
    <w:name w:val="endnote reference"/>
    <w:basedOn w:val="a0"/>
    <w:uiPriority w:val="99"/>
    <w:semiHidden/>
    <w:unhideWhenUsed/>
    <w:rsid w:val="00C333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222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925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661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249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929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77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81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554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15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57EA-8AAD-4E07-8B75-2548E68F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4</Pages>
  <Words>9508</Words>
  <Characters>5419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 Мурманской области</Company>
  <LinksUpToDate>false</LinksUpToDate>
  <CharactersWithSpaces>6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martsynenko</cp:lastModifiedBy>
  <cp:revision>244</cp:revision>
  <cp:lastPrinted>2025-02-19T13:50:00Z</cp:lastPrinted>
  <dcterms:created xsi:type="dcterms:W3CDTF">2025-06-03T16:49:00Z</dcterms:created>
  <dcterms:modified xsi:type="dcterms:W3CDTF">2025-10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F639CE5-C01C-4C7A-89E9-2DE2D7180594}</vt:lpwstr>
  </property>
  <property fmtid="{D5CDD505-2E9C-101B-9397-08002B2CF9AE}" pid="3" name="#RegDocId">
    <vt:lpwstr>Вн. Постановление Правительства № Вр-4733173</vt:lpwstr>
  </property>
  <property fmtid="{D5CDD505-2E9C-101B-9397-08002B2CF9AE}" pid="4" name="FileDocId">
    <vt:lpwstr>{D09FB754-BEB9-4EA7-9AF6-DBBC0C22E2FA}</vt:lpwstr>
  </property>
  <property fmtid="{D5CDD505-2E9C-101B-9397-08002B2CF9AE}" pid="5" name="#FileDocId">
    <vt:lpwstr>Файл: Приложение к ГП.docx</vt:lpwstr>
  </property>
  <property fmtid="{D5CDD505-2E9C-101B-9397-08002B2CF9AE}" pid="6" name="Дайждест">
    <vt:lpwstr>Вн. Постановление Правительства № 565-ПП от 14.11.2014</vt:lpwstr>
  </property>
  <property fmtid="{D5CDD505-2E9C-101B-9397-08002B2CF9AE}" pid="7" name="Содержание">
    <vt:lpwstr>О ВНЕСЕНИИ ИЗМЕНЕНИЙ В ГОСУДАРСТВЕННУЮ ПРОГРАММУ МУРМАНСКОЙ ОБЛАСТИ "РАЗВИТИЕ ЗДРАВООХРАНЕНИЯ"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Перетрухин В.Г.</vt:lpwstr>
  </property>
  <property fmtid="{D5CDD505-2E9C-101B-9397-08002B2CF9AE}" pid="10" name="Получатель_Фамилия">
    <vt:lpwstr>Перетрухин</vt:lpwstr>
  </property>
  <property fmtid="{D5CDD505-2E9C-101B-9397-08002B2CF9AE}" pid="11" name="Получатель_Имя">
    <vt:lpwstr>Валерий</vt:lpwstr>
  </property>
  <property fmtid="{D5CDD505-2E9C-101B-9397-08002B2CF9AE}" pid="12" name="Получатель_Отчество">
    <vt:lpwstr>Геннадьевич</vt:lpwstr>
  </property>
  <property fmtid="{D5CDD505-2E9C-101B-9397-08002B2CF9AE}" pid="13" name="Получатель_Фамилия_род">
    <vt:lpwstr>Перетрухина</vt:lpwstr>
  </property>
  <property fmtid="{D5CDD505-2E9C-101B-9397-08002B2CF9AE}" pid="14" name="Получатель_Фамилия_дат">
    <vt:lpwstr>Перетрухину</vt:lpwstr>
  </property>
  <property fmtid="{D5CDD505-2E9C-101B-9397-08002B2CF9AE}" pid="15" name="Получатель_Инициалы">
    <vt:lpwstr>В.Г.</vt:lpwstr>
  </property>
  <property fmtid="{D5CDD505-2E9C-101B-9397-08002B2CF9AE}" pid="16" name="Получатель_Должность">
    <vt:lpwstr>Министр</vt:lpwstr>
  </property>
  <property fmtid="{D5CDD505-2E9C-101B-9397-08002B2CF9AE}" pid="17" name="Получатель_Должность_род">
    <vt:lpwstr>Министр</vt:lpwstr>
  </property>
  <property fmtid="{D5CDD505-2E9C-101B-9397-08002B2CF9AE}" pid="18" name="Получатель_Должность_дат">
    <vt:lpwstr>Министр</vt:lpwstr>
  </property>
  <property fmtid="{D5CDD505-2E9C-101B-9397-08002B2CF9AE}" pid="19" name="Получатель_Подразделение">
    <vt:lpwstr>08-01 Руководство Министерства здравоохранения Мурманской области</vt:lpwstr>
  </property>
  <property fmtid="{D5CDD505-2E9C-101B-9397-08002B2CF9AE}" pid="20" name="Получатель_Телефон">
    <vt:lpwstr>486-096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Горюнова Е.Е.</vt:lpwstr>
  </property>
  <property fmtid="{D5CDD505-2E9C-101B-9397-08002B2CF9AE}" pid="34" name="Исполнитель_Фамилия">
    <vt:lpwstr>Горюнова</vt:lpwstr>
  </property>
  <property fmtid="{D5CDD505-2E9C-101B-9397-08002B2CF9AE}" pid="35" name="Исполнитель_Имя">
    <vt:lpwstr>Екатерина</vt:lpwstr>
  </property>
  <property fmtid="{D5CDD505-2E9C-101B-9397-08002B2CF9AE}" pid="36" name="Исполнитель_Отчество">
    <vt:lpwstr>Евгеньевна</vt:lpwstr>
  </property>
  <property fmtid="{D5CDD505-2E9C-101B-9397-08002B2CF9AE}" pid="37" name="Исполнитель_Фамилия_род">
    <vt:lpwstr>Горюновой</vt:lpwstr>
  </property>
  <property fmtid="{D5CDD505-2E9C-101B-9397-08002B2CF9AE}" pid="38" name="Исполнитель_Фамилия_дат">
    <vt:lpwstr>Горюновой</vt:lpwstr>
  </property>
  <property fmtid="{D5CDD505-2E9C-101B-9397-08002B2CF9AE}" pid="39" name="Исполнитель_Инициалы">
    <vt:lpwstr>Е.Е.</vt:lpwstr>
  </property>
  <property fmtid="{D5CDD505-2E9C-101B-9397-08002B2CF9AE}" pid="40" name="Исполнитель_Должность">
    <vt:lpwstr>Главный специалист</vt:lpwstr>
  </property>
  <property fmtid="{D5CDD505-2E9C-101B-9397-08002B2CF9AE}" pid="41" name="Исполнитель_Должность_род">
    <vt:lpwstr>Главный специалист</vt:lpwstr>
  </property>
  <property fmtid="{D5CDD505-2E9C-101B-9397-08002B2CF9AE}" pid="42" name="Исполнитель_Должность_дат">
    <vt:lpwstr>Главный специалист</vt:lpwstr>
  </property>
  <property fmtid="{D5CDD505-2E9C-101B-9397-08002B2CF9AE}" pid="43" name="Исполнитель_Подразделение">
    <vt:lpwstr>08-05 Управление организации медицинской помощи и реализации программ здравоохранения</vt:lpwstr>
  </property>
  <property fmtid="{D5CDD505-2E9C-101B-9397-08002B2CF9AE}" pid="44" name="Исполнитель_Телефон">
    <vt:lpwstr>486-094</vt:lpwstr>
  </property>
  <property fmtid="{D5CDD505-2E9C-101B-9397-08002B2CF9AE}" pid="45" name="Регистрационный_номер">
    <vt:lpwstr>565-ПП</vt:lpwstr>
  </property>
  <property fmtid="{D5CDD505-2E9C-101B-9397-08002B2CF9AE}" pid="46" name="Дата_регистрации">
    <vt:filetime>2016-09-22T23:08:17Z</vt:filetime>
  </property>
</Properties>
</file>